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AFCB" w14:textId="1F416E27" w:rsidR="00A42BB1" w:rsidRPr="00FC5D12" w:rsidRDefault="00AD0737" w:rsidP="2EFDADF6">
      <w:pPr>
        <w:jc w:val="center"/>
        <w:rPr>
          <w:rFonts w:ascii="Times New Roman" w:eastAsia="Times New Roman" w:hAnsi="Times New Roman" w:cs="Times New Roman"/>
        </w:rPr>
      </w:pPr>
      <w:r w:rsidRPr="00FC5D12">
        <w:rPr>
          <w:noProof/>
        </w:rPr>
        <w:drawing>
          <wp:inline distT="0" distB="0" distL="0" distR="0" wp14:anchorId="243146BB" wp14:editId="0AD85367">
            <wp:extent cx="2698770" cy="1117608"/>
            <wp:effectExtent l="0" t="0" r="0" b="0"/>
            <wp:docPr id="2" name="Picture 2" descr="UNM Ta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98770" cy="1117608"/>
                    </a:xfrm>
                    <a:prstGeom prst="rect">
                      <a:avLst/>
                    </a:prstGeom>
                  </pic:spPr>
                </pic:pic>
              </a:graphicData>
            </a:graphic>
          </wp:inline>
        </w:drawing>
      </w:r>
    </w:p>
    <w:p w14:paraId="10137267" w14:textId="77777777" w:rsidR="00FB22D1" w:rsidRPr="00FC5D12" w:rsidRDefault="685294B5" w:rsidP="74AFBA7D">
      <w:pPr>
        <w:ind w:right="850"/>
        <w:rPr>
          <w:rFonts w:ascii="Times New Roman" w:eastAsia="Times New Roman" w:hAnsi="Times New Roman" w:cs="Times New Roman"/>
          <w:i/>
          <w:iCs/>
        </w:rPr>
      </w:pPr>
      <w:r w:rsidRPr="00D4135B">
        <w:rPr>
          <w:rFonts w:ascii="Times New Roman" w:eastAsia="Times New Roman" w:hAnsi="Times New Roman" w:cs="Times New Roman"/>
          <w:i/>
          <w:iCs/>
        </w:rPr>
        <w:t>The course syllabus serves as a description and plan</w:t>
      </w:r>
      <w:r w:rsidR="0752F1D9" w:rsidRPr="00D4135B">
        <w:rPr>
          <w:rFonts w:ascii="Times New Roman" w:eastAsia="Times New Roman" w:hAnsi="Times New Roman" w:cs="Times New Roman"/>
          <w:i/>
          <w:iCs/>
        </w:rPr>
        <w:t xml:space="preserve"> for a course and is considered the contract between the faculty and the students in the course. </w:t>
      </w:r>
      <w:r w:rsidRPr="00D4135B">
        <w:rPr>
          <w:rFonts w:ascii="Times New Roman" w:eastAsia="Times New Roman" w:hAnsi="Times New Roman" w:cs="Times New Roman"/>
          <w:i/>
          <w:iCs/>
        </w:rPr>
        <w:t xml:space="preserve">The sample syllabus presented here provides guidance for the </w:t>
      </w:r>
      <w:r w:rsidRPr="00FC5D12">
        <w:rPr>
          <w:rFonts w:ascii="Times New Roman" w:eastAsia="Times New Roman" w:hAnsi="Times New Roman" w:cs="Times New Roman"/>
          <w:b/>
          <w:bCs/>
          <w:i/>
          <w:iCs/>
        </w:rPr>
        <w:t>minimum</w:t>
      </w:r>
      <w:r w:rsidRPr="00D4135B">
        <w:rPr>
          <w:rFonts w:ascii="Times New Roman" w:eastAsia="Times New Roman" w:hAnsi="Times New Roman" w:cs="Times New Roman"/>
          <w:i/>
          <w:iCs/>
          <w:u w:val="single"/>
        </w:rPr>
        <w:t xml:space="preserve"> </w:t>
      </w:r>
      <w:r w:rsidRPr="00D4135B">
        <w:rPr>
          <w:rFonts w:ascii="Times New Roman" w:eastAsia="Times New Roman" w:hAnsi="Times New Roman" w:cs="Times New Roman"/>
          <w:i/>
          <w:iCs/>
        </w:rPr>
        <w:t>requirements</w:t>
      </w:r>
      <w:r w:rsidR="0752F1D9" w:rsidRPr="00D4135B">
        <w:rPr>
          <w:rFonts w:ascii="Times New Roman" w:eastAsia="Times New Roman" w:hAnsi="Times New Roman" w:cs="Times New Roman"/>
          <w:i/>
          <w:iCs/>
        </w:rPr>
        <w:t xml:space="preserve"> as approved by </w:t>
      </w:r>
      <w:r w:rsidRPr="00D4135B">
        <w:rPr>
          <w:rFonts w:ascii="Times New Roman" w:eastAsia="Times New Roman" w:hAnsi="Times New Roman" w:cs="Times New Roman"/>
          <w:i/>
          <w:iCs/>
        </w:rPr>
        <w:t>UNM</w:t>
      </w:r>
      <w:r w:rsidR="740F783E" w:rsidRPr="00D4135B">
        <w:rPr>
          <w:rFonts w:ascii="Times New Roman" w:eastAsia="Times New Roman" w:hAnsi="Times New Roman" w:cs="Times New Roman"/>
          <w:i/>
          <w:iCs/>
        </w:rPr>
        <w:t xml:space="preserve"> Academic Affairs</w:t>
      </w:r>
      <w:r w:rsidR="0752F1D9" w:rsidRPr="00D4135B">
        <w:rPr>
          <w:rFonts w:ascii="Times New Roman" w:eastAsia="Times New Roman" w:hAnsi="Times New Roman" w:cs="Times New Roman"/>
          <w:i/>
          <w:iCs/>
        </w:rPr>
        <w:t xml:space="preserve"> and UNM </w:t>
      </w:r>
      <w:r w:rsidRPr="00D4135B">
        <w:rPr>
          <w:rFonts w:ascii="Times New Roman" w:eastAsia="Times New Roman" w:hAnsi="Times New Roman" w:cs="Times New Roman"/>
          <w:i/>
          <w:iCs/>
        </w:rPr>
        <w:t>Facu</w:t>
      </w:r>
      <w:r w:rsidR="0752F1D9" w:rsidRPr="00D4135B">
        <w:rPr>
          <w:rFonts w:ascii="Times New Roman" w:eastAsia="Times New Roman" w:hAnsi="Times New Roman" w:cs="Times New Roman"/>
          <w:i/>
          <w:iCs/>
        </w:rPr>
        <w:t>lty Senate Curriculum Committee</w:t>
      </w:r>
      <w:r w:rsidRPr="00D4135B">
        <w:rPr>
          <w:rFonts w:ascii="Times New Roman" w:eastAsia="Times New Roman" w:hAnsi="Times New Roman" w:cs="Times New Roman"/>
          <w:i/>
          <w:iCs/>
        </w:rPr>
        <w:t xml:space="preserve">. </w:t>
      </w:r>
    </w:p>
    <w:p w14:paraId="2835B222" w14:textId="77777777" w:rsidR="00FB22D1" w:rsidRPr="00FC5D12" w:rsidRDefault="00FB22D1" w:rsidP="74AFBA7D">
      <w:pPr>
        <w:ind w:right="850"/>
        <w:rPr>
          <w:rFonts w:ascii="Times New Roman" w:eastAsia="Times New Roman" w:hAnsi="Times New Roman" w:cs="Times New Roman"/>
          <w:i/>
          <w:iCs/>
        </w:rPr>
      </w:pPr>
    </w:p>
    <w:p w14:paraId="3E2D7AFD" w14:textId="77777777" w:rsidR="00802FDC" w:rsidRPr="00D4135B" w:rsidRDefault="00802FDC" w:rsidP="00802FDC">
      <w:pPr>
        <w:ind w:right="850"/>
        <w:rPr>
          <w:rFonts w:ascii="Times New Roman" w:eastAsia="Times New Roman" w:hAnsi="Times New Roman" w:cs="Times New Roman"/>
          <w:i/>
          <w:iCs/>
        </w:rPr>
      </w:pPr>
      <w:r w:rsidRPr="00FC5D12">
        <w:rPr>
          <w:rFonts w:ascii="Times New Roman" w:eastAsia="Times New Roman" w:hAnsi="Times New Roman" w:cs="Times New Roman"/>
          <w:i/>
          <w:iCs/>
        </w:rPr>
        <w:t xml:space="preserve">Please USE the most current Syllabus template provided, then copy / paste your specific content into this ADA Compliant document. </w:t>
      </w:r>
    </w:p>
    <w:p w14:paraId="71D41D04" w14:textId="77777777" w:rsidR="00802FDC" w:rsidRPr="00FC5D12" w:rsidRDefault="00802FDC" w:rsidP="00802FDC">
      <w:pPr>
        <w:ind w:right="850"/>
        <w:rPr>
          <w:rFonts w:ascii="Times New Roman" w:eastAsia="Times New Roman" w:hAnsi="Times New Roman" w:cs="Times New Roman"/>
        </w:rPr>
      </w:pPr>
    </w:p>
    <w:p w14:paraId="0E902AD4" w14:textId="6EF2E3CE" w:rsidR="00802FDC" w:rsidRPr="00FC5D12" w:rsidRDefault="685294B5" w:rsidP="383AC368">
      <w:pPr>
        <w:ind w:right="850"/>
        <w:rPr>
          <w:rFonts w:ascii="Times New Roman" w:eastAsia="Times New Roman" w:hAnsi="Times New Roman" w:cs="Times New Roman"/>
          <w:i/>
          <w:iCs/>
        </w:rPr>
      </w:pPr>
      <w:r w:rsidRPr="00D4135B">
        <w:rPr>
          <w:rFonts w:ascii="Times New Roman" w:eastAsia="Times New Roman" w:hAnsi="Times New Roman" w:cs="Times New Roman"/>
          <w:i/>
          <w:iCs/>
        </w:rPr>
        <w:t xml:space="preserve">Please include </w:t>
      </w:r>
      <w:r w:rsidRPr="00D4135B">
        <w:rPr>
          <w:rFonts w:ascii="Times New Roman" w:eastAsia="Times New Roman" w:hAnsi="Times New Roman" w:cs="Times New Roman"/>
          <w:b/>
          <w:bCs/>
          <w:i/>
          <w:iCs/>
        </w:rPr>
        <w:t>all</w:t>
      </w:r>
      <w:r w:rsidRPr="00D4135B">
        <w:rPr>
          <w:rFonts w:ascii="Times New Roman" w:eastAsia="Times New Roman" w:hAnsi="Times New Roman" w:cs="Times New Roman"/>
          <w:i/>
          <w:iCs/>
        </w:rPr>
        <w:t xml:space="preserve"> listed components</w:t>
      </w:r>
      <w:r w:rsidR="242A2ECF" w:rsidRPr="00D4135B">
        <w:rPr>
          <w:rFonts w:ascii="Times New Roman" w:eastAsia="Times New Roman" w:hAnsi="Times New Roman" w:cs="Times New Roman"/>
          <w:i/>
          <w:iCs/>
        </w:rPr>
        <w:t>, inclu</w:t>
      </w:r>
      <w:r w:rsidR="00DC7C50" w:rsidRPr="383AC368">
        <w:rPr>
          <w:rFonts w:ascii="Times New Roman" w:eastAsia="Times New Roman" w:hAnsi="Times New Roman" w:cs="Times New Roman"/>
          <w:i/>
          <w:iCs/>
        </w:rPr>
        <w:t>ding</w:t>
      </w:r>
      <w:r w:rsidR="242A2ECF" w:rsidRPr="00D4135B">
        <w:rPr>
          <w:rFonts w:ascii="Times New Roman" w:eastAsia="Times New Roman" w:hAnsi="Times New Roman" w:cs="Times New Roman"/>
          <w:i/>
          <w:iCs/>
        </w:rPr>
        <w:t xml:space="preserve"> the UNM</w:t>
      </w:r>
      <w:r w:rsidR="4DDA8CEC" w:rsidRPr="00D4135B">
        <w:rPr>
          <w:rFonts w:ascii="Times New Roman" w:eastAsia="Times New Roman" w:hAnsi="Times New Roman" w:cs="Times New Roman"/>
          <w:i/>
          <w:iCs/>
        </w:rPr>
        <w:t>-</w:t>
      </w:r>
      <w:r w:rsidR="242A2ECF" w:rsidRPr="00D4135B">
        <w:rPr>
          <w:rFonts w:ascii="Times New Roman" w:eastAsia="Times New Roman" w:hAnsi="Times New Roman" w:cs="Times New Roman"/>
          <w:i/>
          <w:iCs/>
        </w:rPr>
        <w:t>Taos logo</w:t>
      </w:r>
      <w:r w:rsidR="4E3EF1D6" w:rsidRPr="00D4135B">
        <w:rPr>
          <w:rFonts w:ascii="Times New Roman" w:eastAsia="Times New Roman" w:hAnsi="Times New Roman" w:cs="Times New Roman"/>
          <w:i/>
          <w:iCs/>
        </w:rPr>
        <w:t>, in</w:t>
      </w:r>
      <w:r w:rsidRPr="00D4135B">
        <w:rPr>
          <w:rFonts w:ascii="Times New Roman" w:eastAsia="Times New Roman" w:hAnsi="Times New Roman" w:cs="Times New Roman"/>
          <w:i/>
          <w:iCs/>
        </w:rPr>
        <w:t xml:space="preserve"> your preferred</w:t>
      </w:r>
      <w:r w:rsidRPr="383AC368">
        <w:rPr>
          <w:rFonts w:ascii="Times New Roman" w:eastAsia="Times New Roman" w:hAnsi="Times New Roman" w:cs="Times New Roman"/>
          <w:i/>
          <w:iCs/>
        </w:rPr>
        <w:t xml:space="preserve"> </w:t>
      </w:r>
      <w:r w:rsidR="58907CE1" w:rsidRPr="383AC368">
        <w:rPr>
          <w:rFonts w:ascii="Times New Roman" w:eastAsia="Times New Roman" w:hAnsi="Times New Roman" w:cs="Times New Roman"/>
          <w:b/>
          <w:bCs/>
          <w:i/>
          <w:iCs/>
        </w:rPr>
        <w:t>ADA Compliant</w:t>
      </w:r>
      <w:r w:rsidRPr="00D4135B">
        <w:rPr>
          <w:rFonts w:ascii="Times New Roman" w:eastAsia="Times New Roman" w:hAnsi="Times New Roman" w:cs="Times New Roman"/>
          <w:b/>
          <w:bCs/>
          <w:i/>
          <w:iCs/>
        </w:rPr>
        <w:t xml:space="preserve"> template/format</w:t>
      </w:r>
      <w:r w:rsidR="0752F1D9" w:rsidRPr="00D4135B">
        <w:rPr>
          <w:rFonts w:ascii="Times New Roman" w:eastAsia="Times New Roman" w:hAnsi="Times New Roman" w:cs="Times New Roman"/>
          <w:b/>
          <w:bCs/>
          <w:i/>
          <w:iCs/>
        </w:rPr>
        <w:t>.</w:t>
      </w:r>
      <w:r w:rsidR="0752F1D9" w:rsidRPr="00D4135B">
        <w:rPr>
          <w:rFonts w:ascii="Times New Roman" w:eastAsia="Times New Roman" w:hAnsi="Times New Roman" w:cs="Times New Roman"/>
          <w:i/>
          <w:iCs/>
        </w:rPr>
        <w:t xml:space="preserve">  You can include more information</w:t>
      </w:r>
      <w:r w:rsidR="00B27B40" w:rsidRPr="383AC368">
        <w:rPr>
          <w:rFonts w:ascii="Times New Roman" w:eastAsia="Times New Roman" w:hAnsi="Times New Roman" w:cs="Times New Roman"/>
          <w:i/>
          <w:iCs/>
        </w:rPr>
        <w:t>,</w:t>
      </w:r>
      <w:r w:rsidR="5F48CCD2" w:rsidRPr="383AC368">
        <w:rPr>
          <w:rFonts w:ascii="Times New Roman" w:eastAsia="Times New Roman" w:hAnsi="Times New Roman" w:cs="Times New Roman"/>
          <w:i/>
          <w:iCs/>
        </w:rPr>
        <w:t xml:space="preserve"> </w:t>
      </w:r>
      <w:r w:rsidR="0752F1D9" w:rsidRPr="00D4135B">
        <w:rPr>
          <w:rFonts w:ascii="Times New Roman" w:eastAsia="Times New Roman" w:hAnsi="Times New Roman" w:cs="Times New Roman"/>
          <w:i/>
          <w:iCs/>
        </w:rPr>
        <w:t>but not less than the minimum requirement</w:t>
      </w:r>
      <w:r w:rsidR="0752F1D9" w:rsidRPr="383AC368">
        <w:rPr>
          <w:rFonts w:ascii="Times New Roman" w:eastAsia="Times New Roman" w:hAnsi="Times New Roman" w:cs="Times New Roman"/>
          <w:i/>
          <w:iCs/>
        </w:rPr>
        <w:t>s</w:t>
      </w:r>
      <w:r w:rsidR="00FF3A92" w:rsidRPr="383AC368">
        <w:rPr>
          <w:rFonts w:ascii="Times New Roman" w:eastAsia="Times New Roman" w:hAnsi="Times New Roman" w:cs="Times New Roman"/>
          <w:i/>
          <w:iCs/>
        </w:rPr>
        <w:t>,</w:t>
      </w:r>
      <w:r w:rsidR="2A5EE49D" w:rsidRPr="383AC368">
        <w:rPr>
          <w:rFonts w:ascii="Times New Roman" w:eastAsia="Times New Roman" w:hAnsi="Times New Roman" w:cs="Times New Roman"/>
          <w:i/>
          <w:iCs/>
        </w:rPr>
        <w:t xml:space="preserve"> as long as it is checked for</w:t>
      </w:r>
      <w:r w:rsidR="451EE433" w:rsidRPr="383AC368">
        <w:rPr>
          <w:rFonts w:ascii="Times New Roman" w:eastAsia="Times New Roman" w:hAnsi="Times New Roman" w:cs="Times New Roman"/>
          <w:i/>
          <w:iCs/>
        </w:rPr>
        <w:t xml:space="preserve"> and meets </w:t>
      </w:r>
      <w:r w:rsidR="2A5EE49D" w:rsidRPr="383AC368">
        <w:rPr>
          <w:rFonts w:ascii="Times New Roman" w:eastAsia="Times New Roman" w:hAnsi="Times New Roman" w:cs="Times New Roman"/>
          <w:i/>
          <w:iCs/>
        </w:rPr>
        <w:t>accessibility</w:t>
      </w:r>
      <w:r w:rsidR="79AAD3DA" w:rsidRPr="383AC368">
        <w:rPr>
          <w:rFonts w:ascii="Times New Roman" w:eastAsia="Times New Roman" w:hAnsi="Times New Roman" w:cs="Times New Roman"/>
          <w:i/>
          <w:iCs/>
        </w:rPr>
        <w:t xml:space="preserve"> </w:t>
      </w:r>
      <w:r w:rsidR="3DFBE148" w:rsidRPr="383AC368">
        <w:rPr>
          <w:rFonts w:ascii="Times New Roman" w:eastAsia="Times New Roman" w:hAnsi="Times New Roman" w:cs="Times New Roman"/>
          <w:i/>
          <w:iCs/>
        </w:rPr>
        <w:t>standards</w:t>
      </w:r>
      <w:r w:rsidR="2D0D9A0C" w:rsidRPr="383AC368">
        <w:rPr>
          <w:rFonts w:ascii="Times New Roman" w:eastAsia="Times New Roman" w:hAnsi="Times New Roman" w:cs="Times New Roman"/>
          <w:i/>
          <w:iCs/>
        </w:rPr>
        <w:t xml:space="preserve"> and does not conflict with the information herein.</w:t>
      </w:r>
    </w:p>
    <w:p w14:paraId="3E54E537" w14:textId="337AF184" w:rsidR="00810FBF" w:rsidRPr="00FC5D12" w:rsidRDefault="0752F1D9" w:rsidP="2EFDADF6">
      <w:pPr>
        <w:ind w:right="850"/>
        <w:rPr>
          <w:rFonts w:ascii="Times New Roman" w:eastAsia="Times New Roman" w:hAnsi="Times New Roman" w:cs="Times New Roman"/>
        </w:rPr>
      </w:pPr>
      <w:r w:rsidRPr="00D4135B">
        <w:rPr>
          <w:rFonts w:ascii="Times New Roman" w:eastAsia="Times New Roman" w:hAnsi="Times New Roman" w:cs="Times New Roman"/>
          <w:i/>
          <w:iCs/>
        </w:rPr>
        <w:t xml:space="preserve"> </w:t>
      </w:r>
    </w:p>
    <w:p w14:paraId="377806EE" w14:textId="6CD21C6C" w:rsidR="0095274F" w:rsidRDefault="14D338EB" w:rsidP="09CE4C9B">
      <w:pPr>
        <w:ind w:right="850"/>
        <w:rPr>
          <w:rFonts w:ascii="Times New Roman" w:eastAsia="Times New Roman" w:hAnsi="Times New Roman" w:cs="Times New Roman"/>
          <w:i/>
        </w:rPr>
      </w:pPr>
      <w:r w:rsidRPr="14CE894D">
        <w:rPr>
          <w:rFonts w:ascii="Times New Roman" w:eastAsia="Times New Roman" w:hAnsi="Times New Roman" w:cs="Times New Roman"/>
          <w:i/>
          <w:iCs/>
        </w:rPr>
        <w:t xml:space="preserve">The </w:t>
      </w:r>
      <w:r w:rsidRPr="21574EA6">
        <w:rPr>
          <w:rFonts w:ascii="Times New Roman" w:eastAsia="Times New Roman" w:hAnsi="Times New Roman" w:cs="Times New Roman"/>
          <w:i/>
          <w:iCs/>
        </w:rPr>
        <w:t>i</w:t>
      </w:r>
      <w:r w:rsidR="00810FBF" w:rsidRPr="21574EA6">
        <w:rPr>
          <w:rFonts w:ascii="Times New Roman" w:eastAsia="Times New Roman" w:hAnsi="Times New Roman" w:cs="Times New Roman"/>
          <w:i/>
          <w:iCs/>
        </w:rPr>
        <w:t>nformation</w:t>
      </w:r>
      <w:r w:rsidR="00810FBF" w:rsidRPr="00FC5D12">
        <w:rPr>
          <w:rFonts w:ascii="Times New Roman" w:eastAsia="Times New Roman" w:hAnsi="Times New Roman" w:cs="Times New Roman"/>
          <w:i/>
          <w:iCs/>
        </w:rPr>
        <w:t xml:space="preserve"> written in italics </w:t>
      </w:r>
      <w:r w:rsidR="00FB22D1" w:rsidRPr="00FC5D12">
        <w:rPr>
          <w:rFonts w:ascii="Times New Roman" w:eastAsia="Times New Roman" w:hAnsi="Times New Roman" w:cs="Times New Roman"/>
          <w:i/>
          <w:iCs/>
        </w:rPr>
        <w:t>is</w:t>
      </w:r>
      <w:r w:rsidR="00BD4F2B" w:rsidRPr="00FC5D12">
        <w:rPr>
          <w:rFonts w:ascii="Times New Roman" w:eastAsia="Times New Roman" w:hAnsi="Times New Roman" w:cs="Times New Roman"/>
          <w:i/>
          <w:iCs/>
        </w:rPr>
        <w:t xml:space="preserve"> your instructions.  </w:t>
      </w:r>
      <w:r w:rsidR="34EE22A3" w:rsidRPr="3A876D8C">
        <w:rPr>
          <w:rFonts w:ascii="Times New Roman" w:eastAsia="Times New Roman" w:hAnsi="Times New Roman" w:cs="Times New Roman"/>
          <w:i/>
          <w:iCs/>
        </w:rPr>
        <w:t>Complete</w:t>
      </w:r>
      <w:r w:rsidR="00BD4F2B" w:rsidRPr="00FC5D12">
        <w:rPr>
          <w:rFonts w:ascii="Times New Roman" w:eastAsia="Times New Roman" w:hAnsi="Times New Roman" w:cs="Times New Roman"/>
          <w:i/>
          <w:iCs/>
        </w:rPr>
        <w:t xml:space="preserve"> these areas and delete the instructions when you are done</w:t>
      </w:r>
      <w:r w:rsidR="00810FBF" w:rsidRPr="00FC5D12">
        <w:rPr>
          <w:rFonts w:ascii="Times New Roman" w:eastAsia="Times New Roman" w:hAnsi="Times New Roman" w:cs="Times New Roman"/>
          <w:i/>
          <w:iCs/>
        </w:rPr>
        <w:t xml:space="preserve">. </w:t>
      </w:r>
    </w:p>
    <w:p w14:paraId="7FD90C13" w14:textId="7973C3D1" w:rsidR="1BED78B7" w:rsidRDefault="1BED78B7" w:rsidP="1BED78B7">
      <w:pPr>
        <w:ind w:right="850"/>
        <w:rPr>
          <w:rFonts w:ascii="Times New Roman" w:eastAsia="Times New Roman" w:hAnsi="Times New Roman" w:cs="Times New Roman"/>
          <w:i/>
          <w:iCs/>
        </w:rPr>
      </w:pPr>
    </w:p>
    <w:p w14:paraId="39EB50FE" w14:textId="6781B8FB" w:rsidR="1BED78B7" w:rsidRDefault="65959CF3" w:rsidP="383AC368">
      <w:pPr>
        <w:pStyle w:val="Heading1"/>
        <w:ind w:left="0"/>
        <w:rPr>
          <w:rFonts w:ascii="Times New Roman" w:eastAsia="Times New Roman" w:hAnsi="Times New Roman" w:cs="Times New Roman"/>
          <w:b w:val="0"/>
          <w:bCs w:val="0"/>
          <w:i/>
          <w:iCs/>
        </w:rPr>
      </w:pPr>
      <w:r w:rsidRPr="383AC368">
        <w:rPr>
          <w:rFonts w:ascii="Times New Roman" w:eastAsia="Times New Roman" w:hAnsi="Times New Roman" w:cs="Times New Roman"/>
          <w:b w:val="0"/>
          <w:bCs w:val="0"/>
          <w:i/>
          <w:iCs/>
        </w:rPr>
        <w:t>Faculty will be provided with</w:t>
      </w:r>
      <w:r w:rsidR="4D6A50A7" w:rsidRPr="383AC368">
        <w:rPr>
          <w:rFonts w:ascii="Times New Roman" w:eastAsia="Times New Roman" w:hAnsi="Times New Roman" w:cs="Times New Roman"/>
          <w:b w:val="0"/>
          <w:bCs w:val="0"/>
          <w:i/>
          <w:iCs/>
        </w:rPr>
        <w:t xml:space="preserve"> updated links and information </w:t>
      </w:r>
      <w:r w:rsidR="64DB9440" w:rsidRPr="383AC368">
        <w:rPr>
          <w:rFonts w:ascii="Times New Roman" w:eastAsia="Times New Roman" w:hAnsi="Times New Roman" w:cs="Times New Roman"/>
          <w:b w:val="0"/>
          <w:bCs w:val="0"/>
          <w:i/>
          <w:iCs/>
        </w:rPr>
        <w:t>(My Shelf, Title IX, Citizenship and/or Immigration Sta</w:t>
      </w:r>
      <w:r w:rsidR="28712F6D" w:rsidRPr="383AC368">
        <w:rPr>
          <w:rFonts w:ascii="Times New Roman" w:eastAsia="Times New Roman" w:hAnsi="Times New Roman" w:cs="Times New Roman"/>
          <w:b w:val="0"/>
          <w:bCs w:val="0"/>
          <w:i/>
          <w:iCs/>
        </w:rPr>
        <w:t>tu</w:t>
      </w:r>
      <w:r w:rsidR="64DB9440" w:rsidRPr="383AC368">
        <w:rPr>
          <w:rFonts w:ascii="Times New Roman" w:eastAsia="Times New Roman" w:hAnsi="Times New Roman" w:cs="Times New Roman"/>
          <w:b w:val="0"/>
          <w:bCs w:val="0"/>
          <w:i/>
          <w:iCs/>
        </w:rPr>
        <w:t xml:space="preserve">s) </w:t>
      </w:r>
      <w:r w:rsidR="185C08CD" w:rsidRPr="383AC368">
        <w:rPr>
          <w:rFonts w:ascii="Times New Roman" w:eastAsia="Times New Roman" w:hAnsi="Times New Roman" w:cs="Times New Roman"/>
          <w:b w:val="0"/>
          <w:bCs w:val="0"/>
          <w:i/>
          <w:iCs/>
        </w:rPr>
        <w:t>as soon as it</w:t>
      </w:r>
      <w:r w:rsidR="4D6A50A7" w:rsidRPr="383AC368">
        <w:rPr>
          <w:rFonts w:ascii="Times New Roman" w:eastAsia="Times New Roman" w:hAnsi="Times New Roman" w:cs="Times New Roman"/>
          <w:b w:val="0"/>
          <w:bCs w:val="0"/>
          <w:i/>
          <w:iCs/>
        </w:rPr>
        <w:t xml:space="preserve"> </w:t>
      </w:r>
      <w:r w:rsidR="185C08CD" w:rsidRPr="383AC368">
        <w:rPr>
          <w:rFonts w:ascii="Times New Roman" w:eastAsia="Times New Roman" w:hAnsi="Times New Roman" w:cs="Times New Roman"/>
          <w:b w:val="0"/>
          <w:bCs w:val="0"/>
          <w:i/>
          <w:iCs/>
        </w:rPr>
        <w:t>is</w:t>
      </w:r>
      <w:r w:rsidR="4D6A50A7" w:rsidRPr="383AC368">
        <w:rPr>
          <w:rFonts w:ascii="Times New Roman" w:eastAsia="Times New Roman" w:hAnsi="Times New Roman" w:cs="Times New Roman"/>
          <w:b w:val="0"/>
          <w:bCs w:val="0"/>
          <w:i/>
          <w:iCs/>
        </w:rPr>
        <w:t xml:space="preserve"> available</w:t>
      </w:r>
      <w:r w:rsidR="02573FE9" w:rsidRPr="383AC368">
        <w:rPr>
          <w:rFonts w:ascii="Times New Roman" w:eastAsia="Times New Roman" w:hAnsi="Times New Roman" w:cs="Times New Roman"/>
          <w:b w:val="0"/>
          <w:bCs w:val="0"/>
          <w:i/>
          <w:iCs/>
        </w:rPr>
        <w:t>. Please make sure to update your Syllabus and Canvas course.</w:t>
      </w:r>
    </w:p>
    <w:p w14:paraId="0F0D6E58" w14:textId="093D3750" w:rsidR="09CE4C9B" w:rsidRDefault="09CE4C9B" w:rsidP="09CE4C9B">
      <w:pPr>
        <w:ind w:right="850"/>
        <w:rPr>
          <w:rFonts w:ascii="Times New Roman" w:eastAsia="Times New Roman" w:hAnsi="Times New Roman" w:cs="Times New Roman"/>
          <w:i/>
          <w:iCs/>
        </w:rPr>
      </w:pPr>
    </w:p>
    <w:p w14:paraId="22D11C0F" w14:textId="7A5F5CCC" w:rsidR="00C47A51" w:rsidRPr="00BE5655" w:rsidRDefault="00C47A51" w:rsidP="00ED7A91">
      <w:pPr>
        <w:pStyle w:val="Heading2"/>
        <w:jc w:val="center"/>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UNM-TAOS LAND ACKNOWLEDGEMENT</w:t>
      </w:r>
    </w:p>
    <w:p w14:paraId="428D6D0F" w14:textId="1F6D999F" w:rsidR="00ED7A91" w:rsidRPr="00BE5655" w:rsidRDefault="00ED7A91" w:rsidP="00ED7A91">
      <w:pPr>
        <w:pStyle w:val="Heading1"/>
        <w:rPr>
          <w:rFonts w:ascii="Times New Roman" w:eastAsia="Times New Roman" w:hAnsi="Times New Roman" w:cs="Times New Roman"/>
        </w:rPr>
      </w:pPr>
    </w:p>
    <w:p w14:paraId="469DA686" w14:textId="0D3164D5" w:rsidR="00ED7A91" w:rsidRPr="00BE5655" w:rsidRDefault="00ED7A91" w:rsidP="00ED7A91">
      <w:pPr>
        <w:rPr>
          <w:rFonts w:ascii="Times New Roman" w:hAnsi="Times New Roman" w:cs="Times New Roman"/>
        </w:rPr>
      </w:pPr>
      <w:r w:rsidRPr="00BE5655">
        <w:rPr>
          <w:rFonts w:ascii="Times New Roman" w:hAnsi="Times New Roman" w:cs="Times New Roman"/>
        </w:rPr>
        <w:t>The University of New Mexico-Taos sits on the traditional homelands of the Red Willow People of Taos Pueblo. The original peoples of current-day New Mexico Pueblo, Navajo, and Apache</w:t>
      </w:r>
      <w:r w:rsidR="00663290">
        <w:rPr>
          <w:rFonts w:ascii="Times New Roman" w:hAnsi="Times New Roman" w:cs="Times New Roman"/>
        </w:rPr>
        <w:t>,</w:t>
      </w:r>
      <w:r w:rsidRPr="00BE5655">
        <w:rPr>
          <w:rFonts w:ascii="Times New Roman" w:hAnsi="Times New Roman" w:cs="Times New Roman"/>
        </w:rPr>
        <w:t xml:space="preserve"> since time immemorial, have deep connections to the land and have made significant contributions to the broader community statewide. We honor the land itself and those who remain stewards of this land throughout the generations</w:t>
      </w:r>
      <w:r w:rsidR="00663290">
        <w:rPr>
          <w:rFonts w:ascii="Times New Roman" w:hAnsi="Times New Roman" w:cs="Times New Roman"/>
        </w:rPr>
        <w:t>,</w:t>
      </w:r>
      <w:r w:rsidRPr="00BE5655">
        <w:rPr>
          <w:rFonts w:ascii="Times New Roman" w:hAnsi="Times New Roman" w:cs="Times New Roman"/>
        </w:rPr>
        <w:t xml:space="preserve"> and also acknowledge our committed relationship to Indigenous peoples. We gratefully recognize our history and work to maintain healthy, fruitful relationships with our neighbors for generations to come.</w:t>
      </w:r>
    </w:p>
    <w:p w14:paraId="29798814" w14:textId="77777777" w:rsidR="2EFDADF6" w:rsidRDefault="2EFDADF6" w:rsidP="2EFDADF6">
      <w:pPr>
        <w:pBdr>
          <w:bottom w:val="single" w:sz="4" w:space="1" w:color="auto"/>
        </w:pBdr>
        <w:rPr>
          <w:rFonts w:ascii="Times New Roman" w:eastAsia="Times New Roman" w:hAnsi="Times New Roman" w:cs="Times New Roman"/>
        </w:rPr>
      </w:pPr>
    </w:p>
    <w:p w14:paraId="6741B5AE" w14:textId="25479AE7" w:rsidR="2EFDADF6" w:rsidRDefault="2EFDADF6" w:rsidP="2EFDADF6">
      <w:pPr>
        <w:rPr>
          <w:rFonts w:ascii="Times New Roman" w:eastAsia="Times New Roman" w:hAnsi="Times New Roman" w:cs="Times New Roman"/>
        </w:rPr>
      </w:pPr>
    </w:p>
    <w:p w14:paraId="220229EF" w14:textId="166899B0" w:rsidR="00A42BB1" w:rsidRPr="00BE5655" w:rsidRDefault="3B3A9E56" w:rsidP="4BD38CC1">
      <w:pPr>
        <w:pStyle w:val="Heading2"/>
        <w:jc w:val="center"/>
        <w:rPr>
          <w:rFonts w:ascii="Times New Roman" w:eastAsia="Times New Roman" w:hAnsi="Times New Roman" w:cs="Times New Roman"/>
          <w:b/>
          <w:bCs/>
          <w:color w:val="000000" w:themeColor="text1"/>
          <w:sz w:val="24"/>
          <w:szCs w:val="24"/>
        </w:rPr>
      </w:pPr>
      <w:r w:rsidRPr="4BD38CC1">
        <w:rPr>
          <w:rFonts w:ascii="Times New Roman" w:eastAsia="Times New Roman" w:hAnsi="Times New Roman" w:cs="Times New Roman"/>
          <w:b/>
          <w:bCs/>
          <w:color w:val="000000" w:themeColor="text1"/>
        </w:rPr>
        <w:t>SYLLABUS</w:t>
      </w:r>
    </w:p>
    <w:p w14:paraId="15DC7764" w14:textId="77777777" w:rsidR="00A42BB1" w:rsidRPr="00BE5655" w:rsidRDefault="00A42BB1" w:rsidP="6CF0BC24">
      <w:pPr>
        <w:pStyle w:val="Heading3"/>
        <w:rPr>
          <w:rFonts w:ascii="Times New Roman" w:eastAsia="Times New Roman" w:hAnsi="Times New Roman" w:cs="Times New Roman"/>
          <w:b/>
          <w:bCs/>
          <w:i/>
          <w:iCs/>
          <w:color w:val="auto"/>
        </w:rPr>
      </w:pPr>
      <w:r w:rsidRPr="6CF0BC24">
        <w:rPr>
          <w:rFonts w:ascii="Times New Roman" w:eastAsia="Times New Roman" w:hAnsi="Times New Roman" w:cs="Times New Roman"/>
          <w:b/>
          <w:bCs/>
          <w:color w:val="auto"/>
        </w:rPr>
        <w:t xml:space="preserve">Course Title: </w:t>
      </w:r>
    </w:p>
    <w:p w14:paraId="41A238A9" w14:textId="77777777" w:rsidR="00FB245D"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ourse Number:</w:t>
      </w:r>
    </w:p>
    <w:p w14:paraId="100449AD" w14:textId="114ADEC3" w:rsidR="00EE1EBC" w:rsidRPr="00BE5655" w:rsidRDefault="60C8AA28" w:rsidP="3BC20357">
      <w:pPr>
        <w:rPr>
          <w:rFonts w:ascii="Times New Roman" w:eastAsia="Times New Roman" w:hAnsi="Times New Roman" w:cs="Times New Roman"/>
        </w:rPr>
      </w:pPr>
      <w:r w:rsidRPr="2EFDADF6">
        <w:rPr>
          <w:rFonts w:ascii="Times New Roman" w:eastAsia="Arial" w:hAnsi="Times New Roman" w:cs="Times New Roman"/>
        </w:rPr>
        <w:t>(</w:t>
      </w:r>
      <w:r w:rsidRPr="4BD38CC1">
        <w:rPr>
          <w:rFonts w:ascii="Times New Roman" w:eastAsia="Arial" w:hAnsi="Times New Roman" w:cs="Times New Roman"/>
          <w:i/>
          <w:iCs/>
        </w:rPr>
        <w:t xml:space="preserve">Please use </w:t>
      </w:r>
      <w:r w:rsidR="1497DB34" w:rsidRPr="4BD38CC1">
        <w:rPr>
          <w:rFonts w:ascii="Times New Roman" w:eastAsia="Arial" w:hAnsi="Times New Roman" w:cs="Times New Roman"/>
          <w:i/>
          <w:iCs/>
        </w:rPr>
        <w:t>the approved</w:t>
      </w:r>
      <w:r w:rsidRPr="4BD38CC1">
        <w:rPr>
          <w:rFonts w:ascii="Times New Roman" w:eastAsia="Arial" w:hAnsi="Times New Roman" w:cs="Times New Roman"/>
          <w:i/>
          <w:iCs/>
        </w:rPr>
        <w:t xml:space="preserve"> Common Course Number if applicable.  </w:t>
      </w:r>
      <w:r w:rsidRPr="062A2BA5">
        <w:rPr>
          <w:rFonts w:ascii="Times New Roman" w:eastAsia="Arial" w:hAnsi="Times New Roman" w:cs="Times New Roman"/>
          <w:i/>
          <w:iCs/>
        </w:rPr>
        <w:t>Please use the following link to find your CCN for your course:</w:t>
      </w:r>
      <w:r w:rsidR="003F140D">
        <w:rPr>
          <w:rFonts w:ascii="Times New Roman" w:eastAsia="Arial" w:hAnsi="Times New Roman" w:cs="Times New Roman"/>
          <w:i/>
          <w:iCs/>
        </w:rPr>
        <w:t xml:space="preserve"> </w:t>
      </w:r>
      <w:hyperlink r:id="rId12" w:history="1">
        <w:r w:rsidR="00DD451F" w:rsidRPr="005D596F">
          <w:rPr>
            <w:rStyle w:val="Hyperlink"/>
            <w:rFonts w:ascii="Times New Roman" w:eastAsia="Segoe UI" w:hAnsi="Times New Roman" w:cs="Times New Roman"/>
          </w:rPr>
          <w:t>https://hed.nm.gov/uploads/documents/CCNS_Catalog_V39.pdf</w:t>
        </w:r>
      </w:hyperlink>
    </w:p>
    <w:p w14:paraId="69B43816" w14:textId="7331761D" w:rsidR="00C47A51" w:rsidRPr="00BE5655" w:rsidRDefault="00C47A51" w:rsidP="2EFDADF6">
      <w:pPr>
        <w:rPr>
          <w:rFonts w:ascii="Segoe UI" w:eastAsia="Segoe UI" w:hAnsi="Segoe UI" w:cs="Segoe UI"/>
          <w:color w:val="333333"/>
          <w:sz w:val="18"/>
          <w:szCs w:val="18"/>
        </w:rPr>
      </w:pPr>
    </w:p>
    <w:p w14:paraId="28BB3432" w14:textId="490B042E" w:rsidR="00A42BB1" w:rsidRPr="00BE5655" w:rsidRDefault="3C4BCD41" w:rsidP="4BD38CC1">
      <w:pPr>
        <w:rPr>
          <w:rFonts w:ascii="Times New Roman" w:eastAsia="Times New Roman" w:hAnsi="Times New Roman" w:cs="Times New Roman"/>
          <w:b/>
          <w:bCs/>
        </w:rPr>
      </w:pPr>
      <w:r w:rsidRPr="4BD38CC1">
        <w:rPr>
          <w:rStyle w:val="Heading3Char"/>
          <w:rFonts w:ascii="Times New Roman" w:eastAsia="Times New Roman" w:hAnsi="Times New Roman" w:cs="Times New Roman"/>
          <w:b/>
          <w:bCs/>
          <w:color w:val="auto"/>
        </w:rPr>
        <w:t>Class Meeting Day(s):</w:t>
      </w:r>
      <w:r w:rsidR="29936989">
        <w:tab/>
      </w:r>
      <w:r w:rsidR="29936989">
        <w:tab/>
      </w:r>
      <w:r w:rsidR="29936989">
        <w:tab/>
      </w:r>
      <w:r w:rsidRPr="4BD38CC1">
        <w:rPr>
          <w:rStyle w:val="Heading3Char"/>
          <w:rFonts w:ascii="Times New Roman" w:eastAsia="Times New Roman" w:hAnsi="Times New Roman" w:cs="Times New Roman"/>
          <w:b/>
          <w:bCs/>
          <w:color w:val="auto"/>
        </w:rPr>
        <w:t>Class Time:</w:t>
      </w:r>
    </w:p>
    <w:p w14:paraId="0DC2903F" w14:textId="7E3BE744" w:rsidR="00A42BB1" w:rsidRPr="00BE5655" w:rsidRDefault="3C4BCD41" w:rsidP="4BD38CC1">
      <w:pPr>
        <w:ind w:right="3169"/>
        <w:rPr>
          <w:rFonts w:ascii="Times New Roman" w:eastAsia="Times New Roman" w:hAnsi="Times New Roman" w:cs="Times New Roman"/>
        </w:rPr>
      </w:pPr>
      <w:r w:rsidRPr="4BD38CC1">
        <w:rPr>
          <w:rStyle w:val="Heading3Char"/>
          <w:rFonts w:ascii="Times New Roman" w:eastAsia="Times New Roman" w:hAnsi="Times New Roman" w:cs="Times New Roman"/>
          <w:b/>
          <w:bCs/>
          <w:color w:val="auto"/>
        </w:rPr>
        <w:lastRenderedPageBreak/>
        <w:t>Class Location / Room:</w:t>
      </w:r>
      <w:r w:rsidR="29936989">
        <w:tab/>
      </w:r>
      <w:r w:rsidR="29936989">
        <w:tab/>
      </w:r>
      <w:r w:rsidR="29936989">
        <w:tab/>
      </w:r>
      <w:r w:rsidRPr="4BD38CC1">
        <w:rPr>
          <w:rStyle w:val="Heading3Char"/>
          <w:rFonts w:ascii="Times New Roman" w:eastAsia="Times New Roman" w:hAnsi="Times New Roman" w:cs="Times New Roman"/>
          <w:b/>
          <w:bCs/>
          <w:color w:val="auto"/>
        </w:rPr>
        <w:t>Term/Semester:</w:t>
      </w:r>
    </w:p>
    <w:p w14:paraId="5AD0E8B1" w14:textId="7146A823" w:rsidR="00A42BB1" w:rsidRPr="00BE5655" w:rsidRDefault="3B1B5502" w:rsidP="4BD38CC1">
      <w:pPr>
        <w:rPr>
          <w:rFonts w:ascii="Times New Roman" w:eastAsia="Times New Roman" w:hAnsi="Times New Roman" w:cs="Times New Roman"/>
          <w:i/>
          <w:iCs/>
        </w:rPr>
      </w:pPr>
      <w:r w:rsidRPr="4BD38CC1">
        <w:rPr>
          <w:rStyle w:val="Heading3Char"/>
          <w:rFonts w:ascii="Times New Roman" w:eastAsia="Times New Roman" w:hAnsi="Times New Roman" w:cs="Times New Roman"/>
          <w:b/>
          <w:bCs/>
          <w:color w:val="auto"/>
        </w:rPr>
        <w:t>Course Credit Hours</w:t>
      </w:r>
      <w:r w:rsidR="35E08BBD" w:rsidRPr="4BD38CC1">
        <w:rPr>
          <w:rStyle w:val="Heading3Char"/>
          <w:rFonts w:ascii="Times New Roman" w:eastAsia="Times New Roman" w:hAnsi="Times New Roman" w:cs="Times New Roman"/>
          <w:b/>
          <w:bCs/>
          <w:color w:val="auto"/>
        </w:rPr>
        <w:t xml:space="preserve">: </w:t>
      </w:r>
    </w:p>
    <w:p w14:paraId="4B4D62C9" w14:textId="3A08BEF8" w:rsidR="00A42BB1" w:rsidRPr="00BE5655" w:rsidRDefault="00A42BB1" w:rsidP="4BD38CC1">
      <w:pPr>
        <w:rPr>
          <w:rFonts w:ascii="Times New Roman" w:eastAsia="Times New Roman" w:hAnsi="Times New Roman" w:cs="Times New Roman"/>
          <w:i/>
          <w:iCs/>
        </w:rPr>
      </w:pPr>
    </w:p>
    <w:p w14:paraId="3BB85C72" w14:textId="2C93C685" w:rsidR="00A42BB1" w:rsidRPr="00BE5655" w:rsidRDefault="3B3A9E56" w:rsidP="2EFDADF6">
      <w:pPr>
        <w:rPr>
          <w:rFonts w:ascii="Times New Roman" w:eastAsia="Times New Roman" w:hAnsi="Times New Roman" w:cs="Times New Roman"/>
        </w:rPr>
      </w:pPr>
      <w:r w:rsidRPr="4BD38CC1">
        <w:rPr>
          <w:rStyle w:val="Heading3Char"/>
          <w:rFonts w:ascii="Times New Roman" w:eastAsia="Times New Roman" w:hAnsi="Times New Roman" w:cs="Times New Roman"/>
          <w:b/>
          <w:bCs/>
          <w:color w:val="auto"/>
        </w:rPr>
        <w:t>Instructor:</w:t>
      </w:r>
      <w:r w:rsidR="00A42BB1">
        <w:tab/>
      </w:r>
      <w:r w:rsidR="00A42BB1">
        <w:tab/>
      </w:r>
      <w:r w:rsidR="00A42BB1">
        <w:tab/>
      </w:r>
      <w:r w:rsidR="00A42BB1">
        <w:tab/>
      </w:r>
      <w:r w:rsidR="402116F1" w:rsidRPr="005F14E3">
        <w:rPr>
          <w:rStyle w:val="Heading3Char"/>
          <w:rFonts w:ascii="Times New Roman" w:eastAsia="Times New Roman" w:hAnsi="Times New Roman" w:cs="Times New Roman"/>
          <w:b/>
          <w:bCs/>
          <w:color w:val="auto"/>
        </w:rPr>
        <w:t xml:space="preserve">UNM </w:t>
      </w:r>
      <w:r w:rsidRPr="005F14E3">
        <w:rPr>
          <w:rStyle w:val="Heading3Char"/>
          <w:rFonts w:ascii="Times New Roman" w:eastAsia="Times New Roman" w:hAnsi="Times New Roman" w:cs="Times New Roman"/>
          <w:b/>
          <w:bCs/>
          <w:color w:val="auto"/>
        </w:rPr>
        <w:t>Email</w:t>
      </w:r>
      <w:r w:rsidR="6D7C7FF0" w:rsidRPr="005F14E3">
        <w:rPr>
          <w:rStyle w:val="Heading3Char"/>
          <w:rFonts w:ascii="Times New Roman" w:eastAsia="Times New Roman" w:hAnsi="Times New Roman" w:cs="Times New Roman"/>
          <w:b/>
          <w:bCs/>
          <w:color w:val="auto"/>
        </w:rPr>
        <w:t>*</w:t>
      </w:r>
      <w:r w:rsidRPr="005F14E3">
        <w:rPr>
          <w:rStyle w:val="Strong"/>
          <w:rFonts w:ascii="Times New Roman" w:eastAsia="Times New Roman" w:hAnsi="Times New Roman" w:cs="Times New Roman"/>
        </w:rPr>
        <w:t>:</w:t>
      </w:r>
    </w:p>
    <w:p w14:paraId="2ABF521D" w14:textId="14880316" w:rsidR="00A42BB1" w:rsidRPr="00BE5655" w:rsidRDefault="00A42BB1" w:rsidP="2EFDADF6">
      <w:pPr>
        <w:rPr>
          <w:rFonts w:ascii="Times New Roman" w:eastAsia="Times New Roman" w:hAnsi="Times New Roman" w:cs="Times New Roman"/>
        </w:rPr>
      </w:pPr>
      <w:r w:rsidRPr="6CF0BC24">
        <w:rPr>
          <w:rStyle w:val="Heading3Char"/>
          <w:rFonts w:ascii="Times New Roman" w:eastAsia="Times New Roman" w:hAnsi="Times New Roman" w:cs="Times New Roman"/>
          <w:b/>
          <w:bCs/>
          <w:color w:val="auto"/>
        </w:rPr>
        <w:t>Office Location</w:t>
      </w:r>
      <w:r w:rsidR="00B60B02" w:rsidRPr="6CF0BC24">
        <w:rPr>
          <w:rStyle w:val="Heading3Char"/>
          <w:rFonts w:ascii="Times New Roman" w:eastAsia="Times New Roman" w:hAnsi="Times New Roman" w:cs="Times New Roman"/>
          <w:b/>
          <w:bCs/>
          <w:color w:val="auto"/>
        </w:rPr>
        <w:t>:</w:t>
      </w:r>
      <w:r>
        <w:tab/>
      </w:r>
      <w:r>
        <w:tab/>
      </w:r>
      <w:r>
        <w:tab/>
      </w:r>
      <w:r w:rsidRPr="005F14E3">
        <w:rPr>
          <w:rStyle w:val="Heading3Char"/>
          <w:rFonts w:ascii="Times New Roman" w:eastAsia="Times New Roman" w:hAnsi="Times New Roman" w:cs="Times New Roman"/>
          <w:b/>
          <w:bCs/>
          <w:color w:val="auto"/>
        </w:rPr>
        <w:t>Office Phone</w:t>
      </w:r>
      <w:r w:rsidR="002C344A" w:rsidRPr="005F14E3">
        <w:rPr>
          <w:rStyle w:val="Strong"/>
          <w:rFonts w:ascii="Times New Roman" w:eastAsia="Times New Roman" w:hAnsi="Times New Roman" w:cs="Times New Roman"/>
        </w:rPr>
        <w:t xml:space="preserve"> </w:t>
      </w:r>
      <w:r w:rsidR="002C344A" w:rsidRPr="6CF0BC24">
        <w:rPr>
          <w:rFonts w:ascii="Times New Roman" w:eastAsia="Times New Roman" w:hAnsi="Times New Roman" w:cs="Times New Roman"/>
          <w:i/>
          <w:iCs/>
        </w:rPr>
        <w:t>(if applicable)</w:t>
      </w:r>
      <w:r w:rsidRPr="6CF0BC24">
        <w:rPr>
          <w:rFonts w:ascii="Times New Roman" w:eastAsia="Times New Roman" w:hAnsi="Times New Roman" w:cs="Times New Roman"/>
          <w:b/>
          <w:bCs/>
        </w:rPr>
        <w:t>:</w:t>
      </w:r>
    </w:p>
    <w:p w14:paraId="7962B93F" w14:textId="615B5E8A" w:rsidR="00A42BB1" w:rsidRPr="00BE5655" w:rsidRDefault="3B3A9E56" w:rsidP="4BD38CC1">
      <w:pPr>
        <w:rPr>
          <w:rFonts w:ascii="Times New Roman" w:eastAsia="Times New Roman" w:hAnsi="Times New Roman" w:cs="Times New Roman"/>
          <w:b/>
          <w:bCs/>
        </w:rPr>
      </w:pPr>
      <w:r w:rsidRPr="4BD38CC1">
        <w:rPr>
          <w:rStyle w:val="Heading3Char"/>
          <w:rFonts w:ascii="Times New Roman" w:eastAsia="Times New Roman" w:hAnsi="Times New Roman" w:cs="Times New Roman"/>
          <w:b/>
          <w:bCs/>
          <w:color w:val="auto"/>
        </w:rPr>
        <w:t>Office Hours</w:t>
      </w:r>
      <w:r w:rsidR="402116F1" w:rsidRPr="4BD38CC1">
        <w:rPr>
          <w:rStyle w:val="Heading3Char"/>
          <w:rFonts w:ascii="Times New Roman" w:eastAsia="Times New Roman" w:hAnsi="Times New Roman" w:cs="Times New Roman"/>
          <w:b/>
          <w:bCs/>
          <w:color w:val="auto"/>
        </w:rPr>
        <w:t xml:space="preserve"> </w:t>
      </w:r>
      <w:r w:rsidR="402116F1" w:rsidRPr="4BD38CC1">
        <w:rPr>
          <w:rFonts w:ascii="Times New Roman" w:eastAsia="Times New Roman" w:hAnsi="Times New Roman" w:cs="Times New Roman"/>
          <w:i/>
          <w:iCs/>
        </w:rPr>
        <w:t>(</w:t>
      </w:r>
      <w:r w:rsidR="71BA1B2F" w:rsidRPr="4BD38CC1">
        <w:rPr>
          <w:rFonts w:ascii="Times New Roman" w:eastAsia="Times New Roman" w:hAnsi="Times New Roman" w:cs="Times New Roman"/>
          <w:i/>
          <w:iCs/>
        </w:rPr>
        <w:t>set by instructor</w:t>
      </w:r>
      <w:r w:rsidR="402116F1" w:rsidRPr="4BD38CC1">
        <w:rPr>
          <w:rFonts w:ascii="Times New Roman" w:eastAsia="Times New Roman" w:hAnsi="Times New Roman" w:cs="Times New Roman"/>
          <w:i/>
          <w:iCs/>
        </w:rPr>
        <w:t>)</w:t>
      </w:r>
      <w:r w:rsidRPr="4BD38CC1">
        <w:rPr>
          <w:rFonts w:ascii="Times New Roman" w:eastAsia="Times New Roman" w:hAnsi="Times New Roman" w:cs="Times New Roman"/>
          <w:b/>
          <w:bCs/>
        </w:rPr>
        <w:t>:</w:t>
      </w:r>
      <w:r w:rsidR="00A42BB1">
        <w:tab/>
      </w:r>
    </w:p>
    <w:p w14:paraId="5B699321" w14:textId="77777777" w:rsidR="00E50EDF" w:rsidRPr="00BE5655" w:rsidRDefault="24F0969B" w:rsidP="2EFDADF6">
      <w:pPr>
        <w:rPr>
          <w:rFonts w:ascii="Times New Roman" w:eastAsia="Times New Roman" w:hAnsi="Times New Roman" w:cs="Times New Roman"/>
        </w:rPr>
      </w:pPr>
      <w:r w:rsidRPr="6CF0BC24">
        <w:rPr>
          <w:rFonts w:ascii="Times New Roman" w:eastAsia="Times New Roman" w:hAnsi="Times New Roman" w:cs="Times New Roman"/>
        </w:rPr>
        <w:t xml:space="preserve">*FERPA requires that all communications between students and faculty are conducted through UNM e-mail addresses only.  UNM Taos official communications will only be sent to student and faculty UNM e-mail addresses.  </w:t>
      </w:r>
    </w:p>
    <w:p w14:paraId="6E39BB87" w14:textId="0C5206EF" w:rsidR="6CF0BC24" w:rsidRDefault="6CF0BC24" w:rsidP="6CF0BC24">
      <w:pPr>
        <w:rPr>
          <w:rFonts w:ascii="Times New Roman" w:eastAsia="Times New Roman" w:hAnsi="Times New Roman" w:cs="Times New Roman"/>
        </w:rPr>
      </w:pPr>
    </w:p>
    <w:p w14:paraId="70339985" w14:textId="77777777"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ourse Description:</w:t>
      </w:r>
    </w:p>
    <w:p w14:paraId="305C3D11" w14:textId="7430B8E0" w:rsidR="00657E7E" w:rsidRPr="00BE5655" w:rsidRDefault="00A42BB1" w:rsidP="2EFDADF6">
      <w:pPr>
        <w:ind w:left="720"/>
        <w:rPr>
          <w:rFonts w:ascii="Times New Roman" w:eastAsia="Times New Roman" w:hAnsi="Times New Roman" w:cs="Times New Roman"/>
          <w:i/>
          <w:iCs/>
          <w:spacing w:val="-1"/>
        </w:rPr>
      </w:pPr>
      <w:r w:rsidRPr="2EFDADF6">
        <w:rPr>
          <w:rFonts w:ascii="Times New Roman" w:eastAsia="Times New Roman" w:hAnsi="Times New Roman" w:cs="Times New Roman"/>
          <w:i/>
          <w:iCs/>
          <w:spacing w:val="-1"/>
        </w:rPr>
        <w:t>At a minimum</w:t>
      </w:r>
      <w:r w:rsidR="00887455">
        <w:rPr>
          <w:rFonts w:ascii="Times New Roman" w:eastAsia="Times New Roman" w:hAnsi="Times New Roman" w:cs="Times New Roman"/>
          <w:i/>
          <w:iCs/>
          <w:spacing w:val="-1"/>
        </w:rPr>
        <w:t>,</w:t>
      </w:r>
      <w:r w:rsidRPr="2EFDADF6">
        <w:rPr>
          <w:rFonts w:ascii="Times New Roman" w:eastAsia="Times New Roman" w:hAnsi="Times New Roman" w:cs="Times New Roman"/>
          <w:i/>
          <w:iCs/>
          <w:spacing w:val="-1"/>
        </w:rPr>
        <w:t xml:space="preserve"> enter the description listed in the UNM course catalog.  Alternatively, describe the course content, purpose, contributions, etc</w:t>
      </w:r>
      <w:r w:rsidR="00FB245D" w:rsidRPr="2EFDADF6">
        <w:rPr>
          <w:rFonts w:ascii="Times New Roman" w:eastAsia="Times New Roman" w:hAnsi="Times New Roman" w:cs="Times New Roman"/>
          <w:i/>
          <w:iCs/>
          <w:spacing w:val="-1"/>
        </w:rPr>
        <w:t>.</w:t>
      </w:r>
      <w:r w:rsidR="00AC0B37">
        <w:rPr>
          <w:rFonts w:ascii="Times New Roman" w:eastAsia="Times New Roman" w:hAnsi="Times New Roman" w:cs="Times New Roman"/>
          <w:i/>
          <w:iCs/>
          <w:spacing w:val="-1"/>
        </w:rPr>
        <w:t>,</w:t>
      </w:r>
      <w:r w:rsidRPr="2EFDADF6">
        <w:rPr>
          <w:rFonts w:ascii="Times New Roman" w:eastAsia="Times New Roman" w:hAnsi="Times New Roman" w:cs="Times New Roman"/>
          <w:i/>
          <w:iCs/>
          <w:spacing w:val="-1"/>
        </w:rPr>
        <w:t xml:space="preserve"> and what the learner may expect if enrolled in the course.</w:t>
      </w:r>
    </w:p>
    <w:p w14:paraId="77267940" w14:textId="77777777" w:rsidR="00BB534B" w:rsidRPr="00BE5655" w:rsidRDefault="00BB534B" w:rsidP="2EFDADF6">
      <w:pPr>
        <w:rPr>
          <w:rFonts w:ascii="Times New Roman" w:eastAsia="Times New Roman" w:hAnsi="Times New Roman" w:cs="Times New Roman"/>
          <w:i/>
          <w:iCs/>
          <w:spacing w:val="-1"/>
        </w:rPr>
      </w:pPr>
    </w:p>
    <w:p w14:paraId="1BF0C4FF" w14:textId="7BA0D76A" w:rsidR="0041114A" w:rsidRDefault="00BB534B" w:rsidP="2EFDADF6">
      <w:pPr>
        <w:ind w:left="720"/>
        <w:rPr>
          <w:rFonts w:ascii="Times New Roman" w:eastAsia="Times New Roman" w:hAnsi="Times New Roman" w:cs="Times New Roman"/>
          <w:i/>
          <w:iCs/>
          <w:spacing w:val="-1"/>
        </w:rPr>
      </w:pPr>
      <w:r w:rsidRPr="2EFDADF6">
        <w:rPr>
          <w:rFonts w:ascii="Times New Roman" w:eastAsia="Times New Roman" w:hAnsi="Times New Roman" w:cs="Times New Roman"/>
          <w:i/>
          <w:iCs/>
          <w:spacing w:val="-1"/>
        </w:rPr>
        <w:t>If your course is part of the General Education Curriculum (</w:t>
      </w:r>
      <w:hyperlink r:id="rId13" w:history="1">
        <w:r w:rsidR="00C47A51" w:rsidRPr="2EFDADF6">
          <w:rPr>
            <w:rStyle w:val="Hyperlink"/>
            <w:rFonts w:ascii="Times New Roman" w:eastAsia="Times New Roman" w:hAnsi="Times New Roman" w:cs="Times New Roman"/>
            <w:i/>
            <w:iCs/>
            <w:spacing w:val="-1"/>
          </w:rPr>
          <w:t>https://gened.unm.edu/</w:t>
        </w:r>
      </w:hyperlink>
      <w:r w:rsidR="00C47A51" w:rsidRPr="2EFDADF6">
        <w:rPr>
          <w:rFonts w:ascii="Times New Roman" w:eastAsia="Times New Roman" w:hAnsi="Times New Roman" w:cs="Times New Roman"/>
          <w:i/>
          <w:iCs/>
          <w:spacing w:val="-1"/>
        </w:rPr>
        <w:t>)</w:t>
      </w:r>
      <w:r w:rsidRPr="2EFDADF6">
        <w:rPr>
          <w:rFonts w:ascii="Times New Roman" w:eastAsia="Times New Roman" w:hAnsi="Times New Roman" w:cs="Times New Roman"/>
          <w:i/>
          <w:iCs/>
          <w:spacing w:val="-1"/>
        </w:rPr>
        <w:t xml:space="preserve">, you must note that in your syllabus under the description and include the Essential Skills </w:t>
      </w:r>
    </w:p>
    <w:p w14:paraId="7F49BCCA" w14:textId="1A5EFA8A" w:rsidR="0041114A" w:rsidRPr="0041114A" w:rsidRDefault="410EA5CD" w:rsidP="2B9583DD">
      <w:pPr>
        <w:ind w:left="720"/>
        <w:rPr>
          <w:rFonts w:ascii="Times New Roman" w:eastAsia="Times New Roman" w:hAnsi="Times New Roman" w:cs="Times New Roman"/>
          <w:i/>
          <w:iCs/>
          <w:spacing w:val="-1"/>
        </w:rPr>
      </w:pPr>
      <w:r w:rsidRPr="2B9583DD">
        <w:rPr>
          <w:rFonts w:ascii="Times New Roman" w:eastAsia="Times New Roman" w:hAnsi="Times New Roman" w:cs="Times New Roman"/>
          <w:i/>
          <w:iCs/>
          <w:spacing w:val="-1"/>
        </w:rPr>
        <w:t>(</w:t>
      </w:r>
      <w:hyperlink r:id="rId14">
        <w:r w:rsidR="151DBCF1" w:rsidRPr="2B9583DD">
          <w:rPr>
            <w:rStyle w:val="Hyperlink"/>
            <w:rFonts w:ascii="Times New Roman" w:eastAsia="Times New Roman" w:hAnsi="Times New Roman" w:cs="Times New Roman"/>
            <w:i/>
            <w:iCs/>
          </w:rPr>
          <w:t>https://gened.unm.edu/essential-skills.html</w:t>
        </w:r>
      </w:hyperlink>
      <w:r w:rsidR="1DC59183" w:rsidRPr="2B9583DD">
        <w:rPr>
          <w:rFonts w:ascii="Times New Roman" w:eastAsia="Times New Roman" w:hAnsi="Times New Roman" w:cs="Times New Roman"/>
          <w:i/>
          <w:iCs/>
          <w:spacing w:val="-1"/>
        </w:rPr>
        <w:t>)</w:t>
      </w:r>
      <w:r w:rsidR="23BF383C" w:rsidRPr="2B9583DD">
        <w:rPr>
          <w:rFonts w:ascii="Times New Roman" w:eastAsia="Times New Roman" w:hAnsi="Times New Roman" w:cs="Times New Roman"/>
          <w:i/>
          <w:iCs/>
          <w:spacing w:val="-1"/>
        </w:rPr>
        <w:t xml:space="preserve">.  </w:t>
      </w:r>
    </w:p>
    <w:p w14:paraId="6682E9F3" w14:textId="446F2E71" w:rsidR="00BB534B" w:rsidRPr="006B150F" w:rsidRDefault="198BB958" w:rsidP="2B9583DD">
      <w:pPr>
        <w:pStyle w:val="BodyText"/>
        <w:spacing w:before="163"/>
        <w:ind w:left="1440" w:right="149"/>
        <w:rPr>
          <w:rFonts w:ascii="Times New Roman" w:eastAsia="Times New Roman" w:hAnsi="Times New Roman" w:cs="Times New Roman"/>
          <w:i/>
          <w:iCs/>
        </w:rPr>
      </w:pPr>
      <w:r w:rsidRPr="2B9583DD">
        <w:rPr>
          <w:rFonts w:ascii="Times New Roman" w:eastAsia="Times New Roman" w:hAnsi="Times New Roman" w:cs="Times New Roman"/>
          <w:b/>
          <w:bCs/>
          <w:i/>
          <w:iCs/>
        </w:rPr>
        <w:t>Example</w:t>
      </w:r>
      <w:r w:rsidRPr="2B9583DD">
        <w:rPr>
          <w:rFonts w:ascii="Times New Roman" w:eastAsia="Times New Roman" w:hAnsi="Times New Roman" w:cs="Times New Roman"/>
          <w:i/>
          <w:iCs/>
        </w:rPr>
        <w:t xml:space="preserve">: </w:t>
      </w:r>
      <w:r w:rsidR="23BF383C" w:rsidRPr="2B9583DD">
        <w:rPr>
          <w:rFonts w:ascii="Times New Roman" w:eastAsia="Times New Roman" w:hAnsi="Times New Roman" w:cs="Times New Roman"/>
          <w:i/>
          <w:iCs/>
        </w:rPr>
        <w:t>This course meets the New Mexico Lower Division General Education Common Core Curriculum Area IV: Social/Behavioral Sciences. This course teaches three essential skills: Communication, Personal &amp; Social Responsibility, and Critical Thinking, and assesses student mastery of those skills through weekly and periodic assignments (journal entries and discussions, unit exams, and papers).</w:t>
      </w:r>
    </w:p>
    <w:p w14:paraId="64A984EA" w14:textId="77777777" w:rsidR="00BB534B" w:rsidRPr="00BE5655" w:rsidRDefault="00BB534B" w:rsidP="6CF0BC24">
      <w:pPr>
        <w:pStyle w:val="Heading3"/>
      </w:pPr>
    </w:p>
    <w:p w14:paraId="5D9F9070" w14:textId="1525C2A9" w:rsidR="00A42BB1" w:rsidRPr="00BE5655" w:rsidRDefault="00A42BB1" w:rsidP="6CF0BC24">
      <w:pPr>
        <w:pStyle w:val="Heading3"/>
        <w:rPr>
          <w:rFonts w:ascii="Times New Roman" w:eastAsia="Times New Roman" w:hAnsi="Times New Roman" w:cs="Times New Roman"/>
          <w:b/>
          <w:bCs/>
          <w:i/>
          <w:iCs/>
          <w:color w:val="auto"/>
        </w:rPr>
      </w:pPr>
      <w:r w:rsidRPr="6CF0BC24">
        <w:rPr>
          <w:rFonts w:ascii="Times New Roman" w:eastAsia="Times New Roman" w:hAnsi="Times New Roman" w:cs="Times New Roman"/>
          <w:b/>
          <w:bCs/>
          <w:color w:val="auto"/>
        </w:rPr>
        <w:t>Course Goals</w:t>
      </w:r>
      <w:r w:rsidR="006D67DD" w:rsidRPr="6CF0BC24">
        <w:rPr>
          <w:rFonts w:ascii="Times New Roman" w:eastAsia="Times New Roman" w:hAnsi="Times New Roman" w:cs="Times New Roman"/>
          <w:b/>
          <w:bCs/>
          <w:color w:val="auto"/>
        </w:rPr>
        <w:t>/Objectives</w:t>
      </w:r>
      <w:r w:rsidRPr="6CF0BC24">
        <w:rPr>
          <w:rFonts w:ascii="Times New Roman" w:eastAsia="Times New Roman" w:hAnsi="Times New Roman" w:cs="Times New Roman"/>
          <w:b/>
          <w:bCs/>
          <w:color w:val="auto"/>
        </w:rPr>
        <w:t>:</w:t>
      </w:r>
    </w:p>
    <w:p w14:paraId="4D74FBAB" w14:textId="21168A15" w:rsidR="00A42BB1" w:rsidRPr="00BE5655" w:rsidRDefault="685294B5" w:rsidP="74AFBA7D">
      <w:pPr>
        <w:ind w:left="720" w:right="846"/>
        <w:rPr>
          <w:rFonts w:ascii="Times New Roman" w:eastAsia="Times New Roman" w:hAnsi="Times New Roman" w:cs="Times New Roman"/>
          <w:i/>
          <w:iCs/>
          <w:spacing w:val="-4"/>
        </w:rPr>
      </w:pPr>
      <w:r w:rsidRPr="74AFBA7D">
        <w:rPr>
          <w:rFonts w:ascii="Times New Roman" w:eastAsia="Times New Roman" w:hAnsi="Times New Roman" w:cs="Times New Roman"/>
          <w:i/>
          <w:iCs/>
          <w:spacing w:val="-4"/>
        </w:rPr>
        <w:t xml:space="preserve">Course goals are broad, general </w:t>
      </w:r>
      <w:r w:rsidRPr="0BF19A17">
        <w:rPr>
          <w:rFonts w:ascii="Times New Roman" w:eastAsia="Times New Roman" w:hAnsi="Times New Roman" w:cs="Times New Roman"/>
          <w:i/>
          <w:iCs/>
          <w:spacing w:val="-4"/>
        </w:rPr>
        <w:t>statement</w:t>
      </w:r>
      <w:r w:rsidR="3FF951BB" w:rsidRPr="0BF19A17">
        <w:rPr>
          <w:rFonts w:ascii="Times New Roman" w:eastAsia="Times New Roman" w:hAnsi="Times New Roman" w:cs="Times New Roman"/>
          <w:i/>
          <w:iCs/>
          <w:spacing w:val="-4"/>
        </w:rPr>
        <w:t xml:space="preserve">s </w:t>
      </w:r>
      <w:r w:rsidRPr="0BF19A17">
        <w:rPr>
          <w:rFonts w:ascii="Times New Roman" w:eastAsia="Times New Roman" w:hAnsi="Times New Roman" w:cs="Times New Roman"/>
          <w:i/>
          <w:iCs/>
          <w:spacing w:val="-4"/>
        </w:rPr>
        <w:t>tha</w:t>
      </w:r>
      <w:r w:rsidR="242A2ECF" w:rsidRPr="0BF19A17">
        <w:rPr>
          <w:rFonts w:ascii="Times New Roman" w:eastAsia="Times New Roman" w:hAnsi="Times New Roman" w:cs="Times New Roman"/>
          <w:i/>
          <w:iCs/>
          <w:spacing w:val="-4"/>
        </w:rPr>
        <w:t>t</w:t>
      </w:r>
      <w:r w:rsidR="242A2ECF" w:rsidRPr="74AFBA7D">
        <w:rPr>
          <w:rFonts w:ascii="Times New Roman" w:eastAsia="Times New Roman" w:hAnsi="Times New Roman" w:cs="Times New Roman"/>
          <w:i/>
          <w:iCs/>
          <w:spacing w:val="-4"/>
        </w:rPr>
        <w:t xml:space="preserve"> are directly related/ linked/aligned to</w:t>
      </w:r>
      <w:r w:rsidRPr="74AFBA7D">
        <w:rPr>
          <w:rFonts w:ascii="Times New Roman" w:eastAsia="Times New Roman" w:hAnsi="Times New Roman" w:cs="Times New Roman"/>
          <w:i/>
          <w:iCs/>
          <w:spacing w:val="-4"/>
        </w:rPr>
        <w:t xml:space="preserve"> programmatic, departmental, or accreditation goals.  </w:t>
      </w:r>
      <w:r w:rsidR="524081C1" w:rsidRPr="637553C4">
        <w:rPr>
          <w:rFonts w:ascii="Times New Roman" w:eastAsia="Times New Roman" w:hAnsi="Times New Roman" w:cs="Times New Roman"/>
          <w:i/>
          <w:iCs/>
          <w:spacing w:val="-4"/>
        </w:rPr>
        <w:t>They d</w:t>
      </w:r>
      <w:r w:rsidRPr="637553C4">
        <w:rPr>
          <w:rFonts w:ascii="Times New Roman" w:eastAsia="Times New Roman" w:hAnsi="Times New Roman" w:cs="Times New Roman"/>
          <w:i/>
          <w:iCs/>
          <w:spacing w:val="-4"/>
        </w:rPr>
        <w:t>escribe</w:t>
      </w:r>
      <w:r w:rsidRPr="74AFBA7D">
        <w:rPr>
          <w:rFonts w:ascii="Times New Roman" w:eastAsia="Times New Roman" w:hAnsi="Times New Roman" w:cs="Times New Roman"/>
          <w:i/>
          <w:iCs/>
          <w:spacing w:val="-4"/>
        </w:rPr>
        <w:t xml:space="preserve"> a practical purpose for the course, </w:t>
      </w:r>
      <w:r w:rsidR="0A91E731" w:rsidRPr="720B1C19">
        <w:rPr>
          <w:rFonts w:ascii="Times New Roman" w:eastAsia="Times New Roman" w:hAnsi="Times New Roman" w:cs="Times New Roman"/>
          <w:i/>
          <w:iCs/>
          <w:spacing w:val="-4"/>
        </w:rPr>
        <w:t xml:space="preserve">often related </w:t>
      </w:r>
      <w:r w:rsidRPr="74AFBA7D">
        <w:rPr>
          <w:rFonts w:ascii="Times New Roman" w:eastAsia="Times New Roman" w:hAnsi="Times New Roman" w:cs="Times New Roman"/>
          <w:i/>
          <w:iCs/>
          <w:spacing w:val="-4"/>
        </w:rPr>
        <w:t>to core competen</w:t>
      </w:r>
      <w:r w:rsidR="00254CFC">
        <w:rPr>
          <w:rFonts w:ascii="Times New Roman" w:eastAsia="Times New Roman" w:hAnsi="Times New Roman" w:cs="Times New Roman"/>
          <w:i/>
          <w:iCs/>
          <w:spacing w:val="-4"/>
        </w:rPr>
        <w:t>ci</w:t>
      </w:r>
      <w:r w:rsidRPr="74AFBA7D">
        <w:rPr>
          <w:rFonts w:ascii="Times New Roman" w:eastAsia="Times New Roman" w:hAnsi="Times New Roman" w:cs="Times New Roman"/>
          <w:i/>
          <w:iCs/>
          <w:spacing w:val="-4"/>
        </w:rPr>
        <w:t>es. These are general learning outcomes and are not typically assessed. See Appendix 1.</w:t>
      </w:r>
    </w:p>
    <w:p w14:paraId="1BE7A6F1" w14:textId="77777777" w:rsidR="00E50EDF" w:rsidRPr="00BE5655" w:rsidRDefault="00E50EDF" w:rsidP="2EFDADF6">
      <w:pPr>
        <w:ind w:right="846"/>
        <w:rPr>
          <w:rFonts w:ascii="Times New Roman" w:eastAsia="Times New Roman" w:hAnsi="Times New Roman" w:cs="Times New Roman"/>
          <w:spacing w:val="-4"/>
        </w:rPr>
      </w:pPr>
    </w:p>
    <w:p w14:paraId="20FC1A88" w14:textId="77777777"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 xml:space="preserve">Student Learning </w:t>
      </w:r>
      <w:r w:rsidR="006D67DD" w:rsidRPr="6CF0BC24">
        <w:rPr>
          <w:rFonts w:ascii="Times New Roman" w:eastAsia="Times New Roman" w:hAnsi="Times New Roman" w:cs="Times New Roman"/>
          <w:b/>
          <w:bCs/>
          <w:color w:val="auto"/>
        </w:rPr>
        <w:t>Outcomes</w:t>
      </w:r>
      <w:r w:rsidRPr="6CF0BC24">
        <w:rPr>
          <w:rFonts w:ascii="Times New Roman" w:eastAsia="Times New Roman" w:hAnsi="Times New Roman" w:cs="Times New Roman"/>
          <w:b/>
          <w:bCs/>
          <w:color w:val="auto"/>
        </w:rPr>
        <w:t>:</w:t>
      </w:r>
    </w:p>
    <w:p w14:paraId="4DD320BC" w14:textId="7FA03BE9" w:rsidR="00A42BB1" w:rsidRPr="00BE5655" w:rsidRDefault="00F5522B" w:rsidP="00D4135B">
      <w:pPr>
        <w:rPr>
          <w:i/>
          <w:iCs/>
        </w:rPr>
      </w:pPr>
      <w:r w:rsidRPr="00B913ED">
        <w:rPr>
          <w:rFonts w:ascii="Times New Roman" w:hAnsi="Times New Roman" w:cs="Times New Roman"/>
          <w:i/>
          <w:iCs/>
        </w:rPr>
        <w:t>L</w:t>
      </w:r>
      <w:r w:rsidR="004F4239" w:rsidRPr="00B913ED">
        <w:rPr>
          <w:rFonts w:ascii="Times New Roman" w:hAnsi="Times New Roman" w:cs="Times New Roman"/>
          <w:i/>
          <w:iCs/>
        </w:rPr>
        <w:t>ist</w:t>
      </w:r>
      <w:r w:rsidR="000016AE" w:rsidRPr="00B913ED">
        <w:rPr>
          <w:rFonts w:ascii="Times New Roman" w:hAnsi="Times New Roman" w:cs="Times New Roman"/>
          <w:i/>
          <w:iCs/>
        </w:rPr>
        <w:t xml:space="preserve"> the essential knowledge and skills students are expected to master</w:t>
      </w:r>
      <w:r w:rsidR="004F4239" w:rsidRPr="00B913ED">
        <w:rPr>
          <w:rFonts w:ascii="Times New Roman" w:hAnsi="Times New Roman" w:cs="Times New Roman"/>
          <w:i/>
          <w:iCs/>
        </w:rPr>
        <w:t xml:space="preserve">. </w:t>
      </w:r>
      <w:r w:rsidR="000016AE" w:rsidRPr="00B913ED">
        <w:rPr>
          <w:rFonts w:ascii="Times New Roman" w:hAnsi="Times New Roman" w:cs="Times New Roman"/>
          <w:i/>
          <w:iCs/>
        </w:rPr>
        <w:t>Use action-oriented language to list specific, measurable learning outcomes that students should be able to demonstrate upon successful course completion.</w:t>
      </w:r>
      <w:r w:rsidR="000016AE" w:rsidRPr="000016AE">
        <w:rPr>
          <w:i/>
          <w:iCs/>
        </w:rPr>
        <w:t xml:space="preserve"> </w:t>
      </w:r>
      <w:r w:rsidR="6280C1FF" w:rsidRPr="00D4135B">
        <w:rPr>
          <w:i/>
          <w:iCs/>
        </w:rPr>
        <w:t>[</w:t>
      </w:r>
      <w:r w:rsidR="4BCC072C" w:rsidRPr="00D4135B">
        <w:rPr>
          <w:i/>
          <w:iCs/>
        </w:rPr>
        <w:t xml:space="preserve">See Appendix </w:t>
      </w:r>
      <w:r w:rsidR="6280C1FF" w:rsidRPr="00D4135B">
        <w:rPr>
          <w:i/>
          <w:iCs/>
        </w:rPr>
        <w:t>1]</w:t>
      </w:r>
      <w:r w:rsidR="259F8A12" w:rsidRPr="1FF438F0">
        <w:rPr>
          <w:i/>
          <w:iCs/>
        </w:rPr>
        <w:t xml:space="preserve"> </w:t>
      </w:r>
    </w:p>
    <w:p w14:paraId="2D529AD6" w14:textId="02B6648C" w:rsidR="00A42BB1" w:rsidRPr="00BE5655" w:rsidRDefault="259F8A12" w:rsidP="18EDCF54">
      <w:pPr>
        <w:rPr>
          <w:i/>
        </w:rPr>
      </w:pPr>
      <w:r w:rsidRPr="6F4491E3">
        <w:rPr>
          <w:i/>
          <w:iCs/>
        </w:rPr>
        <w:t xml:space="preserve">Student Learning </w:t>
      </w:r>
      <w:r w:rsidRPr="0FB4EAD9">
        <w:rPr>
          <w:i/>
          <w:iCs/>
        </w:rPr>
        <w:t xml:space="preserve">Outcomes </w:t>
      </w:r>
      <w:r w:rsidRPr="2F566C92">
        <w:rPr>
          <w:i/>
        </w:rPr>
        <w:t xml:space="preserve">can be found </w:t>
      </w:r>
      <w:r w:rsidRPr="0C07E7BF">
        <w:rPr>
          <w:i/>
          <w:iCs/>
        </w:rPr>
        <w:t>by Department at</w:t>
      </w:r>
      <w:r w:rsidRPr="2F566C92">
        <w:rPr>
          <w:i/>
        </w:rPr>
        <w:t xml:space="preserve"> the </w:t>
      </w:r>
      <w:r w:rsidRPr="467E1C35">
        <w:rPr>
          <w:i/>
          <w:iCs/>
        </w:rPr>
        <w:t xml:space="preserve">following </w:t>
      </w:r>
      <w:r w:rsidRPr="6638FEB1">
        <w:rPr>
          <w:i/>
          <w:iCs/>
        </w:rPr>
        <w:t>website:</w:t>
      </w:r>
    </w:p>
    <w:p w14:paraId="6786256C" w14:textId="4B3FEACC" w:rsidR="00A42BB1" w:rsidRPr="00BE5655" w:rsidRDefault="00CE4C35" w:rsidP="18EDCF54">
      <w:pPr>
        <w:spacing w:before="240" w:after="240"/>
      </w:pPr>
      <w:hyperlink r:id="rId15">
        <w:r w:rsidR="259F8A12" w:rsidRPr="18EDCF54">
          <w:rPr>
            <w:rStyle w:val="Hyperlink"/>
            <w:rFonts w:ascii="Cambria" w:eastAsia="Cambria" w:hAnsi="Cambria" w:cs="Cambria"/>
          </w:rPr>
          <w:t>https://hed.nm.gov/uploads/documents/Course_Catalog_V7.pdf</w:t>
        </w:r>
      </w:hyperlink>
    </w:p>
    <w:p w14:paraId="0E3B54F4" w14:textId="248494E7" w:rsidR="00A32B57" w:rsidRPr="00BE5655" w:rsidRDefault="6D8DD228" w:rsidP="2B9583DD">
      <w:pPr>
        <w:ind w:left="720" w:right="846"/>
        <w:rPr>
          <w:rFonts w:ascii="Times New Roman" w:eastAsia="Times New Roman" w:hAnsi="Times New Roman" w:cs="Times New Roman"/>
          <w:i/>
          <w:iCs/>
        </w:rPr>
      </w:pPr>
      <w:r w:rsidRPr="3F57F0D6">
        <w:rPr>
          <w:rFonts w:ascii="Times New Roman" w:eastAsia="Times New Roman" w:hAnsi="Times New Roman" w:cs="Times New Roman"/>
          <w:b/>
          <w:bCs/>
          <w:i/>
          <w:iCs/>
        </w:rPr>
        <w:t>At a minimum, y</w:t>
      </w:r>
      <w:r w:rsidR="6FAB78BE" w:rsidRPr="3F57F0D6">
        <w:rPr>
          <w:rFonts w:ascii="Times New Roman" w:eastAsia="Times New Roman" w:hAnsi="Times New Roman" w:cs="Times New Roman"/>
          <w:b/>
          <w:bCs/>
          <w:i/>
          <w:iCs/>
        </w:rPr>
        <w:t xml:space="preserve">ou must </w:t>
      </w:r>
      <w:r w:rsidR="6FAB78BE" w:rsidRPr="2B9583DD">
        <w:rPr>
          <w:rFonts w:ascii="Times New Roman" w:eastAsia="Times New Roman" w:hAnsi="Times New Roman" w:cs="Times New Roman"/>
          <w:b/>
          <w:bCs/>
          <w:i/>
          <w:iCs/>
        </w:rPr>
        <w:t>include these SLOs</w:t>
      </w:r>
      <w:r w:rsidR="158BC017" w:rsidRPr="416CBBF0">
        <w:rPr>
          <w:rFonts w:ascii="Times New Roman" w:eastAsia="Times New Roman" w:hAnsi="Times New Roman" w:cs="Times New Roman"/>
          <w:b/>
          <w:bCs/>
          <w:i/>
          <w:iCs/>
        </w:rPr>
        <w:t>.</w:t>
      </w:r>
      <w:r w:rsidR="6FAB78BE" w:rsidRPr="3F57F0D6">
        <w:rPr>
          <w:rFonts w:ascii="Times New Roman" w:eastAsia="Times New Roman" w:hAnsi="Times New Roman" w:cs="Times New Roman"/>
          <w:i/>
        </w:rPr>
        <w:t xml:space="preserve"> </w:t>
      </w:r>
      <w:r w:rsidR="6FAB78BE" w:rsidRPr="2B9583DD">
        <w:rPr>
          <w:rFonts w:ascii="Times New Roman" w:eastAsia="Times New Roman" w:hAnsi="Times New Roman" w:cs="Times New Roman"/>
          <w:i/>
          <w:iCs/>
        </w:rPr>
        <w:t xml:space="preserve"> </w:t>
      </w:r>
      <w:r w:rsidR="7965FD3D" w:rsidRPr="2B9583DD">
        <w:rPr>
          <w:rFonts w:ascii="Times New Roman" w:eastAsia="Times New Roman" w:hAnsi="Times New Roman" w:cs="Times New Roman"/>
          <w:i/>
          <w:iCs/>
        </w:rPr>
        <w:t>For courses not found in this document,</w:t>
      </w:r>
      <w:r w:rsidR="6FAB78BE" w:rsidRPr="2B9583DD">
        <w:rPr>
          <w:rFonts w:ascii="Times New Roman" w:eastAsia="Times New Roman" w:hAnsi="Times New Roman" w:cs="Times New Roman"/>
          <w:i/>
          <w:iCs/>
        </w:rPr>
        <w:t xml:space="preserve"> you must use a minimum of three SLOs per course that are measurable.  </w:t>
      </w:r>
    </w:p>
    <w:p w14:paraId="7D531146" w14:textId="77777777" w:rsidR="00A42BB1" w:rsidRPr="00BE5655" w:rsidRDefault="00A42BB1" w:rsidP="2EFDADF6">
      <w:pPr>
        <w:rPr>
          <w:rFonts w:ascii="Times New Roman" w:eastAsia="Times New Roman" w:hAnsi="Times New Roman" w:cs="Times New Roman"/>
          <w:i/>
          <w:iCs/>
        </w:rPr>
      </w:pPr>
    </w:p>
    <w:p w14:paraId="76CA9C65" w14:textId="3307AB26" w:rsidR="00A42BB1" w:rsidRPr="00BE5655" w:rsidRDefault="685294B5" w:rsidP="6CF0BC24">
      <w:pPr>
        <w:pStyle w:val="Heading3"/>
        <w:rPr>
          <w:rFonts w:ascii="Times New Roman" w:eastAsia="Times New Roman" w:hAnsi="Times New Roman" w:cs="Times New Roman"/>
          <w:b/>
          <w:bCs/>
          <w:color w:val="auto"/>
        </w:rPr>
      </w:pPr>
      <w:r w:rsidRPr="00D4135B">
        <w:rPr>
          <w:rFonts w:ascii="Times New Roman" w:eastAsia="Times New Roman" w:hAnsi="Times New Roman" w:cs="Times New Roman"/>
          <w:b/>
          <w:bCs/>
          <w:color w:val="auto"/>
        </w:rPr>
        <w:t>T</w:t>
      </w:r>
      <w:r w:rsidRPr="00D4135B">
        <w:rPr>
          <w:rFonts w:ascii="Times New Roman" w:eastAsia="Times New Roman" w:hAnsi="Times New Roman" w:cs="Times New Roman"/>
          <w:b/>
          <w:color w:val="auto"/>
        </w:rPr>
        <w:t>extbooks/Supplies/Materials/Equipment/ Technology or Technical Requirements:</w:t>
      </w:r>
    </w:p>
    <w:p w14:paraId="55DEB32B" w14:textId="6166C3BC" w:rsidR="00A42BB1" w:rsidRPr="00066069" w:rsidRDefault="00A42BB1" w:rsidP="2EFDADF6">
      <w:pPr>
        <w:pStyle w:val="Heading1"/>
        <w:ind w:left="720"/>
        <w:rPr>
          <w:rFonts w:ascii="Times New Roman" w:eastAsia="Times New Roman" w:hAnsi="Times New Roman" w:cs="Times New Roman"/>
          <w:b w:val="0"/>
          <w:bCs w:val="0"/>
          <w:i/>
          <w:iCs/>
        </w:rPr>
      </w:pPr>
      <w:r w:rsidRPr="2EFDADF6">
        <w:rPr>
          <w:rFonts w:ascii="Times New Roman" w:eastAsia="Times New Roman" w:hAnsi="Times New Roman" w:cs="Times New Roman"/>
          <w:b w:val="0"/>
          <w:bCs w:val="0"/>
          <w:i/>
          <w:iCs/>
        </w:rPr>
        <w:t xml:space="preserve">List the required and/or recommended textbooks </w:t>
      </w:r>
      <w:r w:rsidR="006D67DD" w:rsidRPr="2EFDADF6">
        <w:rPr>
          <w:rFonts w:ascii="Times New Roman" w:eastAsia="Times New Roman" w:hAnsi="Times New Roman" w:cs="Times New Roman"/>
          <w:b w:val="0"/>
          <w:bCs w:val="0"/>
          <w:i/>
          <w:iCs/>
        </w:rPr>
        <w:t xml:space="preserve">(including ISBN #) </w:t>
      </w:r>
      <w:r w:rsidRPr="2EFDADF6">
        <w:rPr>
          <w:rFonts w:ascii="Times New Roman" w:eastAsia="Times New Roman" w:hAnsi="Times New Roman" w:cs="Times New Roman"/>
          <w:b w:val="0"/>
          <w:bCs w:val="0"/>
          <w:i/>
          <w:iCs/>
        </w:rPr>
        <w:t xml:space="preserve">as well as any other </w:t>
      </w:r>
      <w:r w:rsidRPr="2EFDADF6">
        <w:rPr>
          <w:rFonts w:ascii="Times New Roman" w:eastAsia="Times New Roman" w:hAnsi="Times New Roman" w:cs="Times New Roman"/>
          <w:b w:val="0"/>
          <w:bCs w:val="0"/>
          <w:i/>
          <w:iCs/>
        </w:rPr>
        <w:lastRenderedPageBreak/>
        <w:t>supplies, materials</w:t>
      </w:r>
      <w:r w:rsidR="002A7F8B">
        <w:rPr>
          <w:rFonts w:ascii="Times New Roman" w:eastAsia="Times New Roman" w:hAnsi="Times New Roman" w:cs="Times New Roman"/>
          <w:b w:val="0"/>
          <w:bCs w:val="0"/>
          <w:i/>
          <w:iCs/>
        </w:rPr>
        <w:t>,</w:t>
      </w:r>
      <w:r w:rsidRPr="2EFDADF6">
        <w:rPr>
          <w:rFonts w:ascii="Times New Roman" w:eastAsia="Times New Roman" w:hAnsi="Times New Roman" w:cs="Times New Roman"/>
          <w:b w:val="0"/>
          <w:bCs w:val="0"/>
          <w:i/>
          <w:iCs/>
        </w:rPr>
        <w:t xml:space="preserve"> or equipment needed to </w:t>
      </w:r>
      <w:r w:rsidR="00914FF6">
        <w:rPr>
          <w:rFonts w:ascii="Times New Roman" w:eastAsia="Times New Roman" w:hAnsi="Times New Roman" w:cs="Times New Roman"/>
          <w:b w:val="0"/>
          <w:bCs w:val="0"/>
          <w:i/>
          <w:iCs/>
        </w:rPr>
        <w:t xml:space="preserve">complete </w:t>
      </w:r>
      <w:r w:rsidRPr="2EFDADF6">
        <w:rPr>
          <w:rFonts w:ascii="Times New Roman" w:eastAsia="Times New Roman" w:hAnsi="Times New Roman" w:cs="Times New Roman"/>
          <w:b w:val="0"/>
          <w:bCs w:val="0"/>
          <w:i/>
          <w:iCs/>
        </w:rPr>
        <w:t>the course</w:t>
      </w:r>
      <w:r w:rsidR="00066069">
        <w:rPr>
          <w:rFonts w:ascii="Times New Roman" w:eastAsia="Times New Roman" w:hAnsi="Times New Roman" w:cs="Times New Roman"/>
          <w:b w:val="0"/>
          <w:bCs w:val="0"/>
          <w:i/>
          <w:iCs/>
        </w:rPr>
        <w:t xml:space="preserve">. </w:t>
      </w:r>
      <w:r w:rsidR="00066069" w:rsidRPr="00066069">
        <w:rPr>
          <w:rFonts w:ascii="Times New Roman" w:hAnsi="Times New Roman" w:cs="Times New Roman"/>
          <w:b w:val="0"/>
          <w:bCs w:val="0"/>
          <w:i/>
          <w:iCs/>
        </w:rPr>
        <w:t>Specify the technology students are required to access, along with the associated technical requirements and skill</w:t>
      </w:r>
      <w:r w:rsidR="00FD203D">
        <w:rPr>
          <w:rFonts w:ascii="Times New Roman" w:hAnsi="Times New Roman" w:cs="Times New Roman"/>
          <w:b w:val="0"/>
          <w:bCs w:val="0"/>
          <w:i/>
          <w:iCs/>
        </w:rPr>
        <w:t xml:space="preserve">s </w:t>
      </w:r>
      <w:r w:rsidR="00066069" w:rsidRPr="00066069">
        <w:rPr>
          <w:rFonts w:ascii="Times New Roman" w:hAnsi="Times New Roman" w:cs="Times New Roman"/>
          <w:b w:val="0"/>
          <w:bCs w:val="0"/>
          <w:i/>
          <w:iCs/>
        </w:rPr>
        <w:t xml:space="preserve">needed to use it </w:t>
      </w:r>
      <w:r w:rsidR="00FD203D" w:rsidRPr="00066069">
        <w:rPr>
          <w:rFonts w:ascii="Times New Roman" w:hAnsi="Times New Roman" w:cs="Times New Roman"/>
          <w:b w:val="0"/>
          <w:bCs w:val="0"/>
          <w:i/>
          <w:iCs/>
        </w:rPr>
        <w:t>effectively.</w:t>
      </w:r>
      <w:r w:rsidRPr="00066069">
        <w:rPr>
          <w:rFonts w:ascii="Times New Roman" w:eastAsia="Times New Roman" w:hAnsi="Times New Roman" w:cs="Times New Roman"/>
          <w:b w:val="0"/>
          <w:bCs w:val="0"/>
          <w:i/>
          <w:iCs/>
        </w:rPr>
        <w:t xml:space="preserve"> </w:t>
      </w:r>
    </w:p>
    <w:p w14:paraId="5B8C68CA" w14:textId="77777777" w:rsidR="005F3F89" w:rsidRPr="00066069" w:rsidRDefault="005F3F89" w:rsidP="2EFDADF6">
      <w:pPr>
        <w:pStyle w:val="Heading1"/>
        <w:ind w:left="0"/>
        <w:rPr>
          <w:rFonts w:ascii="Times New Roman" w:eastAsia="Times New Roman" w:hAnsi="Times New Roman" w:cs="Times New Roman"/>
          <w:b w:val="0"/>
          <w:bCs w:val="0"/>
          <w:i/>
          <w:iCs/>
        </w:rPr>
      </w:pPr>
    </w:p>
    <w:p w14:paraId="349CE400" w14:textId="003898F8" w:rsidR="00A42BB1" w:rsidRPr="00BE5655" w:rsidRDefault="3B3A9E56" w:rsidP="2EFDADF6">
      <w:pPr>
        <w:pStyle w:val="Heading1"/>
        <w:ind w:left="720"/>
        <w:rPr>
          <w:rFonts w:ascii="Times New Roman" w:eastAsia="Times New Roman" w:hAnsi="Times New Roman" w:cs="Times New Roman"/>
          <w:b w:val="0"/>
          <w:bCs w:val="0"/>
        </w:rPr>
      </w:pPr>
      <w:r w:rsidRPr="4BD38CC1">
        <w:rPr>
          <w:rFonts w:ascii="Times New Roman" w:eastAsia="Times New Roman" w:hAnsi="Times New Roman" w:cs="Times New Roman"/>
          <w:b w:val="0"/>
          <w:bCs w:val="0"/>
          <w:i/>
          <w:iCs/>
        </w:rPr>
        <w:t>Courses requiring specific computer hardware and software should include product specifications</w:t>
      </w:r>
      <w:r w:rsidR="000672D3">
        <w:rPr>
          <w:rFonts w:ascii="Times New Roman" w:eastAsia="Times New Roman" w:hAnsi="Times New Roman" w:cs="Times New Roman"/>
          <w:b w:val="0"/>
          <w:bCs w:val="0"/>
          <w:i/>
          <w:iCs/>
        </w:rPr>
        <w:t>, as well as reliable internet access,</w:t>
      </w:r>
      <w:r w:rsidRPr="4BD38CC1">
        <w:rPr>
          <w:rFonts w:ascii="Times New Roman" w:eastAsia="Times New Roman" w:hAnsi="Times New Roman" w:cs="Times New Roman"/>
          <w:b w:val="0"/>
          <w:bCs w:val="0"/>
          <w:i/>
          <w:iCs/>
        </w:rPr>
        <w:t xml:space="preserve"> within the syllabus</w:t>
      </w:r>
      <w:r w:rsidR="000672D3">
        <w:rPr>
          <w:rFonts w:ascii="Times New Roman" w:eastAsia="Times New Roman" w:hAnsi="Times New Roman" w:cs="Times New Roman"/>
          <w:b w:val="0"/>
          <w:bCs w:val="0"/>
          <w:i/>
          <w:iCs/>
        </w:rPr>
        <w:t>,</w:t>
      </w:r>
      <w:r w:rsidR="00AB74FB">
        <w:rPr>
          <w:rFonts w:ascii="Times New Roman" w:eastAsia="Times New Roman" w:hAnsi="Times New Roman" w:cs="Times New Roman"/>
          <w:b w:val="0"/>
          <w:bCs w:val="0"/>
          <w:i/>
          <w:iCs/>
        </w:rPr>
        <w:t xml:space="preserve"> </w:t>
      </w:r>
      <w:r w:rsidR="007E3241">
        <w:rPr>
          <w:rFonts w:ascii="Times New Roman" w:eastAsia="Times New Roman" w:hAnsi="Times New Roman" w:cs="Times New Roman"/>
          <w:b w:val="0"/>
          <w:bCs w:val="0"/>
          <w:i/>
          <w:iCs/>
        </w:rPr>
        <w:t>also</w:t>
      </w:r>
      <w:r w:rsidR="00AB74FB">
        <w:rPr>
          <w:rFonts w:ascii="Times New Roman" w:eastAsia="Times New Roman" w:hAnsi="Times New Roman" w:cs="Times New Roman"/>
          <w:b w:val="0"/>
          <w:bCs w:val="0"/>
          <w:i/>
          <w:iCs/>
        </w:rPr>
        <w:t xml:space="preserve"> </w:t>
      </w:r>
      <w:r w:rsidR="007E3241">
        <w:rPr>
          <w:rFonts w:ascii="Times New Roman" w:eastAsia="Times New Roman" w:hAnsi="Times New Roman" w:cs="Times New Roman"/>
          <w:b w:val="0"/>
          <w:bCs w:val="0"/>
          <w:i/>
          <w:iCs/>
        </w:rPr>
        <w:t>be stated</w:t>
      </w:r>
      <w:r w:rsidR="00AB74FB">
        <w:rPr>
          <w:rFonts w:ascii="Times New Roman" w:eastAsia="Times New Roman" w:hAnsi="Times New Roman" w:cs="Times New Roman"/>
          <w:b w:val="0"/>
          <w:bCs w:val="0"/>
          <w:i/>
          <w:iCs/>
        </w:rPr>
        <w:t xml:space="preserve"> in the Canvas course</w:t>
      </w:r>
      <w:r w:rsidR="00217ABF">
        <w:rPr>
          <w:rFonts w:ascii="Times New Roman" w:eastAsia="Times New Roman" w:hAnsi="Times New Roman" w:cs="Times New Roman"/>
          <w:b w:val="0"/>
          <w:bCs w:val="0"/>
          <w:i/>
          <w:iCs/>
        </w:rPr>
        <w:t>.</w:t>
      </w:r>
    </w:p>
    <w:p w14:paraId="600CE189" w14:textId="13899FD1" w:rsidR="513DAC8B" w:rsidRDefault="513DAC8B" w:rsidP="513DAC8B">
      <w:pPr>
        <w:pStyle w:val="Heading1"/>
        <w:ind w:left="720"/>
        <w:rPr>
          <w:rFonts w:ascii="Times New Roman" w:eastAsia="Times New Roman" w:hAnsi="Times New Roman" w:cs="Times New Roman"/>
          <w:b w:val="0"/>
          <w:bCs w:val="0"/>
        </w:rPr>
      </w:pPr>
    </w:p>
    <w:p w14:paraId="0CECE24B" w14:textId="3B438784" w:rsidR="183E3814" w:rsidRDefault="183E3814" w:rsidP="7B37CFF4">
      <w:pPr>
        <w:pStyle w:val="Heading1"/>
        <w:ind w:left="720"/>
        <w:rPr>
          <w:rFonts w:ascii="Times New Roman" w:eastAsia="Times New Roman" w:hAnsi="Times New Roman" w:cs="Times New Roman"/>
          <w:b w:val="0"/>
          <w:i/>
        </w:rPr>
      </w:pPr>
      <w:r w:rsidRPr="0FBBC75C">
        <w:rPr>
          <w:rFonts w:ascii="Times New Roman" w:eastAsia="Times New Roman" w:hAnsi="Times New Roman" w:cs="Times New Roman"/>
          <w:i/>
        </w:rPr>
        <w:t xml:space="preserve">My Shelf </w:t>
      </w:r>
      <w:r w:rsidRPr="0FBBC75C">
        <w:rPr>
          <w:rFonts w:ascii="Times New Roman" w:eastAsia="Times New Roman" w:hAnsi="Times New Roman" w:cs="Times New Roman"/>
          <w:b w:val="0"/>
          <w:i/>
        </w:rPr>
        <w:t xml:space="preserve">will be available for everyone via the Canvas Global Navigation menu &gt; Account </w:t>
      </w:r>
      <w:r w:rsidRPr="0FBBC75C">
        <w:rPr>
          <w:rFonts w:ascii="Times New Roman" w:eastAsia="Times New Roman" w:hAnsi="Times New Roman" w:cs="Times New Roman"/>
          <w:i/>
        </w:rPr>
        <w:t>&gt; My Shelf</w:t>
      </w:r>
      <w:r w:rsidRPr="0FBBC75C">
        <w:rPr>
          <w:rFonts w:ascii="Times New Roman" w:eastAsia="Times New Roman" w:hAnsi="Times New Roman" w:cs="Times New Roman"/>
          <w:b w:val="0"/>
          <w:i/>
        </w:rPr>
        <w:t xml:space="preserve"> (where user Notifications, Profile, Settings, My Media, etc. appear). This will allow students to see their </w:t>
      </w:r>
      <w:r w:rsidR="004D1270" w:rsidRPr="0FBBC75C">
        <w:rPr>
          <w:rFonts w:ascii="Times New Roman" w:eastAsia="Times New Roman" w:hAnsi="Times New Roman" w:cs="Times New Roman"/>
          <w:i/>
        </w:rPr>
        <w:t>My Shelf</w:t>
      </w:r>
      <w:r w:rsidR="004D1270" w:rsidRPr="0FBBC75C">
        <w:rPr>
          <w:rFonts w:ascii="Times New Roman" w:eastAsia="Times New Roman" w:hAnsi="Times New Roman" w:cs="Times New Roman"/>
          <w:b w:val="0"/>
          <w:i/>
        </w:rPr>
        <w:t xml:space="preserve"> </w:t>
      </w:r>
      <w:r w:rsidRPr="0FBBC75C">
        <w:rPr>
          <w:rFonts w:ascii="Times New Roman" w:eastAsia="Times New Roman" w:hAnsi="Times New Roman" w:cs="Times New Roman"/>
          <w:b w:val="0"/>
          <w:i/>
        </w:rPr>
        <w:t>materials independent</w:t>
      </w:r>
      <w:r w:rsidR="008930F1" w:rsidRPr="0FBBC75C">
        <w:rPr>
          <w:rFonts w:ascii="Times New Roman" w:eastAsia="Times New Roman" w:hAnsi="Times New Roman" w:cs="Times New Roman"/>
          <w:b w:val="0"/>
          <w:i/>
        </w:rPr>
        <w:t>ly</w:t>
      </w:r>
      <w:r w:rsidRPr="0FBBC75C">
        <w:rPr>
          <w:rFonts w:ascii="Times New Roman" w:eastAsia="Times New Roman" w:hAnsi="Times New Roman" w:cs="Times New Roman"/>
          <w:b w:val="0"/>
          <w:i/>
        </w:rPr>
        <w:t xml:space="preserve"> of specific courses (though they still won’t be able to access materials until the course start date</w:t>
      </w:r>
      <w:r w:rsidR="008930F1" w:rsidRPr="0FBBC75C">
        <w:rPr>
          <w:rFonts w:ascii="Times New Roman" w:eastAsia="Times New Roman" w:hAnsi="Times New Roman" w:cs="Times New Roman"/>
          <w:b w:val="0"/>
          <w:i/>
        </w:rPr>
        <w:t>,</w:t>
      </w:r>
      <w:r w:rsidRPr="0FBBC75C">
        <w:rPr>
          <w:rFonts w:ascii="Times New Roman" w:eastAsia="Times New Roman" w:hAnsi="Times New Roman" w:cs="Times New Roman"/>
          <w:b w:val="0"/>
          <w:i/>
        </w:rPr>
        <w:t xml:space="preserve"> as it is now).  However, we will still recommend that instructors add the new “</w:t>
      </w:r>
      <w:r w:rsidRPr="0FBBC75C">
        <w:rPr>
          <w:rFonts w:ascii="Times New Roman" w:eastAsia="Times New Roman" w:hAnsi="Times New Roman" w:cs="Times New Roman"/>
          <w:i/>
        </w:rPr>
        <w:t>My Shelf</w:t>
      </w:r>
      <w:r w:rsidRPr="0FBBC75C">
        <w:rPr>
          <w:rFonts w:ascii="Times New Roman" w:eastAsia="Times New Roman" w:hAnsi="Times New Roman" w:cs="Times New Roman"/>
          <w:b w:val="0"/>
          <w:i/>
        </w:rPr>
        <w:t>” link to their course menus (and remove the old ‘</w:t>
      </w:r>
      <w:r w:rsidR="004D1270" w:rsidRPr="0FBBC75C">
        <w:rPr>
          <w:rFonts w:ascii="Times New Roman" w:eastAsia="Times New Roman" w:hAnsi="Times New Roman" w:cs="Times New Roman"/>
          <w:i/>
        </w:rPr>
        <w:t>My Shelf</w:t>
      </w:r>
      <w:r w:rsidR="004D1270" w:rsidRPr="0FBBC75C">
        <w:rPr>
          <w:rFonts w:ascii="Times New Roman" w:eastAsia="Times New Roman" w:hAnsi="Times New Roman" w:cs="Times New Roman"/>
          <w:b w:val="0"/>
          <w:i/>
        </w:rPr>
        <w:t xml:space="preserve">’ </w:t>
      </w:r>
      <w:r w:rsidRPr="0FBBC75C">
        <w:rPr>
          <w:rFonts w:ascii="Times New Roman" w:eastAsia="Times New Roman" w:hAnsi="Times New Roman" w:cs="Times New Roman"/>
          <w:b w:val="0"/>
          <w:i/>
        </w:rPr>
        <w:t>Course Materials’ link if it appears via a copy from an older course).</w:t>
      </w:r>
    </w:p>
    <w:p w14:paraId="40A055B9" w14:textId="26D4040B" w:rsidR="513DAC8B" w:rsidRDefault="513DAC8B" w:rsidP="513DAC8B">
      <w:pPr>
        <w:pStyle w:val="Heading1"/>
        <w:ind w:left="720"/>
        <w:rPr>
          <w:rFonts w:ascii="Times New Roman" w:eastAsia="Times New Roman" w:hAnsi="Times New Roman" w:cs="Times New Roman"/>
          <w:b w:val="0"/>
          <w:i/>
        </w:rPr>
      </w:pPr>
    </w:p>
    <w:p w14:paraId="3BE8E68E" w14:textId="7116725F" w:rsidR="4BD38CC1" w:rsidRDefault="4BD38CC1" w:rsidP="4BD38CC1">
      <w:pPr>
        <w:rPr>
          <w:rFonts w:ascii="Times New Roman" w:eastAsia="Times New Roman" w:hAnsi="Times New Roman" w:cs="Times New Roman"/>
        </w:rPr>
      </w:pPr>
    </w:p>
    <w:p w14:paraId="240BCF00" w14:textId="6BEB203B" w:rsidR="006D67DD" w:rsidRDefault="3766091A" w:rsidP="00ED4B10">
      <w:pPr>
        <w:rPr>
          <w:rStyle w:val="Hyperlink"/>
          <w:rFonts w:ascii="Times New Roman" w:eastAsia="Times New Roman" w:hAnsi="Times New Roman" w:cs="Times New Roman"/>
        </w:rPr>
      </w:pPr>
      <w:r w:rsidRPr="2EFDADF6">
        <w:rPr>
          <w:rFonts w:ascii="Times New Roman" w:eastAsia="Times New Roman" w:hAnsi="Times New Roman" w:cs="Times New Roman"/>
        </w:rPr>
        <w:t>To order books</w:t>
      </w:r>
      <w:r w:rsidR="006228C8">
        <w:rPr>
          <w:rFonts w:ascii="Times New Roman" w:eastAsia="Times New Roman" w:hAnsi="Times New Roman" w:cs="Times New Roman"/>
        </w:rPr>
        <w:t>,</w:t>
      </w:r>
      <w:r w:rsidRPr="2EFDADF6">
        <w:rPr>
          <w:rFonts w:ascii="Times New Roman" w:eastAsia="Times New Roman" w:hAnsi="Times New Roman" w:cs="Times New Roman"/>
        </w:rPr>
        <w:t xml:space="preserve"> go to the website </w:t>
      </w:r>
      <w:hyperlink r:id="rId16" w:history="1">
        <w:r w:rsidR="00ED4B10" w:rsidRPr="00D93AD0">
          <w:rPr>
            <w:rStyle w:val="Hyperlink"/>
            <w:rFonts w:ascii="Times New Roman" w:eastAsia="Times New Roman" w:hAnsi="Times New Roman" w:cs="Times New Roman"/>
          </w:rPr>
          <w:t>https://bookstore.unm.edu/textbook/index/search/</w:t>
        </w:r>
      </w:hyperlink>
      <w:r w:rsidR="00ED4B10">
        <w:rPr>
          <w:rFonts w:ascii="Times New Roman" w:eastAsia="Times New Roman" w:hAnsi="Times New Roman" w:cs="Times New Roman"/>
        </w:rPr>
        <w:t xml:space="preserve"> </w:t>
      </w:r>
      <w:r w:rsidRPr="4BD38CC1">
        <w:rPr>
          <w:rFonts w:ascii="Times New Roman" w:eastAsia="Times New Roman" w:hAnsi="Times New Roman" w:cs="Times New Roman"/>
        </w:rPr>
        <w:t xml:space="preserve">If you are having </w:t>
      </w:r>
      <w:r w:rsidR="699376E5" w:rsidRPr="4BD38CC1">
        <w:rPr>
          <w:rFonts w:ascii="Times New Roman" w:eastAsia="Times New Roman" w:hAnsi="Times New Roman" w:cs="Times New Roman"/>
        </w:rPr>
        <w:t>trouble,</w:t>
      </w:r>
      <w:r w:rsidRPr="4BD38CC1">
        <w:rPr>
          <w:rFonts w:ascii="Times New Roman" w:eastAsia="Times New Roman" w:hAnsi="Times New Roman" w:cs="Times New Roman"/>
        </w:rPr>
        <w:t xml:space="preserve"> call the textbook department for assista</w:t>
      </w:r>
      <w:r w:rsidR="785C8AFD" w:rsidRPr="4BD38CC1">
        <w:rPr>
          <w:rFonts w:ascii="Times New Roman" w:eastAsia="Times New Roman" w:hAnsi="Times New Roman" w:cs="Times New Roman"/>
        </w:rPr>
        <w:t xml:space="preserve">nce at 505-277-7480 or email </w:t>
      </w:r>
      <w:r w:rsidRPr="4BD38CC1">
        <w:rPr>
          <w:rFonts w:ascii="Times New Roman" w:eastAsia="Times New Roman" w:hAnsi="Times New Roman" w:cs="Times New Roman"/>
        </w:rPr>
        <w:t xml:space="preserve">with questions at </w:t>
      </w:r>
      <w:hyperlink r:id="rId17" w:history="1">
        <w:r w:rsidRPr="00F174DF">
          <w:rPr>
            <w:rStyle w:val="Hyperlink"/>
            <w:rFonts w:ascii="Times New Roman" w:eastAsia="Times New Roman" w:hAnsi="Times New Roman" w:cs="Times New Roman"/>
          </w:rPr>
          <w:t>text@u</w:t>
        </w:r>
        <w:r w:rsidR="00F174DF" w:rsidRPr="00F174DF">
          <w:rPr>
            <w:rStyle w:val="Hyperlink"/>
            <w:rFonts w:ascii="Times New Roman" w:eastAsia="Times New Roman" w:hAnsi="Times New Roman" w:cs="Times New Roman"/>
          </w:rPr>
          <w:t>nm.edu</w:t>
        </w:r>
      </w:hyperlink>
    </w:p>
    <w:p w14:paraId="33F3A57B" w14:textId="77777777" w:rsidR="00D90944" w:rsidRPr="00D90944" w:rsidRDefault="00D90944" w:rsidP="00D90944">
      <w:pPr>
        <w:rPr>
          <w:rFonts w:ascii="Times New Roman" w:eastAsia="Times New Roman" w:hAnsi="Times New Roman" w:cs="Times New Roman"/>
        </w:rPr>
      </w:pPr>
    </w:p>
    <w:p w14:paraId="7410ED5E" w14:textId="77777777"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ourse Requirements:</w:t>
      </w:r>
    </w:p>
    <w:p w14:paraId="6B6E23C0" w14:textId="08D3EF3D" w:rsidR="2ED53EFF" w:rsidRDefault="6AA0B5D2" w:rsidP="2B9583DD">
      <w:pPr>
        <w:ind w:left="720"/>
        <w:rPr>
          <w:rFonts w:ascii="Times New Roman" w:eastAsia="Times New Roman" w:hAnsi="Times New Roman" w:cs="Times New Roman"/>
          <w:i/>
          <w:iCs/>
        </w:rPr>
      </w:pPr>
      <w:r w:rsidRPr="2B9583DD">
        <w:rPr>
          <w:rFonts w:ascii="Times New Roman" w:eastAsia="Times New Roman" w:hAnsi="Times New Roman" w:cs="Times New Roman"/>
          <w:i/>
          <w:iCs/>
        </w:rPr>
        <w:t xml:space="preserve">List and describe all </w:t>
      </w:r>
      <w:r w:rsidR="794CF49A" w:rsidRPr="2B9583DD">
        <w:rPr>
          <w:rFonts w:ascii="Times New Roman" w:eastAsia="Times New Roman" w:hAnsi="Times New Roman" w:cs="Times New Roman"/>
          <w:i/>
          <w:iCs/>
        </w:rPr>
        <w:t xml:space="preserve">assessments </w:t>
      </w:r>
      <w:r w:rsidR="0038541B">
        <w:rPr>
          <w:rFonts w:ascii="Times New Roman" w:eastAsia="Times New Roman" w:hAnsi="Times New Roman" w:cs="Times New Roman"/>
          <w:i/>
          <w:iCs/>
        </w:rPr>
        <w:t>that</w:t>
      </w:r>
      <w:r w:rsidRPr="2B9583DD">
        <w:rPr>
          <w:rFonts w:ascii="Times New Roman" w:eastAsia="Times New Roman" w:hAnsi="Times New Roman" w:cs="Times New Roman"/>
          <w:i/>
          <w:iCs/>
        </w:rPr>
        <w:t xml:space="preserve"> contribute to course </w:t>
      </w:r>
      <w:r w:rsidR="2602F64E" w:rsidRPr="6C0D1836">
        <w:rPr>
          <w:rFonts w:ascii="Times New Roman" w:eastAsia="Times New Roman" w:hAnsi="Times New Roman" w:cs="Times New Roman"/>
          <w:i/>
          <w:iCs/>
        </w:rPr>
        <w:t>scores</w:t>
      </w:r>
      <w:r w:rsidRPr="6C0D1836">
        <w:rPr>
          <w:rFonts w:ascii="Times New Roman" w:eastAsia="Times New Roman" w:hAnsi="Times New Roman" w:cs="Times New Roman"/>
          <w:i/>
          <w:iCs/>
        </w:rPr>
        <w:t>.</w:t>
      </w:r>
      <w:r w:rsidRPr="2B9583DD">
        <w:rPr>
          <w:rFonts w:ascii="Times New Roman" w:eastAsia="Times New Roman" w:hAnsi="Times New Roman" w:cs="Times New Roman"/>
          <w:i/>
          <w:iCs/>
        </w:rPr>
        <w:t xml:space="preserve"> </w:t>
      </w:r>
      <w:r w:rsidR="50341283" w:rsidRPr="051D0F76">
        <w:rPr>
          <w:rFonts w:ascii="Times New Roman" w:eastAsia="Times New Roman" w:hAnsi="Times New Roman" w:cs="Times New Roman"/>
          <w:i/>
          <w:iCs/>
        </w:rPr>
        <w:t>This m</w:t>
      </w:r>
      <w:r w:rsidRPr="051D0F76">
        <w:rPr>
          <w:rFonts w:ascii="Times New Roman" w:eastAsia="Times New Roman" w:hAnsi="Times New Roman" w:cs="Times New Roman"/>
          <w:i/>
          <w:iCs/>
        </w:rPr>
        <w:t>ay</w:t>
      </w:r>
      <w:r w:rsidRPr="2B9583DD">
        <w:rPr>
          <w:rFonts w:ascii="Times New Roman" w:eastAsia="Times New Roman" w:hAnsi="Times New Roman" w:cs="Times New Roman"/>
          <w:i/>
          <w:iCs/>
        </w:rPr>
        <w:t xml:space="preserve"> include exams, portfolios, participation, attendance, papers, oral reports, group projects, assignments, etc</w:t>
      </w:r>
      <w:r w:rsidR="6F27A1DD" w:rsidRPr="2B9583DD">
        <w:rPr>
          <w:rFonts w:ascii="Times New Roman" w:eastAsia="Times New Roman" w:hAnsi="Times New Roman" w:cs="Times New Roman"/>
          <w:i/>
          <w:iCs/>
        </w:rPr>
        <w:t>. Include</w:t>
      </w:r>
      <w:r w:rsidRPr="2B9583DD">
        <w:rPr>
          <w:rFonts w:ascii="Times New Roman" w:eastAsia="Times New Roman" w:hAnsi="Times New Roman" w:cs="Times New Roman"/>
          <w:i/>
          <w:iCs/>
        </w:rPr>
        <w:t xml:space="preserve"> </w:t>
      </w:r>
      <w:r w:rsidR="0038541B">
        <w:rPr>
          <w:rFonts w:ascii="Times New Roman" w:eastAsia="Times New Roman" w:hAnsi="Times New Roman" w:cs="Times New Roman"/>
          <w:i/>
          <w:iCs/>
        </w:rPr>
        <w:t xml:space="preserve">the </w:t>
      </w:r>
      <w:r w:rsidRPr="2B9583DD">
        <w:rPr>
          <w:rFonts w:ascii="Times New Roman" w:eastAsia="Times New Roman" w:hAnsi="Times New Roman" w:cs="Times New Roman"/>
          <w:i/>
          <w:iCs/>
        </w:rPr>
        <w:t xml:space="preserve">possible point (percentage) value of each.  </w:t>
      </w:r>
      <w:r w:rsidR="2D7630DA" w:rsidRPr="2B9583DD">
        <w:rPr>
          <w:rFonts w:ascii="Times New Roman" w:eastAsia="Times New Roman" w:hAnsi="Times New Roman" w:cs="Times New Roman"/>
          <w:i/>
          <w:iCs/>
        </w:rPr>
        <w:t xml:space="preserve">Please make sure to note policies regarding make-up exams and homework.  </w:t>
      </w:r>
      <w:r w:rsidRPr="2B9583DD">
        <w:rPr>
          <w:rFonts w:ascii="Times New Roman" w:eastAsia="Times New Roman" w:hAnsi="Times New Roman" w:cs="Times New Roman"/>
          <w:i/>
          <w:iCs/>
        </w:rPr>
        <w:t>See Appendix 2.</w:t>
      </w:r>
    </w:p>
    <w:p w14:paraId="6995A2C0" w14:textId="77777777" w:rsidR="00A42BB1" w:rsidRPr="00BE5655" w:rsidRDefault="00A42BB1" w:rsidP="2EFDADF6">
      <w:pPr>
        <w:rPr>
          <w:rFonts w:ascii="Times New Roman" w:eastAsia="Times New Roman" w:hAnsi="Times New Roman" w:cs="Times New Roman"/>
        </w:rPr>
      </w:pPr>
    </w:p>
    <w:p w14:paraId="216D8117" w14:textId="395F5BC2" w:rsidR="2E293622" w:rsidRDefault="2E293622"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redit Hour Statement:</w:t>
      </w:r>
    </w:p>
    <w:p w14:paraId="4AE0BC6A" w14:textId="77777777" w:rsidR="00B4535B" w:rsidRDefault="00B4535B" w:rsidP="00B4535B">
      <w:pPr>
        <w:rPr>
          <w:rFonts w:eastAsia="Times New Roman"/>
        </w:rPr>
      </w:pPr>
      <w:r>
        <w:rPr>
          <w:rFonts w:ascii="Times New Roman" w:eastAsia="Times New Roman" w:hAnsi="Times New Roman" w:cs="Times New Roman"/>
          <w:color w:val="000000"/>
        </w:rPr>
        <w:t>Each credit hour corresponds to a minimum of 3 hours of student engagement per week for each credit hour.</w:t>
      </w:r>
      <w:r>
        <w:rPr>
          <w:rFonts w:ascii="Times" w:eastAsia="Times New Roman" w:hAnsi="Times" w:cs="Times"/>
          <w:color w:val="000000"/>
        </w:rPr>
        <w:t> This time may be spent on learning activities as outlined in the course syllabus.</w:t>
      </w:r>
    </w:p>
    <w:p w14:paraId="2AA8FE62" w14:textId="77777777" w:rsidR="00B4535B" w:rsidRDefault="00B4535B" w:rsidP="00B4535B">
      <w:pPr>
        <w:rPr>
          <w:rFonts w:eastAsia="Times New Roman"/>
        </w:rPr>
      </w:pPr>
      <w:r>
        <w:rPr>
          <w:rFonts w:ascii="Times" w:eastAsia="Times New Roman" w:hAnsi="Times" w:cs="Times"/>
          <w:color w:val="000000"/>
        </w:rPr>
        <w:t xml:space="preserve">Accelerated (8 or 12-week) minimum hours increase proportionately. </w:t>
      </w:r>
      <w:r>
        <w:rPr>
          <w:rFonts w:ascii="Times" w:eastAsia="Times New Roman" w:hAnsi="Times" w:cs="Times"/>
          <w:i/>
          <w:iCs/>
          <w:color w:val="000000"/>
        </w:rPr>
        <w:t>Please customize to reflect learning activities in your course.</w:t>
      </w:r>
    </w:p>
    <w:p w14:paraId="0706FCC4" w14:textId="21128EA6" w:rsidR="2ED53EFF" w:rsidRDefault="2ED53EFF" w:rsidP="2EFDADF6">
      <w:pPr>
        <w:rPr>
          <w:rFonts w:ascii="Times New Roman" w:eastAsia="Times New Roman" w:hAnsi="Times New Roman" w:cs="Times New Roman"/>
          <w:color w:val="3C5466"/>
          <w:sz w:val="27"/>
          <w:szCs w:val="27"/>
        </w:rPr>
      </w:pPr>
    </w:p>
    <w:p w14:paraId="2C919E61" w14:textId="77777777" w:rsidR="00E50EDF" w:rsidRPr="00BE5655" w:rsidRDefault="00E50EDF"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Student Attendance Policy:</w:t>
      </w:r>
    </w:p>
    <w:p w14:paraId="6975C807" w14:textId="49B8B075" w:rsidR="00E50EDF" w:rsidRPr="00BE5655" w:rsidRDefault="008E0085" w:rsidP="2EFDADF6">
      <w:pPr>
        <w:ind w:left="720"/>
        <w:rPr>
          <w:rFonts w:ascii="Times New Roman" w:eastAsia="Times New Roman" w:hAnsi="Times New Roman" w:cs="Times New Roman"/>
          <w:i/>
          <w:iCs/>
        </w:rPr>
      </w:pPr>
      <w:r>
        <w:rPr>
          <w:rFonts w:ascii="Times New Roman" w:eastAsia="Times New Roman" w:hAnsi="Times New Roman" w:cs="Times New Roman"/>
          <w:i/>
          <w:iCs/>
        </w:rPr>
        <w:t>The p</w:t>
      </w:r>
      <w:r w:rsidR="00E50EDF" w:rsidRPr="2EFDADF6">
        <w:rPr>
          <w:rFonts w:ascii="Times New Roman" w:eastAsia="Times New Roman" w:hAnsi="Times New Roman" w:cs="Times New Roman"/>
          <w:i/>
          <w:iCs/>
        </w:rPr>
        <w:t>olicies regarding student attendance at class meetings are set by each instructor.  However, UNM</w:t>
      </w:r>
      <w:r>
        <w:rPr>
          <w:rFonts w:ascii="Times New Roman" w:eastAsia="Times New Roman" w:hAnsi="Times New Roman" w:cs="Times New Roman"/>
          <w:i/>
          <w:iCs/>
        </w:rPr>
        <w:t>-</w:t>
      </w:r>
      <w:r w:rsidR="00E50EDF" w:rsidRPr="2EFDADF6">
        <w:rPr>
          <w:rFonts w:ascii="Times New Roman" w:eastAsia="Times New Roman" w:hAnsi="Times New Roman" w:cs="Times New Roman"/>
          <w:i/>
          <w:iCs/>
        </w:rPr>
        <w:t xml:space="preserve">Taos requires that all faculty have a policy on student attendance and that the policy is clearly articulated on the course syllabus to avoid any confusion on the students’ part for grading purposes.  </w:t>
      </w:r>
      <w:r w:rsidR="002756E2" w:rsidRPr="2EFDADF6">
        <w:rPr>
          <w:rFonts w:ascii="Times New Roman" w:eastAsia="Times New Roman" w:hAnsi="Times New Roman" w:cs="Times New Roman"/>
          <w:i/>
          <w:iCs/>
        </w:rPr>
        <w:t>All faculty should be aware of Faculty Handbook Policy C260 of the UNM Faculty Handbook regarding Religious Accommodations</w:t>
      </w:r>
      <w:r w:rsidR="00810FBF" w:rsidRPr="2EFDADF6">
        <w:rPr>
          <w:rFonts w:ascii="Times New Roman" w:eastAsia="Times New Roman" w:hAnsi="Times New Roman" w:cs="Times New Roman"/>
          <w:i/>
          <w:iCs/>
        </w:rPr>
        <w:t>.</w:t>
      </w:r>
      <w:r w:rsidR="00E50EDF">
        <w:br/>
      </w:r>
    </w:p>
    <w:p w14:paraId="668797BF" w14:textId="5C689815" w:rsidR="00810FBF" w:rsidRPr="00BE5655" w:rsidRDefault="2D7630DA" w:rsidP="2EFDADF6">
      <w:pPr>
        <w:ind w:left="720"/>
        <w:rPr>
          <w:rFonts w:ascii="Times New Roman" w:eastAsia="Times New Roman" w:hAnsi="Times New Roman" w:cs="Times New Roman"/>
          <w:i/>
          <w:iCs/>
        </w:rPr>
      </w:pPr>
      <w:r w:rsidRPr="2B9583DD">
        <w:rPr>
          <w:rFonts w:ascii="Times New Roman" w:eastAsia="Times New Roman" w:hAnsi="Times New Roman" w:cs="Times New Roman"/>
          <w:i/>
          <w:iCs/>
        </w:rPr>
        <w:t xml:space="preserve">*Online Instructors must define how attendance will be measured in their courses.  Some examples include the </w:t>
      </w:r>
      <w:r w:rsidR="0D2F6AD6" w:rsidRPr="2B9583DD">
        <w:rPr>
          <w:rFonts w:ascii="Times New Roman" w:eastAsia="Times New Roman" w:hAnsi="Times New Roman" w:cs="Times New Roman"/>
          <w:i/>
          <w:iCs/>
        </w:rPr>
        <w:t>following:</w:t>
      </w:r>
      <w:r w:rsidRPr="2B9583DD">
        <w:rPr>
          <w:rFonts w:ascii="Times New Roman" w:eastAsia="Times New Roman" w:hAnsi="Times New Roman" w:cs="Times New Roman"/>
          <w:i/>
          <w:iCs/>
        </w:rPr>
        <w:t xml:space="preserve"> students’ attenda</w:t>
      </w:r>
      <w:r w:rsidR="41412631" w:rsidRPr="2B9583DD">
        <w:rPr>
          <w:rFonts w:ascii="Times New Roman" w:eastAsia="Times New Roman" w:hAnsi="Times New Roman" w:cs="Times New Roman"/>
          <w:i/>
          <w:iCs/>
        </w:rPr>
        <w:t>nce will be tracked by UNM Canvas</w:t>
      </w:r>
      <w:r w:rsidRPr="2B9583DD">
        <w:rPr>
          <w:rFonts w:ascii="Times New Roman" w:eastAsia="Times New Roman" w:hAnsi="Times New Roman" w:cs="Times New Roman"/>
          <w:i/>
          <w:iCs/>
        </w:rPr>
        <w:t xml:space="preserve"> activity tracking; </w:t>
      </w:r>
      <w:r w:rsidR="0D2F6AD6" w:rsidRPr="2B9583DD">
        <w:rPr>
          <w:rFonts w:ascii="Times New Roman" w:eastAsia="Times New Roman" w:hAnsi="Times New Roman" w:cs="Times New Roman"/>
          <w:i/>
          <w:iCs/>
        </w:rPr>
        <w:t>students</w:t>
      </w:r>
      <w:r w:rsidRPr="2B9583DD">
        <w:rPr>
          <w:rFonts w:ascii="Times New Roman" w:eastAsia="Times New Roman" w:hAnsi="Times New Roman" w:cs="Times New Roman"/>
          <w:i/>
          <w:iCs/>
        </w:rPr>
        <w:t xml:space="preserve"> must participate in online discussions; or students must log in weekly and submit all coursework on time.</w:t>
      </w:r>
    </w:p>
    <w:p w14:paraId="260D1E0A" w14:textId="22E373F2" w:rsidR="2B9583DD" w:rsidRDefault="2B9583DD" w:rsidP="2B9583DD">
      <w:pPr>
        <w:rPr>
          <w:rFonts w:ascii="Times New Roman" w:eastAsia="Times New Roman" w:hAnsi="Times New Roman" w:cs="Times New Roman"/>
        </w:rPr>
      </w:pPr>
    </w:p>
    <w:p w14:paraId="7AD5671B" w14:textId="1335F179" w:rsidR="00810FBF" w:rsidRPr="00BE5655" w:rsidRDefault="6FAB78BE" w:rsidP="00810FBF">
      <w:pPr>
        <w:rPr>
          <w:rFonts w:ascii="Times New Roman" w:eastAsia="Times New Roman" w:hAnsi="Times New Roman" w:cs="Times New Roman"/>
        </w:rPr>
      </w:pPr>
      <w:r w:rsidRPr="2B9583DD">
        <w:rPr>
          <w:rFonts w:ascii="Times New Roman" w:eastAsia="Times New Roman" w:hAnsi="Times New Roman" w:cs="Times New Roman"/>
        </w:rPr>
        <w:lastRenderedPageBreak/>
        <w:t xml:space="preserve">Instructors may drop students from their classes for reasons of excessive absences, per Faculty Handbook Policy D145.  </w:t>
      </w:r>
    </w:p>
    <w:p w14:paraId="20C619CD" w14:textId="77777777" w:rsidR="002252BC" w:rsidRPr="00BE5655" w:rsidRDefault="002252BC" w:rsidP="2EFDADF6">
      <w:pPr>
        <w:ind w:right="846"/>
        <w:rPr>
          <w:rFonts w:ascii="Times New Roman" w:eastAsia="Times New Roman" w:hAnsi="Times New Roman" w:cs="Times New Roman"/>
          <w:b/>
          <w:bCs/>
        </w:rPr>
      </w:pPr>
    </w:p>
    <w:p w14:paraId="4917E392" w14:textId="32E1F022"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Grading:</w:t>
      </w:r>
    </w:p>
    <w:p w14:paraId="03640388" w14:textId="6AD891F4" w:rsidR="00810FBF" w:rsidRPr="00BE5655" w:rsidRDefault="00A42BB1" w:rsidP="2EFDADF6">
      <w:pPr>
        <w:ind w:left="720" w:right="846"/>
        <w:rPr>
          <w:rFonts w:ascii="Times New Roman" w:eastAsia="Times New Roman" w:hAnsi="Times New Roman" w:cs="Times New Roman"/>
        </w:rPr>
      </w:pPr>
      <w:r w:rsidRPr="2EFDADF6">
        <w:rPr>
          <w:rFonts w:ascii="Times New Roman" w:eastAsia="Times New Roman" w:hAnsi="Times New Roman" w:cs="Times New Roman"/>
          <w:i/>
          <w:iCs/>
        </w:rPr>
        <w:t>Indicate</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how</w:t>
      </w:r>
      <w:r w:rsidRPr="2EFDADF6">
        <w:rPr>
          <w:rFonts w:ascii="Times New Roman" w:eastAsia="Times New Roman" w:hAnsi="Times New Roman" w:cs="Times New Roman"/>
          <w:i/>
          <w:iCs/>
          <w:spacing w:val="-1"/>
        </w:rPr>
        <w:t xml:space="preserve"> </w:t>
      </w:r>
      <w:r w:rsidRPr="2EFDADF6">
        <w:rPr>
          <w:rFonts w:ascii="Times New Roman" w:eastAsia="Times New Roman" w:hAnsi="Times New Roman" w:cs="Times New Roman"/>
          <w:i/>
          <w:iCs/>
        </w:rPr>
        <w:t>a</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final</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course</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grade</w:t>
      </w:r>
      <w:r w:rsidRPr="2EFDADF6">
        <w:rPr>
          <w:rFonts w:ascii="Times New Roman" w:eastAsia="Times New Roman" w:hAnsi="Times New Roman" w:cs="Times New Roman"/>
          <w:i/>
          <w:iCs/>
          <w:spacing w:val="-2"/>
        </w:rPr>
        <w:t xml:space="preserve"> (including credit/no credit) </w:t>
      </w:r>
      <w:r w:rsidRPr="2EFDADF6">
        <w:rPr>
          <w:rFonts w:ascii="Times New Roman" w:eastAsia="Times New Roman" w:hAnsi="Times New Roman" w:cs="Times New Roman"/>
          <w:i/>
          <w:iCs/>
        </w:rPr>
        <w:t>will</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be</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assigned,</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calculated,</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or</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otherwise determined.</w:t>
      </w:r>
      <w:r w:rsidRPr="2EFDADF6">
        <w:rPr>
          <w:rFonts w:ascii="Times New Roman" w:eastAsia="Times New Roman" w:hAnsi="Times New Roman" w:cs="Times New Roman"/>
          <w:i/>
          <w:iCs/>
          <w:spacing w:val="63"/>
        </w:rPr>
        <w:t xml:space="preserve"> </w:t>
      </w:r>
      <w:r w:rsidRPr="2EFDADF6">
        <w:rPr>
          <w:rFonts w:ascii="Times New Roman" w:eastAsia="Times New Roman" w:hAnsi="Times New Roman" w:cs="Times New Roman"/>
          <w:i/>
          <w:iCs/>
        </w:rPr>
        <w:t>See Appendix 3.</w:t>
      </w:r>
    </w:p>
    <w:p w14:paraId="2EE83792" w14:textId="2233A850" w:rsidR="00A42BB1" w:rsidRPr="00BE5655" w:rsidRDefault="00F42BA0" w:rsidP="2EFDADF6">
      <w:pPr>
        <w:rPr>
          <w:rFonts w:ascii="Times New Roman" w:eastAsia="Times New Roman" w:hAnsi="Times New Roman" w:cs="Times New Roman"/>
        </w:rPr>
      </w:pPr>
      <w:r>
        <w:br/>
      </w:r>
      <w:r w:rsidR="00A42BB1" w:rsidRPr="6CF0BC24">
        <w:rPr>
          <w:rStyle w:val="Heading3Char"/>
          <w:rFonts w:ascii="Times New Roman" w:eastAsia="Times New Roman" w:hAnsi="Times New Roman" w:cs="Times New Roman"/>
          <w:b/>
          <w:bCs/>
          <w:color w:val="auto"/>
        </w:rPr>
        <w:t>Course Schedule:</w:t>
      </w:r>
    </w:p>
    <w:p w14:paraId="6D0B6243" w14:textId="21E5E2E6" w:rsidR="00A42BB1" w:rsidRPr="00BE5655" w:rsidRDefault="6AA0B5D2" w:rsidP="2B9583DD">
      <w:pPr>
        <w:ind w:left="720"/>
        <w:rPr>
          <w:rFonts w:ascii="Times New Roman" w:eastAsia="Times New Roman" w:hAnsi="Times New Roman" w:cs="Times New Roman"/>
          <w:i/>
          <w:iCs/>
        </w:rPr>
      </w:pPr>
      <w:r w:rsidRPr="2B9583DD">
        <w:rPr>
          <w:rFonts w:ascii="Times New Roman" w:eastAsia="Times New Roman" w:hAnsi="Times New Roman" w:cs="Times New Roman"/>
          <w:i/>
          <w:iCs/>
        </w:rPr>
        <w:t xml:space="preserve">List all relevant dates – lecture titles/topics; academic holidays; Spring break, exams, assignment due dates etc. An exact listing in full detail is not necessary – a representative listing is adequate. </w:t>
      </w:r>
      <w:r w:rsidR="28151835" w:rsidRPr="2B9583DD">
        <w:rPr>
          <w:rFonts w:ascii="Times New Roman" w:eastAsia="Times New Roman" w:hAnsi="Times New Roman" w:cs="Times New Roman"/>
          <w:i/>
          <w:iCs/>
        </w:rPr>
        <w:t xml:space="preserve">See Appendix 4.  </w:t>
      </w:r>
    </w:p>
    <w:p w14:paraId="2F4B9C18" w14:textId="77777777" w:rsidR="00AA5B00" w:rsidRDefault="00AA5B00" w:rsidP="2EFDADF6">
      <w:pPr>
        <w:ind w:right="864"/>
        <w:rPr>
          <w:rFonts w:ascii="Times New Roman" w:eastAsia="Times New Roman" w:hAnsi="Times New Roman" w:cs="Times New Roman"/>
          <w:b/>
          <w:bCs/>
        </w:rPr>
      </w:pPr>
    </w:p>
    <w:p w14:paraId="7CCB4DC4" w14:textId="2C2EAED4" w:rsidR="002756E2" w:rsidRPr="00BE5655" w:rsidRDefault="0F8D810F" w:rsidP="2EFDADF6">
      <w:pPr>
        <w:ind w:right="864"/>
        <w:rPr>
          <w:rFonts w:ascii="Times New Roman" w:eastAsia="Times New Roman" w:hAnsi="Times New Roman" w:cs="Times New Roman"/>
        </w:rPr>
      </w:pPr>
      <w:r w:rsidRPr="6CF0BC24">
        <w:rPr>
          <w:rStyle w:val="Heading3Char"/>
          <w:rFonts w:ascii="Times New Roman" w:eastAsia="Times New Roman" w:hAnsi="Times New Roman" w:cs="Times New Roman"/>
          <w:b/>
          <w:bCs/>
          <w:color w:val="auto"/>
        </w:rPr>
        <w:t>Disclaimer:</w:t>
      </w:r>
      <w:r>
        <w:br/>
      </w:r>
      <w:r w:rsidRPr="6CF0BC24">
        <w:rPr>
          <w:rFonts w:ascii="Times New Roman" w:eastAsia="Times New Roman" w:hAnsi="Times New Roman" w:cs="Times New Roman"/>
        </w:rPr>
        <w:t xml:space="preserve">The instructor reserves the right to alter this syllabus to better meet the learning needs of the students. </w:t>
      </w:r>
      <w:r w:rsidR="07E13E16" w:rsidRPr="78429315">
        <w:rPr>
          <w:rFonts w:ascii="Times New Roman" w:eastAsia="Times New Roman" w:hAnsi="Times New Roman" w:cs="Times New Roman"/>
        </w:rPr>
        <w:t xml:space="preserve">Students will be notified </w:t>
      </w:r>
      <w:r w:rsidR="07E13E16" w:rsidRPr="0D3EF4A3">
        <w:rPr>
          <w:rFonts w:ascii="Times New Roman" w:eastAsia="Times New Roman" w:hAnsi="Times New Roman" w:cs="Times New Roman"/>
        </w:rPr>
        <w:t xml:space="preserve">in a timely </w:t>
      </w:r>
      <w:r w:rsidR="07E13E16" w:rsidRPr="66E483AE">
        <w:rPr>
          <w:rFonts w:ascii="Times New Roman" w:eastAsia="Times New Roman" w:hAnsi="Times New Roman" w:cs="Times New Roman"/>
        </w:rPr>
        <w:t xml:space="preserve">fashion regarding </w:t>
      </w:r>
      <w:r w:rsidR="07E13E16" w:rsidRPr="0B1891E4">
        <w:rPr>
          <w:rFonts w:ascii="Times New Roman" w:eastAsia="Times New Roman" w:hAnsi="Times New Roman" w:cs="Times New Roman"/>
        </w:rPr>
        <w:t xml:space="preserve">changes when necessary. </w:t>
      </w:r>
    </w:p>
    <w:p w14:paraId="765C069F" w14:textId="2385C83C" w:rsidR="6B3FA35A" w:rsidRDefault="6B3FA35A" w:rsidP="6B3FA35A">
      <w:pPr>
        <w:ind w:right="864"/>
        <w:rPr>
          <w:rFonts w:ascii="Times New Roman" w:eastAsia="Times New Roman" w:hAnsi="Times New Roman" w:cs="Times New Roman"/>
        </w:rPr>
      </w:pPr>
    </w:p>
    <w:p w14:paraId="49360990" w14:textId="37D360D8" w:rsidR="00A42BB1"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Accommodation</w:t>
      </w:r>
      <w:r w:rsidR="0E990C65" w:rsidRPr="6CF0BC24">
        <w:rPr>
          <w:rFonts w:ascii="Times New Roman" w:eastAsia="Times New Roman" w:hAnsi="Times New Roman" w:cs="Times New Roman"/>
          <w:b/>
          <w:bCs/>
          <w:color w:val="auto"/>
        </w:rPr>
        <w:t>/Accessibility</w:t>
      </w:r>
      <w:r w:rsidRPr="6CF0BC24">
        <w:rPr>
          <w:rFonts w:ascii="Times New Roman" w:eastAsia="Times New Roman" w:hAnsi="Times New Roman" w:cs="Times New Roman"/>
          <w:b/>
          <w:bCs/>
          <w:color w:val="auto"/>
        </w:rPr>
        <w:t xml:space="preserve"> Statement:</w:t>
      </w:r>
    </w:p>
    <w:p w14:paraId="433701AE" w14:textId="77777777" w:rsidR="00A92476" w:rsidRPr="00A92476" w:rsidRDefault="00A92476" w:rsidP="00A92476"/>
    <w:p w14:paraId="27CFE9CD" w14:textId="45C348C9" w:rsidR="00A42BB1" w:rsidRDefault="0997F822" w:rsidP="2EFDADF6">
      <w:pPr>
        <w:rPr>
          <w:rFonts w:ascii="Times New Roman" w:eastAsia="Times New Roman" w:hAnsi="Times New Roman" w:cs="Times New Roman"/>
        </w:rPr>
      </w:pPr>
      <w:r w:rsidRPr="74AFBA7D">
        <w:rPr>
          <w:rFonts w:ascii="Times New Roman" w:eastAsia="Times New Roman" w:hAnsi="Times New Roman" w:cs="Times New Roman"/>
        </w:rPr>
        <w:t xml:space="preserve">UNM is committed to providing equitable access to learning opportunities for students with documented disabilities. As your instructor, </w:t>
      </w:r>
      <w:r w:rsidR="00B52B56">
        <w:rPr>
          <w:rFonts w:ascii="Times New Roman" w:eastAsia="Times New Roman" w:hAnsi="Times New Roman" w:cs="Times New Roman"/>
        </w:rPr>
        <w:t xml:space="preserve">it </w:t>
      </w:r>
      <w:r w:rsidRPr="74AFBA7D">
        <w:rPr>
          <w:rFonts w:ascii="Times New Roman" w:eastAsia="Times New Roman" w:hAnsi="Times New Roman" w:cs="Times New Roman"/>
        </w:rPr>
        <w:t xml:space="preserve">is my objective to facilitate an inclusive classroom </w:t>
      </w:r>
      <w:r w:rsidRPr="4B7446C0">
        <w:rPr>
          <w:rFonts w:ascii="Times New Roman" w:eastAsia="Times New Roman" w:hAnsi="Times New Roman" w:cs="Times New Roman"/>
        </w:rPr>
        <w:t>settin</w:t>
      </w:r>
      <w:r w:rsidR="49661BAD" w:rsidRPr="4B7446C0">
        <w:rPr>
          <w:rFonts w:ascii="Times New Roman" w:eastAsia="Times New Roman" w:hAnsi="Times New Roman" w:cs="Times New Roman"/>
        </w:rPr>
        <w:t>g</w:t>
      </w:r>
      <w:r w:rsidRPr="74AFBA7D">
        <w:rPr>
          <w:rFonts w:ascii="Times New Roman" w:eastAsia="Times New Roman" w:hAnsi="Times New Roman" w:cs="Times New Roman"/>
        </w:rPr>
        <w:t xml:space="preserve"> in which students have full access and opportunity to participate. To engage in a confidential conversation about the process for requesting reasonable accommodations for this class and/or program, please contact</w:t>
      </w:r>
      <w:r w:rsidR="2A5B3421" w:rsidRPr="74AFBA7D">
        <w:rPr>
          <w:rFonts w:ascii="Times New Roman" w:eastAsia="Times New Roman" w:hAnsi="Times New Roman" w:cs="Times New Roman"/>
        </w:rPr>
        <w:t xml:space="preserve"> </w:t>
      </w:r>
      <w:r w:rsidR="56022D8A" w:rsidRPr="74AFBA7D">
        <w:rPr>
          <w:rFonts w:ascii="Times New Roman" w:eastAsia="Times New Roman" w:hAnsi="Times New Roman" w:cs="Times New Roman"/>
        </w:rPr>
        <w:t xml:space="preserve">Accessibility Services, at the </w:t>
      </w:r>
      <w:hyperlink r:id="rId18">
        <w:r w:rsidR="56022D8A" w:rsidRPr="74AFBA7D">
          <w:rPr>
            <w:rStyle w:val="Hyperlink"/>
            <w:rFonts w:ascii="Times New Roman" w:eastAsia="Times New Roman" w:hAnsi="Times New Roman" w:cs="Times New Roman"/>
          </w:rPr>
          <w:t>Center for Academic Success and Achievement</w:t>
        </w:r>
      </w:hyperlink>
      <w:r w:rsidR="56022D8A" w:rsidRPr="74AFBA7D">
        <w:rPr>
          <w:rFonts w:ascii="Times New Roman" w:eastAsia="Times New Roman" w:hAnsi="Times New Roman" w:cs="Times New Roman"/>
        </w:rPr>
        <w:t xml:space="preserve"> (CASA), </w:t>
      </w:r>
      <w:r w:rsidR="2A5B3421" w:rsidRPr="74AFBA7D">
        <w:rPr>
          <w:rFonts w:ascii="Times New Roman" w:eastAsia="Times New Roman" w:hAnsi="Times New Roman" w:cs="Times New Roman"/>
        </w:rPr>
        <w:t>to coordinate</w:t>
      </w:r>
      <w:r w:rsidR="56022D8A" w:rsidRPr="74AFBA7D">
        <w:rPr>
          <w:rFonts w:ascii="Times New Roman" w:eastAsia="Times New Roman" w:hAnsi="Times New Roman" w:cs="Times New Roman"/>
        </w:rPr>
        <w:t xml:space="preserve"> </w:t>
      </w:r>
      <w:r w:rsidR="2A5B3421" w:rsidRPr="74AFBA7D">
        <w:rPr>
          <w:rFonts w:ascii="Times New Roman" w:eastAsia="Times New Roman" w:hAnsi="Times New Roman" w:cs="Times New Roman"/>
        </w:rPr>
        <w:t>accommodations and services</w:t>
      </w:r>
      <w:r w:rsidR="07BABF56" w:rsidRPr="74AFBA7D">
        <w:rPr>
          <w:rFonts w:ascii="Times New Roman" w:eastAsia="Times New Roman" w:hAnsi="Times New Roman" w:cs="Times New Roman"/>
        </w:rPr>
        <w:t>.</w:t>
      </w:r>
      <w:r w:rsidR="56022D8A" w:rsidRPr="74AFBA7D">
        <w:rPr>
          <w:rFonts w:ascii="Times New Roman" w:eastAsia="Times New Roman" w:hAnsi="Times New Roman" w:cs="Times New Roman"/>
        </w:rPr>
        <w:t xml:space="preserve"> CASA is located </w:t>
      </w:r>
      <w:r w:rsidR="67A27F74" w:rsidRPr="74AFBA7D">
        <w:rPr>
          <w:rFonts w:ascii="Times New Roman" w:eastAsia="Times New Roman" w:hAnsi="Times New Roman" w:cs="Times New Roman"/>
        </w:rPr>
        <w:t xml:space="preserve">in the </w:t>
      </w:r>
      <w:r w:rsidR="2EA10F2A" w:rsidRPr="74AFBA7D">
        <w:rPr>
          <w:rFonts w:ascii="Times New Roman" w:eastAsia="Times New Roman" w:hAnsi="Times New Roman" w:cs="Times New Roman"/>
        </w:rPr>
        <w:t>Pathways</w:t>
      </w:r>
      <w:r w:rsidR="67A27F74" w:rsidRPr="74AFBA7D">
        <w:rPr>
          <w:rFonts w:ascii="Times New Roman" w:eastAsia="Times New Roman" w:hAnsi="Times New Roman" w:cs="Times New Roman"/>
        </w:rPr>
        <w:t xml:space="preserve"> </w:t>
      </w:r>
      <w:r w:rsidR="4DDF5A1D" w:rsidRPr="74AFBA7D">
        <w:rPr>
          <w:rFonts w:ascii="Times New Roman" w:eastAsia="Times New Roman" w:hAnsi="Times New Roman" w:cs="Times New Roman"/>
        </w:rPr>
        <w:t>b</w:t>
      </w:r>
      <w:r w:rsidR="67A27F74" w:rsidRPr="74AFBA7D">
        <w:rPr>
          <w:rFonts w:ascii="Times New Roman" w:eastAsia="Times New Roman" w:hAnsi="Times New Roman" w:cs="Times New Roman"/>
        </w:rPr>
        <w:t>uilding on the Klauer Campus</w:t>
      </w:r>
      <w:r w:rsidR="2A5B3421" w:rsidRPr="74AFBA7D">
        <w:rPr>
          <w:rFonts w:ascii="Times New Roman" w:eastAsia="Times New Roman" w:hAnsi="Times New Roman" w:cs="Times New Roman"/>
        </w:rPr>
        <w:t xml:space="preserve"> </w:t>
      </w:r>
      <w:r w:rsidR="56022D8A" w:rsidRPr="74AFBA7D">
        <w:rPr>
          <w:rFonts w:ascii="Times New Roman" w:eastAsia="Times New Roman" w:hAnsi="Times New Roman" w:cs="Times New Roman"/>
        </w:rPr>
        <w:t>and can be reached at 575.737.</w:t>
      </w:r>
      <w:r w:rsidR="36CCABFA" w:rsidRPr="74AFBA7D">
        <w:rPr>
          <w:rFonts w:ascii="Times New Roman" w:eastAsia="Times New Roman" w:hAnsi="Times New Roman" w:cs="Times New Roman"/>
        </w:rPr>
        <w:t>6257</w:t>
      </w:r>
      <w:r w:rsidR="56022D8A" w:rsidRPr="74AFBA7D">
        <w:rPr>
          <w:rFonts w:ascii="Times New Roman" w:eastAsia="Times New Roman" w:hAnsi="Times New Roman" w:cs="Times New Roman"/>
        </w:rPr>
        <w:t>.</w:t>
      </w:r>
    </w:p>
    <w:p w14:paraId="59A6805D" w14:textId="77777777" w:rsidR="00EF69F9" w:rsidRDefault="00EF69F9" w:rsidP="00EF69F9">
      <w:pPr>
        <w:rPr>
          <w:rFonts w:ascii="Arial" w:eastAsia="Times New Roman" w:hAnsi="Arial" w:cs="Arial"/>
          <w:color w:val="000000"/>
        </w:rPr>
      </w:pPr>
    </w:p>
    <w:p w14:paraId="54E790F1" w14:textId="09197F58" w:rsidR="00E36236" w:rsidRDefault="00EF69F9" w:rsidP="00E36236">
      <w:pPr>
        <w:rPr>
          <w:rFonts w:ascii="Times New Roman" w:eastAsia="Times New Roman" w:hAnsi="Times New Roman" w:cs="Times New Roman"/>
          <w:color w:val="000000"/>
        </w:rPr>
      </w:pPr>
      <w:r w:rsidRPr="00EF69F9">
        <w:rPr>
          <w:rFonts w:ascii="Times New Roman" w:eastAsia="Times New Roman" w:hAnsi="Times New Roman" w:cs="Times New Roman"/>
          <w:b/>
          <w:bCs/>
          <w:color w:val="000000"/>
        </w:rPr>
        <w:t>UAP 2720 and 2740.</w:t>
      </w:r>
      <w:r w:rsidRPr="00EF69F9">
        <w:rPr>
          <w:rFonts w:ascii="Times New Roman" w:eastAsia="Times New Roman" w:hAnsi="Times New Roman" w:cs="Times New Roman"/>
          <w:color w:val="000000"/>
        </w:rPr>
        <w:t xml:space="preserve"> Our classroom and university should foster mutual respect, kindness, and support. If you have concerns about discrimination, harassment, or violence, please seek</w:t>
      </w:r>
      <w:r w:rsidRPr="001D1F04">
        <w:rPr>
          <w:rFonts w:ascii="Times New Roman" w:eastAsia="Times New Roman" w:hAnsi="Times New Roman" w:cs="Times New Roman"/>
        </w:rPr>
        <w:t xml:space="preserve"> support </w:t>
      </w:r>
      <w:r w:rsidRPr="00EF69F9">
        <w:rPr>
          <w:rFonts w:ascii="Times New Roman" w:eastAsia="Times New Roman" w:hAnsi="Times New Roman" w:cs="Times New Roman"/>
          <w:color w:val="000000"/>
        </w:rPr>
        <w:t xml:space="preserve">and </w:t>
      </w:r>
      <w:hyperlink r:id="rId19" w:history="1">
        <w:r w:rsidRPr="001D1F04">
          <w:rPr>
            <w:rStyle w:val="Hyperlink"/>
            <w:rFonts w:ascii="Times New Roman" w:eastAsia="Times New Roman" w:hAnsi="Times New Roman" w:cs="Times New Roman"/>
          </w:rPr>
          <w:t>report</w:t>
        </w:r>
      </w:hyperlink>
      <w:r w:rsidRPr="00EF69F9">
        <w:rPr>
          <w:rFonts w:ascii="Times New Roman" w:eastAsia="Times New Roman" w:hAnsi="Times New Roman" w:cs="Times New Roman"/>
          <w:color w:val="0000FF"/>
        </w:rPr>
        <w:t xml:space="preserve"> </w:t>
      </w:r>
      <w:r w:rsidRPr="00EF69F9">
        <w:rPr>
          <w:rFonts w:ascii="Times New Roman" w:eastAsia="Times New Roman" w:hAnsi="Times New Roman" w:cs="Times New Roman"/>
          <w:color w:val="000000"/>
        </w:rPr>
        <w:t xml:space="preserve">incidents. Find confidential services at </w:t>
      </w:r>
      <w:hyperlink r:id="rId20" w:history="1">
        <w:proofErr w:type="spellStart"/>
        <w:r w:rsidRPr="001D1F04">
          <w:rPr>
            <w:rStyle w:val="Hyperlink"/>
            <w:rFonts w:ascii="Times New Roman" w:eastAsia="Times New Roman" w:hAnsi="Times New Roman" w:cs="Times New Roman"/>
          </w:rPr>
          <w:t>LoboRESPECT</w:t>
        </w:r>
        <w:proofErr w:type="spellEnd"/>
        <w:r w:rsidRPr="001D1F04">
          <w:rPr>
            <w:rStyle w:val="Hyperlink"/>
            <w:rFonts w:ascii="Times New Roman" w:eastAsia="Times New Roman" w:hAnsi="Times New Roman" w:cs="Times New Roman"/>
          </w:rPr>
          <w:t xml:space="preserve"> Advocacy Center</w:t>
        </w:r>
      </w:hyperlink>
      <w:r w:rsidRPr="00EF69F9">
        <w:rPr>
          <w:rFonts w:ascii="Times New Roman" w:eastAsia="Times New Roman" w:hAnsi="Times New Roman" w:cs="Times New Roman"/>
          <w:color w:val="000000"/>
        </w:rPr>
        <w:t xml:space="preserve">, the </w:t>
      </w:r>
      <w:hyperlink r:id="rId21" w:history="1">
        <w:r w:rsidRPr="001D1F04">
          <w:rPr>
            <w:rStyle w:val="Hyperlink"/>
            <w:rFonts w:ascii="Times New Roman" w:eastAsia="Times New Roman" w:hAnsi="Times New Roman" w:cs="Times New Roman"/>
          </w:rPr>
          <w:t>Women’s Resource Center</w:t>
        </w:r>
      </w:hyperlink>
      <w:r w:rsidRPr="00EF69F9">
        <w:rPr>
          <w:rFonts w:ascii="Times New Roman" w:eastAsia="Times New Roman" w:hAnsi="Times New Roman" w:cs="Times New Roman"/>
          <w:color w:val="000000"/>
        </w:rPr>
        <w:t xml:space="preserve">, and the </w:t>
      </w:r>
      <w:hyperlink r:id="rId22" w:history="1">
        <w:r w:rsidRPr="001D1F04">
          <w:rPr>
            <w:rStyle w:val="Hyperlink"/>
            <w:rFonts w:ascii="Times New Roman" w:eastAsia="Times New Roman" w:hAnsi="Times New Roman" w:cs="Times New Roman"/>
          </w:rPr>
          <w:t>LGBTQ Resource Center</w:t>
        </w:r>
      </w:hyperlink>
      <w:r w:rsidRPr="00EF69F9">
        <w:rPr>
          <w:rFonts w:ascii="Times New Roman" w:eastAsia="Times New Roman" w:hAnsi="Times New Roman" w:cs="Times New Roman"/>
          <w:color w:val="000000"/>
        </w:rPr>
        <w:t xml:space="preserve">. UNM prohibits discrimination on the basis of sex (including gender, sex stereotyping, gender expression, and gender identity). All instructors are “responsible employees” who must </w:t>
      </w:r>
      <w:r w:rsidRPr="001D1F04">
        <w:rPr>
          <w:rFonts w:ascii="Times New Roman" w:eastAsia="Times New Roman" w:hAnsi="Times New Roman" w:cs="Times New Roman"/>
        </w:rPr>
        <w:t xml:space="preserve">communicate reports </w:t>
      </w:r>
      <w:r w:rsidRPr="00EF69F9">
        <w:rPr>
          <w:rFonts w:ascii="Times New Roman" w:eastAsia="Times New Roman" w:hAnsi="Times New Roman" w:cs="Times New Roman"/>
          <w:color w:val="000000"/>
        </w:rPr>
        <w:t xml:space="preserve">of sexual harassment, sexual misconduct and sexual violence to </w:t>
      </w:r>
      <w:hyperlink r:id="rId23" w:history="1">
        <w:r w:rsidRPr="001D1F04">
          <w:rPr>
            <w:rStyle w:val="Hyperlink"/>
            <w:rFonts w:ascii="Times New Roman" w:eastAsia="Times New Roman" w:hAnsi="Times New Roman" w:cs="Times New Roman"/>
          </w:rPr>
          <w:t>Compliance, Ethics and Equal Opportunity</w:t>
        </w:r>
      </w:hyperlink>
      <w:r w:rsidRPr="00EF69F9">
        <w:rPr>
          <w:rFonts w:ascii="Times New Roman" w:eastAsia="Times New Roman" w:hAnsi="Times New Roman" w:cs="Times New Roman"/>
          <w:color w:val="000000"/>
        </w:rPr>
        <w:t xml:space="preserve">. For more information, please see </w:t>
      </w:r>
      <w:hyperlink r:id="rId24" w:history="1">
        <w:r w:rsidRPr="001D1F04">
          <w:rPr>
            <w:rStyle w:val="Hyperlink"/>
            <w:rFonts w:ascii="Times New Roman" w:eastAsia="Times New Roman" w:hAnsi="Times New Roman" w:cs="Times New Roman"/>
          </w:rPr>
          <w:t>UAP 2720</w:t>
        </w:r>
      </w:hyperlink>
      <w:r w:rsidRPr="00EF69F9">
        <w:rPr>
          <w:rFonts w:ascii="Times New Roman" w:eastAsia="Times New Roman" w:hAnsi="Times New Roman" w:cs="Times New Roman"/>
          <w:color w:val="0000FF"/>
        </w:rPr>
        <w:t xml:space="preserve"> </w:t>
      </w:r>
      <w:r w:rsidRPr="00EF69F9">
        <w:rPr>
          <w:rFonts w:ascii="Times New Roman" w:eastAsia="Times New Roman" w:hAnsi="Times New Roman" w:cs="Times New Roman"/>
          <w:color w:val="000000"/>
        </w:rPr>
        <w:t xml:space="preserve">and </w:t>
      </w:r>
      <w:hyperlink r:id="rId25" w:history="1">
        <w:r w:rsidRPr="001D1F04">
          <w:rPr>
            <w:rStyle w:val="Hyperlink"/>
            <w:rFonts w:ascii="Times New Roman" w:eastAsia="Times New Roman" w:hAnsi="Times New Roman" w:cs="Times New Roman"/>
          </w:rPr>
          <w:t>UAP 2740</w:t>
        </w:r>
      </w:hyperlink>
      <w:r w:rsidRPr="00EF69F9">
        <w:rPr>
          <w:rFonts w:ascii="Times New Roman" w:eastAsia="Times New Roman" w:hAnsi="Times New Roman" w:cs="Times New Roman"/>
          <w:color w:val="000000"/>
        </w:rPr>
        <w:t xml:space="preserve">. </w:t>
      </w:r>
    </w:p>
    <w:p w14:paraId="4FBB187B" w14:textId="77777777" w:rsidR="00E36236" w:rsidRDefault="00E36236" w:rsidP="00E36236">
      <w:pPr>
        <w:rPr>
          <w:rFonts w:ascii="Times New Roman" w:eastAsia="Times New Roman" w:hAnsi="Times New Roman" w:cs="Times New Roman"/>
          <w:color w:val="000000"/>
        </w:rPr>
      </w:pPr>
    </w:p>
    <w:p w14:paraId="2C5241A1" w14:textId="77777777" w:rsidR="00E36236" w:rsidRDefault="698A7F8A" w:rsidP="00E36236">
      <w:pPr>
        <w:rPr>
          <w:rFonts w:ascii="Times New Roman" w:eastAsia="Times New Roman" w:hAnsi="Times New Roman" w:cs="Times New Roman"/>
          <w:b/>
          <w:bCs/>
        </w:rPr>
      </w:pPr>
      <w:r w:rsidRPr="6CF0BC24">
        <w:rPr>
          <w:rFonts w:ascii="Times New Roman" w:eastAsia="Times New Roman" w:hAnsi="Times New Roman" w:cs="Times New Roman"/>
          <w:b/>
          <w:bCs/>
        </w:rPr>
        <w:t xml:space="preserve">Respectful and Responsible Learning: </w:t>
      </w:r>
    </w:p>
    <w:p w14:paraId="2A102286" w14:textId="6A8C8835" w:rsidR="00CC2465" w:rsidRPr="00E36236" w:rsidRDefault="698A7F8A" w:rsidP="00E36236">
      <w:pPr>
        <w:rPr>
          <w:rFonts w:ascii="Times New Roman" w:eastAsia="Times New Roman" w:hAnsi="Times New Roman" w:cs="Times New Roman"/>
          <w:color w:val="222222"/>
        </w:rPr>
      </w:pPr>
      <w:r w:rsidRPr="539BB543">
        <w:rPr>
          <w:rFonts w:ascii="Times New Roman" w:eastAsia="Times New Roman" w:hAnsi="Times New Roman" w:cs="Times New Roman"/>
          <w:color w:val="000000" w:themeColor="text1"/>
        </w:rPr>
        <w:t xml:space="preserve">We all have shared responsibility for ensuring that learning occurs safely, honestly, and equitably. Submitting material as your own work that has been generated on a website, in a publication, by an artificial intelligence algorithm, by another person, or by breaking the rules of an assignment constitutes academic dishonesty. It is a student code of conduct violation that can lead to a disciplinary procedure. </w:t>
      </w:r>
      <w:r w:rsidRPr="539BB543">
        <w:rPr>
          <w:rFonts w:ascii="Times New Roman" w:eastAsia="Times New Roman" w:hAnsi="Times New Roman" w:cs="Times New Roman"/>
          <w:i/>
          <w:iCs/>
          <w:color w:val="000000" w:themeColor="text1"/>
        </w:rPr>
        <w:t>Please ask me for help in finding the resources you need to be successful in this course. I can help you use study resources responsibly and effectively.</w:t>
      </w:r>
      <w:r w:rsidRPr="539BB543">
        <w:rPr>
          <w:rFonts w:ascii="Times New Roman" w:eastAsia="Times New Roman" w:hAnsi="Times New Roman" w:cs="Times New Roman"/>
          <w:color w:val="000000" w:themeColor="text1"/>
        </w:rPr>
        <w:t xml:space="preserve"> Off-campus paper writing services, problem-checkers and services, websites, and AIs can produce incorrect or misleading results. Learning the course material depends on completing and submitting your own work. UNM preserves and protects the integrity of the academic </w:t>
      </w:r>
      <w:r w:rsidRPr="539BB543">
        <w:rPr>
          <w:rFonts w:ascii="Times New Roman" w:eastAsia="Times New Roman" w:hAnsi="Times New Roman" w:cs="Times New Roman"/>
          <w:color w:val="000000" w:themeColor="text1"/>
        </w:rPr>
        <w:lastRenderedPageBreak/>
        <w:t>community through multiple policies</w:t>
      </w:r>
      <w:r w:rsidR="007F7CE1" w:rsidRPr="539BB543">
        <w:rPr>
          <w:rFonts w:ascii="Times New Roman" w:eastAsia="Times New Roman" w:hAnsi="Times New Roman" w:cs="Times New Roman"/>
          <w:color w:val="000000" w:themeColor="text1"/>
        </w:rPr>
        <w:t>,</w:t>
      </w:r>
      <w:r w:rsidRPr="539BB543">
        <w:rPr>
          <w:rFonts w:ascii="Times New Roman" w:eastAsia="Times New Roman" w:hAnsi="Times New Roman" w:cs="Times New Roman"/>
          <w:color w:val="000000" w:themeColor="text1"/>
        </w:rPr>
        <w:t xml:space="preserve"> including policies on student grievances (Faculty Handbook D175 and D176), academic dishonesty (FH D100), and respectful campus (FH CO9). These are in the </w:t>
      </w:r>
      <w:r w:rsidRPr="539BB543">
        <w:rPr>
          <w:rFonts w:ascii="Times New Roman" w:eastAsia="Times New Roman" w:hAnsi="Times New Roman" w:cs="Times New Roman"/>
          <w:i/>
          <w:iCs/>
          <w:color w:val="000000" w:themeColor="text1"/>
        </w:rPr>
        <w:t>Student Pathfinder</w:t>
      </w:r>
      <w:r w:rsidRPr="539BB543">
        <w:rPr>
          <w:rFonts w:ascii="Times New Roman" w:eastAsia="Times New Roman" w:hAnsi="Times New Roman" w:cs="Times New Roman"/>
          <w:color w:val="000000" w:themeColor="text1"/>
        </w:rPr>
        <w:t xml:space="preserve"> (</w:t>
      </w:r>
      <w:hyperlink r:id="rId26">
        <w:r w:rsidRPr="539BB543">
          <w:rPr>
            <w:rStyle w:val="Hyperlink"/>
            <w:rFonts w:ascii="Times New Roman" w:eastAsia="Times New Roman" w:hAnsi="Times New Roman" w:cs="Times New Roman"/>
          </w:rPr>
          <w:t>https://pathfinder.unm.edu</w:t>
        </w:r>
      </w:hyperlink>
      <w:r w:rsidRPr="539BB543">
        <w:rPr>
          <w:rFonts w:ascii="Times New Roman" w:eastAsia="Times New Roman" w:hAnsi="Times New Roman" w:cs="Times New Roman"/>
          <w:color w:val="000000" w:themeColor="text1"/>
        </w:rPr>
        <w:t xml:space="preserve">) and the </w:t>
      </w:r>
      <w:r w:rsidRPr="539BB543">
        <w:rPr>
          <w:rFonts w:ascii="Times New Roman" w:eastAsia="Times New Roman" w:hAnsi="Times New Roman" w:cs="Times New Roman"/>
          <w:i/>
          <w:iCs/>
          <w:color w:val="000000" w:themeColor="text1"/>
        </w:rPr>
        <w:t>Faculty Handbook</w:t>
      </w:r>
      <w:r w:rsidRPr="539BB543">
        <w:rPr>
          <w:rFonts w:ascii="Times New Roman" w:eastAsia="Times New Roman" w:hAnsi="Times New Roman" w:cs="Times New Roman"/>
          <w:color w:val="000000" w:themeColor="text1"/>
        </w:rPr>
        <w:t xml:space="preserve"> (</w:t>
      </w:r>
      <w:hyperlink r:id="rId27">
        <w:r w:rsidRPr="539BB543">
          <w:rPr>
            <w:rStyle w:val="Hyperlink"/>
            <w:rFonts w:ascii="Times New Roman" w:eastAsia="Times New Roman" w:hAnsi="Times New Roman" w:cs="Times New Roman"/>
          </w:rPr>
          <w:t>https://handbook.unm.edu</w:t>
        </w:r>
      </w:hyperlink>
      <w:r w:rsidRPr="539BB543">
        <w:rPr>
          <w:rFonts w:ascii="Times New Roman" w:eastAsia="Times New Roman" w:hAnsi="Times New Roman" w:cs="Times New Roman"/>
          <w:color w:val="000000" w:themeColor="text1"/>
        </w:rPr>
        <w:t>).</w:t>
      </w:r>
    </w:p>
    <w:p w14:paraId="1C4AEAF3" w14:textId="2C785C63" w:rsidR="00CC2465" w:rsidRDefault="00CC2465" w:rsidP="2EFDADF6">
      <w:pPr>
        <w:ind w:right="864"/>
        <w:rPr>
          <w:rFonts w:ascii="Times New Roman" w:eastAsia="Times New Roman" w:hAnsi="Times New Roman" w:cs="Times New Roman"/>
          <w:b/>
          <w:bCs/>
        </w:rPr>
      </w:pPr>
    </w:p>
    <w:p w14:paraId="7D4457C4" w14:textId="1CF3D8BC" w:rsidR="00CC2465" w:rsidRPr="00BE5655" w:rsidRDefault="698A7F8A"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Academic Integrity Statement:</w:t>
      </w:r>
      <w:r w:rsidRPr="6CF0BC24">
        <w:rPr>
          <w:rFonts w:ascii="Times New Roman" w:eastAsia="Times New Roman" w:hAnsi="Times New Roman" w:cs="Times New Roman"/>
          <w:b/>
          <w:bCs/>
          <w:color w:val="auto"/>
          <w:highlight w:val="yellow"/>
        </w:rPr>
        <w:t xml:space="preserve"> </w:t>
      </w:r>
    </w:p>
    <w:p w14:paraId="0B60A8A0" w14:textId="70920F1A" w:rsidR="00CC2465" w:rsidRPr="00BE5655" w:rsidRDefault="00CC2465" w:rsidP="2EFDADF6">
      <w:pPr>
        <w:ind w:right="864"/>
        <w:rPr>
          <w:rFonts w:ascii="Times New Roman" w:eastAsia="Times New Roman" w:hAnsi="Times New Roman" w:cs="Times New Roman"/>
          <w:b/>
          <w:bCs/>
        </w:rPr>
      </w:pPr>
      <w:r w:rsidRPr="00D4135B">
        <w:rPr>
          <w:rFonts w:ascii="Times New Roman" w:eastAsia="Times New Roman" w:hAnsi="Times New Roman" w:cs="Times New Roman"/>
          <w:b/>
          <w:bCs/>
          <w:i/>
          <w:iCs/>
        </w:rPr>
        <w:t>All instructors MUST add their policy regarding the use of Generative AI</w:t>
      </w:r>
      <w:r w:rsidR="007178F6" w:rsidRPr="00D4135B">
        <w:rPr>
          <w:rFonts w:ascii="Times New Roman" w:eastAsia="Times New Roman" w:hAnsi="Times New Roman" w:cs="Times New Roman"/>
          <w:b/>
          <w:bCs/>
          <w:i/>
          <w:iCs/>
        </w:rPr>
        <w:t xml:space="preserve"> and any related consequences of misuse</w:t>
      </w:r>
      <w:r w:rsidR="00CA66E3" w:rsidRPr="00D4135B">
        <w:rPr>
          <w:rFonts w:ascii="Times New Roman" w:eastAsia="Times New Roman" w:hAnsi="Times New Roman" w:cs="Times New Roman"/>
          <w:b/>
          <w:bCs/>
          <w:i/>
          <w:iCs/>
        </w:rPr>
        <w:t xml:space="preserve"> and delete this reminder</w:t>
      </w:r>
      <w:r w:rsidR="007178F6" w:rsidRPr="00D4135B">
        <w:rPr>
          <w:rFonts w:ascii="Times New Roman" w:eastAsia="Times New Roman" w:hAnsi="Times New Roman" w:cs="Times New Roman"/>
          <w:b/>
          <w:bCs/>
          <w:i/>
          <w:iCs/>
        </w:rPr>
        <w:t>.</w:t>
      </w:r>
      <w:r w:rsidR="007178F6" w:rsidRPr="2EFDADF6">
        <w:rPr>
          <w:rFonts w:ascii="Times New Roman" w:eastAsia="Times New Roman" w:hAnsi="Times New Roman" w:cs="Times New Roman"/>
          <w:b/>
          <w:bCs/>
        </w:rPr>
        <w:t xml:space="preserve"> </w:t>
      </w:r>
      <w:r w:rsidR="009B70DC">
        <w:rPr>
          <w:rFonts w:ascii="Times New Roman" w:eastAsia="Times New Roman" w:hAnsi="Times New Roman" w:cs="Times New Roman"/>
          <w:b/>
          <w:bCs/>
        </w:rPr>
        <w:t xml:space="preserve">                                              </w:t>
      </w:r>
      <w:r w:rsidR="007178F6" w:rsidRPr="2EFDADF6">
        <w:rPr>
          <w:rFonts w:ascii="Times New Roman" w:eastAsia="Times New Roman" w:hAnsi="Times New Roman" w:cs="Times New Roman"/>
          <w:b/>
          <w:bCs/>
          <w:i/>
          <w:iCs/>
        </w:rPr>
        <w:t xml:space="preserve">* See </w:t>
      </w:r>
      <w:hyperlink r:id="rId28" w:history="1">
        <w:r w:rsidR="009B70DC" w:rsidRPr="00414DB9">
          <w:rPr>
            <w:rStyle w:val="Hyperlink"/>
            <w:rFonts w:ascii="Times New Roman" w:eastAsia="Times New Roman" w:hAnsi="Times New Roman" w:cs="Times New Roman"/>
            <w:b/>
            <w:bCs/>
            <w:i/>
            <w:iCs/>
          </w:rPr>
          <w:t>https://airesources.unm.edu/educators/syllabus-language.html</w:t>
        </w:r>
      </w:hyperlink>
      <w:r w:rsidR="009B70DC">
        <w:rPr>
          <w:rFonts w:ascii="Times New Roman" w:eastAsia="Times New Roman" w:hAnsi="Times New Roman" w:cs="Times New Roman"/>
          <w:b/>
          <w:bCs/>
          <w:i/>
          <w:iCs/>
        </w:rPr>
        <w:t xml:space="preserve"> </w:t>
      </w:r>
      <w:r w:rsidR="007178F6" w:rsidRPr="2EFDADF6">
        <w:rPr>
          <w:rFonts w:ascii="Times New Roman" w:eastAsia="Times New Roman" w:hAnsi="Times New Roman" w:cs="Times New Roman"/>
          <w:b/>
          <w:bCs/>
          <w:i/>
          <w:iCs/>
        </w:rPr>
        <w:t>for examples</w:t>
      </w:r>
      <w:r w:rsidR="009B70DC">
        <w:rPr>
          <w:rFonts w:ascii="Times New Roman" w:eastAsia="Times New Roman" w:hAnsi="Times New Roman" w:cs="Times New Roman"/>
          <w:b/>
          <w:bCs/>
          <w:i/>
          <w:iCs/>
        </w:rPr>
        <w:t xml:space="preserve"> and resources</w:t>
      </w:r>
      <w:r w:rsidR="007178F6" w:rsidRPr="2EFDADF6">
        <w:rPr>
          <w:rFonts w:ascii="Times New Roman" w:eastAsia="Times New Roman" w:hAnsi="Times New Roman" w:cs="Times New Roman"/>
          <w:b/>
          <w:bCs/>
          <w:i/>
          <w:iCs/>
        </w:rPr>
        <w:t>.</w:t>
      </w:r>
    </w:p>
    <w:p w14:paraId="3083F057" w14:textId="77777777" w:rsidR="00A42BB1" w:rsidRPr="00BE5655" w:rsidRDefault="00A42BB1" w:rsidP="2EFDADF6">
      <w:pPr>
        <w:ind w:left="90" w:right="864"/>
        <w:rPr>
          <w:rFonts w:ascii="Times New Roman" w:eastAsia="Times New Roman" w:hAnsi="Times New Roman" w:cs="Times New Roman"/>
        </w:rPr>
      </w:pPr>
    </w:p>
    <w:p w14:paraId="50A811DF" w14:textId="77777777" w:rsidR="003B4750" w:rsidRPr="00BE5655" w:rsidRDefault="003B4750" w:rsidP="2EFDADF6">
      <w:pPr>
        <w:rPr>
          <w:rFonts w:ascii="Times New Roman" w:eastAsia="Times New Roman" w:hAnsi="Times New Roman" w:cs="Times New Roman"/>
        </w:rPr>
      </w:pPr>
      <w:r w:rsidRPr="2EFDADF6">
        <w:rPr>
          <w:rFonts w:ascii="Times New Roman" w:eastAsia="Times New Roman" w:hAnsi="Times New Roman" w:cs="Times New Roman"/>
        </w:rPr>
        <w:t>The policy of the University of New Mexico addresses the fact that academic honesty is one of the basic steps toward personal and academic development. Each student is expected to maintain the highest standards of honesty and integrity in academic and professional matters.</w:t>
      </w:r>
      <w:r>
        <w:br/>
      </w:r>
    </w:p>
    <w:p w14:paraId="5AC270CD" w14:textId="7CB9B408" w:rsidR="003B4750" w:rsidRPr="00BE5655" w:rsidRDefault="003B4750" w:rsidP="2EFDADF6">
      <w:pPr>
        <w:rPr>
          <w:rFonts w:ascii="Times New Roman" w:eastAsia="Times New Roman" w:hAnsi="Times New Roman" w:cs="Times New Roman"/>
        </w:rPr>
      </w:pPr>
      <w:r w:rsidRPr="2EFDADF6">
        <w:rPr>
          <w:rFonts w:ascii="Times New Roman" w:eastAsia="Times New Roman" w:hAnsi="Times New Roman" w:cs="Times New Roman"/>
        </w:rPr>
        <w:t xml:space="preserve">At UNM, academic dishonesty includes, but is not limited to, dishonesty in quizzes, tests, or assignments; claiming credit for work done by others; </w:t>
      </w:r>
      <w:r w:rsidR="007178F6" w:rsidRPr="2EFDADF6">
        <w:rPr>
          <w:rFonts w:ascii="Times New Roman" w:eastAsia="Times New Roman" w:hAnsi="Times New Roman" w:cs="Times New Roman"/>
        </w:rPr>
        <w:t>or th</w:t>
      </w:r>
      <w:r w:rsidR="0001120F">
        <w:rPr>
          <w:rFonts w:ascii="Times New Roman" w:eastAsia="Times New Roman" w:hAnsi="Times New Roman" w:cs="Times New Roman"/>
        </w:rPr>
        <w:t>e</w:t>
      </w:r>
      <w:r w:rsidR="003E6140">
        <w:rPr>
          <w:rFonts w:ascii="Times New Roman" w:eastAsia="Times New Roman" w:hAnsi="Times New Roman" w:cs="Times New Roman"/>
        </w:rPr>
        <w:t xml:space="preserve"> </w:t>
      </w:r>
      <w:r w:rsidR="007178F6" w:rsidRPr="2EFDADF6">
        <w:rPr>
          <w:rFonts w:ascii="Times New Roman" w:eastAsia="Times New Roman" w:hAnsi="Times New Roman" w:cs="Times New Roman"/>
        </w:rPr>
        <w:t xml:space="preserve">unauthorized use of </w:t>
      </w:r>
      <w:r w:rsidR="00CC2465" w:rsidRPr="2EFDADF6">
        <w:rPr>
          <w:rFonts w:ascii="Times New Roman" w:eastAsia="Times New Roman" w:hAnsi="Times New Roman" w:cs="Times New Roman"/>
        </w:rPr>
        <w:t xml:space="preserve">generative AI / </w:t>
      </w:r>
      <w:proofErr w:type="spellStart"/>
      <w:r w:rsidR="00CC2465" w:rsidRPr="2EFDADF6">
        <w:rPr>
          <w:rFonts w:ascii="Times New Roman" w:eastAsia="Times New Roman" w:hAnsi="Times New Roman" w:cs="Times New Roman"/>
        </w:rPr>
        <w:t>ChatGPT</w:t>
      </w:r>
      <w:proofErr w:type="spellEnd"/>
      <w:r w:rsidR="00CC2465" w:rsidRPr="2EFDADF6">
        <w:rPr>
          <w:rFonts w:ascii="Times New Roman" w:eastAsia="Times New Roman" w:hAnsi="Times New Roman" w:cs="Times New Roman"/>
        </w:rPr>
        <w:t xml:space="preserve">, </w:t>
      </w:r>
      <w:r w:rsidRPr="2EFDADF6">
        <w:rPr>
          <w:rFonts w:ascii="Times New Roman" w:eastAsia="Times New Roman" w:hAnsi="Times New Roman" w:cs="Times New Roman"/>
        </w:rPr>
        <w:t xml:space="preserve">hindering the academic work of other students; misrepresenting academic or professional qualifications within or without the University; and nondisclosure or misrepresentation in filling out applications or other University records. </w:t>
      </w:r>
      <w:r w:rsidR="2A85DE99" w:rsidRPr="2EFDADF6">
        <w:rPr>
          <w:rFonts w:ascii="Times New Roman" w:eastAsia="Times New Roman" w:hAnsi="Times New Roman" w:cs="Times New Roman"/>
        </w:rPr>
        <w:t xml:space="preserve">The </w:t>
      </w:r>
      <w:r w:rsidRPr="2EFDADF6">
        <w:rPr>
          <w:rFonts w:ascii="Times New Roman" w:eastAsia="Times New Roman" w:hAnsi="Times New Roman" w:cs="Times New Roman"/>
        </w:rPr>
        <w:t>University reserves the right to take disciplinary action, up to and including dismissal, against any student who is found guilty of academic dishonesty or otherwise fails to meet the standards. Any student judged to have engaged in academic dishonesty in coursework may receive a reduced or failing grade for the work in question and/or for the course.</w:t>
      </w:r>
      <w:r>
        <w:br/>
      </w:r>
    </w:p>
    <w:p w14:paraId="706E4BAD" w14:textId="69394619" w:rsidR="003B4750" w:rsidRPr="00BE5655" w:rsidRDefault="003B4750" w:rsidP="2EFDADF6">
      <w:pPr>
        <w:rPr>
          <w:rFonts w:ascii="Times New Roman" w:eastAsia="Times New Roman" w:hAnsi="Times New Roman" w:cs="Times New Roman"/>
        </w:rPr>
      </w:pPr>
      <w:r w:rsidRPr="2EFDADF6">
        <w:rPr>
          <w:rFonts w:ascii="Times New Roman" w:eastAsia="Times New Roman" w:hAnsi="Times New Roman" w:cs="Times New Roman"/>
        </w:rPr>
        <w:t>The University’s full statement on academic dishonesty and the consequences for failure to comply is available online at</w:t>
      </w:r>
      <w:r w:rsidR="002448E7" w:rsidRPr="2EFDADF6">
        <w:rPr>
          <w:rFonts w:ascii="Times New Roman" w:eastAsia="Times New Roman" w:hAnsi="Times New Roman" w:cs="Times New Roman"/>
        </w:rPr>
        <w:t xml:space="preserve"> </w:t>
      </w:r>
      <w:hyperlink r:id="rId29">
        <w:r w:rsidR="002448E7" w:rsidRPr="2EFDADF6">
          <w:rPr>
            <w:rStyle w:val="Hyperlink"/>
            <w:rFonts w:ascii="Times New Roman" w:eastAsia="Times New Roman" w:hAnsi="Times New Roman" w:cs="Times New Roman"/>
          </w:rPr>
          <w:t>UNM Pathfinder Academic Dishonesty</w:t>
        </w:r>
      </w:hyperlink>
      <w:r w:rsidRPr="2EFDADF6">
        <w:rPr>
          <w:rFonts w:ascii="Times New Roman" w:eastAsia="Times New Roman" w:hAnsi="Times New Roman" w:cs="Times New Roman"/>
        </w:rPr>
        <w:t>.</w:t>
      </w:r>
    </w:p>
    <w:p w14:paraId="525A1891" w14:textId="4C5BDACA" w:rsidR="002756E2" w:rsidRPr="00BE5655" w:rsidRDefault="002756E2" w:rsidP="2EFDADF6">
      <w:pPr>
        <w:rPr>
          <w:rFonts w:ascii="Times New Roman" w:eastAsia="Times New Roman" w:hAnsi="Times New Roman" w:cs="Times New Roman"/>
          <w:b/>
          <w:bCs/>
        </w:rPr>
      </w:pPr>
    </w:p>
    <w:p w14:paraId="29149128" w14:textId="56072C94" w:rsidR="00465E3B" w:rsidRDefault="00465E3B" w:rsidP="6CF0BC24">
      <w:pPr>
        <w:pStyle w:val="Heading3"/>
        <w:rPr>
          <w:rFonts w:ascii="Times New Roman" w:eastAsia="Times New Roman" w:hAnsi="Times New Roman" w:cs="Times New Roman"/>
          <w:b/>
          <w:bCs/>
        </w:rPr>
      </w:pPr>
      <w:r w:rsidRPr="6CF0BC24">
        <w:rPr>
          <w:rFonts w:ascii="Times New Roman" w:eastAsia="Times New Roman" w:hAnsi="Times New Roman" w:cs="Times New Roman"/>
          <w:b/>
          <w:bCs/>
          <w:color w:val="auto"/>
        </w:rPr>
        <w:t>Netiquette Statement:</w:t>
      </w:r>
      <w:r w:rsidRPr="6CF0BC24">
        <w:rPr>
          <w:rFonts w:ascii="Times New Roman" w:eastAsia="Times New Roman" w:hAnsi="Times New Roman" w:cs="Times New Roman"/>
          <w:b/>
          <w:bCs/>
        </w:rPr>
        <w:t xml:space="preserve"> </w:t>
      </w:r>
    </w:p>
    <w:p w14:paraId="43E0CA66" w14:textId="6A0E6694" w:rsidR="00465E3B" w:rsidRDefault="00465E3B" w:rsidP="2EFDADF6">
      <w:pPr>
        <w:rPr>
          <w:rFonts w:ascii="Times New Roman" w:eastAsia="Times New Roman" w:hAnsi="Times New Roman" w:cs="Times New Roman"/>
          <w:color w:val="000000"/>
        </w:rPr>
      </w:pPr>
      <w:r w:rsidRPr="6CF0BC24">
        <w:rPr>
          <w:rFonts w:ascii="Times New Roman" w:eastAsia="Times New Roman" w:hAnsi="Times New Roman" w:cs="Times New Roman"/>
          <w:color w:val="000000" w:themeColor="text1"/>
        </w:rPr>
        <w:t xml:space="preserve">Standards of courtesy and respect must be always maintained in our online classrooms. Join in the </w:t>
      </w:r>
      <w:r w:rsidR="490E6B37" w:rsidRPr="6CF0BC24">
        <w:rPr>
          <w:rFonts w:ascii="Times New Roman" w:eastAsia="Times New Roman" w:hAnsi="Times New Roman" w:cs="Times New Roman"/>
          <w:color w:val="000000" w:themeColor="text1"/>
        </w:rPr>
        <w:t>discussion</w:t>
      </w:r>
      <w:r w:rsidR="000A0CD8">
        <w:rPr>
          <w:rFonts w:ascii="Times New Roman" w:eastAsia="Times New Roman" w:hAnsi="Times New Roman" w:cs="Times New Roman"/>
          <w:color w:val="000000" w:themeColor="text1"/>
        </w:rPr>
        <w:t>,</w:t>
      </w:r>
      <w:r w:rsidR="490E6B37" w:rsidRPr="6CF0BC24">
        <w:rPr>
          <w:rFonts w:ascii="Times New Roman" w:eastAsia="Times New Roman" w:hAnsi="Times New Roman" w:cs="Times New Roman"/>
          <w:color w:val="000000" w:themeColor="text1"/>
        </w:rPr>
        <w:t xml:space="preserve"> but</w:t>
      </w:r>
      <w:r w:rsidRPr="6CF0BC24">
        <w:rPr>
          <w:rFonts w:ascii="Times New Roman" w:eastAsia="Times New Roman" w:hAnsi="Times New Roman" w:cs="Times New Roman"/>
          <w:color w:val="000000" w:themeColor="text1"/>
        </w:rPr>
        <w:t xml:space="preserve"> remember that this is still a classroom setting and that respect and consideration are crucial for any intellectual discussion. Name-calling and personal attacks are not permitted. Any violation of the standards of appropriate behavior online may result in your being dropped from this course and reported to the Dean of Instruction</w:t>
      </w:r>
      <w:r w:rsidR="002F3D5A" w:rsidRPr="6CF0BC24">
        <w:rPr>
          <w:rFonts w:ascii="Times New Roman" w:eastAsia="Times New Roman" w:hAnsi="Times New Roman" w:cs="Times New Roman"/>
          <w:color w:val="000000" w:themeColor="text1"/>
        </w:rPr>
        <w:t xml:space="preserve">. Netiquette details for discussions can be found at </w:t>
      </w:r>
      <w:hyperlink r:id="rId30">
        <w:r w:rsidR="002448E7" w:rsidRPr="6CF0BC24">
          <w:rPr>
            <w:rStyle w:val="Hyperlink"/>
            <w:rFonts w:ascii="Times New Roman" w:eastAsia="Times New Roman" w:hAnsi="Times New Roman" w:cs="Times New Roman"/>
          </w:rPr>
          <w:t>UNM Canvas</w:t>
        </w:r>
        <w:r w:rsidR="002F3D5A" w:rsidRPr="6CF0BC24">
          <w:rPr>
            <w:rStyle w:val="Hyperlink"/>
            <w:rFonts w:ascii="Times New Roman" w:eastAsia="Times New Roman" w:hAnsi="Times New Roman" w:cs="Times New Roman"/>
          </w:rPr>
          <w:t xml:space="preserve"> Netiquette</w:t>
        </w:r>
        <w:r w:rsidR="000C3116" w:rsidRPr="6CF0BC24">
          <w:rPr>
            <w:rStyle w:val="Hyperlink"/>
            <w:rFonts w:ascii="Times New Roman" w:eastAsia="Times New Roman" w:hAnsi="Times New Roman" w:cs="Times New Roman"/>
          </w:rPr>
          <w:t xml:space="preserve"> Guidelines</w:t>
        </w:r>
      </w:hyperlink>
      <w:r w:rsidR="000C3116" w:rsidRPr="6CF0BC24">
        <w:rPr>
          <w:rFonts w:ascii="Times New Roman" w:eastAsia="Times New Roman" w:hAnsi="Times New Roman" w:cs="Times New Roman"/>
          <w:color w:val="000000" w:themeColor="text1"/>
        </w:rPr>
        <w:t>.</w:t>
      </w:r>
    </w:p>
    <w:p w14:paraId="7AE54501" w14:textId="1627F03E" w:rsidR="00465E3B" w:rsidRPr="00BE5655" w:rsidRDefault="00465E3B" w:rsidP="2EFDADF6">
      <w:pPr>
        <w:rPr>
          <w:rFonts w:ascii="Times New Roman" w:eastAsia="Times New Roman" w:hAnsi="Times New Roman" w:cs="Times New Roman"/>
          <w:b/>
          <w:bCs/>
        </w:rPr>
      </w:pPr>
    </w:p>
    <w:p w14:paraId="126304C0" w14:textId="6C57C970" w:rsidR="00F411C1" w:rsidRPr="00BE5655" w:rsidRDefault="002756E2" w:rsidP="00F411C1">
      <w:pPr>
        <w:rPr>
          <w:rFonts w:ascii="Times New Roman" w:eastAsia="Times New Roman" w:hAnsi="Times New Roman" w:cs="Times New Roman"/>
          <w:b/>
          <w:bCs/>
        </w:rPr>
      </w:pPr>
      <w:r w:rsidRPr="6CF0BC24">
        <w:rPr>
          <w:rFonts w:ascii="Times New Roman" w:eastAsia="Times New Roman" w:hAnsi="Times New Roman" w:cs="Times New Roman"/>
          <w:b/>
          <w:bCs/>
        </w:rPr>
        <w:t>Dropping the course</w:t>
      </w:r>
      <w:r w:rsidR="008B7CAE">
        <w:rPr>
          <w:rFonts w:ascii="Times New Roman" w:eastAsia="Times New Roman" w:hAnsi="Times New Roman" w:cs="Times New Roman"/>
          <w:b/>
          <w:bCs/>
        </w:rPr>
        <w:t>.</w:t>
      </w:r>
      <w:r>
        <w:t xml:space="preserve"> </w:t>
      </w:r>
      <w:r w:rsidR="00F411C1" w:rsidRPr="00002EE6">
        <w:rPr>
          <w:i/>
          <w:iCs/>
        </w:rPr>
        <w:t xml:space="preserve">Instructors: </w:t>
      </w:r>
      <w:r w:rsidR="005031CB" w:rsidRPr="00002EE6">
        <w:rPr>
          <w:i/>
          <w:iCs/>
        </w:rPr>
        <w:t>You are welcome to i</w:t>
      </w:r>
      <w:r w:rsidR="00F411C1" w:rsidRPr="00002EE6">
        <w:rPr>
          <w:i/>
          <w:iCs/>
        </w:rPr>
        <w:t xml:space="preserve">nclude your </w:t>
      </w:r>
      <w:r w:rsidR="00A35247">
        <w:rPr>
          <w:i/>
          <w:iCs/>
        </w:rPr>
        <w:t xml:space="preserve">policy </w:t>
      </w:r>
      <w:r w:rsidR="00191F23" w:rsidRPr="00002EE6">
        <w:rPr>
          <w:i/>
          <w:iCs/>
        </w:rPr>
        <w:t>statemen</w:t>
      </w:r>
      <w:r w:rsidR="003E6980">
        <w:rPr>
          <w:i/>
          <w:iCs/>
        </w:rPr>
        <w:t>t regard</w:t>
      </w:r>
      <w:r w:rsidR="00255461">
        <w:rPr>
          <w:i/>
          <w:iCs/>
        </w:rPr>
        <w:t>ing instructor withdrawal</w:t>
      </w:r>
      <w:r w:rsidR="00A35247">
        <w:rPr>
          <w:i/>
          <w:iCs/>
        </w:rPr>
        <w:t>s</w:t>
      </w:r>
      <w:r w:rsidR="000A4E15">
        <w:rPr>
          <w:i/>
          <w:iCs/>
        </w:rPr>
        <w:t xml:space="preserve"> along with the following.</w:t>
      </w:r>
    </w:p>
    <w:p w14:paraId="38051DBA" w14:textId="7BB9FE75" w:rsidR="00810FBF" w:rsidRPr="00BE5655" w:rsidRDefault="00810FBF" w:rsidP="6CF0BC24">
      <w:pPr>
        <w:pStyle w:val="Heading3"/>
        <w:rPr>
          <w:rStyle w:val="Heading3Char"/>
          <w:rFonts w:ascii="Times New Roman" w:eastAsia="Times New Roman" w:hAnsi="Times New Roman" w:cs="Times New Roman"/>
          <w:b/>
          <w:bCs/>
        </w:rPr>
      </w:pPr>
    </w:p>
    <w:p w14:paraId="656D6218" w14:textId="16F3647E" w:rsidR="00810FBF" w:rsidRPr="00BE5655" w:rsidRDefault="002756E2" w:rsidP="2EFDADF6">
      <w:pPr>
        <w:rPr>
          <w:rFonts w:ascii="Times New Roman" w:eastAsia="Times New Roman" w:hAnsi="Times New Roman" w:cs="Times New Roman"/>
          <w:b/>
          <w:bCs/>
        </w:rPr>
      </w:pPr>
      <w:r w:rsidRPr="6CF0BC24">
        <w:rPr>
          <w:rFonts w:ascii="Times New Roman" w:eastAsia="Times New Roman" w:hAnsi="Times New Roman" w:cs="Times New Roman"/>
        </w:rPr>
        <w:t>Students should not assume that nonattendance results in being dropped from the class.  It is the student’s responsibility to initiate drops or complete withdrawals utilizing</w:t>
      </w:r>
      <w:r w:rsidR="000C3116" w:rsidRPr="6CF0BC24">
        <w:rPr>
          <w:rFonts w:ascii="Times New Roman" w:eastAsia="Times New Roman" w:hAnsi="Times New Roman" w:cs="Times New Roman"/>
        </w:rPr>
        <w:t xml:space="preserve"> </w:t>
      </w:r>
      <w:hyperlink r:id="rId31">
        <w:r w:rsidR="000C3116" w:rsidRPr="6CF0BC24">
          <w:rPr>
            <w:rStyle w:val="Hyperlink"/>
            <w:rFonts w:ascii="Times New Roman" w:eastAsia="Times New Roman" w:hAnsi="Times New Roman" w:cs="Times New Roman"/>
          </w:rPr>
          <w:t xml:space="preserve">UNM </w:t>
        </w:r>
        <w:r w:rsidR="00C100E5" w:rsidRPr="6CF0BC24">
          <w:rPr>
            <w:rStyle w:val="Hyperlink"/>
            <w:rFonts w:ascii="Times New Roman" w:eastAsia="Times New Roman" w:hAnsi="Times New Roman" w:cs="Times New Roman"/>
          </w:rPr>
          <w:t xml:space="preserve">Office of the </w:t>
        </w:r>
        <w:r w:rsidR="000C3116" w:rsidRPr="6CF0BC24">
          <w:rPr>
            <w:rStyle w:val="Hyperlink"/>
            <w:rFonts w:ascii="Times New Roman" w:eastAsia="Times New Roman" w:hAnsi="Times New Roman" w:cs="Times New Roman"/>
          </w:rPr>
          <w:t>Registrar</w:t>
        </w:r>
      </w:hyperlink>
      <w:r w:rsidR="000C3116" w:rsidRPr="6CF0BC24">
        <w:rPr>
          <w:rFonts w:ascii="Times New Roman" w:eastAsia="Times New Roman" w:hAnsi="Times New Roman" w:cs="Times New Roman"/>
        </w:rPr>
        <w:t xml:space="preserve"> </w:t>
      </w:r>
      <w:r w:rsidR="00C100E5" w:rsidRPr="6CF0BC24">
        <w:rPr>
          <w:rFonts w:ascii="Times New Roman" w:eastAsia="Times New Roman" w:hAnsi="Times New Roman" w:cs="Times New Roman"/>
        </w:rPr>
        <w:t>o</w:t>
      </w:r>
      <w:r w:rsidRPr="6CF0BC24">
        <w:rPr>
          <w:rFonts w:ascii="Times New Roman" w:eastAsia="Times New Roman" w:hAnsi="Times New Roman" w:cs="Times New Roman"/>
        </w:rPr>
        <w:t>r</w:t>
      </w:r>
      <w:r w:rsidR="00E66872" w:rsidRPr="00F5749C">
        <w:rPr>
          <w:rFonts w:ascii="Times New Roman" w:eastAsia="Times New Roman" w:hAnsi="Times New Roman" w:cs="Times New Roman"/>
        </w:rPr>
        <w:t xml:space="preserve"> </w:t>
      </w:r>
      <w:hyperlink r:id="rId32" w:history="1">
        <w:r w:rsidR="006E3E78" w:rsidRPr="006F1D5D">
          <w:rPr>
            <w:rStyle w:val="Hyperlink"/>
            <w:rFonts w:ascii="Times New Roman" w:eastAsia="Times New Roman" w:hAnsi="Times New Roman" w:cs="Times New Roman"/>
          </w:rPr>
          <w:t>Lobo</w:t>
        </w:r>
        <w:r w:rsidR="005B418F">
          <w:rPr>
            <w:rStyle w:val="Hyperlink"/>
            <w:rFonts w:ascii="Times New Roman" w:eastAsia="Times New Roman" w:hAnsi="Times New Roman" w:cs="Times New Roman"/>
          </w:rPr>
          <w:t xml:space="preserve"> </w:t>
        </w:r>
        <w:r w:rsidR="006E3E78" w:rsidRPr="006F1D5D">
          <w:rPr>
            <w:rStyle w:val="Hyperlink"/>
            <w:rFonts w:ascii="Times New Roman" w:eastAsia="Times New Roman" w:hAnsi="Times New Roman" w:cs="Times New Roman"/>
          </w:rPr>
          <w:t>Web</w:t>
        </w:r>
      </w:hyperlink>
      <w:r w:rsidR="005870AB">
        <w:t xml:space="preserve"> </w:t>
      </w:r>
    </w:p>
    <w:p w14:paraId="390DA153" w14:textId="77777777" w:rsidR="002043D0" w:rsidRPr="00BE5655" w:rsidRDefault="002043D0" w:rsidP="2EFDADF6">
      <w:pPr>
        <w:rPr>
          <w:rFonts w:ascii="Times New Roman" w:eastAsia="Times New Roman" w:hAnsi="Times New Roman" w:cs="Times New Roman"/>
          <w:b/>
          <w:bCs/>
        </w:rPr>
      </w:pPr>
    </w:p>
    <w:p w14:paraId="77F6E50E" w14:textId="15BDDE74" w:rsidR="6CF49020" w:rsidRDefault="6CF49020"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itizenship and/or Immigration Status: </w:t>
      </w:r>
      <w:r w:rsidR="00F90162">
        <w:rPr>
          <w:rFonts w:ascii="Times New Roman" w:eastAsia="Times New Roman" w:hAnsi="Times New Roman" w:cs="Times New Roman"/>
          <w:b/>
          <w:bCs/>
          <w:color w:val="auto"/>
        </w:rPr>
        <w:t xml:space="preserve"> </w:t>
      </w:r>
    </w:p>
    <w:p w14:paraId="57EAF572" w14:textId="47C7F4AC" w:rsidR="00D43F8F" w:rsidRDefault="69CFE075" w:rsidP="539BB543">
      <w:pPr>
        <w:pStyle w:val="Heading1"/>
        <w:ind w:left="0"/>
        <w:rPr>
          <w:rFonts w:ascii="Times New Roman" w:eastAsia="Times New Roman" w:hAnsi="Times New Roman" w:cs="Times New Roman"/>
          <w:b w:val="0"/>
          <w:bCs w:val="0"/>
          <w:i/>
          <w:iCs/>
        </w:rPr>
      </w:pPr>
      <w:r w:rsidRPr="539BB543">
        <w:rPr>
          <w:rFonts w:ascii="Times New Roman" w:eastAsia="Times New Roman" w:hAnsi="Times New Roman" w:cs="Times New Roman"/>
        </w:rPr>
        <w:t xml:space="preserve">All students are welcome in this class regardless of citizenship, residency, or immigration status. Your professor will respect your privacy if you choose to disclose your status. As for </w:t>
      </w:r>
      <w:r w:rsidRPr="539BB543">
        <w:rPr>
          <w:rFonts w:ascii="Times New Roman" w:eastAsia="Times New Roman" w:hAnsi="Times New Roman" w:cs="Times New Roman"/>
        </w:rPr>
        <w:lastRenderedPageBreak/>
        <w:t>all students in the class, family emergency-related absences are normally excused with reasonable notice to the professor, as noted in the attendance guidelines above. UNM as an institution has made a core commitment to the success of all our students, including members of our undocumented community. </w:t>
      </w:r>
      <w:r w:rsidR="267CA17C" w:rsidRPr="539BB543">
        <w:rPr>
          <w:rFonts w:ascii="Times New Roman" w:eastAsia="Times New Roman" w:hAnsi="Times New Roman" w:cs="Times New Roman"/>
        </w:rPr>
        <w:t>More information</w:t>
      </w:r>
      <w:r w:rsidRPr="539BB543">
        <w:rPr>
          <w:rFonts w:ascii="Times New Roman" w:eastAsia="Times New Roman" w:hAnsi="Times New Roman" w:cs="Times New Roman"/>
        </w:rPr>
        <w:t xml:space="preserve"> is found on our website:</w:t>
      </w:r>
      <w:r w:rsidRPr="539BB543">
        <w:rPr>
          <w:rFonts w:ascii="Times New Roman" w:eastAsia="Times New Roman" w:hAnsi="Times New Roman" w:cs="Times New Roman"/>
          <w:color w:val="000000" w:themeColor="text1"/>
        </w:rPr>
        <w:t> </w:t>
      </w:r>
      <w:r w:rsidR="0EDF5D63" w:rsidRPr="539BB543">
        <w:rPr>
          <w:rFonts w:ascii="Times New Roman" w:eastAsia="Times New Roman" w:hAnsi="Times New Roman" w:cs="Times New Roman"/>
          <w:color w:val="000000" w:themeColor="text1"/>
        </w:rPr>
        <w:t xml:space="preserve"> </w:t>
      </w:r>
      <w:hyperlink r:id="rId33">
        <w:r w:rsidR="0EDF5D63" w:rsidRPr="539BB543">
          <w:rPr>
            <w:rStyle w:val="Hyperlink"/>
            <w:rFonts w:ascii="Times New Roman" w:eastAsia="Times New Roman" w:hAnsi="Times New Roman" w:cs="Times New Roman"/>
          </w:rPr>
          <w:t>https://campusclimate.unm.edu/undocumented/index.html</w:t>
        </w:r>
      </w:hyperlink>
      <w:r w:rsidR="0D817EE4" w:rsidRPr="539BB543">
        <w:rPr>
          <w:rFonts w:ascii="Times New Roman" w:eastAsia="Times New Roman" w:hAnsi="Times New Roman" w:cs="Times New Roman"/>
          <w:color w:val="000000" w:themeColor="text1"/>
        </w:rPr>
        <w:t xml:space="preserve"> </w:t>
      </w:r>
      <w:r w:rsidR="12BB5D3A" w:rsidRPr="539BB543">
        <w:rPr>
          <w:rFonts w:ascii="Times New Roman" w:eastAsia="Times New Roman" w:hAnsi="Times New Roman" w:cs="Times New Roman"/>
          <w:color w:val="000000" w:themeColor="text1"/>
        </w:rPr>
        <w:t xml:space="preserve"> </w:t>
      </w:r>
      <w:r w:rsidR="1E03F373" w:rsidRPr="539BB543">
        <w:rPr>
          <w:rFonts w:ascii="Times New Roman" w:eastAsia="Times New Roman" w:hAnsi="Times New Roman" w:cs="Times New Roman"/>
          <w:b w:val="0"/>
          <w:bCs w:val="0"/>
          <w:i/>
          <w:iCs/>
          <w:color w:val="000000" w:themeColor="text1"/>
        </w:rPr>
        <w:t>Instructors</w:t>
      </w:r>
      <w:r w:rsidR="5F19C3F6" w:rsidRPr="539BB543">
        <w:rPr>
          <w:rFonts w:ascii="Times New Roman" w:eastAsia="Times New Roman" w:hAnsi="Times New Roman" w:cs="Times New Roman"/>
          <w:b w:val="0"/>
          <w:bCs w:val="0"/>
          <w:i/>
          <w:iCs/>
          <w:color w:val="000000" w:themeColor="text1"/>
        </w:rPr>
        <w:t>:</w:t>
      </w:r>
      <w:r w:rsidR="1E03F373" w:rsidRPr="539BB543">
        <w:rPr>
          <w:rFonts w:ascii="Times New Roman" w:eastAsia="Times New Roman" w:hAnsi="Times New Roman" w:cs="Times New Roman"/>
          <w:b w:val="0"/>
          <w:bCs w:val="0"/>
          <w:i/>
          <w:iCs/>
          <w:color w:val="000000" w:themeColor="text1"/>
        </w:rPr>
        <w:t xml:space="preserve"> </w:t>
      </w:r>
      <w:r w:rsidR="499BE179" w:rsidRPr="539BB543">
        <w:rPr>
          <w:rFonts w:ascii="Times New Roman" w:eastAsia="Times New Roman" w:hAnsi="Times New Roman" w:cs="Times New Roman"/>
          <w:b w:val="0"/>
          <w:bCs w:val="0"/>
          <w:i/>
          <w:iCs/>
          <w:color w:val="000000" w:themeColor="text1"/>
        </w:rPr>
        <w:t>T</w:t>
      </w:r>
      <w:r w:rsidR="1E03F373" w:rsidRPr="539BB543">
        <w:rPr>
          <w:rFonts w:ascii="Times New Roman" w:eastAsia="Times New Roman" w:hAnsi="Times New Roman" w:cs="Times New Roman"/>
          <w:b w:val="0"/>
          <w:bCs w:val="0"/>
          <w:i/>
          <w:iCs/>
          <w:color w:val="000000" w:themeColor="text1"/>
        </w:rPr>
        <w:t xml:space="preserve">his link </w:t>
      </w:r>
      <w:r w:rsidR="4F6EB874" w:rsidRPr="539BB543">
        <w:rPr>
          <w:rFonts w:ascii="Times New Roman" w:eastAsia="Times New Roman" w:hAnsi="Times New Roman" w:cs="Times New Roman"/>
          <w:b w:val="0"/>
          <w:bCs w:val="0"/>
          <w:i/>
          <w:iCs/>
          <w:color w:val="000000" w:themeColor="text1"/>
        </w:rPr>
        <w:t>is under revision</w:t>
      </w:r>
      <w:r w:rsidR="4F6EB874" w:rsidRPr="539BB543">
        <w:rPr>
          <w:rFonts w:ascii="Times New Roman" w:eastAsia="Times New Roman" w:hAnsi="Times New Roman" w:cs="Times New Roman"/>
          <w:i/>
          <w:iCs/>
          <w:color w:val="000000" w:themeColor="text1"/>
        </w:rPr>
        <w:t>.</w:t>
      </w:r>
      <w:r w:rsidR="499BE179" w:rsidRPr="539BB543">
        <w:rPr>
          <w:rFonts w:ascii="Times New Roman" w:eastAsia="Times New Roman" w:hAnsi="Times New Roman" w:cs="Times New Roman"/>
          <w:i/>
          <w:iCs/>
          <w:color w:val="000000" w:themeColor="text1"/>
        </w:rPr>
        <w:t xml:space="preserve"> </w:t>
      </w:r>
      <w:r w:rsidR="499BE179" w:rsidRPr="539BB543">
        <w:rPr>
          <w:rFonts w:ascii="Times New Roman" w:eastAsia="Times New Roman" w:hAnsi="Times New Roman" w:cs="Times New Roman"/>
          <w:b w:val="0"/>
          <w:bCs w:val="0"/>
          <w:i/>
          <w:iCs/>
        </w:rPr>
        <w:t>Please make sure to update your Syllabus and Canvas course.</w:t>
      </w:r>
    </w:p>
    <w:p w14:paraId="160A0C0A" w14:textId="00BCCA0D" w:rsidR="6CF0BC24" w:rsidRDefault="6CF0BC24" w:rsidP="6CF0BC24">
      <w:pPr>
        <w:rPr>
          <w:rFonts w:ascii="Times New Roman" w:eastAsia="Times New Roman" w:hAnsi="Times New Roman" w:cs="Times New Roman"/>
          <w:color w:val="000000" w:themeColor="text1"/>
        </w:rPr>
      </w:pPr>
    </w:p>
    <w:p w14:paraId="30591061" w14:textId="0ABD484C" w:rsidR="005F3F89" w:rsidRPr="00BE5655" w:rsidRDefault="0BA65719" w:rsidP="4BD38CC1">
      <w:pPr>
        <w:pStyle w:val="Heading3"/>
        <w:rPr>
          <w:rFonts w:ascii="Times New Roman" w:eastAsia="Times New Roman" w:hAnsi="Times New Roman" w:cs="Times New Roman"/>
          <w:b/>
          <w:bCs/>
          <w:color w:val="auto"/>
        </w:rPr>
      </w:pPr>
      <w:r w:rsidRPr="4BD38CC1">
        <w:rPr>
          <w:rFonts w:ascii="Times New Roman" w:eastAsia="Times New Roman" w:hAnsi="Times New Roman" w:cs="Times New Roman"/>
          <w:b/>
          <w:bCs/>
          <w:color w:val="auto"/>
        </w:rPr>
        <w:t>UNM</w:t>
      </w:r>
      <w:r w:rsidR="5DF836E8" w:rsidRPr="4BD38CC1">
        <w:rPr>
          <w:rFonts w:ascii="Times New Roman" w:eastAsia="Times New Roman" w:hAnsi="Times New Roman" w:cs="Times New Roman"/>
          <w:b/>
          <w:bCs/>
          <w:color w:val="auto"/>
        </w:rPr>
        <w:t>-</w:t>
      </w:r>
      <w:r w:rsidRPr="4BD38CC1">
        <w:rPr>
          <w:rFonts w:ascii="Times New Roman" w:eastAsia="Times New Roman" w:hAnsi="Times New Roman" w:cs="Times New Roman"/>
          <w:b/>
          <w:bCs/>
          <w:color w:val="auto"/>
        </w:rPr>
        <w:t>Taos Library:</w:t>
      </w:r>
    </w:p>
    <w:p w14:paraId="3D9533CF" w14:textId="213E2BEA" w:rsidR="00C1227C" w:rsidRPr="00ED4B10" w:rsidRDefault="54F4B92B" w:rsidP="00C1227C">
      <w:pPr>
        <w:rPr>
          <w:rStyle w:val="Hyperlink"/>
          <w:rFonts w:ascii="Times New Roman" w:eastAsia="Times New Roman" w:hAnsi="Times New Roman" w:cs="Times New Roman"/>
        </w:rPr>
      </w:pPr>
      <w:r w:rsidRPr="4BD38CC1">
        <w:rPr>
          <w:rFonts w:ascii="Times New Roman" w:eastAsia="Times New Roman" w:hAnsi="Times New Roman" w:cs="Times New Roman"/>
        </w:rPr>
        <w:t xml:space="preserve">All students are encouraged to utilize library services as an additional resource for this course.  </w:t>
      </w:r>
      <w:r w:rsidR="15DD384B" w:rsidRPr="4BD38CC1">
        <w:rPr>
          <w:rFonts w:ascii="Times New Roman" w:eastAsia="Times New Roman" w:hAnsi="Times New Roman" w:cs="Times New Roman"/>
        </w:rPr>
        <w:t>Please visit:</w:t>
      </w:r>
      <w:r w:rsidRPr="4BD38CC1">
        <w:rPr>
          <w:rFonts w:ascii="Times New Roman" w:eastAsia="Times New Roman" w:hAnsi="Times New Roman" w:cs="Times New Roman"/>
        </w:rPr>
        <w:t xml:space="preserve"> </w:t>
      </w:r>
      <w:r w:rsidR="00ED4B10">
        <w:rPr>
          <w:rFonts w:ascii="Times New Roman" w:eastAsia="Times New Roman" w:hAnsi="Times New Roman" w:cs="Times New Roman"/>
        </w:rPr>
        <w:fldChar w:fldCharType="begin"/>
      </w:r>
      <w:r w:rsidR="00ED4B10">
        <w:rPr>
          <w:rFonts w:ascii="Times New Roman" w:eastAsia="Times New Roman" w:hAnsi="Times New Roman" w:cs="Times New Roman"/>
        </w:rPr>
        <w:instrText xml:space="preserve"> HYPERLINK "https://taoslibrary.unm.edu/library" </w:instrText>
      </w:r>
      <w:r w:rsidR="00ED4B10">
        <w:rPr>
          <w:rFonts w:ascii="Times New Roman" w:eastAsia="Times New Roman" w:hAnsi="Times New Roman" w:cs="Times New Roman"/>
        </w:rPr>
        <w:fldChar w:fldCharType="separate"/>
      </w:r>
      <w:r w:rsidRPr="00ED4B10">
        <w:rPr>
          <w:rStyle w:val="Hyperlink"/>
          <w:rFonts w:ascii="Times New Roman" w:eastAsia="Times New Roman" w:hAnsi="Times New Roman" w:cs="Times New Roman"/>
        </w:rPr>
        <w:t>UNM-Taos Library</w:t>
      </w:r>
    </w:p>
    <w:p w14:paraId="2BBD1494" w14:textId="1FDB90E3" w:rsidR="002756E2" w:rsidRPr="00BE5655" w:rsidRDefault="00ED4B10" w:rsidP="002756E2">
      <w:pPr>
        <w:rPr>
          <w:rFonts w:ascii="Times New Roman" w:eastAsia="Times New Roman" w:hAnsi="Times New Roman" w:cs="Times New Roman"/>
        </w:rPr>
      </w:pPr>
      <w:r>
        <w:rPr>
          <w:rFonts w:ascii="Times New Roman" w:eastAsia="Times New Roman" w:hAnsi="Times New Roman" w:cs="Times New Roman"/>
        </w:rPr>
        <w:fldChar w:fldCharType="end"/>
      </w:r>
    </w:p>
    <w:p w14:paraId="0FCB2CBD" w14:textId="77777777" w:rsidR="002756E2" w:rsidRPr="00BE5655" w:rsidRDefault="005F3F89"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ASA (Center for Academic Success and Achievement):</w:t>
      </w:r>
    </w:p>
    <w:p w14:paraId="5FBE2EFE" w14:textId="1A3A60C9" w:rsidR="00565A46" w:rsidRDefault="54F4B92B" w:rsidP="002756E2">
      <w:pPr>
        <w:rPr>
          <w:rStyle w:val="Hyperlink"/>
          <w:rFonts w:ascii="Times New Roman" w:eastAsia="Times New Roman" w:hAnsi="Times New Roman" w:cs="Times New Roman"/>
        </w:rPr>
      </w:pPr>
      <w:r w:rsidRPr="4BD38CC1">
        <w:rPr>
          <w:rFonts w:ascii="Times New Roman" w:eastAsia="Times New Roman" w:hAnsi="Times New Roman" w:cs="Times New Roman"/>
        </w:rPr>
        <w:t>All students are encouraged to utilize the CASA tutoring services offered free through UNM-Taos:</w:t>
      </w:r>
      <w:r w:rsidR="4E762376" w:rsidRPr="4BD38CC1">
        <w:rPr>
          <w:rFonts w:ascii="Times New Roman" w:eastAsia="Times New Roman" w:hAnsi="Times New Roman" w:cs="Times New Roman"/>
        </w:rPr>
        <w:t xml:space="preserve"> </w:t>
      </w:r>
      <w:hyperlink r:id="rId34" w:history="1">
        <w:r w:rsidR="15DD384B" w:rsidRPr="004C53E8">
          <w:rPr>
            <w:rStyle w:val="Hyperlink"/>
            <w:rFonts w:ascii="Times New Roman" w:eastAsia="Times New Roman" w:hAnsi="Times New Roman" w:cs="Times New Roman"/>
          </w:rPr>
          <w:t>UNM Taos CASA</w:t>
        </w:r>
      </w:hyperlink>
      <w:r w:rsidR="15DD384B" w:rsidRPr="4BD38CC1">
        <w:rPr>
          <w:rFonts w:ascii="Times New Roman" w:eastAsia="Times New Roman" w:hAnsi="Times New Roman" w:cs="Times New Roman"/>
        </w:rPr>
        <w:t xml:space="preserve"> </w:t>
      </w:r>
    </w:p>
    <w:p w14:paraId="3154D9B4" w14:textId="1F30A28A" w:rsidR="005E0E25" w:rsidRDefault="005E0E25" w:rsidP="6CF0BC24">
      <w:pPr>
        <w:pStyle w:val="Heading3"/>
      </w:pPr>
    </w:p>
    <w:p w14:paraId="102BAAE2" w14:textId="77777777" w:rsidR="005758BF" w:rsidRPr="001B7C2A" w:rsidRDefault="5ABA56C9" w:rsidP="6CF0BC24">
      <w:pPr>
        <w:pStyle w:val="Heading3"/>
        <w:rPr>
          <w:rFonts w:ascii="Times New Roman" w:eastAsia="Times New Roman" w:hAnsi="Times New Roman" w:cs="Times New Roman"/>
          <w:b/>
          <w:bCs/>
        </w:rPr>
      </w:pPr>
      <w:r w:rsidRPr="74AFBA7D">
        <w:rPr>
          <w:rStyle w:val="Heading2Char"/>
          <w:rFonts w:ascii="Times New Roman" w:eastAsia="Times New Roman" w:hAnsi="Times New Roman" w:cs="Times New Roman"/>
          <w:b/>
          <w:bCs/>
          <w:color w:val="auto"/>
        </w:rPr>
        <w:t>Resources if You Need Help:</w:t>
      </w:r>
      <w:r w:rsidR="37E32F17" w:rsidRPr="74AFBA7D">
        <w:rPr>
          <w:rStyle w:val="Heading2Char"/>
          <w:rFonts w:ascii="Times New Roman" w:eastAsia="Times New Roman" w:hAnsi="Times New Roman" w:cs="Times New Roman"/>
          <w:b/>
          <w:bCs/>
          <w:color w:val="auto"/>
        </w:rPr>
        <w:t xml:space="preserve"> </w:t>
      </w:r>
      <w:r w:rsidR="37E32F17" w:rsidRPr="74AFBA7D">
        <w:rPr>
          <w:rFonts w:ascii="Times New Roman" w:eastAsia="Times New Roman" w:hAnsi="Times New Roman" w:cs="Times New Roman"/>
          <w:b/>
          <w:bCs/>
        </w:rPr>
        <w:t xml:space="preserve"> </w:t>
      </w:r>
    </w:p>
    <w:p w14:paraId="1B6D3C87" w14:textId="25F87F36" w:rsidR="005758BF" w:rsidRDefault="00CE4C35" w:rsidP="2EFDADF6">
      <w:pPr>
        <w:rPr>
          <w:rFonts w:ascii="Times New Roman" w:eastAsia="Times New Roman" w:hAnsi="Times New Roman" w:cs="Times New Roman"/>
        </w:rPr>
      </w:pPr>
      <w:hyperlink r:id="rId35" w:history="1">
        <w:r w:rsidR="089FF04D" w:rsidRPr="00ED4B10">
          <w:rPr>
            <w:rStyle w:val="Hyperlink"/>
            <w:rFonts w:ascii="Times New Roman" w:eastAsia="Times New Roman" w:hAnsi="Times New Roman" w:cs="Times New Roman"/>
          </w:rPr>
          <w:t>Academic</w:t>
        </w:r>
        <w:r w:rsidR="4993A912" w:rsidRPr="00ED4B10">
          <w:rPr>
            <w:rStyle w:val="Hyperlink"/>
            <w:rFonts w:ascii="Times New Roman" w:eastAsia="Times New Roman" w:hAnsi="Times New Roman" w:cs="Times New Roman"/>
          </w:rPr>
          <w:t xml:space="preserve"> </w:t>
        </w:r>
        <w:r w:rsidR="089FF04D" w:rsidRPr="00ED4B10">
          <w:rPr>
            <w:rStyle w:val="Hyperlink"/>
            <w:rFonts w:ascii="Times New Roman" w:eastAsia="Times New Roman" w:hAnsi="Times New Roman" w:cs="Times New Roman"/>
          </w:rPr>
          <w:t xml:space="preserve">and Basic Needs </w:t>
        </w:r>
        <w:r w:rsidR="4993A912" w:rsidRPr="00ED4B10">
          <w:rPr>
            <w:rStyle w:val="Hyperlink"/>
            <w:rFonts w:ascii="Times New Roman" w:eastAsia="Times New Roman" w:hAnsi="Times New Roman" w:cs="Times New Roman"/>
          </w:rPr>
          <w:t>Support</w:t>
        </w:r>
      </w:hyperlink>
      <w:r w:rsidR="4993A912" w:rsidRPr="539BB543">
        <w:rPr>
          <w:rFonts w:ascii="Times New Roman" w:eastAsia="Times New Roman" w:hAnsi="Times New Roman" w:cs="Times New Roman"/>
        </w:rPr>
        <w:t xml:space="preserve"> (accessing services such as food, housing, emergency funds, behavioral/medi</w:t>
      </w:r>
      <w:r w:rsidR="00D4135B">
        <w:rPr>
          <w:rFonts w:ascii="Times New Roman" w:eastAsia="Times New Roman" w:hAnsi="Times New Roman" w:cs="Times New Roman"/>
        </w:rPr>
        <w:t>c</w:t>
      </w:r>
      <w:r w:rsidR="4993A912" w:rsidRPr="539BB543">
        <w:rPr>
          <w:rFonts w:ascii="Times New Roman" w:eastAsia="Times New Roman" w:hAnsi="Times New Roman" w:cs="Times New Roman"/>
        </w:rPr>
        <w:t xml:space="preserve">al health, childcare etc.) </w:t>
      </w:r>
      <w:r w:rsidR="006B65A2" w:rsidRPr="539BB543">
        <w:rPr>
          <w:rFonts w:ascii="Times New Roman" w:eastAsia="Times New Roman" w:hAnsi="Times New Roman" w:cs="Times New Roman"/>
        </w:rPr>
        <w:t>is</w:t>
      </w:r>
      <w:r w:rsidR="4993A912" w:rsidRPr="539BB543">
        <w:rPr>
          <w:rFonts w:ascii="Times New Roman" w:eastAsia="Times New Roman" w:hAnsi="Times New Roman" w:cs="Times New Roman"/>
        </w:rPr>
        <w:t xml:space="preserve"> available to students by filling out the Student Support Request (SSR) Form.  Filling out this form will generate an email to the support service indicated (you may select more than one).  A support service staff will reach out to you using the contact information provided.   </w:t>
      </w:r>
      <w:r w:rsidR="0033B1DF" w:rsidRPr="539BB543">
        <w:rPr>
          <w:rFonts w:ascii="Times New Roman" w:eastAsia="Times New Roman" w:hAnsi="Times New Roman" w:cs="Times New Roman"/>
        </w:rPr>
        <w:t xml:space="preserve">Please click the link </w:t>
      </w:r>
      <w:hyperlink r:id="rId36">
        <w:r w:rsidR="0E4DA884" w:rsidRPr="539BB543">
          <w:rPr>
            <w:rStyle w:val="Hyperlink"/>
            <w:rFonts w:ascii="Times New Roman" w:eastAsia="Times New Roman" w:hAnsi="Times New Roman" w:cs="Times New Roman"/>
          </w:rPr>
          <w:t>UNM Taos Student Support Request</w:t>
        </w:r>
      </w:hyperlink>
      <w:r w:rsidR="0E4DA884" w:rsidRPr="539BB543">
        <w:rPr>
          <w:rFonts w:ascii="Times New Roman" w:eastAsia="Times New Roman" w:hAnsi="Times New Roman" w:cs="Times New Roman"/>
        </w:rPr>
        <w:t xml:space="preserve"> </w:t>
      </w:r>
    </w:p>
    <w:p w14:paraId="428CDB77" w14:textId="770BD29D" w:rsidR="243CB5CC" w:rsidRDefault="243CB5CC" w:rsidP="243CB5CC">
      <w:pPr>
        <w:rPr>
          <w:rFonts w:ascii="Times New Roman" w:eastAsia="Times New Roman" w:hAnsi="Times New Roman" w:cs="Times New Roman"/>
        </w:rPr>
      </w:pPr>
    </w:p>
    <w:p w14:paraId="441538C7" w14:textId="4791C505" w:rsidR="62ECF196" w:rsidRDefault="744AB9ED" w:rsidP="62ECF196">
      <w:pPr>
        <w:rPr>
          <w:rFonts w:ascii="Times New Roman" w:eastAsia="Times New Roman" w:hAnsi="Times New Roman" w:cs="Times New Roman"/>
          <w:b/>
          <w:sz w:val="26"/>
          <w:szCs w:val="26"/>
        </w:rPr>
      </w:pPr>
      <w:r w:rsidRPr="5BB7CBBF">
        <w:rPr>
          <w:rFonts w:ascii="Times New Roman" w:eastAsia="Times New Roman" w:hAnsi="Times New Roman" w:cs="Times New Roman"/>
          <w:b/>
          <w:sz w:val="26"/>
          <w:szCs w:val="26"/>
        </w:rPr>
        <w:t>Technical Support</w:t>
      </w:r>
      <w:r w:rsidR="4BEB9D9F" w:rsidRPr="7AF37F86">
        <w:rPr>
          <w:rFonts w:ascii="Times New Roman" w:eastAsia="Times New Roman" w:hAnsi="Times New Roman" w:cs="Times New Roman"/>
          <w:b/>
          <w:bCs/>
          <w:sz w:val="26"/>
          <w:szCs w:val="26"/>
        </w:rPr>
        <w:t>:</w:t>
      </w:r>
    </w:p>
    <w:p w14:paraId="31532854" w14:textId="4B0314BA" w:rsidR="4BEB9D9F" w:rsidRDefault="4BEB9D9F" w:rsidP="3C97A4CE">
      <w:pPr>
        <w:rPr>
          <w:rFonts w:ascii="Times New Roman" w:eastAsia="Times New Roman" w:hAnsi="Times New Roman" w:cs="Times New Roman"/>
        </w:rPr>
      </w:pPr>
      <w:r w:rsidRPr="539BB543">
        <w:rPr>
          <w:rFonts w:ascii="Times New Roman" w:eastAsia="Times New Roman" w:hAnsi="Times New Roman" w:cs="Times New Roman"/>
        </w:rPr>
        <w:t xml:space="preserve">UNM Technical support is available through the </w:t>
      </w:r>
      <w:hyperlink r:id="rId37">
        <w:r w:rsidR="4C3852D3" w:rsidRPr="539BB543">
          <w:rPr>
            <w:rStyle w:val="Hyperlink"/>
            <w:rFonts w:ascii="Times New Roman" w:eastAsia="Times New Roman" w:hAnsi="Times New Roman" w:cs="Times New Roman"/>
          </w:rPr>
          <w:t>UNM Informat</w:t>
        </w:r>
        <w:r w:rsidR="006637E1" w:rsidRPr="539BB543">
          <w:rPr>
            <w:rStyle w:val="Hyperlink"/>
            <w:rFonts w:ascii="Times New Roman" w:eastAsia="Times New Roman" w:hAnsi="Times New Roman" w:cs="Times New Roman"/>
          </w:rPr>
          <w:t>i</w:t>
        </w:r>
        <w:r w:rsidR="4C3852D3" w:rsidRPr="539BB543">
          <w:rPr>
            <w:rStyle w:val="Hyperlink"/>
            <w:rFonts w:ascii="Times New Roman" w:eastAsia="Times New Roman" w:hAnsi="Times New Roman" w:cs="Times New Roman"/>
          </w:rPr>
          <w:t>on</w:t>
        </w:r>
        <w:r w:rsidR="303CD4D8" w:rsidRPr="539BB543">
          <w:rPr>
            <w:rStyle w:val="Hyperlink"/>
            <w:rFonts w:ascii="Times New Roman" w:eastAsia="Times New Roman" w:hAnsi="Times New Roman" w:cs="Times New Roman"/>
          </w:rPr>
          <w:t xml:space="preserve"> </w:t>
        </w:r>
        <w:r w:rsidRPr="539BB543">
          <w:rPr>
            <w:rStyle w:val="Hyperlink"/>
            <w:rFonts w:ascii="Times New Roman" w:eastAsia="Times New Roman" w:hAnsi="Times New Roman" w:cs="Times New Roman"/>
          </w:rPr>
          <w:t>Tech</w:t>
        </w:r>
        <w:r w:rsidR="59CC3BBF" w:rsidRPr="539BB543">
          <w:rPr>
            <w:rStyle w:val="Hyperlink"/>
            <w:rFonts w:ascii="Times New Roman" w:eastAsia="Times New Roman" w:hAnsi="Times New Roman" w:cs="Times New Roman"/>
          </w:rPr>
          <w:t>nologies</w:t>
        </w:r>
        <w:r w:rsidR="304A1FC6" w:rsidRPr="539BB543">
          <w:rPr>
            <w:rStyle w:val="Hyperlink"/>
            <w:rFonts w:ascii="Times New Roman" w:eastAsia="Times New Roman" w:hAnsi="Times New Roman" w:cs="Times New Roman"/>
          </w:rPr>
          <w:t>.</w:t>
        </w:r>
      </w:hyperlink>
    </w:p>
    <w:p w14:paraId="437DC821" w14:textId="4B38221F" w:rsidR="4BEB9D9F" w:rsidRDefault="4BEB9D9F" w:rsidP="39AE47FF">
      <w:pPr>
        <w:rPr>
          <w:rFonts w:ascii="Times New Roman" w:eastAsia="Times New Roman" w:hAnsi="Times New Roman" w:cs="Times New Roman"/>
        </w:rPr>
      </w:pPr>
      <w:r w:rsidRPr="17D1D2FF">
        <w:rPr>
          <w:rFonts w:ascii="Times New Roman" w:eastAsia="Times New Roman" w:hAnsi="Times New Roman" w:cs="Times New Roman"/>
        </w:rPr>
        <w:t xml:space="preserve"> </w:t>
      </w:r>
    </w:p>
    <w:p w14:paraId="06D73614" w14:textId="7B52F5CC" w:rsidR="1F52B1FD" w:rsidRDefault="4EA383D8" w:rsidP="1F52B1FD">
      <w:pPr>
        <w:rPr>
          <w:rFonts w:ascii="Times New Roman" w:eastAsia="Times New Roman" w:hAnsi="Times New Roman" w:cs="Times New Roman"/>
          <w:i/>
        </w:rPr>
      </w:pPr>
      <w:r w:rsidRPr="35DC03B9">
        <w:rPr>
          <w:rFonts w:ascii="Times New Roman" w:eastAsia="Times New Roman" w:hAnsi="Times New Roman" w:cs="Times New Roman"/>
          <w:i/>
        </w:rPr>
        <w:t xml:space="preserve">Instructors teaching online/hybrid courses need to include </w:t>
      </w:r>
      <w:r w:rsidR="27200E6F" w:rsidRPr="46818969">
        <w:rPr>
          <w:rFonts w:ascii="Times New Roman" w:eastAsia="Times New Roman" w:hAnsi="Times New Roman" w:cs="Times New Roman"/>
          <w:i/>
          <w:iCs/>
        </w:rPr>
        <w:t xml:space="preserve">your </w:t>
      </w:r>
      <w:r w:rsidRPr="46818969">
        <w:rPr>
          <w:rFonts w:ascii="Times New Roman" w:eastAsia="Times New Roman" w:hAnsi="Times New Roman" w:cs="Times New Roman"/>
          <w:i/>
          <w:iCs/>
        </w:rPr>
        <w:t>information</w:t>
      </w:r>
      <w:r w:rsidRPr="35DC03B9">
        <w:rPr>
          <w:rFonts w:ascii="Times New Roman" w:eastAsia="Times New Roman" w:hAnsi="Times New Roman" w:cs="Times New Roman"/>
          <w:i/>
        </w:rPr>
        <w:t xml:space="preserve"> </w:t>
      </w:r>
      <w:r w:rsidR="34A39C43" w:rsidRPr="51232556">
        <w:rPr>
          <w:rFonts w:ascii="Times New Roman" w:eastAsia="Times New Roman" w:hAnsi="Times New Roman" w:cs="Times New Roman"/>
          <w:i/>
          <w:iCs/>
        </w:rPr>
        <w:t>regarding</w:t>
      </w:r>
      <w:r w:rsidRPr="35DC03B9">
        <w:rPr>
          <w:rFonts w:ascii="Times New Roman" w:eastAsia="Times New Roman" w:hAnsi="Times New Roman" w:cs="Times New Roman"/>
          <w:i/>
        </w:rPr>
        <w:t xml:space="preserve"> </w:t>
      </w:r>
      <w:r w:rsidRPr="075C0E98">
        <w:rPr>
          <w:rFonts w:ascii="Times New Roman" w:eastAsia="Times New Roman" w:hAnsi="Times New Roman" w:cs="Times New Roman"/>
          <w:i/>
          <w:iCs/>
        </w:rPr>
        <w:t>technolog</w:t>
      </w:r>
      <w:r w:rsidR="188F3F6F" w:rsidRPr="075C0E98">
        <w:rPr>
          <w:rFonts w:ascii="Times New Roman" w:eastAsia="Times New Roman" w:hAnsi="Times New Roman" w:cs="Times New Roman"/>
          <w:i/>
          <w:iCs/>
        </w:rPr>
        <w:t xml:space="preserve">ical and </w:t>
      </w:r>
      <w:r w:rsidR="188F3F6F" w:rsidRPr="3E36DCD4">
        <w:rPr>
          <w:rFonts w:ascii="Times New Roman" w:eastAsia="Times New Roman" w:hAnsi="Times New Roman" w:cs="Times New Roman"/>
          <w:i/>
          <w:iCs/>
        </w:rPr>
        <w:t xml:space="preserve">skill </w:t>
      </w:r>
      <w:r w:rsidRPr="3E36DCD4">
        <w:rPr>
          <w:rFonts w:ascii="Times New Roman" w:eastAsia="Times New Roman" w:hAnsi="Times New Roman" w:cs="Times New Roman"/>
          <w:i/>
          <w:iCs/>
        </w:rPr>
        <w:t>requirements</w:t>
      </w:r>
      <w:r w:rsidR="327B20D6" w:rsidRPr="7154526E">
        <w:rPr>
          <w:rFonts w:ascii="Times New Roman" w:eastAsia="Times New Roman" w:hAnsi="Times New Roman" w:cs="Times New Roman"/>
          <w:i/>
          <w:iCs/>
        </w:rPr>
        <w:t xml:space="preserve">. </w:t>
      </w:r>
    </w:p>
    <w:p w14:paraId="637C2C28" w14:textId="2DB6E3F5" w:rsidR="00402BEA" w:rsidRDefault="00402BEA" w:rsidP="6CF0BC24">
      <w:pPr>
        <w:rPr>
          <w:rFonts w:ascii="Times New Roman" w:eastAsia="Times New Roman" w:hAnsi="Times New Roman" w:cs="Times New Roman"/>
          <w:b/>
          <w:bCs/>
        </w:rPr>
      </w:pPr>
    </w:p>
    <w:p w14:paraId="2B4E86C8" w14:textId="512FF618" w:rsidR="005758BF" w:rsidRPr="001B7C2A" w:rsidRDefault="7A1796CD" w:rsidP="4BD38CC1">
      <w:pPr>
        <w:rPr>
          <w:rStyle w:val="Heading3Char"/>
          <w:rFonts w:ascii="Times New Roman" w:eastAsia="Times New Roman" w:hAnsi="Times New Roman" w:cs="Times New Roman"/>
          <w:b/>
          <w:bCs/>
          <w:color w:val="auto"/>
        </w:rPr>
      </w:pPr>
      <w:proofErr w:type="spellStart"/>
      <w:r w:rsidRPr="4BD38CC1">
        <w:rPr>
          <w:rStyle w:val="Heading3Char"/>
          <w:rFonts w:ascii="Times New Roman" w:eastAsia="Times New Roman" w:hAnsi="Times New Roman" w:cs="Times New Roman"/>
          <w:b/>
          <w:bCs/>
          <w:color w:val="auto"/>
        </w:rPr>
        <w:t>Timelycare</w:t>
      </w:r>
      <w:proofErr w:type="spellEnd"/>
      <w:r w:rsidRPr="4BD38CC1">
        <w:rPr>
          <w:rStyle w:val="Heading3Char"/>
          <w:rFonts w:ascii="Times New Roman" w:eastAsia="Times New Roman" w:hAnsi="Times New Roman" w:cs="Times New Roman"/>
          <w:b/>
          <w:bCs/>
          <w:color w:val="auto"/>
        </w:rPr>
        <w:t xml:space="preserve"> Platform: </w:t>
      </w:r>
    </w:p>
    <w:p w14:paraId="74255772" w14:textId="17620705" w:rsidR="005758BF" w:rsidRPr="001B7C2A" w:rsidRDefault="63EAB3B8" w:rsidP="6CF0BC24">
      <w:pPr>
        <w:rPr>
          <w:rFonts w:ascii="Times New Roman" w:eastAsia="Times New Roman" w:hAnsi="Times New Roman" w:cs="Times New Roman"/>
          <w:color w:val="000000" w:themeColor="text1"/>
        </w:rPr>
      </w:pPr>
      <w:r w:rsidRPr="6CF0BC24">
        <w:rPr>
          <w:rFonts w:ascii="Times New Roman" w:eastAsia="Times New Roman" w:hAnsi="Times New Roman" w:cs="Times New Roman"/>
          <w:color w:val="000000" w:themeColor="text1"/>
        </w:rPr>
        <w:t>Medical</w:t>
      </w:r>
      <w:r w:rsidR="00CC39AB">
        <w:rPr>
          <w:rFonts w:ascii="Times New Roman" w:eastAsia="Times New Roman" w:hAnsi="Times New Roman" w:cs="Times New Roman"/>
          <w:color w:val="000000" w:themeColor="text1"/>
        </w:rPr>
        <w:t xml:space="preserve"> care</w:t>
      </w:r>
      <w:r w:rsidR="00894D20">
        <w:rPr>
          <w:rFonts w:ascii="Times New Roman" w:eastAsia="Times New Roman" w:hAnsi="Times New Roman" w:cs="Times New Roman"/>
          <w:color w:val="000000" w:themeColor="text1"/>
        </w:rPr>
        <w:t>,</w:t>
      </w:r>
      <w:r w:rsidRPr="6CF0BC24">
        <w:rPr>
          <w:rFonts w:ascii="Times New Roman" w:eastAsia="Times New Roman" w:hAnsi="Times New Roman" w:cs="Times New Roman"/>
          <w:color w:val="000000" w:themeColor="text1"/>
        </w:rPr>
        <w:t xml:space="preserve"> as well as counseling</w:t>
      </w:r>
      <w:r w:rsidR="00894D20">
        <w:rPr>
          <w:rFonts w:ascii="Times New Roman" w:eastAsia="Times New Roman" w:hAnsi="Times New Roman" w:cs="Times New Roman"/>
          <w:color w:val="000000" w:themeColor="text1"/>
        </w:rPr>
        <w:t>,</w:t>
      </w:r>
      <w:r w:rsidRPr="6CF0BC24">
        <w:rPr>
          <w:rFonts w:ascii="Times New Roman" w:eastAsia="Times New Roman" w:hAnsi="Times New Roman" w:cs="Times New Roman"/>
          <w:color w:val="000000" w:themeColor="text1"/>
        </w:rPr>
        <w:t xml:space="preserve"> is available to students for 24/7 access to virtual care services. </w:t>
      </w:r>
      <w:r w:rsidR="78A6DC43" w:rsidRPr="6CF0BC24">
        <w:rPr>
          <w:rFonts w:ascii="Times New Roman" w:eastAsia="Times New Roman" w:hAnsi="Times New Roman" w:cs="Times New Roman"/>
          <w:color w:val="000000" w:themeColor="text1"/>
        </w:rPr>
        <w:t>If</w:t>
      </w:r>
      <w:r w:rsidRPr="6CF0BC24">
        <w:rPr>
          <w:rFonts w:ascii="Times New Roman" w:eastAsia="Times New Roman" w:hAnsi="Times New Roman" w:cs="Times New Roman"/>
          <w:color w:val="000000" w:themeColor="text1"/>
        </w:rPr>
        <w:t xml:space="preserve"> students have questions, they can contact Cami a</w:t>
      </w:r>
      <w:r w:rsidR="00992DCA">
        <w:rPr>
          <w:rFonts w:ascii="Times New Roman" w:eastAsia="Times New Roman" w:hAnsi="Times New Roman" w:cs="Times New Roman"/>
          <w:color w:val="000000" w:themeColor="text1"/>
        </w:rPr>
        <w:t>t</w:t>
      </w:r>
      <w:r w:rsidRPr="6CF0BC24">
        <w:rPr>
          <w:rFonts w:ascii="Times New Roman" w:eastAsia="Times New Roman" w:hAnsi="Times New Roman" w:cs="Times New Roman"/>
          <w:color w:val="000000" w:themeColor="text1"/>
        </w:rPr>
        <w:t xml:space="preserve"> (575) 737-3697 or by e-mail at </w:t>
      </w:r>
      <w:hyperlink r:id="rId38">
        <w:r w:rsidRPr="6CF0BC24">
          <w:rPr>
            <w:rStyle w:val="Hyperlink"/>
            <w:rFonts w:ascii="Times New Roman" w:eastAsia="Times New Roman" w:hAnsi="Times New Roman" w:cs="Times New Roman"/>
          </w:rPr>
          <w:t>chartman8@unm.edu</w:t>
        </w:r>
      </w:hyperlink>
      <w:r w:rsidRPr="6CF0BC24">
        <w:rPr>
          <w:rFonts w:ascii="Times New Roman" w:eastAsia="Times New Roman" w:hAnsi="Times New Roman" w:cs="Times New Roman"/>
          <w:color w:val="000000" w:themeColor="text1"/>
        </w:rPr>
        <w:t xml:space="preserve"> </w:t>
      </w:r>
      <w:hyperlink r:id="rId39">
        <w:r w:rsidRPr="6CF0BC24">
          <w:rPr>
            <w:rStyle w:val="Hyperlink"/>
            <w:rFonts w:ascii="Times New Roman" w:eastAsia="Times New Roman" w:hAnsi="Times New Roman" w:cs="Times New Roman"/>
          </w:rPr>
          <w:t>https://timelycare.unm.edu/</w:t>
        </w:r>
      </w:hyperlink>
    </w:p>
    <w:p w14:paraId="5EC9DC32" w14:textId="2B267C93" w:rsidR="006324DC" w:rsidRPr="006F2185" w:rsidRDefault="005758BF" w:rsidP="6CF0BC24">
      <w:pPr>
        <w:pStyle w:val="Heading3"/>
        <w:rPr>
          <w:rFonts w:ascii="Times New Roman" w:eastAsia="Times New Roman" w:hAnsi="Times New Roman" w:cs="Times New Roman"/>
          <w:b/>
          <w:bCs/>
          <w:color w:val="auto"/>
        </w:rPr>
      </w:pPr>
      <w:r>
        <w:br/>
      </w:r>
      <w:r w:rsidR="62C6B8B1" w:rsidRPr="4BD38CC1">
        <w:rPr>
          <w:rFonts w:ascii="Times New Roman" w:eastAsia="Times New Roman" w:hAnsi="Times New Roman" w:cs="Times New Roman"/>
          <w:b/>
          <w:bCs/>
          <w:color w:val="auto"/>
        </w:rPr>
        <w:t xml:space="preserve">NM Crisis Hotline: </w:t>
      </w:r>
    </w:p>
    <w:p w14:paraId="1C2D08A8" w14:textId="67AD0D2C" w:rsidR="006324DC" w:rsidRPr="006F2185" w:rsidRDefault="6F366F3F" w:rsidP="4BD38CC1">
      <w:pPr>
        <w:pStyle w:val="Heading3"/>
        <w:rPr>
          <w:rFonts w:ascii="Times New Roman" w:eastAsia="Times New Roman" w:hAnsi="Times New Roman" w:cs="Times New Roman"/>
          <w:b/>
          <w:bCs/>
          <w:color w:val="auto"/>
        </w:rPr>
      </w:pPr>
      <w:r w:rsidRPr="4BD38CC1">
        <w:rPr>
          <w:rFonts w:ascii="Times New Roman" w:eastAsia="Times New Roman" w:hAnsi="Times New Roman" w:cs="Times New Roman"/>
          <w:color w:val="auto"/>
        </w:rPr>
        <w:t>If you or a loved one is experiencing any kind of emotional crisis, mental health or substance use concern, you can find help 24 hours a day, seven days a week, by calling the NM crisis and access line or peer</w:t>
      </w:r>
      <w:r w:rsidR="006C2660">
        <w:rPr>
          <w:rFonts w:ascii="Times New Roman" w:eastAsia="Times New Roman" w:hAnsi="Times New Roman" w:cs="Times New Roman"/>
          <w:color w:val="auto"/>
        </w:rPr>
        <w:t>-to-</w:t>
      </w:r>
      <w:r w:rsidRPr="4BD38CC1">
        <w:rPr>
          <w:rFonts w:ascii="Times New Roman" w:eastAsia="Times New Roman" w:hAnsi="Times New Roman" w:cs="Times New Roman"/>
          <w:color w:val="auto"/>
        </w:rPr>
        <w:t>peer warmline</w:t>
      </w:r>
      <w:r w:rsidR="32F6B815" w:rsidRPr="4BD38CC1">
        <w:rPr>
          <w:rFonts w:ascii="Times New Roman" w:eastAsia="Times New Roman" w:hAnsi="Times New Roman" w:cs="Times New Roman"/>
          <w:color w:val="auto"/>
        </w:rPr>
        <w:t xml:space="preserve"> </w:t>
      </w:r>
      <w:r w:rsidR="32F6B815" w:rsidRPr="4BD38CC1">
        <w:rPr>
          <w:rFonts w:ascii="Times New Roman" w:eastAsia="Times New Roman" w:hAnsi="Times New Roman" w:cs="Times New Roman"/>
          <w:b/>
          <w:bCs/>
          <w:color w:val="auto"/>
        </w:rPr>
        <w:t xml:space="preserve">1-855-NMCRISIS (662-7474)  </w:t>
      </w:r>
    </w:p>
    <w:p w14:paraId="27D83AF0" w14:textId="77777777" w:rsidR="005E0E25" w:rsidRPr="00BE5655" w:rsidRDefault="005E0E25" w:rsidP="006F2185">
      <w:pPr>
        <w:pStyle w:val="Heading3"/>
        <w:rPr>
          <w:rFonts w:ascii="Times New Roman" w:eastAsia="Times New Roman" w:hAnsi="Times New Roman" w:cs="Times New Roman"/>
        </w:rPr>
      </w:pPr>
    </w:p>
    <w:p w14:paraId="3E26BA17" w14:textId="77777777" w:rsidR="008A1595" w:rsidRPr="00BE5655" w:rsidRDefault="008A1595"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Due Process</w:t>
      </w:r>
      <w:r w:rsidR="005F3F89" w:rsidRPr="6CF0BC24">
        <w:rPr>
          <w:rFonts w:ascii="Times New Roman" w:eastAsia="Times New Roman" w:hAnsi="Times New Roman" w:cs="Times New Roman"/>
          <w:b/>
          <w:bCs/>
          <w:color w:val="auto"/>
        </w:rPr>
        <w:t>/Student Grievance Procedure</w:t>
      </w:r>
      <w:r w:rsidRPr="6CF0BC24">
        <w:rPr>
          <w:rFonts w:ascii="Times New Roman" w:eastAsia="Times New Roman" w:hAnsi="Times New Roman" w:cs="Times New Roman"/>
          <w:b/>
          <w:bCs/>
          <w:color w:val="auto"/>
        </w:rPr>
        <w:t>:</w:t>
      </w:r>
    </w:p>
    <w:p w14:paraId="527631C1" w14:textId="410B09A2" w:rsidR="002252BC" w:rsidRPr="00BE5655" w:rsidRDefault="008A1595" w:rsidP="2EFDADF6">
      <w:pPr>
        <w:rPr>
          <w:rFonts w:ascii="Times New Roman" w:eastAsia="Times New Roman" w:hAnsi="Times New Roman" w:cs="Times New Roman"/>
        </w:rPr>
      </w:pPr>
      <w:r w:rsidRPr="2EFDADF6">
        <w:rPr>
          <w:rFonts w:ascii="Times New Roman" w:eastAsia="Times New Roman" w:hAnsi="Times New Roman" w:cs="Times New Roman"/>
        </w:rPr>
        <w:t>If a student has a problem in class that cannot be handled by talking directly to the instructo</w:t>
      </w:r>
      <w:r w:rsidR="00E50EDF" w:rsidRPr="2EFDADF6">
        <w:rPr>
          <w:rFonts w:ascii="Times New Roman" w:eastAsia="Times New Roman" w:hAnsi="Times New Roman" w:cs="Times New Roman"/>
        </w:rPr>
        <w:t xml:space="preserve">r, </w:t>
      </w:r>
      <w:r w:rsidR="005F3F89" w:rsidRPr="2EFDADF6">
        <w:rPr>
          <w:rFonts w:ascii="Times New Roman" w:eastAsia="Times New Roman" w:hAnsi="Times New Roman" w:cs="Times New Roman"/>
        </w:rPr>
        <w:t xml:space="preserve">which would be the first step, </w:t>
      </w:r>
      <w:r w:rsidR="00E50EDF" w:rsidRPr="2EFDADF6">
        <w:rPr>
          <w:rFonts w:ascii="Times New Roman" w:eastAsia="Times New Roman" w:hAnsi="Times New Roman" w:cs="Times New Roman"/>
        </w:rPr>
        <w:t xml:space="preserve">the appropriate </w:t>
      </w:r>
      <w:r w:rsidRPr="2EFDADF6">
        <w:rPr>
          <w:rFonts w:ascii="Times New Roman" w:eastAsia="Times New Roman" w:hAnsi="Times New Roman" w:cs="Times New Roman"/>
        </w:rPr>
        <w:t>person to contact</w:t>
      </w:r>
      <w:r w:rsidR="00E50EDF" w:rsidRPr="2EFDADF6">
        <w:rPr>
          <w:rFonts w:ascii="Times New Roman" w:eastAsia="Times New Roman" w:hAnsi="Times New Roman" w:cs="Times New Roman"/>
        </w:rPr>
        <w:t xml:space="preserve"> is the </w:t>
      </w:r>
      <w:r w:rsidR="00D6686F" w:rsidRPr="2EFDADF6">
        <w:rPr>
          <w:rFonts w:ascii="Times New Roman" w:eastAsia="Times New Roman" w:hAnsi="Times New Roman" w:cs="Times New Roman"/>
        </w:rPr>
        <w:t>Program Coordinator</w:t>
      </w:r>
      <w:r w:rsidR="00565A46" w:rsidRPr="2EFDADF6">
        <w:rPr>
          <w:rFonts w:ascii="Times New Roman" w:eastAsia="Times New Roman" w:hAnsi="Times New Roman" w:cs="Times New Roman"/>
        </w:rPr>
        <w:t xml:space="preserve"> or Department Chair</w:t>
      </w:r>
      <w:r w:rsidR="00185068">
        <w:rPr>
          <w:rFonts w:ascii="Times New Roman" w:eastAsia="Times New Roman" w:hAnsi="Times New Roman" w:cs="Times New Roman"/>
        </w:rPr>
        <w:t>,</w:t>
      </w:r>
      <w:r w:rsidR="00E50EDF" w:rsidRPr="2EFDADF6">
        <w:rPr>
          <w:rFonts w:ascii="Times New Roman" w:eastAsia="Times New Roman" w:hAnsi="Times New Roman" w:cs="Times New Roman"/>
        </w:rPr>
        <w:t xml:space="preserve"> </w:t>
      </w:r>
      <w:r w:rsidR="00DE32D3" w:rsidRPr="2EFDADF6">
        <w:rPr>
          <w:rFonts w:ascii="Times New Roman" w:eastAsia="Times New Roman" w:hAnsi="Times New Roman" w:cs="Times New Roman"/>
        </w:rPr>
        <w:t xml:space="preserve">if there is not a Program Coordinator for that course, </w:t>
      </w:r>
      <w:r w:rsidR="00E50EDF" w:rsidRPr="2EFDADF6">
        <w:rPr>
          <w:rFonts w:ascii="Times New Roman" w:eastAsia="Times New Roman" w:hAnsi="Times New Roman" w:cs="Times New Roman"/>
        </w:rPr>
        <w:t xml:space="preserve">in the program you are enrolled in. </w:t>
      </w:r>
      <w:r w:rsidR="00DE32D3" w:rsidRPr="2EFDADF6">
        <w:rPr>
          <w:rFonts w:ascii="Times New Roman" w:eastAsia="Times New Roman" w:hAnsi="Times New Roman" w:cs="Times New Roman"/>
        </w:rPr>
        <w:t>You can find</w:t>
      </w:r>
      <w:r w:rsidR="00E50EDF" w:rsidRPr="2EFDADF6">
        <w:rPr>
          <w:rFonts w:ascii="Times New Roman" w:eastAsia="Times New Roman" w:hAnsi="Times New Roman" w:cs="Times New Roman"/>
        </w:rPr>
        <w:t xml:space="preserve"> </w:t>
      </w:r>
      <w:r w:rsidR="00D6686F" w:rsidRPr="2EFDADF6">
        <w:rPr>
          <w:rFonts w:ascii="Times New Roman" w:eastAsia="Times New Roman" w:hAnsi="Times New Roman" w:cs="Times New Roman"/>
        </w:rPr>
        <w:t>Program Coordinators</w:t>
      </w:r>
      <w:r w:rsidR="00565A46" w:rsidRPr="2EFDADF6">
        <w:rPr>
          <w:rFonts w:ascii="Times New Roman" w:eastAsia="Times New Roman" w:hAnsi="Times New Roman" w:cs="Times New Roman"/>
        </w:rPr>
        <w:t xml:space="preserve"> and Department Chairs</w:t>
      </w:r>
      <w:r w:rsidR="00E50EDF" w:rsidRPr="2EFDADF6">
        <w:rPr>
          <w:rFonts w:ascii="Times New Roman" w:eastAsia="Times New Roman" w:hAnsi="Times New Roman" w:cs="Times New Roman"/>
        </w:rPr>
        <w:t xml:space="preserve"> onlin</w:t>
      </w:r>
      <w:r w:rsidR="00DE32D3" w:rsidRPr="2EFDADF6">
        <w:rPr>
          <w:rFonts w:ascii="Times New Roman" w:eastAsia="Times New Roman" w:hAnsi="Times New Roman" w:cs="Times New Roman"/>
        </w:rPr>
        <w:t xml:space="preserve">e under the </w:t>
      </w:r>
      <w:r w:rsidR="00265F98" w:rsidRPr="2EFDADF6">
        <w:rPr>
          <w:rFonts w:ascii="Times New Roman" w:eastAsia="Times New Roman" w:hAnsi="Times New Roman" w:cs="Times New Roman"/>
        </w:rPr>
        <w:t>UNM</w:t>
      </w:r>
      <w:r w:rsidR="0070741B">
        <w:rPr>
          <w:rFonts w:ascii="Times New Roman" w:eastAsia="Times New Roman" w:hAnsi="Times New Roman" w:cs="Times New Roman"/>
        </w:rPr>
        <w:t>-</w:t>
      </w:r>
      <w:r w:rsidR="00265F98" w:rsidRPr="2EFDADF6">
        <w:rPr>
          <w:rFonts w:ascii="Times New Roman" w:eastAsia="Times New Roman" w:hAnsi="Times New Roman" w:cs="Times New Roman"/>
        </w:rPr>
        <w:t xml:space="preserve"> </w:t>
      </w:r>
      <w:r w:rsidR="00265F98" w:rsidRPr="0070741B">
        <w:rPr>
          <w:rFonts w:ascii="Times New Roman" w:eastAsia="Times New Roman" w:hAnsi="Times New Roman" w:cs="Times New Roman"/>
        </w:rPr>
        <w:t xml:space="preserve">Taos </w:t>
      </w:r>
      <w:r w:rsidR="00DE32D3" w:rsidRPr="0070741B">
        <w:rPr>
          <w:rFonts w:ascii="Times New Roman" w:eastAsia="Times New Roman" w:hAnsi="Times New Roman" w:cs="Times New Roman"/>
        </w:rPr>
        <w:t xml:space="preserve">page for </w:t>
      </w:r>
      <w:hyperlink r:id="rId40" w:history="1">
        <w:r w:rsidR="00DE32D3" w:rsidRPr="0070741B">
          <w:rPr>
            <w:rStyle w:val="Hyperlink"/>
            <w:rFonts w:ascii="Times New Roman" w:eastAsia="Times New Roman" w:hAnsi="Times New Roman" w:cs="Times New Roman"/>
          </w:rPr>
          <w:t>Academic Affairs</w:t>
        </w:r>
      </w:hyperlink>
      <w:r w:rsidR="00265F98" w:rsidRPr="2EFDADF6">
        <w:rPr>
          <w:rFonts w:ascii="Times New Roman" w:eastAsia="Times New Roman" w:hAnsi="Times New Roman" w:cs="Times New Roman"/>
        </w:rPr>
        <w:t xml:space="preserve">. </w:t>
      </w:r>
      <w:r w:rsidR="005F3F89" w:rsidRPr="2EFDADF6">
        <w:rPr>
          <w:rFonts w:ascii="Times New Roman" w:eastAsia="Times New Roman" w:hAnsi="Times New Roman" w:cs="Times New Roman"/>
        </w:rPr>
        <w:t>The Dean of Instruction</w:t>
      </w:r>
      <w:r w:rsidR="00D6686F" w:rsidRPr="2EFDADF6">
        <w:rPr>
          <w:rFonts w:ascii="Times New Roman" w:eastAsia="Times New Roman" w:hAnsi="Times New Roman" w:cs="Times New Roman"/>
        </w:rPr>
        <w:t>/Chief Academic Officer</w:t>
      </w:r>
      <w:r w:rsidR="005F3F89" w:rsidRPr="2EFDADF6">
        <w:rPr>
          <w:rFonts w:ascii="Times New Roman" w:eastAsia="Times New Roman" w:hAnsi="Times New Roman" w:cs="Times New Roman"/>
        </w:rPr>
        <w:t xml:space="preserve"> is the last step if all matters remain unresolved.</w:t>
      </w:r>
    </w:p>
    <w:p w14:paraId="7D816061" w14:textId="77777777" w:rsidR="00D15DA0" w:rsidRDefault="00D15DA0" w:rsidP="2EFDADF6">
      <w:pPr>
        <w:rPr>
          <w:rFonts w:ascii="Times New Roman" w:eastAsia="Times New Roman" w:hAnsi="Times New Roman" w:cs="Times New Roman"/>
          <w:b/>
          <w:bCs/>
        </w:rPr>
      </w:pPr>
    </w:p>
    <w:p w14:paraId="5E6BC714" w14:textId="77777777" w:rsidR="2ED53EFF" w:rsidRDefault="2ED53EFF" w:rsidP="2EFDADF6">
      <w:pPr>
        <w:pStyle w:val="BodyText"/>
        <w:ind w:left="0" w:right="198"/>
        <w:rPr>
          <w:rFonts w:ascii="Times New Roman" w:eastAsia="Times New Roman" w:hAnsi="Times New Roman" w:cs="Times New Roman"/>
        </w:rPr>
      </w:pPr>
    </w:p>
    <w:p w14:paraId="6AEE6B67" w14:textId="613731E0" w:rsidR="2ED53EFF" w:rsidRDefault="2ED53EFF" w:rsidP="2EFDADF6">
      <w:pPr>
        <w:rPr>
          <w:rFonts w:ascii="Times New Roman" w:eastAsia="Times New Roman" w:hAnsi="Times New Roman" w:cs="Times New Roman"/>
        </w:rPr>
      </w:pPr>
      <w:r w:rsidRPr="2EFDADF6">
        <w:rPr>
          <w:rFonts w:ascii="Times New Roman" w:eastAsia="Times New Roman" w:hAnsi="Times New Roman" w:cs="Times New Roman"/>
        </w:rPr>
        <w:br w:type="page"/>
      </w:r>
    </w:p>
    <w:p w14:paraId="35B79BA7" w14:textId="77777777" w:rsidR="00D15DA0" w:rsidRDefault="00D15DA0" w:rsidP="2EFDADF6">
      <w:pPr>
        <w:rPr>
          <w:rStyle w:val="xxxnormaltextrun"/>
          <w:rFonts w:ascii="Times New Roman" w:eastAsia="Times New Roman" w:hAnsi="Times New Roman" w:cs="Times New Roman"/>
        </w:rPr>
      </w:pPr>
    </w:p>
    <w:p w14:paraId="0BF640B3" w14:textId="1FAAB90E" w:rsidR="00D15DA0" w:rsidRDefault="00D15DA0" w:rsidP="6CF0BC24">
      <w:pPr>
        <w:pStyle w:val="Heading2"/>
        <w:rPr>
          <w:rFonts w:ascii="Times New Roman" w:eastAsia="Times New Roman" w:hAnsi="Times New Roman" w:cs="Times New Roman"/>
          <w:b/>
          <w:bCs/>
          <w:color w:val="auto"/>
          <w:sz w:val="22"/>
          <w:szCs w:val="22"/>
        </w:rPr>
      </w:pPr>
      <w:r w:rsidRPr="6CF0BC24">
        <w:rPr>
          <w:rFonts w:ascii="Times New Roman" w:eastAsia="Times New Roman" w:hAnsi="Times New Roman" w:cs="Times New Roman"/>
          <w:b/>
          <w:bCs/>
          <w:color w:val="auto"/>
        </w:rPr>
        <w:t>Course Calendar</w:t>
      </w:r>
    </w:p>
    <w:p w14:paraId="011CD232" w14:textId="77777777" w:rsidR="00D15DA0" w:rsidRDefault="00D15DA0" w:rsidP="2EFDADF6">
      <w:pPr>
        <w:rPr>
          <w:rFonts w:ascii="Times New Roman" w:eastAsia="Times New Roman" w:hAnsi="Times New Roman" w:cs="Times New Roman"/>
          <w:sz w:val="22"/>
          <w:szCs w:val="22"/>
        </w:rPr>
      </w:pPr>
      <w:r w:rsidRPr="2EFDADF6">
        <w:rPr>
          <w:rFonts w:ascii="Times New Roman" w:eastAsia="Times New Roman" w:hAnsi="Times New Roman" w:cs="Times New Roman"/>
          <w:b/>
          <w:bCs/>
          <w:sz w:val="22"/>
          <w:szCs w:val="22"/>
        </w:rPr>
        <w:t>A weekly instructional plan is required. You may use the table below or create a schedule of weekly activities.</w:t>
      </w:r>
    </w:p>
    <w:p w14:paraId="49B8805C" w14:textId="77777777" w:rsidR="00D15DA0" w:rsidRDefault="00D15DA0" w:rsidP="2EFDADF6">
      <w:pPr>
        <w:rPr>
          <w:rFonts w:ascii="Times New Roman" w:eastAsia="Times New Roman" w:hAnsi="Times New Roman" w:cs="Times New Roman"/>
          <w:b/>
          <w:bCs/>
          <w:sz w:val="22"/>
          <w:szCs w:val="22"/>
          <w:u w:val="single"/>
        </w:rPr>
      </w:pPr>
    </w:p>
    <w:tbl>
      <w:tblPr>
        <w:tblStyle w:val="TableGridLight"/>
        <w:tblW w:w="9350" w:type="dxa"/>
        <w:tblLook w:val="06A0" w:firstRow="1" w:lastRow="0" w:firstColumn="1" w:lastColumn="0" w:noHBand="1" w:noVBand="1"/>
        <w:tblCaption w:val="Weekly Schedule"/>
        <w:tblDescription w:val="Schedule with columns for dates, topics, and activities"/>
      </w:tblPr>
      <w:tblGrid>
        <w:gridCol w:w="1345"/>
        <w:gridCol w:w="4003"/>
        <w:gridCol w:w="4002"/>
      </w:tblGrid>
      <w:tr w:rsidR="00D15DA0" w14:paraId="39DA851C" w14:textId="77777777" w:rsidTr="2EFDADF6">
        <w:trPr>
          <w:trHeight w:val="300"/>
          <w:tblHeader/>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212C1B" w14:textId="77777777" w:rsidR="00D15DA0" w:rsidRDefault="00D15DA0">
            <w:pPr>
              <w:rPr>
                <w:rFonts w:ascii="Times New Roman" w:eastAsia="Times New Roman" w:hAnsi="Times New Roman" w:cs="Times New Roman"/>
                <w:b/>
                <w:bCs/>
                <w:color w:val="000000"/>
                <w:sz w:val="22"/>
                <w:szCs w:val="22"/>
              </w:rPr>
            </w:pPr>
            <w:r w:rsidRPr="2EFDADF6">
              <w:rPr>
                <w:rFonts w:ascii="Times New Roman" w:eastAsia="Times New Roman" w:hAnsi="Times New Roman" w:cs="Times New Roman"/>
                <w:b/>
                <w:bCs/>
                <w:color w:val="000000" w:themeColor="text1"/>
                <w:sz w:val="22"/>
                <w:szCs w:val="22"/>
              </w:rPr>
              <w:t>Date</w:t>
            </w: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A5CF38" w14:textId="77777777" w:rsidR="00D15DA0" w:rsidRDefault="00D15DA0">
            <w:pPr>
              <w:rPr>
                <w:rFonts w:ascii="Times New Roman" w:eastAsia="Times New Roman" w:hAnsi="Times New Roman" w:cs="Times New Roman"/>
                <w:b/>
                <w:bCs/>
                <w:color w:val="000000"/>
                <w:sz w:val="22"/>
                <w:szCs w:val="22"/>
              </w:rPr>
            </w:pPr>
            <w:r w:rsidRPr="2EFDADF6">
              <w:rPr>
                <w:rFonts w:ascii="Times New Roman" w:eastAsia="Times New Roman" w:hAnsi="Times New Roman" w:cs="Times New Roman"/>
                <w:b/>
                <w:bCs/>
                <w:color w:val="000000" w:themeColor="text1"/>
                <w:sz w:val="22"/>
                <w:szCs w:val="22"/>
              </w:rPr>
              <w:t>Topic</w:t>
            </w: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0B4ECA" w14:textId="77777777" w:rsidR="00D15DA0" w:rsidRDefault="00D15DA0">
            <w:pPr>
              <w:rPr>
                <w:rFonts w:ascii="Times New Roman" w:eastAsia="Times New Roman" w:hAnsi="Times New Roman" w:cs="Times New Roman"/>
                <w:b/>
                <w:bCs/>
                <w:color w:val="000000"/>
                <w:sz w:val="22"/>
                <w:szCs w:val="22"/>
              </w:rPr>
            </w:pPr>
            <w:r w:rsidRPr="2EFDADF6">
              <w:rPr>
                <w:rFonts w:ascii="Times New Roman" w:eastAsia="Times New Roman" w:hAnsi="Times New Roman" w:cs="Times New Roman"/>
                <w:b/>
                <w:bCs/>
                <w:color w:val="000000" w:themeColor="text1"/>
                <w:sz w:val="22"/>
                <w:szCs w:val="22"/>
              </w:rPr>
              <w:t>Assignment</w:t>
            </w:r>
          </w:p>
        </w:tc>
      </w:tr>
      <w:tr w:rsidR="00D15DA0" w14:paraId="52463A8F" w14:textId="77777777" w:rsidTr="2EFDADF6">
        <w:trPr>
          <w:trHeight w:val="900"/>
          <w:tblHeader/>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314D6E" w14:textId="77777777" w:rsidR="00D15DA0" w:rsidRDefault="00D15DA0">
            <w:pPr>
              <w:rPr>
                <w:rFonts w:ascii="Times New Roman" w:eastAsia="Times New Roman" w:hAnsi="Times New Roman" w:cs="Times New Roman"/>
                <w:b/>
                <w:bCs/>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428A9" w14:textId="77777777" w:rsidR="00D15DA0" w:rsidRDefault="00D15DA0" w:rsidP="2EFDADF6">
            <w:pPr>
              <w:rPr>
                <w:rFonts w:ascii="Times New Roman" w:eastAsia="Times New Roman" w:hAnsi="Times New Roman" w:cs="Times New Roman"/>
                <w:sz w:val="20"/>
                <w:szCs w:val="20"/>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8C1F9" w14:textId="77777777" w:rsidR="00D15DA0" w:rsidRDefault="00D15DA0" w:rsidP="2EFDADF6">
            <w:pPr>
              <w:rPr>
                <w:rFonts w:ascii="Times New Roman" w:eastAsia="Times New Roman" w:hAnsi="Times New Roman" w:cs="Times New Roman"/>
                <w:sz w:val="20"/>
                <w:szCs w:val="20"/>
              </w:rPr>
            </w:pPr>
          </w:p>
        </w:tc>
      </w:tr>
      <w:tr w:rsidR="00D15DA0" w14:paraId="5B17F2E3"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415644" w14:textId="77777777" w:rsidR="00D15DA0" w:rsidRDefault="00D15DA0" w:rsidP="2EFDADF6">
            <w:pPr>
              <w:rPr>
                <w:rFonts w:ascii="Times New Roman" w:eastAsia="Times New Roman" w:hAnsi="Times New Roman" w:cs="Times New Roman"/>
                <w:sz w:val="20"/>
                <w:szCs w:val="20"/>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975222" w14:textId="77777777" w:rsidR="00D15DA0" w:rsidRDefault="00D15DA0" w:rsidP="2EFDADF6">
            <w:pPr>
              <w:rPr>
                <w:rFonts w:ascii="Times New Roman" w:eastAsia="Times New Roman" w:hAnsi="Times New Roman" w:cs="Times New Roman"/>
                <w:sz w:val="20"/>
                <w:szCs w:val="20"/>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6BDB0" w14:textId="77777777" w:rsidR="00D15DA0" w:rsidRDefault="00D15DA0" w:rsidP="2EFDADF6">
            <w:pPr>
              <w:rPr>
                <w:rFonts w:ascii="Times New Roman" w:eastAsia="Times New Roman" w:hAnsi="Times New Roman" w:cs="Times New Roman"/>
                <w:sz w:val="20"/>
                <w:szCs w:val="20"/>
              </w:rPr>
            </w:pPr>
          </w:p>
        </w:tc>
      </w:tr>
      <w:tr w:rsidR="00D15DA0" w14:paraId="172004E8"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0CDC24F"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0A4345B"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50DD" w14:textId="77777777" w:rsidR="00D15DA0" w:rsidRDefault="00D15DA0">
            <w:pPr>
              <w:rPr>
                <w:rFonts w:ascii="Times New Roman" w:eastAsia="Times New Roman" w:hAnsi="Times New Roman" w:cs="Times New Roman"/>
                <w:color w:val="000000"/>
                <w:sz w:val="22"/>
                <w:szCs w:val="22"/>
              </w:rPr>
            </w:pPr>
          </w:p>
        </w:tc>
      </w:tr>
      <w:tr w:rsidR="00D15DA0" w14:paraId="5BBBA3F4"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268EADC"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E06C4B3"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4EB81" w14:textId="77777777" w:rsidR="00D15DA0" w:rsidRDefault="00D15DA0">
            <w:pPr>
              <w:rPr>
                <w:rFonts w:ascii="Times New Roman" w:eastAsia="Times New Roman" w:hAnsi="Times New Roman" w:cs="Times New Roman"/>
                <w:color w:val="000000"/>
                <w:sz w:val="22"/>
                <w:szCs w:val="22"/>
              </w:rPr>
            </w:pPr>
          </w:p>
        </w:tc>
      </w:tr>
      <w:tr w:rsidR="00D15DA0" w14:paraId="1B90473F"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88DBDA7"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0B18CBC"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0AC57" w14:textId="77777777" w:rsidR="00D15DA0" w:rsidRDefault="00D15DA0">
            <w:pPr>
              <w:rPr>
                <w:rFonts w:ascii="Times New Roman" w:eastAsia="Times New Roman" w:hAnsi="Times New Roman" w:cs="Times New Roman"/>
                <w:color w:val="000000"/>
                <w:sz w:val="22"/>
                <w:szCs w:val="22"/>
              </w:rPr>
            </w:pPr>
          </w:p>
        </w:tc>
      </w:tr>
      <w:tr w:rsidR="00D15DA0" w14:paraId="2A854B9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909FF53"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F94D8E9"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2409A" w14:textId="77777777" w:rsidR="00D15DA0" w:rsidRDefault="00D15DA0">
            <w:pPr>
              <w:rPr>
                <w:rFonts w:ascii="Times New Roman" w:eastAsia="Times New Roman" w:hAnsi="Times New Roman" w:cs="Times New Roman"/>
                <w:color w:val="000000"/>
                <w:sz w:val="22"/>
                <w:szCs w:val="22"/>
              </w:rPr>
            </w:pPr>
          </w:p>
        </w:tc>
      </w:tr>
      <w:tr w:rsidR="00D15DA0" w14:paraId="3375B3D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B2564B"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A5650C"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431D" w14:textId="77777777" w:rsidR="00D15DA0" w:rsidRDefault="00D15DA0">
            <w:pPr>
              <w:rPr>
                <w:rFonts w:ascii="Times New Roman" w:eastAsia="Times New Roman" w:hAnsi="Times New Roman" w:cs="Times New Roman"/>
                <w:color w:val="000000"/>
                <w:sz w:val="22"/>
                <w:szCs w:val="22"/>
              </w:rPr>
            </w:pPr>
          </w:p>
        </w:tc>
      </w:tr>
      <w:tr w:rsidR="006E31B9" w14:paraId="0C5A15E5"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CD12B83"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F7F1064"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490F6" w14:textId="77777777" w:rsidR="006E31B9" w:rsidRDefault="006E31B9">
            <w:pPr>
              <w:rPr>
                <w:rFonts w:ascii="Times New Roman" w:eastAsia="Times New Roman" w:hAnsi="Times New Roman" w:cs="Times New Roman"/>
                <w:color w:val="000000"/>
                <w:sz w:val="22"/>
                <w:szCs w:val="22"/>
              </w:rPr>
            </w:pPr>
          </w:p>
        </w:tc>
      </w:tr>
      <w:tr w:rsidR="006E31B9" w14:paraId="3BB03BE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B024828"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19730A0"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13AF9" w14:textId="77777777" w:rsidR="006E31B9" w:rsidRDefault="006E31B9">
            <w:pPr>
              <w:rPr>
                <w:rFonts w:ascii="Times New Roman" w:eastAsia="Times New Roman" w:hAnsi="Times New Roman" w:cs="Times New Roman"/>
                <w:color w:val="000000"/>
                <w:sz w:val="22"/>
                <w:szCs w:val="22"/>
              </w:rPr>
            </w:pPr>
          </w:p>
        </w:tc>
      </w:tr>
      <w:tr w:rsidR="006E31B9" w14:paraId="7CB512E4"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D3E7E6"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7448D4"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AEAF9" w14:textId="77777777" w:rsidR="006E31B9" w:rsidRDefault="006E31B9">
            <w:pPr>
              <w:rPr>
                <w:rFonts w:ascii="Times New Roman" w:eastAsia="Times New Roman" w:hAnsi="Times New Roman" w:cs="Times New Roman"/>
                <w:color w:val="000000"/>
                <w:sz w:val="22"/>
                <w:szCs w:val="22"/>
              </w:rPr>
            </w:pPr>
          </w:p>
        </w:tc>
      </w:tr>
      <w:tr w:rsidR="006E31B9" w14:paraId="62C3A4D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BD9448C"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279546"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69AF6" w14:textId="77777777" w:rsidR="006E31B9" w:rsidRDefault="006E31B9">
            <w:pPr>
              <w:rPr>
                <w:rFonts w:ascii="Times New Roman" w:eastAsia="Times New Roman" w:hAnsi="Times New Roman" w:cs="Times New Roman"/>
                <w:color w:val="000000"/>
                <w:sz w:val="22"/>
                <w:szCs w:val="22"/>
              </w:rPr>
            </w:pPr>
          </w:p>
        </w:tc>
      </w:tr>
      <w:tr w:rsidR="006E31B9" w14:paraId="6B273C36"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3D4FA91"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C9D5E80"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F1577" w14:textId="77777777" w:rsidR="006E31B9" w:rsidRDefault="006E31B9">
            <w:pPr>
              <w:rPr>
                <w:rFonts w:ascii="Times New Roman" w:eastAsia="Times New Roman" w:hAnsi="Times New Roman" w:cs="Times New Roman"/>
                <w:color w:val="000000"/>
                <w:sz w:val="22"/>
                <w:szCs w:val="22"/>
              </w:rPr>
            </w:pPr>
          </w:p>
        </w:tc>
      </w:tr>
      <w:tr w:rsidR="006E31B9" w14:paraId="460B8F3E"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AB6480"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F3B5BA9"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86871" w14:textId="77777777" w:rsidR="006E31B9" w:rsidRDefault="006E31B9">
            <w:pPr>
              <w:rPr>
                <w:rFonts w:ascii="Times New Roman" w:eastAsia="Times New Roman" w:hAnsi="Times New Roman" w:cs="Times New Roman"/>
                <w:color w:val="000000"/>
                <w:sz w:val="22"/>
                <w:szCs w:val="22"/>
              </w:rPr>
            </w:pPr>
          </w:p>
        </w:tc>
      </w:tr>
      <w:tr w:rsidR="006E31B9" w14:paraId="33D93035"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BED2DF"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AC87E2"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5BEE5" w14:textId="77777777" w:rsidR="006E31B9" w:rsidRDefault="006E31B9">
            <w:pPr>
              <w:rPr>
                <w:rFonts w:ascii="Times New Roman" w:eastAsia="Times New Roman" w:hAnsi="Times New Roman" w:cs="Times New Roman"/>
                <w:color w:val="000000"/>
                <w:sz w:val="22"/>
                <w:szCs w:val="22"/>
              </w:rPr>
            </w:pPr>
          </w:p>
        </w:tc>
      </w:tr>
    </w:tbl>
    <w:p w14:paraId="4581D05E" w14:textId="77777777" w:rsidR="00D15DA0" w:rsidRDefault="00D15DA0" w:rsidP="2EFDADF6">
      <w:pPr>
        <w:pStyle w:val="BodyText"/>
        <w:ind w:left="0" w:right="198"/>
        <w:rPr>
          <w:rFonts w:ascii="Times New Roman" w:eastAsia="Times New Roman" w:hAnsi="Times New Roman" w:cs="Times New Roman"/>
        </w:rPr>
      </w:pPr>
    </w:p>
    <w:p w14:paraId="3BB77754" w14:textId="520F026B" w:rsidR="00DE32D3" w:rsidRPr="00BE5655" w:rsidRDefault="00DE32D3" w:rsidP="2EFDADF6">
      <w:pPr>
        <w:pStyle w:val="BodyText"/>
        <w:ind w:left="0" w:right="198"/>
        <w:rPr>
          <w:rFonts w:ascii="Times New Roman" w:eastAsia="Times New Roman" w:hAnsi="Times New Roman" w:cs="Times New Roman"/>
        </w:rPr>
      </w:pPr>
    </w:p>
    <w:sectPr w:rsidR="00DE32D3" w:rsidRPr="00BE5655" w:rsidSect="00A42BB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8DAB" w14:textId="77777777" w:rsidR="00CE4C35" w:rsidRDefault="00CE4C35" w:rsidP="005F3F89">
      <w:r>
        <w:separator/>
      </w:r>
    </w:p>
  </w:endnote>
  <w:endnote w:type="continuationSeparator" w:id="0">
    <w:p w14:paraId="254D2A6D" w14:textId="77777777" w:rsidR="00CE4C35" w:rsidRDefault="00CE4C35" w:rsidP="005F3F89">
      <w:r>
        <w:continuationSeparator/>
      </w:r>
    </w:p>
  </w:endnote>
  <w:endnote w:type="continuationNotice" w:id="1">
    <w:p w14:paraId="606C5151" w14:textId="77777777" w:rsidR="00CE4C35" w:rsidRDefault="00CE4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44286"/>
      <w:docPartObj>
        <w:docPartGallery w:val="Page Numbers (Bottom of Page)"/>
        <w:docPartUnique/>
      </w:docPartObj>
    </w:sdtPr>
    <w:sdtEndPr>
      <w:rPr>
        <w:noProof/>
      </w:rPr>
    </w:sdtEndPr>
    <w:sdtContent>
      <w:p w14:paraId="5C359029" w14:textId="3586C0FE" w:rsidR="00F04939" w:rsidRDefault="00F04939">
        <w:pPr>
          <w:pStyle w:val="Footer"/>
          <w:jc w:val="right"/>
        </w:pPr>
        <w:r>
          <w:fldChar w:fldCharType="begin"/>
        </w:r>
        <w:r>
          <w:instrText xml:space="preserve"> PAGE   \* MERGEFORMAT </w:instrText>
        </w:r>
        <w:r>
          <w:fldChar w:fldCharType="separate"/>
        </w:r>
        <w:r w:rsidR="00A92476">
          <w:rPr>
            <w:noProof/>
          </w:rPr>
          <w:t>8</w:t>
        </w:r>
        <w:r>
          <w:rPr>
            <w:noProof/>
          </w:rPr>
          <w:fldChar w:fldCharType="end"/>
        </w:r>
      </w:p>
    </w:sdtContent>
  </w:sdt>
  <w:p w14:paraId="75908202" w14:textId="33584400" w:rsidR="005F3F89" w:rsidRPr="00BE5655" w:rsidRDefault="005F3F89" w:rsidP="00BE5655">
    <w:pPr>
      <w:pStyle w:val="Footer"/>
      <w:tabs>
        <w:tab w:val="clear" w:pos="4680"/>
        <w:tab w:val="clear" w:pos="9360"/>
        <w:tab w:val="left" w:pos="3804"/>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4EE6" w14:textId="77777777" w:rsidR="00CE4C35" w:rsidRDefault="00CE4C35" w:rsidP="005F3F89">
      <w:r>
        <w:separator/>
      </w:r>
    </w:p>
  </w:footnote>
  <w:footnote w:type="continuationSeparator" w:id="0">
    <w:p w14:paraId="794691DB" w14:textId="77777777" w:rsidR="00CE4C35" w:rsidRDefault="00CE4C35" w:rsidP="005F3F89">
      <w:r>
        <w:continuationSeparator/>
      </w:r>
    </w:p>
  </w:footnote>
  <w:footnote w:type="continuationNotice" w:id="1">
    <w:p w14:paraId="448C9BBA" w14:textId="77777777" w:rsidR="00CE4C35" w:rsidRDefault="00CE4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E1B0" w14:textId="3594154E" w:rsidR="000B16B9" w:rsidRDefault="00CE4C35" w:rsidP="0095274F">
    <w:pPr>
      <w:pStyle w:val="Title"/>
      <w:jc w:val="center"/>
    </w:pPr>
    <w:sdt>
      <w:sdtPr>
        <w:rPr>
          <w:rStyle w:val="Strong"/>
          <w:rFonts w:ascii="Times New Roman" w:hAnsi="Times New Roman" w:cs="Times New Roman"/>
          <w:sz w:val="22"/>
        </w:rPr>
        <w:alias w:val="Title"/>
        <w:tag w:val=""/>
        <w:id w:val="1318004831"/>
        <w:placeholder>
          <w:docPart w:val="8DF0B417D8CF48B08604F4C4E92D8241"/>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47555D">
          <w:rPr>
            <w:rStyle w:val="Strong"/>
            <w:rFonts w:ascii="Times New Roman" w:hAnsi="Times New Roman" w:cs="Times New Roman"/>
            <w:sz w:val="22"/>
          </w:rPr>
          <w:t>Spring 2026 UNM-Taos Syllabus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0E7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4616E79"/>
    <w:multiLevelType w:val="multilevel"/>
    <w:tmpl w:val="CBA6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B1"/>
    <w:rsid w:val="00000A37"/>
    <w:rsid w:val="000016AE"/>
    <w:rsid w:val="0000289D"/>
    <w:rsid w:val="00002EE6"/>
    <w:rsid w:val="00004E6F"/>
    <w:rsid w:val="00010239"/>
    <w:rsid w:val="0001120F"/>
    <w:rsid w:val="00013490"/>
    <w:rsid w:val="0001461E"/>
    <w:rsid w:val="0001687A"/>
    <w:rsid w:val="00016E1F"/>
    <w:rsid w:val="00020D37"/>
    <w:rsid w:val="00022CAB"/>
    <w:rsid w:val="00024A79"/>
    <w:rsid w:val="000255DE"/>
    <w:rsid w:val="00037A22"/>
    <w:rsid w:val="00042164"/>
    <w:rsid w:val="00052166"/>
    <w:rsid w:val="00052D10"/>
    <w:rsid w:val="00053411"/>
    <w:rsid w:val="0005386E"/>
    <w:rsid w:val="00056554"/>
    <w:rsid w:val="00056E39"/>
    <w:rsid w:val="00064928"/>
    <w:rsid w:val="00064DB7"/>
    <w:rsid w:val="00066069"/>
    <w:rsid w:val="000660F3"/>
    <w:rsid w:val="00066AC9"/>
    <w:rsid w:val="000672D3"/>
    <w:rsid w:val="00073D44"/>
    <w:rsid w:val="0007443D"/>
    <w:rsid w:val="00074496"/>
    <w:rsid w:val="00074F66"/>
    <w:rsid w:val="0007784E"/>
    <w:rsid w:val="000820F2"/>
    <w:rsid w:val="00082246"/>
    <w:rsid w:val="00082408"/>
    <w:rsid w:val="0008550C"/>
    <w:rsid w:val="0008591C"/>
    <w:rsid w:val="00086261"/>
    <w:rsid w:val="000864B7"/>
    <w:rsid w:val="0008683A"/>
    <w:rsid w:val="00092547"/>
    <w:rsid w:val="00093B9D"/>
    <w:rsid w:val="00095FC3"/>
    <w:rsid w:val="00097C6C"/>
    <w:rsid w:val="000A0CD8"/>
    <w:rsid w:val="000A36F5"/>
    <w:rsid w:val="000A4B63"/>
    <w:rsid w:val="000A4E15"/>
    <w:rsid w:val="000B01C4"/>
    <w:rsid w:val="000B16B9"/>
    <w:rsid w:val="000B2651"/>
    <w:rsid w:val="000B3B41"/>
    <w:rsid w:val="000B4854"/>
    <w:rsid w:val="000B5A9A"/>
    <w:rsid w:val="000C00CF"/>
    <w:rsid w:val="000C05A2"/>
    <w:rsid w:val="000C1190"/>
    <w:rsid w:val="000C3116"/>
    <w:rsid w:val="000C477E"/>
    <w:rsid w:val="000C5688"/>
    <w:rsid w:val="000C5B2F"/>
    <w:rsid w:val="000C76BF"/>
    <w:rsid w:val="000C7909"/>
    <w:rsid w:val="000D0547"/>
    <w:rsid w:val="000D1E6C"/>
    <w:rsid w:val="000D5BB2"/>
    <w:rsid w:val="000E15A2"/>
    <w:rsid w:val="000E1BEE"/>
    <w:rsid w:val="000E36EB"/>
    <w:rsid w:val="000E370D"/>
    <w:rsid w:val="000E431F"/>
    <w:rsid w:val="000E53EA"/>
    <w:rsid w:val="000E7D3C"/>
    <w:rsid w:val="000F020E"/>
    <w:rsid w:val="000F4875"/>
    <w:rsid w:val="000F559C"/>
    <w:rsid w:val="000F6629"/>
    <w:rsid w:val="000F6728"/>
    <w:rsid w:val="000F6884"/>
    <w:rsid w:val="000F6D63"/>
    <w:rsid w:val="000F7A7F"/>
    <w:rsid w:val="000F7AEA"/>
    <w:rsid w:val="00100334"/>
    <w:rsid w:val="00101194"/>
    <w:rsid w:val="00102D60"/>
    <w:rsid w:val="00105750"/>
    <w:rsid w:val="001059EA"/>
    <w:rsid w:val="00106159"/>
    <w:rsid w:val="001061D5"/>
    <w:rsid w:val="00106BA3"/>
    <w:rsid w:val="00112312"/>
    <w:rsid w:val="001147BF"/>
    <w:rsid w:val="00114E2C"/>
    <w:rsid w:val="001179C5"/>
    <w:rsid w:val="00122156"/>
    <w:rsid w:val="001232AD"/>
    <w:rsid w:val="00123447"/>
    <w:rsid w:val="00123973"/>
    <w:rsid w:val="0012624E"/>
    <w:rsid w:val="0012719A"/>
    <w:rsid w:val="001328A4"/>
    <w:rsid w:val="00133269"/>
    <w:rsid w:val="001358E2"/>
    <w:rsid w:val="00136B89"/>
    <w:rsid w:val="0014636C"/>
    <w:rsid w:val="001469D5"/>
    <w:rsid w:val="0015044F"/>
    <w:rsid w:val="00150DE9"/>
    <w:rsid w:val="001518B9"/>
    <w:rsid w:val="00154586"/>
    <w:rsid w:val="00155536"/>
    <w:rsid w:val="001568F4"/>
    <w:rsid w:val="00157007"/>
    <w:rsid w:val="00157273"/>
    <w:rsid w:val="00162D31"/>
    <w:rsid w:val="00165183"/>
    <w:rsid w:val="00167AAF"/>
    <w:rsid w:val="00167EDA"/>
    <w:rsid w:val="0017142C"/>
    <w:rsid w:val="00172FA1"/>
    <w:rsid w:val="00177369"/>
    <w:rsid w:val="00181F75"/>
    <w:rsid w:val="001822B0"/>
    <w:rsid w:val="00182759"/>
    <w:rsid w:val="001828A4"/>
    <w:rsid w:val="0018319B"/>
    <w:rsid w:val="00185068"/>
    <w:rsid w:val="0018730A"/>
    <w:rsid w:val="00190069"/>
    <w:rsid w:val="00190C08"/>
    <w:rsid w:val="00190E48"/>
    <w:rsid w:val="00190EE0"/>
    <w:rsid w:val="00191F23"/>
    <w:rsid w:val="00194032"/>
    <w:rsid w:val="00196E63"/>
    <w:rsid w:val="00197E1E"/>
    <w:rsid w:val="001A1DBF"/>
    <w:rsid w:val="001A2DBB"/>
    <w:rsid w:val="001A33B9"/>
    <w:rsid w:val="001A3CCB"/>
    <w:rsid w:val="001A7090"/>
    <w:rsid w:val="001B03DF"/>
    <w:rsid w:val="001B08AF"/>
    <w:rsid w:val="001B0FC6"/>
    <w:rsid w:val="001B28BA"/>
    <w:rsid w:val="001B2A3D"/>
    <w:rsid w:val="001B417D"/>
    <w:rsid w:val="001B5E25"/>
    <w:rsid w:val="001B7557"/>
    <w:rsid w:val="001B7C2A"/>
    <w:rsid w:val="001C1FC9"/>
    <w:rsid w:val="001C3B1D"/>
    <w:rsid w:val="001C521B"/>
    <w:rsid w:val="001C674D"/>
    <w:rsid w:val="001C7188"/>
    <w:rsid w:val="001D0A40"/>
    <w:rsid w:val="001D1227"/>
    <w:rsid w:val="001D1F04"/>
    <w:rsid w:val="001D4AE8"/>
    <w:rsid w:val="001D4B74"/>
    <w:rsid w:val="001D589F"/>
    <w:rsid w:val="001E1D90"/>
    <w:rsid w:val="001E294A"/>
    <w:rsid w:val="001E6198"/>
    <w:rsid w:val="001E7C55"/>
    <w:rsid w:val="001F02AB"/>
    <w:rsid w:val="001F0A83"/>
    <w:rsid w:val="001F21F3"/>
    <w:rsid w:val="001F3054"/>
    <w:rsid w:val="001F46BF"/>
    <w:rsid w:val="001F5BD7"/>
    <w:rsid w:val="00200087"/>
    <w:rsid w:val="00201D6B"/>
    <w:rsid w:val="00202E10"/>
    <w:rsid w:val="00203AA2"/>
    <w:rsid w:val="002043D0"/>
    <w:rsid w:val="00205521"/>
    <w:rsid w:val="002055D2"/>
    <w:rsid w:val="00213845"/>
    <w:rsid w:val="00217ABF"/>
    <w:rsid w:val="00220A7D"/>
    <w:rsid w:val="002220E3"/>
    <w:rsid w:val="00222759"/>
    <w:rsid w:val="002230D7"/>
    <w:rsid w:val="002235D1"/>
    <w:rsid w:val="0022456C"/>
    <w:rsid w:val="002252BC"/>
    <w:rsid w:val="00230DB6"/>
    <w:rsid w:val="002334F5"/>
    <w:rsid w:val="00233979"/>
    <w:rsid w:val="00235547"/>
    <w:rsid w:val="00236FF0"/>
    <w:rsid w:val="00237385"/>
    <w:rsid w:val="002448E7"/>
    <w:rsid w:val="00245BCC"/>
    <w:rsid w:val="00245BD8"/>
    <w:rsid w:val="002475DE"/>
    <w:rsid w:val="00251465"/>
    <w:rsid w:val="00253158"/>
    <w:rsid w:val="00254CFC"/>
    <w:rsid w:val="00255461"/>
    <w:rsid w:val="002554B4"/>
    <w:rsid w:val="00256852"/>
    <w:rsid w:val="00260BD1"/>
    <w:rsid w:val="00265143"/>
    <w:rsid w:val="00265F98"/>
    <w:rsid w:val="002732F3"/>
    <w:rsid w:val="0027465B"/>
    <w:rsid w:val="00274E22"/>
    <w:rsid w:val="002756E2"/>
    <w:rsid w:val="0027761C"/>
    <w:rsid w:val="00280148"/>
    <w:rsid w:val="00280284"/>
    <w:rsid w:val="00280B70"/>
    <w:rsid w:val="002814A8"/>
    <w:rsid w:val="002816D4"/>
    <w:rsid w:val="002824D1"/>
    <w:rsid w:val="002834B8"/>
    <w:rsid w:val="00284AF9"/>
    <w:rsid w:val="00284FF4"/>
    <w:rsid w:val="00286080"/>
    <w:rsid w:val="002861C8"/>
    <w:rsid w:val="00286856"/>
    <w:rsid w:val="00292042"/>
    <w:rsid w:val="00292181"/>
    <w:rsid w:val="002922D3"/>
    <w:rsid w:val="002930AB"/>
    <w:rsid w:val="00296C13"/>
    <w:rsid w:val="002A0DD8"/>
    <w:rsid w:val="002A19DA"/>
    <w:rsid w:val="002A2BE4"/>
    <w:rsid w:val="002A30D9"/>
    <w:rsid w:val="002A5248"/>
    <w:rsid w:val="002A57B7"/>
    <w:rsid w:val="002A5C80"/>
    <w:rsid w:val="002A6885"/>
    <w:rsid w:val="002A68E1"/>
    <w:rsid w:val="002A7F8B"/>
    <w:rsid w:val="002B2B34"/>
    <w:rsid w:val="002B7A7E"/>
    <w:rsid w:val="002B7AAD"/>
    <w:rsid w:val="002C2300"/>
    <w:rsid w:val="002C264A"/>
    <w:rsid w:val="002C2E5B"/>
    <w:rsid w:val="002C344A"/>
    <w:rsid w:val="002C4C0F"/>
    <w:rsid w:val="002C4D5D"/>
    <w:rsid w:val="002C532C"/>
    <w:rsid w:val="002C672B"/>
    <w:rsid w:val="002D1A85"/>
    <w:rsid w:val="002D4331"/>
    <w:rsid w:val="002D5E14"/>
    <w:rsid w:val="002D5FA4"/>
    <w:rsid w:val="002E0354"/>
    <w:rsid w:val="002E0660"/>
    <w:rsid w:val="002E1B2A"/>
    <w:rsid w:val="002E2131"/>
    <w:rsid w:val="002E2A58"/>
    <w:rsid w:val="002E574E"/>
    <w:rsid w:val="002E6DBF"/>
    <w:rsid w:val="002E7D1F"/>
    <w:rsid w:val="002F0341"/>
    <w:rsid w:val="002F15C2"/>
    <w:rsid w:val="002F27A0"/>
    <w:rsid w:val="002F330F"/>
    <w:rsid w:val="002F3D5A"/>
    <w:rsid w:val="002F5F2E"/>
    <w:rsid w:val="0030109E"/>
    <w:rsid w:val="00301702"/>
    <w:rsid w:val="0030203A"/>
    <w:rsid w:val="003028EC"/>
    <w:rsid w:val="00304241"/>
    <w:rsid w:val="00304E65"/>
    <w:rsid w:val="003101CF"/>
    <w:rsid w:val="0031132E"/>
    <w:rsid w:val="00311C18"/>
    <w:rsid w:val="00313550"/>
    <w:rsid w:val="0032428F"/>
    <w:rsid w:val="00324DB1"/>
    <w:rsid w:val="0032550F"/>
    <w:rsid w:val="0033086F"/>
    <w:rsid w:val="003330DC"/>
    <w:rsid w:val="00336454"/>
    <w:rsid w:val="00336A8B"/>
    <w:rsid w:val="0033B1DF"/>
    <w:rsid w:val="0034103B"/>
    <w:rsid w:val="00342CDE"/>
    <w:rsid w:val="00347C99"/>
    <w:rsid w:val="0034A25A"/>
    <w:rsid w:val="00352ADB"/>
    <w:rsid w:val="00352D3D"/>
    <w:rsid w:val="00353B42"/>
    <w:rsid w:val="00354BB4"/>
    <w:rsid w:val="00357356"/>
    <w:rsid w:val="003605DE"/>
    <w:rsid w:val="00361BEF"/>
    <w:rsid w:val="00364D71"/>
    <w:rsid w:val="0036762F"/>
    <w:rsid w:val="0037003E"/>
    <w:rsid w:val="00374E98"/>
    <w:rsid w:val="003830CD"/>
    <w:rsid w:val="00384DCD"/>
    <w:rsid w:val="0038541B"/>
    <w:rsid w:val="00387BFF"/>
    <w:rsid w:val="0038E2C7"/>
    <w:rsid w:val="003908CE"/>
    <w:rsid w:val="00393BEA"/>
    <w:rsid w:val="00394E87"/>
    <w:rsid w:val="003A00F6"/>
    <w:rsid w:val="003A037F"/>
    <w:rsid w:val="003A0E65"/>
    <w:rsid w:val="003A1B42"/>
    <w:rsid w:val="003A2882"/>
    <w:rsid w:val="003A2D9F"/>
    <w:rsid w:val="003A3501"/>
    <w:rsid w:val="003A3570"/>
    <w:rsid w:val="003A3D46"/>
    <w:rsid w:val="003A4DEF"/>
    <w:rsid w:val="003A5B94"/>
    <w:rsid w:val="003A66E0"/>
    <w:rsid w:val="003B3312"/>
    <w:rsid w:val="003B3F7B"/>
    <w:rsid w:val="003B4750"/>
    <w:rsid w:val="003B5489"/>
    <w:rsid w:val="003B78CB"/>
    <w:rsid w:val="003C29C3"/>
    <w:rsid w:val="003C4DBC"/>
    <w:rsid w:val="003C5218"/>
    <w:rsid w:val="003C5383"/>
    <w:rsid w:val="003C65AF"/>
    <w:rsid w:val="003D0A92"/>
    <w:rsid w:val="003D15DB"/>
    <w:rsid w:val="003D19AF"/>
    <w:rsid w:val="003D23FC"/>
    <w:rsid w:val="003D2C81"/>
    <w:rsid w:val="003D46FC"/>
    <w:rsid w:val="003D48BA"/>
    <w:rsid w:val="003D538F"/>
    <w:rsid w:val="003D55C2"/>
    <w:rsid w:val="003D78BB"/>
    <w:rsid w:val="003E02EB"/>
    <w:rsid w:val="003E08F8"/>
    <w:rsid w:val="003E19A0"/>
    <w:rsid w:val="003E3374"/>
    <w:rsid w:val="003E3665"/>
    <w:rsid w:val="003E4DAB"/>
    <w:rsid w:val="003E6140"/>
    <w:rsid w:val="003E6980"/>
    <w:rsid w:val="003F140D"/>
    <w:rsid w:val="003F2971"/>
    <w:rsid w:val="003F6035"/>
    <w:rsid w:val="003F6C2F"/>
    <w:rsid w:val="00402BEA"/>
    <w:rsid w:val="00404B29"/>
    <w:rsid w:val="00404CB8"/>
    <w:rsid w:val="00404E41"/>
    <w:rsid w:val="00405C48"/>
    <w:rsid w:val="00407E79"/>
    <w:rsid w:val="0041114A"/>
    <w:rsid w:val="004128CA"/>
    <w:rsid w:val="00415207"/>
    <w:rsid w:val="004229A3"/>
    <w:rsid w:val="00423FF2"/>
    <w:rsid w:val="00424CCA"/>
    <w:rsid w:val="00430359"/>
    <w:rsid w:val="004308A6"/>
    <w:rsid w:val="00433887"/>
    <w:rsid w:val="0043395D"/>
    <w:rsid w:val="004339B6"/>
    <w:rsid w:val="00436707"/>
    <w:rsid w:val="00440A4F"/>
    <w:rsid w:val="004429E6"/>
    <w:rsid w:val="00442A9A"/>
    <w:rsid w:val="004435AE"/>
    <w:rsid w:val="00444B6D"/>
    <w:rsid w:val="00450D27"/>
    <w:rsid w:val="004523D8"/>
    <w:rsid w:val="00453406"/>
    <w:rsid w:val="004554C5"/>
    <w:rsid w:val="0045664B"/>
    <w:rsid w:val="00462014"/>
    <w:rsid w:val="004634AA"/>
    <w:rsid w:val="00464889"/>
    <w:rsid w:val="00465845"/>
    <w:rsid w:val="00465E3B"/>
    <w:rsid w:val="00470889"/>
    <w:rsid w:val="00475381"/>
    <w:rsid w:val="0047555D"/>
    <w:rsid w:val="00475664"/>
    <w:rsid w:val="00480A34"/>
    <w:rsid w:val="00481C29"/>
    <w:rsid w:val="00483008"/>
    <w:rsid w:val="00491EB6"/>
    <w:rsid w:val="004A1246"/>
    <w:rsid w:val="004A1E8D"/>
    <w:rsid w:val="004A2335"/>
    <w:rsid w:val="004A27D1"/>
    <w:rsid w:val="004A4818"/>
    <w:rsid w:val="004A4F2B"/>
    <w:rsid w:val="004A56F7"/>
    <w:rsid w:val="004A5EDE"/>
    <w:rsid w:val="004B265F"/>
    <w:rsid w:val="004B3CE1"/>
    <w:rsid w:val="004B5025"/>
    <w:rsid w:val="004B68C0"/>
    <w:rsid w:val="004B691B"/>
    <w:rsid w:val="004B7747"/>
    <w:rsid w:val="004B7ACD"/>
    <w:rsid w:val="004C0FC7"/>
    <w:rsid w:val="004C36E4"/>
    <w:rsid w:val="004C493F"/>
    <w:rsid w:val="004C53E8"/>
    <w:rsid w:val="004C5648"/>
    <w:rsid w:val="004D1270"/>
    <w:rsid w:val="004D177C"/>
    <w:rsid w:val="004D3196"/>
    <w:rsid w:val="004D6895"/>
    <w:rsid w:val="004D6D93"/>
    <w:rsid w:val="004E0779"/>
    <w:rsid w:val="004E1B2D"/>
    <w:rsid w:val="004E1CF7"/>
    <w:rsid w:val="004E2DF7"/>
    <w:rsid w:val="004E3A43"/>
    <w:rsid w:val="004E4A4C"/>
    <w:rsid w:val="004E6755"/>
    <w:rsid w:val="004E6788"/>
    <w:rsid w:val="004F2193"/>
    <w:rsid w:val="004F23B9"/>
    <w:rsid w:val="004F4239"/>
    <w:rsid w:val="004F4541"/>
    <w:rsid w:val="004F5DBE"/>
    <w:rsid w:val="004F602F"/>
    <w:rsid w:val="004F6AFB"/>
    <w:rsid w:val="004F71D8"/>
    <w:rsid w:val="005031CB"/>
    <w:rsid w:val="0050359B"/>
    <w:rsid w:val="005051CE"/>
    <w:rsid w:val="0050584D"/>
    <w:rsid w:val="00506923"/>
    <w:rsid w:val="00506E33"/>
    <w:rsid w:val="00507441"/>
    <w:rsid w:val="00513EED"/>
    <w:rsid w:val="005143BC"/>
    <w:rsid w:val="005153E8"/>
    <w:rsid w:val="005316A2"/>
    <w:rsid w:val="0053245F"/>
    <w:rsid w:val="005332F4"/>
    <w:rsid w:val="00535181"/>
    <w:rsid w:val="005435B2"/>
    <w:rsid w:val="005473CA"/>
    <w:rsid w:val="00552CF8"/>
    <w:rsid w:val="00552DA4"/>
    <w:rsid w:val="0055412E"/>
    <w:rsid w:val="005541CE"/>
    <w:rsid w:val="00554A7A"/>
    <w:rsid w:val="00557C96"/>
    <w:rsid w:val="00560E75"/>
    <w:rsid w:val="005628E1"/>
    <w:rsid w:val="00562B12"/>
    <w:rsid w:val="00563783"/>
    <w:rsid w:val="00563BFD"/>
    <w:rsid w:val="0056476A"/>
    <w:rsid w:val="005649D5"/>
    <w:rsid w:val="005649D9"/>
    <w:rsid w:val="00565A46"/>
    <w:rsid w:val="00566F69"/>
    <w:rsid w:val="00567D91"/>
    <w:rsid w:val="00572C1E"/>
    <w:rsid w:val="005758BF"/>
    <w:rsid w:val="00580497"/>
    <w:rsid w:val="00581D3D"/>
    <w:rsid w:val="005823FB"/>
    <w:rsid w:val="00582D8A"/>
    <w:rsid w:val="005870AB"/>
    <w:rsid w:val="00587F70"/>
    <w:rsid w:val="005918FF"/>
    <w:rsid w:val="0059240D"/>
    <w:rsid w:val="005930D3"/>
    <w:rsid w:val="005953CC"/>
    <w:rsid w:val="0059731E"/>
    <w:rsid w:val="005A1723"/>
    <w:rsid w:val="005A1750"/>
    <w:rsid w:val="005A2688"/>
    <w:rsid w:val="005A2DB0"/>
    <w:rsid w:val="005A5E0F"/>
    <w:rsid w:val="005A628A"/>
    <w:rsid w:val="005B056C"/>
    <w:rsid w:val="005B0E0B"/>
    <w:rsid w:val="005B0FD5"/>
    <w:rsid w:val="005B1C6A"/>
    <w:rsid w:val="005B1E28"/>
    <w:rsid w:val="005B418F"/>
    <w:rsid w:val="005B4F22"/>
    <w:rsid w:val="005B7D14"/>
    <w:rsid w:val="005C02CE"/>
    <w:rsid w:val="005C2987"/>
    <w:rsid w:val="005C3CE3"/>
    <w:rsid w:val="005D12ED"/>
    <w:rsid w:val="005D1E1D"/>
    <w:rsid w:val="005D40A8"/>
    <w:rsid w:val="005D5326"/>
    <w:rsid w:val="005D7365"/>
    <w:rsid w:val="005E0E25"/>
    <w:rsid w:val="005E5BE1"/>
    <w:rsid w:val="005E795B"/>
    <w:rsid w:val="005F14E3"/>
    <w:rsid w:val="005F1593"/>
    <w:rsid w:val="005F3F89"/>
    <w:rsid w:val="005F7E5A"/>
    <w:rsid w:val="00604E15"/>
    <w:rsid w:val="0060527A"/>
    <w:rsid w:val="006126D0"/>
    <w:rsid w:val="00612AA6"/>
    <w:rsid w:val="00612F69"/>
    <w:rsid w:val="006146BB"/>
    <w:rsid w:val="00615532"/>
    <w:rsid w:val="006156EC"/>
    <w:rsid w:val="006162CE"/>
    <w:rsid w:val="0061797C"/>
    <w:rsid w:val="00617D9C"/>
    <w:rsid w:val="00620C18"/>
    <w:rsid w:val="0062263F"/>
    <w:rsid w:val="006228C8"/>
    <w:rsid w:val="00626092"/>
    <w:rsid w:val="00626D6F"/>
    <w:rsid w:val="006324DC"/>
    <w:rsid w:val="00633A70"/>
    <w:rsid w:val="006412E7"/>
    <w:rsid w:val="00642956"/>
    <w:rsid w:val="00643023"/>
    <w:rsid w:val="00643DA6"/>
    <w:rsid w:val="0064710E"/>
    <w:rsid w:val="006475BE"/>
    <w:rsid w:val="00653800"/>
    <w:rsid w:val="00653FC1"/>
    <w:rsid w:val="00654CF8"/>
    <w:rsid w:val="00654D9E"/>
    <w:rsid w:val="00657E7E"/>
    <w:rsid w:val="0066226F"/>
    <w:rsid w:val="00662DC1"/>
    <w:rsid w:val="00663290"/>
    <w:rsid w:val="006637E1"/>
    <w:rsid w:val="00666021"/>
    <w:rsid w:val="00670AB0"/>
    <w:rsid w:val="00673188"/>
    <w:rsid w:val="00674779"/>
    <w:rsid w:val="0068122A"/>
    <w:rsid w:val="006837BF"/>
    <w:rsid w:val="00683B28"/>
    <w:rsid w:val="006845D1"/>
    <w:rsid w:val="00684DAC"/>
    <w:rsid w:val="00685774"/>
    <w:rsid w:val="00685F9B"/>
    <w:rsid w:val="00690872"/>
    <w:rsid w:val="00691AD8"/>
    <w:rsid w:val="006927E0"/>
    <w:rsid w:val="006950AF"/>
    <w:rsid w:val="00696BE9"/>
    <w:rsid w:val="006979D3"/>
    <w:rsid w:val="006A01E6"/>
    <w:rsid w:val="006A26C9"/>
    <w:rsid w:val="006A458A"/>
    <w:rsid w:val="006A4598"/>
    <w:rsid w:val="006A6CA4"/>
    <w:rsid w:val="006B0EE3"/>
    <w:rsid w:val="006B150F"/>
    <w:rsid w:val="006B3360"/>
    <w:rsid w:val="006B41E7"/>
    <w:rsid w:val="006B6397"/>
    <w:rsid w:val="006B65A2"/>
    <w:rsid w:val="006C0C6E"/>
    <w:rsid w:val="006C2660"/>
    <w:rsid w:val="006C4421"/>
    <w:rsid w:val="006C51FC"/>
    <w:rsid w:val="006C648F"/>
    <w:rsid w:val="006C70B1"/>
    <w:rsid w:val="006C72AD"/>
    <w:rsid w:val="006D0701"/>
    <w:rsid w:val="006D07CE"/>
    <w:rsid w:val="006D0C6A"/>
    <w:rsid w:val="006D163B"/>
    <w:rsid w:val="006D38B1"/>
    <w:rsid w:val="006D3FFD"/>
    <w:rsid w:val="006D5D79"/>
    <w:rsid w:val="006D67DD"/>
    <w:rsid w:val="006D7C2F"/>
    <w:rsid w:val="006E0852"/>
    <w:rsid w:val="006E26CF"/>
    <w:rsid w:val="006E2A1D"/>
    <w:rsid w:val="006E31B9"/>
    <w:rsid w:val="006E399A"/>
    <w:rsid w:val="006E3E78"/>
    <w:rsid w:val="006E4183"/>
    <w:rsid w:val="006E42AC"/>
    <w:rsid w:val="006E6851"/>
    <w:rsid w:val="006E7DD2"/>
    <w:rsid w:val="006F1D5D"/>
    <w:rsid w:val="006F2185"/>
    <w:rsid w:val="006F3240"/>
    <w:rsid w:val="006F52DD"/>
    <w:rsid w:val="006F6603"/>
    <w:rsid w:val="00700F8A"/>
    <w:rsid w:val="00701EC7"/>
    <w:rsid w:val="007030FC"/>
    <w:rsid w:val="007037AC"/>
    <w:rsid w:val="0070537F"/>
    <w:rsid w:val="007060E7"/>
    <w:rsid w:val="0070741B"/>
    <w:rsid w:val="0070773D"/>
    <w:rsid w:val="007108BD"/>
    <w:rsid w:val="0071233A"/>
    <w:rsid w:val="00715E53"/>
    <w:rsid w:val="007178F6"/>
    <w:rsid w:val="00720717"/>
    <w:rsid w:val="00721E8B"/>
    <w:rsid w:val="00722377"/>
    <w:rsid w:val="00722BF1"/>
    <w:rsid w:val="00724337"/>
    <w:rsid w:val="00724CBE"/>
    <w:rsid w:val="0072635A"/>
    <w:rsid w:val="0072690D"/>
    <w:rsid w:val="00727739"/>
    <w:rsid w:val="007301C4"/>
    <w:rsid w:val="00734124"/>
    <w:rsid w:val="00734A5E"/>
    <w:rsid w:val="00737785"/>
    <w:rsid w:val="007410CA"/>
    <w:rsid w:val="007441E0"/>
    <w:rsid w:val="00744CE0"/>
    <w:rsid w:val="00750A8D"/>
    <w:rsid w:val="00752DB0"/>
    <w:rsid w:val="00755A2F"/>
    <w:rsid w:val="007566C7"/>
    <w:rsid w:val="00762861"/>
    <w:rsid w:val="00764220"/>
    <w:rsid w:val="007654DE"/>
    <w:rsid w:val="0076638E"/>
    <w:rsid w:val="0077609B"/>
    <w:rsid w:val="00780029"/>
    <w:rsid w:val="0078194C"/>
    <w:rsid w:val="00782C18"/>
    <w:rsid w:val="007904A2"/>
    <w:rsid w:val="007911C2"/>
    <w:rsid w:val="00792634"/>
    <w:rsid w:val="00792A4B"/>
    <w:rsid w:val="0079537D"/>
    <w:rsid w:val="00797260"/>
    <w:rsid w:val="007A1E0D"/>
    <w:rsid w:val="007A2F9D"/>
    <w:rsid w:val="007A3DAC"/>
    <w:rsid w:val="007A4BA9"/>
    <w:rsid w:val="007A5470"/>
    <w:rsid w:val="007A59CE"/>
    <w:rsid w:val="007A5CCB"/>
    <w:rsid w:val="007A5D9B"/>
    <w:rsid w:val="007A73AE"/>
    <w:rsid w:val="007A7A7B"/>
    <w:rsid w:val="007B4322"/>
    <w:rsid w:val="007B6303"/>
    <w:rsid w:val="007B7990"/>
    <w:rsid w:val="007C0E62"/>
    <w:rsid w:val="007C13F7"/>
    <w:rsid w:val="007C2065"/>
    <w:rsid w:val="007C4D3C"/>
    <w:rsid w:val="007C76AF"/>
    <w:rsid w:val="007D0B5A"/>
    <w:rsid w:val="007D274E"/>
    <w:rsid w:val="007D4DD6"/>
    <w:rsid w:val="007D4EE5"/>
    <w:rsid w:val="007D4FEC"/>
    <w:rsid w:val="007D5831"/>
    <w:rsid w:val="007D6375"/>
    <w:rsid w:val="007D6407"/>
    <w:rsid w:val="007D6723"/>
    <w:rsid w:val="007D6838"/>
    <w:rsid w:val="007D6C4D"/>
    <w:rsid w:val="007E027C"/>
    <w:rsid w:val="007E2EF9"/>
    <w:rsid w:val="007E3241"/>
    <w:rsid w:val="007E326E"/>
    <w:rsid w:val="007E3926"/>
    <w:rsid w:val="007E6F6A"/>
    <w:rsid w:val="007F3FE3"/>
    <w:rsid w:val="007F444A"/>
    <w:rsid w:val="007F65C9"/>
    <w:rsid w:val="007F7CE1"/>
    <w:rsid w:val="00801C26"/>
    <w:rsid w:val="00802700"/>
    <w:rsid w:val="00802FDC"/>
    <w:rsid w:val="00804098"/>
    <w:rsid w:val="00807B8F"/>
    <w:rsid w:val="00807CDF"/>
    <w:rsid w:val="00810FBF"/>
    <w:rsid w:val="00811E48"/>
    <w:rsid w:val="0081350B"/>
    <w:rsid w:val="00814DF9"/>
    <w:rsid w:val="008153F2"/>
    <w:rsid w:val="00815A50"/>
    <w:rsid w:val="00816FB1"/>
    <w:rsid w:val="0082280B"/>
    <w:rsid w:val="00824B19"/>
    <w:rsid w:val="00826DDE"/>
    <w:rsid w:val="00826E31"/>
    <w:rsid w:val="0083165B"/>
    <w:rsid w:val="008324FA"/>
    <w:rsid w:val="008325E0"/>
    <w:rsid w:val="00832640"/>
    <w:rsid w:val="00833AD0"/>
    <w:rsid w:val="00834285"/>
    <w:rsid w:val="008377B4"/>
    <w:rsid w:val="00843A95"/>
    <w:rsid w:val="00845C0C"/>
    <w:rsid w:val="00851274"/>
    <w:rsid w:val="0085393E"/>
    <w:rsid w:val="008540B7"/>
    <w:rsid w:val="008547FF"/>
    <w:rsid w:val="00854918"/>
    <w:rsid w:val="00854FED"/>
    <w:rsid w:val="0086259E"/>
    <w:rsid w:val="00862AF8"/>
    <w:rsid w:val="00862DFE"/>
    <w:rsid w:val="00863AD3"/>
    <w:rsid w:val="008646E4"/>
    <w:rsid w:val="00865CAF"/>
    <w:rsid w:val="00866D80"/>
    <w:rsid w:val="008672C6"/>
    <w:rsid w:val="00870174"/>
    <w:rsid w:val="00870CAE"/>
    <w:rsid w:val="00874914"/>
    <w:rsid w:val="00880A14"/>
    <w:rsid w:val="00881CD5"/>
    <w:rsid w:val="008846DA"/>
    <w:rsid w:val="0088489E"/>
    <w:rsid w:val="0088724E"/>
    <w:rsid w:val="00887455"/>
    <w:rsid w:val="0089148E"/>
    <w:rsid w:val="008930F1"/>
    <w:rsid w:val="00893B4F"/>
    <w:rsid w:val="00894D20"/>
    <w:rsid w:val="00896F7A"/>
    <w:rsid w:val="008A0375"/>
    <w:rsid w:val="008A1595"/>
    <w:rsid w:val="008A66A7"/>
    <w:rsid w:val="008A7D0C"/>
    <w:rsid w:val="008A7DBD"/>
    <w:rsid w:val="008B041C"/>
    <w:rsid w:val="008B0C9F"/>
    <w:rsid w:val="008B388C"/>
    <w:rsid w:val="008B58BF"/>
    <w:rsid w:val="008B6201"/>
    <w:rsid w:val="008B77B2"/>
    <w:rsid w:val="008B7CAE"/>
    <w:rsid w:val="008C20E8"/>
    <w:rsid w:val="008C22E4"/>
    <w:rsid w:val="008C239B"/>
    <w:rsid w:val="008C24C9"/>
    <w:rsid w:val="008C36FD"/>
    <w:rsid w:val="008D0E63"/>
    <w:rsid w:val="008D0F8B"/>
    <w:rsid w:val="008D4541"/>
    <w:rsid w:val="008E0085"/>
    <w:rsid w:val="008E559A"/>
    <w:rsid w:val="008E6049"/>
    <w:rsid w:val="008E606B"/>
    <w:rsid w:val="008E6F3E"/>
    <w:rsid w:val="008F1B1B"/>
    <w:rsid w:val="008F65A7"/>
    <w:rsid w:val="008F6925"/>
    <w:rsid w:val="00900132"/>
    <w:rsid w:val="00902E78"/>
    <w:rsid w:val="00904033"/>
    <w:rsid w:val="0090424B"/>
    <w:rsid w:val="00904DA9"/>
    <w:rsid w:val="00910658"/>
    <w:rsid w:val="00911B89"/>
    <w:rsid w:val="00914FF6"/>
    <w:rsid w:val="00915874"/>
    <w:rsid w:val="009221BE"/>
    <w:rsid w:val="00922D39"/>
    <w:rsid w:val="00922FCD"/>
    <w:rsid w:val="00924DD8"/>
    <w:rsid w:val="009258DA"/>
    <w:rsid w:val="00927772"/>
    <w:rsid w:val="0092799D"/>
    <w:rsid w:val="00932F34"/>
    <w:rsid w:val="00940A29"/>
    <w:rsid w:val="00942763"/>
    <w:rsid w:val="00944917"/>
    <w:rsid w:val="00945528"/>
    <w:rsid w:val="00946014"/>
    <w:rsid w:val="0095031F"/>
    <w:rsid w:val="0095274F"/>
    <w:rsid w:val="00955F9C"/>
    <w:rsid w:val="00961D2C"/>
    <w:rsid w:val="00962816"/>
    <w:rsid w:val="00966FBF"/>
    <w:rsid w:val="0097183C"/>
    <w:rsid w:val="009729D6"/>
    <w:rsid w:val="00972CA8"/>
    <w:rsid w:val="00976504"/>
    <w:rsid w:val="009772B0"/>
    <w:rsid w:val="00980380"/>
    <w:rsid w:val="00981B40"/>
    <w:rsid w:val="009846F1"/>
    <w:rsid w:val="0099186F"/>
    <w:rsid w:val="00992DCA"/>
    <w:rsid w:val="009930AA"/>
    <w:rsid w:val="00993144"/>
    <w:rsid w:val="00993B1A"/>
    <w:rsid w:val="0099635A"/>
    <w:rsid w:val="009A1D2A"/>
    <w:rsid w:val="009A2A57"/>
    <w:rsid w:val="009A2F5B"/>
    <w:rsid w:val="009A33CE"/>
    <w:rsid w:val="009A416C"/>
    <w:rsid w:val="009A50BE"/>
    <w:rsid w:val="009A6B1B"/>
    <w:rsid w:val="009B4B45"/>
    <w:rsid w:val="009B5D23"/>
    <w:rsid w:val="009B616A"/>
    <w:rsid w:val="009B653F"/>
    <w:rsid w:val="009B70DC"/>
    <w:rsid w:val="009C0BA9"/>
    <w:rsid w:val="009C2134"/>
    <w:rsid w:val="009C343C"/>
    <w:rsid w:val="009C372F"/>
    <w:rsid w:val="009C60C8"/>
    <w:rsid w:val="009C6F74"/>
    <w:rsid w:val="009C7C08"/>
    <w:rsid w:val="009D0415"/>
    <w:rsid w:val="009D26E2"/>
    <w:rsid w:val="009D354C"/>
    <w:rsid w:val="009D465D"/>
    <w:rsid w:val="009D683D"/>
    <w:rsid w:val="009D6A01"/>
    <w:rsid w:val="009D7299"/>
    <w:rsid w:val="009D7A7F"/>
    <w:rsid w:val="009E30A2"/>
    <w:rsid w:val="009E54C1"/>
    <w:rsid w:val="009E6580"/>
    <w:rsid w:val="009E7BE9"/>
    <w:rsid w:val="009F028B"/>
    <w:rsid w:val="009F397C"/>
    <w:rsid w:val="009F5528"/>
    <w:rsid w:val="00A00D42"/>
    <w:rsid w:val="00A011FA"/>
    <w:rsid w:val="00A02D94"/>
    <w:rsid w:val="00A02F5D"/>
    <w:rsid w:val="00A03E39"/>
    <w:rsid w:val="00A07937"/>
    <w:rsid w:val="00A1140A"/>
    <w:rsid w:val="00A1144C"/>
    <w:rsid w:val="00A123AD"/>
    <w:rsid w:val="00A125E6"/>
    <w:rsid w:val="00A12AA4"/>
    <w:rsid w:val="00A13EAF"/>
    <w:rsid w:val="00A146EC"/>
    <w:rsid w:val="00A14A01"/>
    <w:rsid w:val="00A15547"/>
    <w:rsid w:val="00A158EB"/>
    <w:rsid w:val="00A1640B"/>
    <w:rsid w:val="00A179EF"/>
    <w:rsid w:val="00A17E63"/>
    <w:rsid w:val="00A214FA"/>
    <w:rsid w:val="00A23D25"/>
    <w:rsid w:val="00A27652"/>
    <w:rsid w:val="00A30FCF"/>
    <w:rsid w:val="00A32B57"/>
    <w:rsid w:val="00A3337C"/>
    <w:rsid w:val="00A34815"/>
    <w:rsid w:val="00A34B63"/>
    <w:rsid w:val="00A35247"/>
    <w:rsid w:val="00A35683"/>
    <w:rsid w:val="00A363DB"/>
    <w:rsid w:val="00A40D14"/>
    <w:rsid w:val="00A41608"/>
    <w:rsid w:val="00A41EE7"/>
    <w:rsid w:val="00A423C3"/>
    <w:rsid w:val="00A42665"/>
    <w:rsid w:val="00A42BB1"/>
    <w:rsid w:val="00A4303D"/>
    <w:rsid w:val="00A437F2"/>
    <w:rsid w:val="00A4470A"/>
    <w:rsid w:val="00A45276"/>
    <w:rsid w:val="00A452A5"/>
    <w:rsid w:val="00A45DA9"/>
    <w:rsid w:val="00A46A92"/>
    <w:rsid w:val="00A52148"/>
    <w:rsid w:val="00A535C1"/>
    <w:rsid w:val="00A600C6"/>
    <w:rsid w:val="00A64962"/>
    <w:rsid w:val="00A65E68"/>
    <w:rsid w:val="00A67A5E"/>
    <w:rsid w:val="00A70E09"/>
    <w:rsid w:val="00A719C2"/>
    <w:rsid w:val="00A73C87"/>
    <w:rsid w:val="00A80DA9"/>
    <w:rsid w:val="00A81409"/>
    <w:rsid w:val="00A86727"/>
    <w:rsid w:val="00A87458"/>
    <w:rsid w:val="00A92476"/>
    <w:rsid w:val="00A92D28"/>
    <w:rsid w:val="00AA20D3"/>
    <w:rsid w:val="00AA5B00"/>
    <w:rsid w:val="00AB0525"/>
    <w:rsid w:val="00AB0A4E"/>
    <w:rsid w:val="00AB0EF1"/>
    <w:rsid w:val="00AB2371"/>
    <w:rsid w:val="00AB62FC"/>
    <w:rsid w:val="00AB74FB"/>
    <w:rsid w:val="00AC077D"/>
    <w:rsid w:val="00AC0B37"/>
    <w:rsid w:val="00AC46A0"/>
    <w:rsid w:val="00AC5079"/>
    <w:rsid w:val="00AC6940"/>
    <w:rsid w:val="00AC69EE"/>
    <w:rsid w:val="00AC721B"/>
    <w:rsid w:val="00AC7534"/>
    <w:rsid w:val="00AC819A"/>
    <w:rsid w:val="00AD012A"/>
    <w:rsid w:val="00AD0451"/>
    <w:rsid w:val="00AD0737"/>
    <w:rsid w:val="00AD30D2"/>
    <w:rsid w:val="00AD4DF6"/>
    <w:rsid w:val="00AD63EF"/>
    <w:rsid w:val="00AD6B56"/>
    <w:rsid w:val="00AE17F2"/>
    <w:rsid w:val="00AE29C5"/>
    <w:rsid w:val="00AE540C"/>
    <w:rsid w:val="00AF0488"/>
    <w:rsid w:val="00AF50A1"/>
    <w:rsid w:val="00AF691D"/>
    <w:rsid w:val="00AF74AD"/>
    <w:rsid w:val="00B015A3"/>
    <w:rsid w:val="00B0261D"/>
    <w:rsid w:val="00B03B91"/>
    <w:rsid w:val="00B0475D"/>
    <w:rsid w:val="00B06E1F"/>
    <w:rsid w:val="00B074D6"/>
    <w:rsid w:val="00B10D89"/>
    <w:rsid w:val="00B11899"/>
    <w:rsid w:val="00B128F3"/>
    <w:rsid w:val="00B1405A"/>
    <w:rsid w:val="00B16DB6"/>
    <w:rsid w:val="00B21ED0"/>
    <w:rsid w:val="00B227EC"/>
    <w:rsid w:val="00B23E02"/>
    <w:rsid w:val="00B264E1"/>
    <w:rsid w:val="00B27653"/>
    <w:rsid w:val="00B27B40"/>
    <w:rsid w:val="00B318DE"/>
    <w:rsid w:val="00B3224C"/>
    <w:rsid w:val="00B322FF"/>
    <w:rsid w:val="00B32FE2"/>
    <w:rsid w:val="00B35C32"/>
    <w:rsid w:val="00B36435"/>
    <w:rsid w:val="00B407AC"/>
    <w:rsid w:val="00B411F4"/>
    <w:rsid w:val="00B41CEB"/>
    <w:rsid w:val="00B42963"/>
    <w:rsid w:val="00B42D77"/>
    <w:rsid w:val="00B44229"/>
    <w:rsid w:val="00B4535B"/>
    <w:rsid w:val="00B46958"/>
    <w:rsid w:val="00B50335"/>
    <w:rsid w:val="00B528BF"/>
    <w:rsid w:val="00B52B56"/>
    <w:rsid w:val="00B60B02"/>
    <w:rsid w:val="00B60C31"/>
    <w:rsid w:val="00B610DF"/>
    <w:rsid w:val="00B6142D"/>
    <w:rsid w:val="00B61545"/>
    <w:rsid w:val="00B62519"/>
    <w:rsid w:val="00B62DD0"/>
    <w:rsid w:val="00B72CAA"/>
    <w:rsid w:val="00B72ED6"/>
    <w:rsid w:val="00B75282"/>
    <w:rsid w:val="00B75A22"/>
    <w:rsid w:val="00B81D4E"/>
    <w:rsid w:val="00B82D60"/>
    <w:rsid w:val="00B82FE2"/>
    <w:rsid w:val="00B837AB"/>
    <w:rsid w:val="00B83971"/>
    <w:rsid w:val="00B8636D"/>
    <w:rsid w:val="00B913ED"/>
    <w:rsid w:val="00B973B4"/>
    <w:rsid w:val="00BA0363"/>
    <w:rsid w:val="00BA0996"/>
    <w:rsid w:val="00BA2985"/>
    <w:rsid w:val="00BA4815"/>
    <w:rsid w:val="00BA6B85"/>
    <w:rsid w:val="00BA7988"/>
    <w:rsid w:val="00BA7D00"/>
    <w:rsid w:val="00BB0777"/>
    <w:rsid w:val="00BB1568"/>
    <w:rsid w:val="00BB37F3"/>
    <w:rsid w:val="00BB3C1F"/>
    <w:rsid w:val="00BB534B"/>
    <w:rsid w:val="00BB6D77"/>
    <w:rsid w:val="00BB7FA2"/>
    <w:rsid w:val="00BC3AE9"/>
    <w:rsid w:val="00BC3D13"/>
    <w:rsid w:val="00BC509F"/>
    <w:rsid w:val="00BC6043"/>
    <w:rsid w:val="00BC71E7"/>
    <w:rsid w:val="00BD1359"/>
    <w:rsid w:val="00BD348C"/>
    <w:rsid w:val="00BD4956"/>
    <w:rsid w:val="00BD4F2B"/>
    <w:rsid w:val="00BD4F7B"/>
    <w:rsid w:val="00BD60CA"/>
    <w:rsid w:val="00BD67B6"/>
    <w:rsid w:val="00BD7751"/>
    <w:rsid w:val="00BD77A1"/>
    <w:rsid w:val="00BD7D83"/>
    <w:rsid w:val="00BE000C"/>
    <w:rsid w:val="00BE0F79"/>
    <w:rsid w:val="00BE400B"/>
    <w:rsid w:val="00BE4ABD"/>
    <w:rsid w:val="00BE5655"/>
    <w:rsid w:val="00BE609F"/>
    <w:rsid w:val="00BE63D4"/>
    <w:rsid w:val="00BF06F0"/>
    <w:rsid w:val="00BF139E"/>
    <w:rsid w:val="00BF2CB7"/>
    <w:rsid w:val="00BF4A41"/>
    <w:rsid w:val="00BF5898"/>
    <w:rsid w:val="00C01DA3"/>
    <w:rsid w:val="00C03F16"/>
    <w:rsid w:val="00C04909"/>
    <w:rsid w:val="00C04BD9"/>
    <w:rsid w:val="00C04E62"/>
    <w:rsid w:val="00C100E5"/>
    <w:rsid w:val="00C10A59"/>
    <w:rsid w:val="00C1227C"/>
    <w:rsid w:val="00C1536D"/>
    <w:rsid w:val="00C16C5D"/>
    <w:rsid w:val="00C16E89"/>
    <w:rsid w:val="00C227CC"/>
    <w:rsid w:val="00C2599B"/>
    <w:rsid w:val="00C25E4B"/>
    <w:rsid w:val="00C342DC"/>
    <w:rsid w:val="00C3499A"/>
    <w:rsid w:val="00C369CB"/>
    <w:rsid w:val="00C416FE"/>
    <w:rsid w:val="00C42A01"/>
    <w:rsid w:val="00C43734"/>
    <w:rsid w:val="00C4375C"/>
    <w:rsid w:val="00C443F2"/>
    <w:rsid w:val="00C46284"/>
    <w:rsid w:val="00C4705C"/>
    <w:rsid w:val="00C47A51"/>
    <w:rsid w:val="00C47FB1"/>
    <w:rsid w:val="00C50F34"/>
    <w:rsid w:val="00C519AA"/>
    <w:rsid w:val="00C62E71"/>
    <w:rsid w:val="00C65623"/>
    <w:rsid w:val="00C67197"/>
    <w:rsid w:val="00C700A5"/>
    <w:rsid w:val="00C72FF3"/>
    <w:rsid w:val="00C73E0D"/>
    <w:rsid w:val="00C771E6"/>
    <w:rsid w:val="00C80526"/>
    <w:rsid w:val="00C82F32"/>
    <w:rsid w:val="00C8545A"/>
    <w:rsid w:val="00C86042"/>
    <w:rsid w:val="00C92174"/>
    <w:rsid w:val="00C92C8E"/>
    <w:rsid w:val="00C94998"/>
    <w:rsid w:val="00C960DA"/>
    <w:rsid w:val="00CA29EE"/>
    <w:rsid w:val="00CA59BD"/>
    <w:rsid w:val="00CA66E3"/>
    <w:rsid w:val="00CB1504"/>
    <w:rsid w:val="00CB3839"/>
    <w:rsid w:val="00CB3AF1"/>
    <w:rsid w:val="00CB61AA"/>
    <w:rsid w:val="00CB6279"/>
    <w:rsid w:val="00CC16AB"/>
    <w:rsid w:val="00CC2465"/>
    <w:rsid w:val="00CC39AB"/>
    <w:rsid w:val="00CD114A"/>
    <w:rsid w:val="00CD343F"/>
    <w:rsid w:val="00CD3550"/>
    <w:rsid w:val="00CD3846"/>
    <w:rsid w:val="00CD3E88"/>
    <w:rsid w:val="00CD5027"/>
    <w:rsid w:val="00CE0BEE"/>
    <w:rsid w:val="00CE171B"/>
    <w:rsid w:val="00CE4C35"/>
    <w:rsid w:val="00CE4F1D"/>
    <w:rsid w:val="00CE55C7"/>
    <w:rsid w:val="00CE62D8"/>
    <w:rsid w:val="00CE670D"/>
    <w:rsid w:val="00CF0C8E"/>
    <w:rsid w:val="00CF4836"/>
    <w:rsid w:val="00D00E07"/>
    <w:rsid w:val="00D0318A"/>
    <w:rsid w:val="00D05874"/>
    <w:rsid w:val="00D06785"/>
    <w:rsid w:val="00D07F4C"/>
    <w:rsid w:val="00D1435A"/>
    <w:rsid w:val="00D15DA0"/>
    <w:rsid w:val="00D1761C"/>
    <w:rsid w:val="00D25EBD"/>
    <w:rsid w:val="00D262D6"/>
    <w:rsid w:val="00D269BD"/>
    <w:rsid w:val="00D269D5"/>
    <w:rsid w:val="00D27400"/>
    <w:rsid w:val="00D31F28"/>
    <w:rsid w:val="00D3285B"/>
    <w:rsid w:val="00D342E1"/>
    <w:rsid w:val="00D34F53"/>
    <w:rsid w:val="00D37BFF"/>
    <w:rsid w:val="00D4135B"/>
    <w:rsid w:val="00D4135E"/>
    <w:rsid w:val="00D42668"/>
    <w:rsid w:val="00D43AE9"/>
    <w:rsid w:val="00D43F8F"/>
    <w:rsid w:val="00D47E6C"/>
    <w:rsid w:val="00D50365"/>
    <w:rsid w:val="00D5170A"/>
    <w:rsid w:val="00D53BCE"/>
    <w:rsid w:val="00D54F0B"/>
    <w:rsid w:val="00D579F3"/>
    <w:rsid w:val="00D62C0B"/>
    <w:rsid w:val="00D62EC8"/>
    <w:rsid w:val="00D6686F"/>
    <w:rsid w:val="00D70A3D"/>
    <w:rsid w:val="00D72EA8"/>
    <w:rsid w:val="00D73AEF"/>
    <w:rsid w:val="00D73E91"/>
    <w:rsid w:val="00D752F6"/>
    <w:rsid w:val="00D75EE7"/>
    <w:rsid w:val="00D76D8B"/>
    <w:rsid w:val="00D80CED"/>
    <w:rsid w:val="00D826F1"/>
    <w:rsid w:val="00D82BA8"/>
    <w:rsid w:val="00D85382"/>
    <w:rsid w:val="00D876C2"/>
    <w:rsid w:val="00D87D03"/>
    <w:rsid w:val="00D90944"/>
    <w:rsid w:val="00D91FA3"/>
    <w:rsid w:val="00DA0428"/>
    <w:rsid w:val="00DA2A29"/>
    <w:rsid w:val="00DA52A3"/>
    <w:rsid w:val="00DA5A8F"/>
    <w:rsid w:val="00DA6738"/>
    <w:rsid w:val="00DB1B20"/>
    <w:rsid w:val="00DB2FEC"/>
    <w:rsid w:val="00DB5C59"/>
    <w:rsid w:val="00DC13B1"/>
    <w:rsid w:val="00DC44BD"/>
    <w:rsid w:val="00DC545B"/>
    <w:rsid w:val="00DC7C50"/>
    <w:rsid w:val="00DD12B3"/>
    <w:rsid w:val="00DD2980"/>
    <w:rsid w:val="00DD451F"/>
    <w:rsid w:val="00DD47CF"/>
    <w:rsid w:val="00DE0519"/>
    <w:rsid w:val="00DE32D3"/>
    <w:rsid w:val="00DE3EC6"/>
    <w:rsid w:val="00DE7A6F"/>
    <w:rsid w:val="00DF026A"/>
    <w:rsid w:val="00DF3C55"/>
    <w:rsid w:val="00DF55CA"/>
    <w:rsid w:val="00DF56CD"/>
    <w:rsid w:val="00DF5D51"/>
    <w:rsid w:val="00DF61E4"/>
    <w:rsid w:val="00E0023A"/>
    <w:rsid w:val="00E003AC"/>
    <w:rsid w:val="00E02F7C"/>
    <w:rsid w:val="00E03E91"/>
    <w:rsid w:val="00E04714"/>
    <w:rsid w:val="00E06580"/>
    <w:rsid w:val="00E06A0E"/>
    <w:rsid w:val="00E10A5B"/>
    <w:rsid w:val="00E110C8"/>
    <w:rsid w:val="00E134ED"/>
    <w:rsid w:val="00E15186"/>
    <w:rsid w:val="00E154DF"/>
    <w:rsid w:val="00E209F6"/>
    <w:rsid w:val="00E20F36"/>
    <w:rsid w:val="00E24B6E"/>
    <w:rsid w:val="00E308F8"/>
    <w:rsid w:val="00E3139A"/>
    <w:rsid w:val="00E31A6E"/>
    <w:rsid w:val="00E31C94"/>
    <w:rsid w:val="00E32117"/>
    <w:rsid w:val="00E3617E"/>
    <w:rsid w:val="00E36236"/>
    <w:rsid w:val="00E36446"/>
    <w:rsid w:val="00E36AA4"/>
    <w:rsid w:val="00E36F8E"/>
    <w:rsid w:val="00E3723F"/>
    <w:rsid w:val="00E37454"/>
    <w:rsid w:val="00E4551D"/>
    <w:rsid w:val="00E45F1A"/>
    <w:rsid w:val="00E460B4"/>
    <w:rsid w:val="00E47476"/>
    <w:rsid w:val="00E478A1"/>
    <w:rsid w:val="00E47D2C"/>
    <w:rsid w:val="00E50EDF"/>
    <w:rsid w:val="00E52201"/>
    <w:rsid w:val="00E53612"/>
    <w:rsid w:val="00E57560"/>
    <w:rsid w:val="00E576CF"/>
    <w:rsid w:val="00E60E9E"/>
    <w:rsid w:val="00E63BC1"/>
    <w:rsid w:val="00E64370"/>
    <w:rsid w:val="00E66872"/>
    <w:rsid w:val="00E674E8"/>
    <w:rsid w:val="00E7019B"/>
    <w:rsid w:val="00E70A03"/>
    <w:rsid w:val="00E722C0"/>
    <w:rsid w:val="00E73C6F"/>
    <w:rsid w:val="00E7541E"/>
    <w:rsid w:val="00E7543F"/>
    <w:rsid w:val="00E81322"/>
    <w:rsid w:val="00E82E93"/>
    <w:rsid w:val="00E837A4"/>
    <w:rsid w:val="00E83EC5"/>
    <w:rsid w:val="00E852BA"/>
    <w:rsid w:val="00E90031"/>
    <w:rsid w:val="00E906BF"/>
    <w:rsid w:val="00E94C9D"/>
    <w:rsid w:val="00E95B29"/>
    <w:rsid w:val="00E95EB1"/>
    <w:rsid w:val="00E96F7C"/>
    <w:rsid w:val="00EA0CA5"/>
    <w:rsid w:val="00EA0D06"/>
    <w:rsid w:val="00EA18C8"/>
    <w:rsid w:val="00EA2C8D"/>
    <w:rsid w:val="00EA5D28"/>
    <w:rsid w:val="00EA69AB"/>
    <w:rsid w:val="00EB09EB"/>
    <w:rsid w:val="00EB0D8D"/>
    <w:rsid w:val="00EB522C"/>
    <w:rsid w:val="00EB73FA"/>
    <w:rsid w:val="00EC01EF"/>
    <w:rsid w:val="00EC242F"/>
    <w:rsid w:val="00EC2E64"/>
    <w:rsid w:val="00EC32C3"/>
    <w:rsid w:val="00EC38FC"/>
    <w:rsid w:val="00EC51BD"/>
    <w:rsid w:val="00ED156B"/>
    <w:rsid w:val="00ED356B"/>
    <w:rsid w:val="00ED4B10"/>
    <w:rsid w:val="00ED7669"/>
    <w:rsid w:val="00ED7A91"/>
    <w:rsid w:val="00EE12D0"/>
    <w:rsid w:val="00EE1841"/>
    <w:rsid w:val="00EE1EBC"/>
    <w:rsid w:val="00EE2C5F"/>
    <w:rsid w:val="00EE415D"/>
    <w:rsid w:val="00EE4288"/>
    <w:rsid w:val="00EE5400"/>
    <w:rsid w:val="00EE5420"/>
    <w:rsid w:val="00EE6E47"/>
    <w:rsid w:val="00EF408C"/>
    <w:rsid w:val="00EF69F9"/>
    <w:rsid w:val="00EF7080"/>
    <w:rsid w:val="00F00348"/>
    <w:rsid w:val="00F04939"/>
    <w:rsid w:val="00F05724"/>
    <w:rsid w:val="00F072AB"/>
    <w:rsid w:val="00F11E83"/>
    <w:rsid w:val="00F12D51"/>
    <w:rsid w:val="00F154CB"/>
    <w:rsid w:val="00F174DF"/>
    <w:rsid w:val="00F17FF3"/>
    <w:rsid w:val="00F2091D"/>
    <w:rsid w:val="00F20946"/>
    <w:rsid w:val="00F228E8"/>
    <w:rsid w:val="00F24D10"/>
    <w:rsid w:val="00F24F0A"/>
    <w:rsid w:val="00F25761"/>
    <w:rsid w:val="00F263DC"/>
    <w:rsid w:val="00F33E18"/>
    <w:rsid w:val="00F348F1"/>
    <w:rsid w:val="00F364B3"/>
    <w:rsid w:val="00F410EB"/>
    <w:rsid w:val="00F411C1"/>
    <w:rsid w:val="00F4149F"/>
    <w:rsid w:val="00F42BA0"/>
    <w:rsid w:val="00F441C8"/>
    <w:rsid w:val="00F456C2"/>
    <w:rsid w:val="00F4761E"/>
    <w:rsid w:val="00F47AA6"/>
    <w:rsid w:val="00F47E98"/>
    <w:rsid w:val="00F50327"/>
    <w:rsid w:val="00F50C55"/>
    <w:rsid w:val="00F5138C"/>
    <w:rsid w:val="00F52A13"/>
    <w:rsid w:val="00F5522B"/>
    <w:rsid w:val="00F568DC"/>
    <w:rsid w:val="00F568FF"/>
    <w:rsid w:val="00F5749C"/>
    <w:rsid w:val="00F5749F"/>
    <w:rsid w:val="00F62BEE"/>
    <w:rsid w:val="00F64894"/>
    <w:rsid w:val="00F70A19"/>
    <w:rsid w:val="00F70C75"/>
    <w:rsid w:val="00F71985"/>
    <w:rsid w:val="00F71F26"/>
    <w:rsid w:val="00F72480"/>
    <w:rsid w:val="00F744F1"/>
    <w:rsid w:val="00F7465F"/>
    <w:rsid w:val="00F75AD9"/>
    <w:rsid w:val="00F765DC"/>
    <w:rsid w:val="00F77BCA"/>
    <w:rsid w:val="00F81DFF"/>
    <w:rsid w:val="00F82167"/>
    <w:rsid w:val="00F825F3"/>
    <w:rsid w:val="00F84CEC"/>
    <w:rsid w:val="00F850FC"/>
    <w:rsid w:val="00F90162"/>
    <w:rsid w:val="00F932FA"/>
    <w:rsid w:val="00F93B11"/>
    <w:rsid w:val="00F93BE0"/>
    <w:rsid w:val="00F978E3"/>
    <w:rsid w:val="00FA254C"/>
    <w:rsid w:val="00FA3685"/>
    <w:rsid w:val="00FA4A89"/>
    <w:rsid w:val="00FA5CF1"/>
    <w:rsid w:val="00FA7271"/>
    <w:rsid w:val="00FB1253"/>
    <w:rsid w:val="00FB1955"/>
    <w:rsid w:val="00FB1E87"/>
    <w:rsid w:val="00FB22D1"/>
    <w:rsid w:val="00FB245D"/>
    <w:rsid w:val="00FB5B87"/>
    <w:rsid w:val="00FB6E09"/>
    <w:rsid w:val="00FB73B3"/>
    <w:rsid w:val="00FC1A82"/>
    <w:rsid w:val="00FC21E7"/>
    <w:rsid w:val="00FC4033"/>
    <w:rsid w:val="00FC4DE6"/>
    <w:rsid w:val="00FC5D12"/>
    <w:rsid w:val="00FD1026"/>
    <w:rsid w:val="00FD203D"/>
    <w:rsid w:val="00FD2D9F"/>
    <w:rsid w:val="00FD37ED"/>
    <w:rsid w:val="00FD3EBF"/>
    <w:rsid w:val="00FE05F9"/>
    <w:rsid w:val="00FE1896"/>
    <w:rsid w:val="00FE4088"/>
    <w:rsid w:val="00FE4AF1"/>
    <w:rsid w:val="00FE65A1"/>
    <w:rsid w:val="00FF1AE4"/>
    <w:rsid w:val="00FF2BDA"/>
    <w:rsid w:val="00FF3860"/>
    <w:rsid w:val="00FF3A92"/>
    <w:rsid w:val="00FF7889"/>
    <w:rsid w:val="014843D8"/>
    <w:rsid w:val="01D01E94"/>
    <w:rsid w:val="0244006D"/>
    <w:rsid w:val="02573FE9"/>
    <w:rsid w:val="030D487D"/>
    <w:rsid w:val="0319AAD8"/>
    <w:rsid w:val="0379B14C"/>
    <w:rsid w:val="041BE9E9"/>
    <w:rsid w:val="042587C1"/>
    <w:rsid w:val="04B251A1"/>
    <w:rsid w:val="04B2FEA2"/>
    <w:rsid w:val="04F0080B"/>
    <w:rsid w:val="051D0F76"/>
    <w:rsid w:val="05D8B64A"/>
    <w:rsid w:val="05D8B9E7"/>
    <w:rsid w:val="0603E660"/>
    <w:rsid w:val="062A2BA5"/>
    <w:rsid w:val="06937165"/>
    <w:rsid w:val="0694361E"/>
    <w:rsid w:val="0729244E"/>
    <w:rsid w:val="0738D5CE"/>
    <w:rsid w:val="0752F1D9"/>
    <w:rsid w:val="075C0E98"/>
    <w:rsid w:val="07BABF56"/>
    <w:rsid w:val="07C0B286"/>
    <w:rsid w:val="07E13E16"/>
    <w:rsid w:val="07F17DE2"/>
    <w:rsid w:val="07F3215E"/>
    <w:rsid w:val="0800F5AC"/>
    <w:rsid w:val="080104BC"/>
    <w:rsid w:val="0865A9C3"/>
    <w:rsid w:val="08829FF0"/>
    <w:rsid w:val="089FF04D"/>
    <w:rsid w:val="08E24B84"/>
    <w:rsid w:val="08ECDE8A"/>
    <w:rsid w:val="09037519"/>
    <w:rsid w:val="0932823D"/>
    <w:rsid w:val="09540537"/>
    <w:rsid w:val="0997F822"/>
    <w:rsid w:val="09CE4C9B"/>
    <w:rsid w:val="09F7E405"/>
    <w:rsid w:val="0A8C16D5"/>
    <w:rsid w:val="0A91E731"/>
    <w:rsid w:val="0AC6765B"/>
    <w:rsid w:val="0ADAB2A8"/>
    <w:rsid w:val="0AFB067E"/>
    <w:rsid w:val="0AFD3EF7"/>
    <w:rsid w:val="0B1891E4"/>
    <w:rsid w:val="0B4D9F82"/>
    <w:rsid w:val="0B4EE0B6"/>
    <w:rsid w:val="0B5C2261"/>
    <w:rsid w:val="0B9915CF"/>
    <w:rsid w:val="0BA65719"/>
    <w:rsid w:val="0BF19A17"/>
    <w:rsid w:val="0C07E7BF"/>
    <w:rsid w:val="0CCCB22B"/>
    <w:rsid w:val="0D111B1F"/>
    <w:rsid w:val="0D2F6AD6"/>
    <w:rsid w:val="0D3EF4A3"/>
    <w:rsid w:val="0D72BFF7"/>
    <w:rsid w:val="0D7EB972"/>
    <w:rsid w:val="0D817EE4"/>
    <w:rsid w:val="0E35B97E"/>
    <w:rsid w:val="0E3CB0E9"/>
    <w:rsid w:val="0E4DA884"/>
    <w:rsid w:val="0E990C65"/>
    <w:rsid w:val="0EC871FE"/>
    <w:rsid w:val="0EDF5D63"/>
    <w:rsid w:val="0F8329FB"/>
    <w:rsid w:val="0F8D810F"/>
    <w:rsid w:val="0FB4EAD9"/>
    <w:rsid w:val="0FBA6630"/>
    <w:rsid w:val="0FBBC75C"/>
    <w:rsid w:val="0FC7A75C"/>
    <w:rsid w:val="0FCAC590"/>
    <w:rsid w:val="0FD9889D"/>
    <w:rsid w:val="10729235"/>
    <w:rsid w:val="10851504"/>
    <w:rsid w:val="10C38A5B"/>
    <w:rsid w:val="10F134FB"/>
    <w:rsid w:val="114C8594"/>
    <w:rsid w:val="116542D4"/>
    <w:rsid w:val="116F1822"/>
    <w:rsid w:val="11D2A651"/>
    <w:rsid w:val="126325DB"/>
    <w:rsid w:val="1265039B"/>
    <w:rsid w:val="1274925C"/>
    <w:rsid w:val="12BB5D3A"/>
    <w:rsid w:val="12FA3803"/>
    <w:rsid w:val="13FE3079"/>
    <w:rsid w:val="145FE2E1"/>
    <w:rsid w:val="14802CA8"/>
    <w:rsid w:val="148101B1"/>
    <w:rsid w:val="1497DB34"/>
    <w:rsid w:val="14A2A0BB"/>
    <w:rsid w:val="14CE894D"/>
    <w:rsid w:val="14D338EB"/>
    <w:rsid w:val="150E9A9B"/>
    <w:rsid w:val="151DBCF1"/>
    <w:rsid w:val="1570A2FA"/>
    <w:rsid w:val="158BC017"/>
    <w:rsid w:val="15B81A06"/>
    <w:rsid w:val="15DD384B"/>
    <w:rsid w:val="164CFFA8"/>
    <w:rsid w:val="16775852"/>
    <w:rsid w:val="16CA54A0"/>
    <w:rsid w:val="16E37DC2"/>
    <w:rsid w:val="17317C18"/>
    <w:rsid w:val="17B70EDC"/>
    <w:rsid w:val="17D1D2FF"/>
    <w:rsid w:val="183E3814"/>
    <w:rsid w:val="185C08CD"/>
    <w:rsid w:val="18803152"/>
    <w:rsid w:val="1882B435"/>
    <w:rsid w:val="188F3F6F"/>
    <w:rsid w:val="18EDCF54"/>
    <w:rsid w:val="19078874"/>
    <w:rsid w:val="1943C728"/>
    <w:rsid w:val="1983C088"/>
    <w:rsid w:val="198BB958"/>
    <w:rsid w:val="198E162E"/>
    <w:rsid w:val="19E6B482"/>
    <w:rsid w:val="1A64D63E"/>
    <w:rsid w:val="1AA7DBAC"/>
    <w:rsid w:val="1AC9CB22"/>
    <w:rsid w:val="1AD894EE"/>
    <w:rsid w:val="1B11CC14"/>
    <w:rsid w:val="1B6434E0"/>
    <w:rsid w:val="1BED78B7"/>
    <w:rsid w:val="1BFE69B0"/>
    <w:rsid w:val="1C03A088"/>
    <w:rsid w:val="1C327FD7"/>
    <w:rsid w:val="1C398A52"/>
    <w:rsid w:val="1C9C2A6E"/>
    <w:rsid w:val="1CA98503"/>
    <w:rsid w:val="1D1E5544"/>
    <w:rsid w:val="1DC59183"/>
    <w:rsid w:val="1E03F373"/>
    <w:rsid w:val="1E0D2803"/>
    <w:rsid w:val="1E6CF009"/>
    <w:rsid w:val="1EBA25A5"/>
    <w:rsid w:val="1F52B1FD"/>
    <w:rsid w:val="1F56117E"/>
    <w:rsid w:val="1F8062B8"/>
    <w:rsid w:val="1F860659"/>
    <w:rsid w:val="1FF438F0"/>
    <w:rsid w:val="20192636"/>
    <w:rsid w:val="207B117D"/>
    <w:rsid w:val="2097EFE0"/>
    <w:rsid w:val="20A3E189"/>
    <w:rsid w:val="20A94E5D"/>
    <w:rsid w:val="20B355A1"/>
    <w:rsid w:val="20D4DC7E"/>
    <w:rsid w:val="20E54A88"/>
    <w:rsid w:val="210DC0FC"/>
    <w:rsid w:val="213D536C"/>
    <w:rsid w:val="21574EA6"/>
    <w:rsid w:val="21A1F03F"/>
    <w:rsid w:val="21DF0F20"/>
    <w:rsid w:val="22EA6917"/>
    <w:rsid w:val="22FB5A16"/>
    <w:rsid w:val="2363FDDD"/>
    <w:rsid w:val="23BF383C"/>
    <w:rsid w:val="241FCAE7"/>
    <w:rsid w:val="242A2ECF"/>
    <w:rsid w:val="242A7DFE"/>
    <w:rsid w:val="243CB5CC"/>
    <w:rsid w:val="24880805"/>
    <w:rsid w:val="24BCC314"/>
    <w:rsid w:val="24DAE3F9"/>
    <w:rsid w:val="24F0969B"/>
    <w:rsid w:val="2529B5BB"/>
    <w:rsid w:val="259F8A12"/>
    <w:rsid w:val="2602F64E"/>
    <w:rsid w:val="2636C1B8"/>
    <w:rsid w:val="267CA17C"/>
    <w:rsid w:val="2695F1C0"/>
    <w:rsid w:val="27005583"/>
    <w:rsid w:val="27132348"/>
    <w:rsid w:val="27200E6F"/>
    <w:rsid w:val="27F7D248"/>
    <w:rsid w:val="28151835"/>
    <w:rsid w:val="28419AAD"/>
    <w:rsid w:val="28712F6D"/>
    <w:rsid w:val="29436B28"/>
    <w:rsid w:val="298D3208"/>
    <w:rsid w:val="29936989"/>
    <w:rsid w:val="29A7EE20"/>
    <w:rsid w:val="2A3A0535"/>
    <w:rsid w:val="2A5B3421"/>
    <w:rsid w:val="2A5EE49D"/>
    <w:rsid w:val="2A85DE99"/>
    <w:rsid w:val="2B0BB023"/>
    <w:rsid w:val="2B6681BD"/>
    <w:rsid w:val="2B7A20BC"/>
    <w:rsid w:val="2B9583DD"/>
    <w:rsid w:val="2BB05DF9"/>
    <w:rsid w:val="2BC86B14"/>
    <w:rsid w:val="2BE746CC"/>
    <w:rsid w:val="2C40B0FF"/>
    <w:rsid w:val="2D05D803"/>
    <w:rsid w:val="2D0D9A0C"/>
    <w:rsid w:val="2D166178"/>
    <w:rsid w:val="2D5F0813"/>
    <w:rsid w:val="2D7630DA"/>
    <w:rsid w:val="2DACF95F"/>
    <w:rsid w:val="2DBADB17"/>
    <w:rsid w:val="2DC1DFE6"/>
    <w:rsid w:val="2E1CE715"/>
    <w:rsid w:val="2E293622"/>
    <w:rsid w:val="2E9343AD"/>
    <w:rsid w:val="2EA10F2A"/>
    <w:rsid w:val="2ED53EFF"/>
    <w:rsid w:val="2EE352A8"/>
    <w:rsid w:val="2EFDADF6"/>
    <w:rsid w:val="2F4E8896"/>
    <w:rsid w:val="2F566C92"/>
    <w:rsid w:val="2FD968F9"/>
    <w:rsid w:val="3004823E"/>
    <w:rsid w:val="303CD4D8"/>
    <w:rsid w:val="304A1FC6"/>
    <w:rsid w:val="30D166F1"/>
    <w:rsid w:val="311921CA"/>
    <w:rsid w:val="3162DA15"/>
    <w:rsid w:val="31FB7219"/>
    <w:rsid w:val="320F758A"/>
    <w:rsid w:val="327B20D6"/>
    <w:rsid w:val="328728FD"/>
    <w:rsid w:val="32D69D1F"/>
    <w:rsid w:val="32F6B815"/>
    <w:rsid w:val="3312E8DE"/>
    <w:rsid w:val="331B5CB6"/>
    <w:rsid w:val="33927CC0"/>
    <w:rsid w:val="3397427A"/>
    <w:rsid w:val="341A769B"/>
    <w:rsid w:val="347E5528"/>
    <w:rsid w:val="34A39C43"/>
    <w:rsid w:val="34D42247"/>
    <w:rsid w:val="34DF2007"/>
    <w:rsid w:val="34EE22A3"/>
    <w:rsid w:val="34FB76EE"/>
    <w:rsid w:val="352DC9BC"/>
    <w:rsid w:val="35C1D86A"/>
    <w:rsid w:val="35DC03B9"/>
    <w:rsid w:val="35E08BBD"/>
    <w:rsid w:val="360950B6"/>
    <w:rsid w:val="366C5048"/>
    <w:rsid w:val="36CCABFA"/>
    <w:rsid w:val="36E87BAC"/>
    <w:rsid w:val="3727340E"/>
    <w:rsid w:val="3766091A"/>
    <w:rsid w:val="37E32F17"/>
    <w:rsid w:val="383AC368"/>
    <w:rsid w:val="38E410E3"/>
    <w:rsid w:val="38F2545C"/>
    <w:rsid w:val="396B5DE7"/>
    <w:rsid w:val="396FD5D1"/>
    <w:rsid w:val="39AE47FF"/>
    <w:rsid w:val="39D1CCA2"/>
    <w:rsid w:val="3A876D8C"/>
    <w:rsid w:val="3B1B5502"/>
    <w:rsid w:val="3B3A9E56"/>
    <w:rsid w:val="3B68ED9F"/>
    <w:rsid w:val="3B7BC5B4"/>
    <w:rsid w:val="3BC20357"/>
    <w:rsid w:val="3BCE06CF"/>
    <w:rsid w:val="3BD4B08C"/>
    <w:rsid w:val="3BDE8BF7"/>
    <w:rsid w:val="3C4BCD41"/>
    <w:rsid w:val="3C97A4CE"/>
    <w:rsid w:val="3CA0A688"/>
    <w:rsid w:val="3CC517AB"/>
    <w:rsid w:val="3D7839CC"/>
    <w:rsid w:val="3D79CA5F"/>
    <w:rsid w:val="3D9D3283"/>
    <w:rsid w:val="3DA309B5"/>
    <w:rsid w:val="3DAFE9F9"/>
    <w:rsid w:val="3DFBE148"/>
    <w:rsid w:val="3E0C7096"/>
    <w:rsid w:val="3E14416D"/>
    <w:rsid w:val="3E36DCD4"/>
    <w:rsid w:val="3E43DF25"/>
    <w:rsid w:val="3E6F028A"/>
    <w:rsid w:val="3EBC0A05"/>
    <w:rsid w:val="3ECBAE52"/>
    <w:rsid w:val="3F045F3C"/>
    <w:rsid w:val="3F26BB75"/>
    <w:rsid w:val="3F33895F"/>
    <w:rsid w:val="3F45A0AB"/>
    <w:rsid w:val="3F4BBA5A"/>
    <w:rsid w:val="3F57F0D6"/>
    <w:rsid w:val="3F781334"/>
    <w:rsid w:val="3FF87647"/>
    <w:rsid w:val="3FF951BB"/>
    <w:rsid w:val="40020F7C"/>
    <w:rsid w:val="402116F1"/>
    <w:rsid w:val="402627A3"/>
    <w:rsid w:val="408F9099"/>
    <w:rsid w:val="41068B4D"/>
    <w:rsid w:val="410EA5CD"/>
    <w:rsid w:val="41412631"/>
    <w:rsid w:val="416CBBF0"/>
    <w:rsid w:val="416F6577"/>
    <w:rsid w:val="42082A59"/>
    <w:rsid w:val="42671311"/>
    <w:rsid w:val="42794046"/>
    <w:rsid w:val="42DCA4E1"/>
    <w:rsid w:val="431B5DCB"/>
    <w:rsid w:val="43DC2CCC"/>
    <w:rsid w:val="43E3C2BD"/>
    <w:rsid w:val="43F1C16E"/>
    <w:rsid w:val="43FFC46F"/>
    <w:rsid w:val="4408DA6D"/>
    <w:rsid w:val="44DB7BCA"/>
    <w:rsid w:val="44E583A9"/>
    <w:rsid w:val="44E91240"/>
    <w:rsid w:val="44F9C613"/>
    <w:rsid w:val="451EE433"/>
    <w:rsid w:val="4541E4CA"/>
    <w:rsid w:val="45A1D381"/>
    <w:rsid w:val="45A6F0F1"/>
    <w:rsid w:val="45C304C8"/>
    <w:rsid w:val="45EA5C1D"/>
    <w:rsid w:val="463836D9"/>
    <w:rsid w:val="4659FF03"/>
    <w:rsid w:val="467E1C35"/>
    <w:rsid w:val="46818969"/>
    <w:rsid w:val="468F6CB8"/>
    <w:rsid w:val="470438F6"/>
    <w:rsid w:val="472A073C"/>
    <w:rsid w:val="480BD532"/>
    <w:rsid w:val="4814CC7F"/>
    <w:rsid w:val="48533A19"/>
    <w:rsid w:val="490E6B37"/>
    <w:rsid w:val="49661BAD"/>
    <w:rsid w:val="4971C138"/>
    <w:rsid w:val="4993A912"/>
    <w:rsid w:val="4997887B"/>
    <w:rsid w:val="499BE179"/>
    <w:rsid w:val="49FB5A73"/>
    <w:rsid w:val="4A31D0CE"/>
    <w:rsid w:val="4A4DD5AD"/>
    <w:rsid w:val="4A94590D"/>
    <w:rsid w:val="4B4B01C9"/>
    <w:rsid w:val="4B7446C0"/>
    <w:rsid w:val="4B7DE6B8"/>
    <w:rsid w:val="4BCC072C"/>
    <w:rsid w:val="4BD38CC1"/>
    <w:rsid w:val="4BD99EF4"/>
    <w:rsid w:val="4BEB23B0"/>
    <w:rsid w:val="4BEB9D9F"/>
    <w:rsid w:val="4C3852D3"/>
    <w:rsid w:val="4C5BF77D"/>
    <w:rsid w:val="4CE128D9"/>
    <w:rsid w:val="4D66F500"/>
    <w:rsid w:val="4D6A50A7"/>
    <w:rsid w:val="4DDA8CEC"/>
    <w:rsid w:val="4DDF5A1D"/>
    <w:rsid w:val="4E3EF1D6"/>
    <w:rsid w:val="4E762376"/>
    <w:rsid w:val="4E8A7FA6"/>
    <w:rsid w:val="4EA383D8"/>
    <w:rsid w:val="4ED05B8E"/>
    <w:rsid w:val="4EE7DA04"/>
    <w:rsid w:val="4EF2B48A"/>
    <w:rsid w:val="4F058540"/>
    <w:rsid w:val="4F089E64"/>
    <w:rsid w:val="4F3A6849"/>
    <w:rsid w:val="4F575435"/>
    <w:rsid w:val="4F69A511"/>
    <w:rsid w:val="4F6EB874"/>
    <w:rsid w:val="4FC31A69"/>
    <w:rsid w:val="4FF8E632"/>
    <w:rsid w:val="5009F19C"/>
    <w:rsid w:val="50341283"/>
    <w:rsid w:val="508A17DC"/>
    <w:rsid w:val="50AB2B19"/>
    <w:rsid w:val="5118D84A"/>
    <w:rsid w:val="51232556"/>
    <w:rsid w:val="5131B60B"/>
    <w:rsid w:val="513DAC8B"/>
    <w:rsid w:val="514557AF"/>
    <w:rsid w:val="51B56118"/>
    <w:rsid w:val="51EA5993"/>
    <w:rsid w:val="52072BDF"/>
    <w:rsid w:val="524081C1"/>
    <w:rsid w:val="52F49B75"/>
    <w:rsid w:val="5343FD11"/>
    <w:rsid w:val="53539224"/>
    <w:rsid w:val="538117A4"/>
    <w:rsid w:val="5382E815"/>
    <w:rsid w:val="538F1297"/>
    <w:rsid w:val="539BB543"/>
    <w:rsid w:val="53C3466B"/>
    <w:rsid w:val="53EC6443"/>
    <w:rsid w:val="54124000"/>
    <w:rsid w:val="5454B835"/>
    <w:rsid w:val="54C49B2C"/>
    <w:rsid w:val="54C5FF2C"/>
    <w:rsid w:val="54D5D3DD"/>
    <w:rsid w:val="54F4B92B"/>
    <w:rsid w:val="551BCA3D"/>
    <w:rsid w:val="552C369D"/>
    <w:rsid w:val="557CE620"/>
    <w:rsid w:val="55D9D67C"/>
    <w:rsid w:val="55FEBA4F"/>
    <w:rsid w:val="56022D8A"/>
    <w:rsid w:val="56B21878"/>
    <w:rsid w:val="56E48D83"/>
    <w:rsid w:val="570DD916"/>
    <w:rsid w:val="575AEF20"/>
    <w:rsid w:val="5802C02A"/>
    <w:rsid w:val="58272700"/>
    <w:rsid w:val="58746EE8"/>
    <w:rsid w:val="58907CE1"/>
    <w:rsid w:val="58BFD566"/>
    <w:rsid w:val="593A0793"/>
    <w:rsid w:val="595C627A"/>
    <w:rsid w:val="596637F2"/>
    <w:rsid w:val="5967E3CF"/>
    <w:rsid w:val="59B8C1ED"/>
    <w:rsid w:val="59CC3BBF"/>
    <w:rsid w:val="5A14D7EF"/>
    <w:rsid w:val="5A44DB45"/>
    <w:rsid w:val="5A9A2862"/>
    <w:rsid w:val="5ABA56C9"/>
    <w:rsid w:val="5AD563E0"/>
    <w:rsid w:val="5B516D45"/>
    <w:rsid w:val="5B639BE8"/>
    <w:rsid w:val="5B902B77"/>
    <w:rsid w:val="5BB7CBBF"/>
    <w:rsid w:val="5BBEB362"/>
    <w:rsid w:val="5BFFBBE2"/>
    <w:rsid w:val="5C491800"/>
    <w:rsid w:val="5C9F8491"/>
    <w:rsid w:val="5CEFDB52"/>
    <w:rsid w:val="5D510C85"/>
    <w:rsid w:val="5D63C37A"/>
    <w:rsid w:val="5DC0B5C7"/>
    <w:rsid w:val="5DF836E8"/>
    <w:rsid w:val="5E7A5DF9"/>
    <w:rsid w:val="5ED8671E"/>
    <w:rsid w:val="5ED918A8"/>
    <w:rsid w:val="5F19C3F6"/>
    <w:rsid w:val="5F48CCD2"/>
    <w:rsid w:val="5F597F1A"/>
    <w:rsid w:val="5F9510AA"/>
    <w:rsid w:val="5FCDF3A6"/>
    <w:rsid w:val="5FF8F863"/>
    <w:rsid w:val="6012E26D"/>
    <w:rsid w:val="6025D074"/>
    <w:rsid w:val="60701488"/>
    <w:rsid w:val="6073B992"/>
    <w:rsid w:val="60AE0889"/>
    <w:rsid w:val="60C8AA28"/>
    <w:rsid w:val="60E7BDC8"/>
    <w:rsid w:val="6159D2AA"/>
    <w:rsid w:val="617482B4"/>
    <w:rsid w:val="620ED9C7"/>
    <w:rsid w:val="6228F90C"/>
    <w:rsid w:val="627B34C4"/>
    <w:rsid w:val="6280C1FF"/>
    <w:rsid w:val="628BD9D4"/>
    <w:rsid w:val="62B75C68"/>
    <w:rsid w:val="62C6B8B1"/>
    <w:rsid w:val="62ECF196"/>
    <w:rsid w:val="62F17DB5"/>
    <w:rsid w:val="62F59DB8"/>
    <w:rsid w:val="62F918C5"/>
    <w:rsid w:val="6303EBB7"/>
    <w:rsid w:val="631B3E1E"/>
    <w:rsid w:val="63362D5A"/>
    <w:rsid w:val="63446937"/>
    <w:rsid w:val="637553C4"/>
    <w:rsid w:val="63EAB3B8"/>
    <w:rsid w:val="6464D7DC"/>
    <w:rsid w:val="64DB9440"/>
    <w:rsid w:val="64E341AB"/>
    <w:rsid w:val="65959CF3"/>
    <w:rsid w:val="65D9FBBF"/>
    <w:rsid w:val="6638FEB1"/>
    <w:rsid w:val="66A8B5AB"/>
    <w:rsid w:val="66E483AE"/>
    <w:rsid w:val="675A71C6"/>
    <w:rsid w:val="67A27F74"/>
    <w:rsid w:val="67A858FE"/>
    <w:rsid w:val="67DF4B15"/>
    <w:rsid w:val="67EB56EF"/>
    <w:rsid w:val="6800C796"/>
    <w:rsid w:val="685294B5"/>
    <w:rsid w:val="6853658A"/>
    <w:rsid w:val="6858C205"/>
    <w:rsid w:val="68E271DE"/>
    <w:rsid w:val="690256D5"/>
    <w:rsid w:val="698A7F8A"/>
    <w:rsid w:val="699376E5"/>
    <w:rsid w:val="69CFE075"/>
    <w:rsid w:val="6A3655FB"/>
    <w:rsid w:val="6A3B4E8B"/>
    <w:rsid w:val="6AA0B5D2"/>
    <w:rsid w:val="6AA9C961"/>
    <w:rsid w:val="6AABF928"/>
    <w:rsid w:val="6AC10175"/>
    <w:rsid w:val="6AD41960"/>
    <w:rsid w:val="6AF0FF19"/>
    <w:rsid w:val="6B025F6A"/>
    <w:rsid w:val="6B3FA35A"/>
    <w:rsid w:val="6B9CE53D"/>
    <w:rsid w:val="6BCEF628"/>
    <w:rsid w:val="6BDCF855"/>
    <w:rsid w:val="6BE8F13B"/>
    <w:rsid w:val="6BFB667E"/>
    <w:rsid w:val="6C0D1836"/>
    <w:rsid w:val="6C337E7A"/>
    <w:rsid w:val="6CB92EB2"/>
    <w:rsid w:val="6CC32CE8"/>
    <w:rsid w:val="6CF0BC24"/>
    <w:rsid w:val="6CF49020"/>
    <w:rsid w:val="6D035523"/>
    <w:rsid w:val="6D39D660"/>
    <w:rsid w:val="6D7C7FF0"/>
    <w:rsid w:val="6D85F114"/>
    <w:rsid w:val="6D8DD228"/>
    <w:rsid w:val="6DE935F5"/>
    <w:rsid w:val="6E36F6AA"/>
    <w:rsid w:val="6E3A002C"/>
    <w:rsid w:val="6E3AF621"/>
    <w:rsid w:val="6E4036F0"/>
    <w:rsid w:val="6E4AC948"/>
    <w:rsid w:val="6F27A1DD"/>
    <w:rsid w:val="6F366F3F"/>
    <w:rsid w:val="6F4491E3"/>
    <w:rsid w:val="6F8531EE"/>
    <w:rsid w:val="6FAB78BE"/>
    <w:rsid w:val="6FDBF4B3"/>
    <w:rsid w:val="6FE0FD7F"/>
    <w:rsid w:val="70E4D2F9"/>
    <w:rsid w:val="70F65A7C"/>
    <w:rsid w:val="7154526E"/>
    <w:rsid w:val="7172EA7A"/>
    <w:rsid w:val="71BA1B2F"/>
    <w:rsid w:val="71E3A563"/>
    <w:rsid w:val="720B1C19"/>
    <w:rsid w:val="72336094"/>
    <w:rsid w:val="72711EA6"/>
    <w:rsid w:val="7284E970"/>
    <w:rsid w:val="728751C2"/>
    <w:rsid w:val="72A1C6B4"/>
    <w:rsid w:val="72E0EF0F"/>
    <w:rsid w:val="73536DEA"/>
    <w:rsid w:val="73856A11"/>
    <w:rsid w:val="73A3D04F"/>
    <w:rsid w:val="73D6C0BD"/>
    <w:rsid w:val="740F783E"/>
    <w:rsid w:val="743CB8B5"/>
    <w:rsid w:val="744AB9ED"/>
    <w:rsid w:val="745E01D1"/>
    <w:rsid w:val="74AF283F"/>
    <w:rsid w:val="74AFBA7D"/>
    <w:rsid w:val="74D90016"/>
    <w:rsid w:val="74E7F7E9"/>
    <w:rsid w:val="751A7250"/>
    <w:rsid w:val="753D875F"/>
    <w:rsid w:val="755F3FD0"/>
    <w:rsid w:val="756A0B1B"/>
    <w:rsid w:val="756EF97F"/>
    <w:rsid w:val="75D660BB"/>
    <w:rsid w:val="75E92F8C"/>
    <w:rsid w:val="75EA9DF5"/>
    <w:rsid w:val="76651B2E"/>
    <w:rsid w:val="76967DE0"/>
    <w:rsid w:val="76A44BD9"/>
    <w:rsid w:val="76AF3CAA"/>
    <w:rsid w:val="76BAC34B"/>
    <w:rsid w:val="771BCECD"/>
    <w:rsid w:val="77372537"/>
    <w:rsid w:val="77684606"/>
    <w:rsid w:val="777D213C"/>
    <w:rsid w:val="77A5546B"/>
    <w:rsid w:val="77F5BA0C"/>
    <w:rsid w:val="78429315"/>
    <w:rsid w:val="785C8AFD"/>
    <w:rsid w:val="7893AF84"/>
    <w:rsid w:val="78A6DC43"/>
    <w:rsid w:val="78D6E79D"/>
    <w:rsid w:val="790F0ABB"/>
    <w:rsid w:val="79275384"/>
    <w:rsid w:val="794CF49A"/>
    <w:rsid w:val="7965FD3D"/>
    <w:rsid w:val="79AAD3DA"/>
    <w:rsid w:val="79DD21B2"/>
    <w:rsid w:val="7A1796CD"/>
    <w:rsid w:val="7A931C73"/>
    <w:rsid w:val="7A94F268"/>
    <w:rsid w:val="7A9A9E65"/>
    <w:rsid w:val="7AA66B82"/>
    <w:rsid w:val="7AD90253"/>
    <w:rsid w:val="7AE11F07"/>
    <w:rsid w:val="7AF0B272"/>
    <w:rsid w:val="7AF37F86"/>
    <w:rsid w:val="7B007444"/>
    <w:rsid w:val="7B37CFF4"/>
    <w:rsid w:val="7B5D94BF"/>
    <w:rsid w:val="7B6B598C"/>
    <w:rsid w:val="7B97ABAD"/>
    <w:rsid w:val="7C42D9E3"/>
    <w:rsid w:val="7C6A800F"/>
    <w:rsid w:val="7CC8FC39"/>
    <w:rsid w:val="7D591F7A"/>
    <w:rsid w:val="7D61033D"/>
    <w:rsid w:val="7DC3C20A"/>
    <w:rsid w:val="7DE7FE5A"/>
    <w:rsid w:val="7E775BFD"/>
    <w:rsid w:val="7E8BBD90"/>
    <w:rsid w:val="7E8EA859"/>
    <w:rsid w:val="7ED7F555"/>
    <w:rsid w:val="7F1C8EAB"/>
    <w:rsid w:val="7F2EB027"/>
    <w:rsid w:val="7F430385"/>
    <w:rsid w:val="7F75EA3F"/>
    <w:rsid w:val="7FDF8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E2E9A"/>
  <w14:defaultImageDpi w14:val="330"/>
  <w15:docId w15:val="{5B91EDE9-806F-4019-B61E-F538D4BD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42BB1"/>
    <w:pPr>
      <w:widowControl w:val="0"/>
      <w:ind w:left="100"/>
      <w:outlineLvl w:val="0"/>
    </w:pPr>
    <w:rPr>
      <w:rFonts w:ascii="Arial" w:eastAsia="Arial" w:hAnsi="Arial"/>
      <w:b/>
      <w:bCs/>
    </w:rPr>
  </w:style>
  <w:style w:type="paragraph" w:styleId="Heading2">
    <w:name w:val="heading 2"/>
    <w:basedOn w:val="Normal"/>
    <w:next w:val="Normal"/>
    <w:link w:val="Heading2Char"/>
    <w:uiPriority w:val="9"/>
    <w:unhideWhenUsed/>
    <w:qFormat/>
    <w:rsid w:val="005069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0E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BB1"/>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BB1"/>
    <w:rPr>
      <w:rFonts w:ascii="Lucida Grande" w:hAnsi="Lucida Grande"/>
      <w:sz w:val="18"/>
      <w:szCs w:val="18"/>
    </w:rPr>
  </w:style>
  <w:style w:type="character" w:customStyle="1" w:styleId="Heading1Char">
    <w:name w:val="Heading 1 Char"/>
    <w:basedOn w:val="DefaultParagraphFont"/>
    <w:link w:val="Heading1"/>
    <w:uiPriority w:val="1"/>
    <w:rsid w:val="00A42BB1"/>
    <w:rPr>
      <w:rFonts w:ascii="Arial" w:eastAsia="Arial" w:hAnsi="Arial"/>
      <w:b/>
      <w:bCs/>
    </w:rPr>
  </w:style>
  <w:style w:type="paragraph" w:styleId="BodyText">
    <w:name w:val="Body Text"/>
    <w:basedOn w:val="Normal"/>
    <w:link w:val="BodyTextChar"/>
    <w:uiPriority w:val="1"/>
    <w:qFormat/>
    <w:rsid w:val="00A42BB1"/>
    <w:pPr>
      <w:widowControl w:val="0"/>
      <w:ind w:left="100"/>
    </w:pPr>
    <w:rPr>
      <w:rFonts w:ascii="Arial" w:eastAsia="Arial" w:hAnsi="Arial"/>
    </w:rPr>
  </w:style>
  <w:style w:type="character" w:customStyle="1" w:styleId="BodyTextChar">
    <w:name w:val="Body Text Char"/>
    <w:basedOn w:val="DefaultParagraphFont"/>
    <w:link w:val="BodyText"/>
    <w:uiPriority w:val="1"/>
    <w:rsid w:val="00A42BB1"/>
    <w:rPr>
      <w:rFonts w:ascii="Arial" w:eastAsia="Arial" w:hAnsi="Arial"/>
    </w:rPr>
  </w:style>
  <w:style w:type="character" w:styleId="Hyperlink">
    <w:name w:val="Hyperlink"/>
    <w:basedOn w:val="DefaultParagraphFont"/>
    <w:uiPriority w:val="99"/>
    <w:unhideWhenUsed/>
    <w:rsid w:val="00A42BB1"/>
    <w:rPr>
      <w:color w:val="0000FF" w:themeColor="hyperlink"/>
      <w:u w:val="single"/>
    </w:rPr>
  </w:style>
  <w:style w:type="character" w:styleId="FollowedHyperlink">
    <w:name w:val="FollowedHyperlink"/>
    <w:basedOn w:val="DefaultParagraphFont"/>
    <w:uiPriority w:val="99"/>
    <w:semiHidden/>
    <w:unhideWhenUsed/>
    <w:rsid w:val="008A1595"/>
    <w:rPr>
      <w:color w:val="800080" w:themeColor="followedHyperlink"/>
      <w:u w:val="single"/>
    </w:rPr>
  </w:style>
  <w:style w:type="paragraph" w:styleId="ListParagraph">
    <w:name w:val="List Paragraph"/>
    <w:basedOn w:val="Normal"/>
    <w:uiPriority w:val="34"/>
    <w:qFormat/>
    <w:rsid w:val="002756E2"/>
    <w:pPr>
      <w:spacing w:after="200" w:line="276" w:lineRule="auto"/>
      <w:ind w:left="720"/>
      <w:contextualSpacing/>
    </w:pPr>
    <w:rPr>
      <w:sz w:val="22"/>
      <w:szCs w:val="22"/>
    </w:rPr>
  </w:style>
  <w:style w:type="paragraph" w:styleId="Header">
    <w:name w:val="header"/>
    <w:basedOn w:val="Normal"/>
    <w:link w:val="HeaderChar"/>
    <w:uiPriority w:val="99"/>
    <w:unhideWhenUsed/>
    <w:rsid w:val="005F3F89"/>
    <w:pPr>
      <w:tabs>
        <w:tab w:val="center" w:pos="4680"/>
        <w:tab w:val="right" w:pos="9360"/>
      </w:tabs>
    </w:pPr>
  </w:style>
  <w:style w:type="character" w:customStyle="1" w:styleId="HeaderChar">
    <w:name w:val="Header Char"/>
    <w:basedOn w:val="DefaultParagraphFont"/>
    <w:link w:val="Header"/>
    <w:uiPriority w:val="99"/>
    <w:rsid w:val="005F3F89"/>
  </w:style>
  <w:style w:type="paragraph" w:styleId="Footer">
    <w:name w:val="footer"/>
    <w:basedOn w:val="Normal"/>
    <w:link w:val="FooterChar"/>
    <w:uiPriority w:val="99"/>
    <w:unhideWhenUsed/>
    <w:rsid w:val="005F3F89"/>
    <w:pPr>
      <w:tabs>
        <w:tab w:val="center" w:pos="4680"/>
        <w:tab w:val="right" w:pos="9360"/>
      </w:tabs>
    </w:pPr>
  </w:style>
  <w:style w:type="character" w:customStyle="1" w:styleId="FooterChar">
    <w:name w:val="Footer Char"/>
    <w:basedOn w:val="DefaultParagraphFont"/>
    <w:link w:val="Footer"/>
    <w:uiPriority w:val="99"/>
    <w:rsid w:val="005F3F89"/>
  </w:style>
  <w:style w:type="character" w:customStyle="1" w:styleId="UnresolvedMention1">
    <w:name w:val="Unresolved Mention1"/>
    <w:basedOn w:val="DefaultParagraphFont"/>
    <w:uiPriority w:val="99"/>
    <w:semiHidden/>
    <w:unhideWhenUsed/>
    <w:rsid w:val="00A32B57"/>
    <w:rPr>
      <w:color w:val="605E5C"/>
      <w:shd w:val="clear" w:color="auto" w:fill="E1DFDD"/>
    </w:rPr>
  </w:style>
  <w:style w:type="character" w:customStyle="1" w:styleId="UnresolvedMention2">
    <w:name w:val="Unresolved Mention2"/>
    <w:basedOn w:val="DefaultParagraphFont"/>
    <w:uiPriority w:val="99"/>
    <w:semiHidden/>
    <w:unhideWhenUsed/>
    <w:rsid w:val="00EE1EBC"/>
    <w:rPr>
      <w:color w:val="605E5C"/>
      <w:shd w:val="clear" w:color="auto" w:fill="E1DFDD"/>
    </w:rPr>
  </w:style>
  <w:style w:type="paragraph" w:customStyle="1" w:styleId="TableParagraph">
    <w:name w:val="Table Paragraph"/>
    <w:basedOn w:val="Normal"/>
    <w:uiPriority w:val="1"/>
    <w:qFormat/>
    <w:rsid w:val="00AC7534"/>
    <w:pPr>
      <w:widowControl w:val="0"/>
      <w:autoSpaceDE w:val="0"/>
      <w:autoSpaceDN w:val="0"/>
      <w:adjustRightInd w:val="0"/>
    </w:pPr>
    <w:rPr>
      <w:rFonts w:ascii="Times New Roman" w:eastAsia="Times New Roman" w:hAnsi="Times New Roman" w:cs="Times New Roman"/>
    </w:rPr>
  </w:style>
  <w:style w:type="table" w:customStyle="1" w:styleId="TableGrid1">
    <w:name w:val="Table Grid1"/>
    <w:rsid w:val="00E15186"/>
    <w:rPr>
      <w:sz w:val="22"/>
      <w:szCs w:val="22"/>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C1227C"/>
    <w:rPr>
      <w:color w:val="605E5C"/>
      <w:shd w:val="clear" w:color="auto" w:fill="E1DFDD"/>
    </w:rPr>
  </w:style>
  <w:style w:type="character" w:customStyle="1" w:styleId="UnresolvedMention4">
    <w:name w:val="Unresolved Mention4"/>
    <w:basedOn w:val="DefaultParagraphFont"/>
    <w:uiPriority w:val="99"/>
    <w:semiHidden/>
    <w:unhideWhenUsed/>
    <w:rsid w:val="004229A3"/>
    <w:rPr>
      <w:color w:val="605E5C"/>
      <w:shd w:val="clear" w:color="auto" w:fill="E1DFDD"/>
    </w:rPr>
  </w:style>
  <w:style w:type="character" w:customStyle="1" w:styleId="Heading2Char">
    <w:name w:val="Heading 2 Char"/>
    <w:basedOn w:val="DefaultParagraphFont"/>
    <w:link w:val="Heading2"/>
    <w:uiPriority w:val="9"/>
    <w:rsid w:val="0050692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069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06923"/>
    <w:rPr>
      <w:b/>
      <w:bC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35C32"/>
    <w:rPr>
      <w:color w:val="808080"/>
    </w:rPr>
  </w:style>
  <w:style w:type="paragraph" w:customStyle="1" w:styleId="Default">
    <w:name w:val="Default"/>
    <w:rsid w:val="00B0475D"/>
    <w:pPr>
      <w:autoSpaceDE w:val="0"/>
      <w:autoSpaceDN w:val="0"/>
      <w:adjustRightInd w:val="0"/>
    </w:pPr>
    <w:rPr>
      <w:rFonts w:ascii="Sylfaen" w:hAnsi="Sylfaen" w:cs="Sylfaen"/>
      <w:color w:val="000000"/>
    </w:rPr>
  </w:style>
  <w:style w:type="character" w:customStyle="1" w:styleId="UnresolvedMention5">
    <w:name w:val="Unresolved Mention5"/>
    <w:basedOn w:val="DefaultParagraphFont"/>
    <w:uiPriority w:val="99"/>
    <w:semiHidden/>
    <w:unhideWhenUsed/>
    <w:rsid w:val="00B0475D"/>
    <w:rPr>
      <w:color w:val="605E5C"/>
      <w:shd w:val="clear" w:color="auto" w:fill="E1DFDD"/>
    </w:rPr>
  </w:style>
  <w:style w:type="paragraph" w:customStyle="1" w:styleId="xxxmsonormal">
    <w:name w:val="x_x_x_msonormal"/>
    <w:basedOn w:val="Normal"/>
    <w:rsid w:val="004634AA"/>
    <w:rPr>
      <w:rFonts w:ascii="Calibri" w:eastAsiaTheme="minorHAnsi" w:hAnsi="Calibri" w:cs="Calibri"/>
      <w:sz w:val="22"/>
      <w:szCs w:val="22"/>
    </w:rPr>
  </w:style>
  <w:style w:type="character" w:customStyle="1" w:styleId="xxxnormaltextrun">
    <w:name w:val="x_x_x_normaltextrun"/>
    <w:basedOn w:val="DefaultParagraphFont"/>
    <w:rsid w:val="004634AA"/>
  </w:style>
  <w:style w:type="character" w:customStyle="1" w:styleId="marki2cgvat5j">
    <w:name w:val="marki2cgvat5j"/>
    <w:basedOn w:val="DefaultParagraphFont"/>
    <w:rsid w:val="004634AA"/>
  </w:style>
  <w:style w:type="character" w:customStyle="1" w:styleId="Heading3Char">
    <w:name w:val="Heading 3 Char"/>
    <w:basedOn w:val="DefaultParagraphFont"/>
    <w:link w:val="Heading3"/>
    <w:uiPriority w:val="9"/>
    <w:rsid w:val="005E0E2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1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F17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A5B00"/>
    <w:rPr>
      <w:sz w:val="16"/>
      <w:szCs w:val="16"/>
    </w:rPr>
  </w:style>
  <w:style w:type="paragraph" w:styleId="CommentText">
    <w:name w:val="annotation text"/>
    <w:basedOn w:val="Normal"/>
    <w:link w:val="CommentTextChar"/>
    <w:uiPriority w:val="99"/>
    <w:semiHidden/>
    <w:unhideWhenUsed/>
    <w:rsid w:val="00AA5B00"/>
    <w:rPr>
      <w:sz w:val="20"/>
      <w:szCs w:val="20"/>
    </w:rPr>
  </w:style>
  <w:style w:type="character" w:customStyle="1" w:styleId="CommentTextChar">
    <w:name w:val="Comment Text Char"/>
    <w:basedOn w:val="DefaultParagraphFont"/>
    <w:link w:val="CommentText"/>
    <w:uiPriority w:val="99"/>
    <w:semiHidden/>
    <w:rsid w:val="00AA5B00"/>
    <w:rPr>
      <w:sz w:val="20"/>
      <w:szCs w:val="20"/>
    </w:rPr>
  </w:style>
  <w:style w:type="paragraph" w:styleId="CommentSubject">
    <w:name w:val="annotation subject"/>
    <w:basedOn w:val="CommentText"/>
    <w:next w:val="CommentText"/>
    <w:link w:val="CommentSubjectChar"/>
    <w:uiPriority w:val="99"/>
    <w:semiHidden/>
    <w:unhideWhenUsed/>
    <w:rsid w:val="00AA5B00"/>
    <w:rPr>
      <w:b/>
      <w:bCs/>
    </w:rPr>
  </w:style>
  <w:style w:type="character" w:customStyle="1" w:styleId="CommentSubjectChar">
    <w:name w:val="Comment Subject Char"/>
    <w:basedOn w:val="CommentTextChar"/>
    <w:link w:val="CommentSubject"/>
    <w:uiPriority w:val="99"/>
    <w:semiHidden/>
    <w:rsid w:val="00AA5B00"/>
    <w:rPr>
      <w:b/>
      <w:bCs/>
      <w:sz w:val="20"/>
      <w:szCs w:val="20"/>
    </w:rPr>
  </w:style>
  <w:style w:type="character" w:customStyle="1" w:styleId="UnresolvedMention6">
    <w:name w:val="Unresolved Mention6"/>
    <w:basedOn w:val="DefaultParagraphFont"/>
    <w:uiPriority w:val="99"/>
    <w:semiHidden/>
    <w:unhideWhenUsed/>
    <w:rsid w:val="007D5831"/>
    <w:rPr>
      <w:color w:val="605E5C"/>
      <w:shd w:val="clear" w:color="auto" w:fill="E1DFDD"/>
    </w:rPr>
  </w:style>
  <w:style w:type="paragraph" w:styleId="Revision">
    <w:name w:val="Revision"/>
    <w:hidden/>
    <w:uiPriority w:val="99"/>
    <w:semiHidden/>
    <w:rsid w:val="0041114A"/>
  </w:style>
  <w:style w:type="character" w:customStyle="1" w:styleId="UnresolvedMention7">
    <w:name w:val="Unresolved Mention7"/>
    <w:basedOn w:val="DefaultParagraphFont"/>
    <w:uiPriority w:val="99"/>
    <w:semiHidden/>
    <w:unhideWhenUsed/>
    <w:rsid w:val="00557C96"/>
    <w:rPr>
      <w:color w:val="605E5C"/>
      <w:shd w:val="clear" w:color="auto" w:fill="E1DFDD"/>
    </w:rPr>
  </w:style>
  <w:style w:type="character" w:customStyle="1" w:styleId="contentpasted0">
    <w:name w:val="contentpasted0"/>
    <w:basedOn w:val="DefaultParagraphFont"/>
    <w:rsid w:val="00402BEA"/>
  </w:style>
  <w:style w:type="character" w:customStyle="1" w:styleId="UnresolvedMention8">
    <w:name w:val="Unresolved Mention8"/>
    <w:basedOn w:val="DefaultParagraphFont"/>
    <w:uiPriority w:val="99"/>
    <w:semiHidden/>
    <w:unhideWhenUsed/>
    <w:rsid w:val="004C53E8"/>
    <w:rPr>
      <w:color w:val="605E5C"/>
      <w:shd w:val="clear" w:color="auto" w:fill="E1DFDD"/>
    </w:rPr>
  </w:style>
  <w:style w:type="character" w:styleId="UnresolvedMention">
    <w:name w:val="Unresolved Mention"/>
    <w:basedOn w:val="DefaultParagraphFont"/>
    <w:uiPriority w:val="99"/>
    <w:semiHidden/>
    <w:unhideWhenUsed/>
    <w:rsid w:val="00DD4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483">
      <w:bodyDiv w:val="1"/>
      <w:marLeft w:val="0"/>
      <w:marRight w:val="0"/>
      <w:marTop w:val="0"/>
      <w:marBottom w:val="0"/>
      <w:divBdr>
        <w:top w:val="none" w:sz="0" w:space="0" w:color="auto"/>
        <w:left w:val="none" w:sz="0" w:space="0" w:color="auto"/>
        <w:bottom w:val="none" w:sz="0" w:space="0" w:color="auto"/>
        <w:right w:val="none" w:sz="0" w:space="0" w:color="auto"/>
      </w:divBdr>
    </w:div>
    <w:div w:id="103115127">
      <w:bodyDiv w:val="1"/>
      <w:marLeft w:val="0"/>
      <w:marRight w:val="0"/>
      <w:marTop w:val="0"/>
      <w:marBottom w:val="0"/>
      <w:divBdr>
        <w:top w:val="none" w:sz="0" w:space="0" w:color="auto"/>
        <w:left w:val="none" w:sz="0" w:space="0" w:color="auto"/>
        <w:bottom w:val="none" w:sz="0" w:space="0" w:color="auto"/>
        <w:right w:val="none" w:sz="0" w:space="0" w:color="auto"/>
      </w:divBdr>
    </w:div>
    <w:div w:id="104814441">
      <w:bodyDiv w:val="1"/>
      <w:marLeft w:val="0"/>
      <w:marRight w:val="0"/>
      <w:marTop w:val="0"/>
      <w:marBottom w:val="0"/>
      <w:divBdr>
        <w:top w:val="none" w:sz="0" w:space="0" w:color="auto"/>
        <w:left w:val="none" w:sz="0" w:space="0" w:color="auto"/>
        <w:bottom w:val="none" w:sz="0" w:space="0" w:color="auto"/>
        <w:right w:val="none" w:sz="0" w:space="0" w:color="auto"/>
      </w:divBdr>
    </w:div>
    <w:div w:id="131027761">
      <w:bodyDiv w:val="1"/>
      <w:marLeft w:val="0"/>
      <w:marRight w:val="0"/>
      <w:marTop w:val="0"/>
      <w:marBottom w:val="0"/>
      <w:divBdr>
        <w:top w:val="none" w:sz="0" w:space="0" w:color="auto"/>
        <w:left w:val="none" w:sz="0" w:space="0" w:color="auto"/>
        <w:bottom w:val="none" w:sz="0" w:space="0" w:color="auto"/>
        <w:right w:val="none" w:sz="0" w:space="0" w:color="auto"/>
      </w:divBdr>
    </w:div>
    <w:div w:id="430778889">
      <w:bodyDiv w:val="1"/>
      <w:marLeft w:val="0"/>
      <w:marRight w:val="0"/>
      <w:marTop w:val="0"/>
      <w:marBottom w:val="0"/>
      <w:divBdr>
        <w:top w:val="none" w:sz="0" w:space="0" w:color="auto"/>
        <w:left w:val="none" w:sz="0" w:space="0" w:color="auto"/>
        <w:bottom w:val="none" w:sz="0" w:space="0" w:color="auto"/>
        <w:right w:val="none" w:sz="0" w:space="0" w:color="auto"/>
      </w:divBdr>
    </w:div>
    <w:div w:id="489636592">
      <w:bodyDiv w:val="1"/>
      <w:marLeft w:val="0"/>
      <w:marRight w:val="0"/>
      <w:marTop w:val="0"/>
      <w:marBottom w:val="0"/>
      <w:divBdr>
        <w:top w:val="none" w:sz="0" w:space="0" w:color="auto"/>
        <w:left w:val="none" w:sz="0" w:space="0" w:color="auto"/>
        <w:bottom w:val="none" w:sz="0" w:space="0" w:color="auto"/>
        <w:right w:val="none" w:sz="0" w:space="0" w:color="auto"/>
      </w:divBdr>
    </w:div>
    <w:div w:id="634525548">
      <w:bodyDiv w:val="1"/>
      <w:marLeft w:val="0"/>
      <w:marRight w:val="0"/>
      <w:marTop w:val="0"/>
      <w:marBottom w:val="0"/>
      <w:divBdr>
        <w:top w:val="none" w:sz="0" w:space="0" w:color="auto"/>
        <w:left w:val="none" w:sz="0" w:space="0" w:color="auto"/>
        <w:bottom w:val="none" w:sz="0" w:space="0" w:color="auto"/>
        <w:right w:val="none" w:sz="0" w:space="0" w:color="auto"/>
      </w:divBdr>
    </w:div>
    <w:div w:id="772359798">
      <w:bodyDiv w:val="1"/>
      <w:marLeft w:val="0"/>
      <w:marRight w:val="0"/>
      <w:marTop w:val="0"/>
      <w:marBottom w:val="0"/>
      <w:divBdr>
        <w:top w:val="none" w:sz="0" w:space="0" w:color="auto"/>
        <w:left w:val="none" w:sz="0" w:space="0" w:color="auto"/>
        <w:bottom w:val="none" w:sz="0" w:space="0" w:color="auto"/>
        <w:right w:val="none" w:sz="0" w:space="0" w:color="auto"/>
      </w:divBdr>
    </w:div>
    <w:div w:id="963733685">
      <w:bodyDiv w:val="1"/>
      <w:marLeft w:val="0"/>
      <w:marRight w:val="0"/>
      <w:marTop w:val="0"/>
      <w:marBottom w:val="0"/>
      <w:divBdr>
        <w:top w:val="none" w:sz="0" w:space="0" w:color="auto"/>
        <w:left w:val="none" w:sz="0" w:space="0" w:color="auto"/>
        <w:bottom w:val="none" w:sz="0" w:space="0" w:color="auto"/>
        <w:right w:val="none" w:sz="0" w:space="0" w:color="auto"/>
      </w:divBdr>
    </w:div>
    <w:div w:id="1198351175">
      <w:bodyDiv w:val="1"/>
      <w:marLeft w:val="0"/>
      <w:marRight w:val="0"/>
      <w:marTop w:val="0"/>
      <w:marBottom w:val="0"/>
      <w:divBdr>
        <w:top w:val="none" w:sz="0" w:space="0" w:color="auto"/>
        <w:left w:val="none" w:sz="0" w:space="0" w:color="auto"/>
        <w:bottom w:val="none" w:sz="0" w:space="0" w:color="auto"/>
        <w:right w:val="none" w:sz="0" w:space="0" w:color="auto"/>
      </w:divBdr>
    </w:div>
    <w:div w:id="1259751556">
      <w:bodyDiv w:val="1"/>
      <w:marLeft w:val="0"/>
      <w:marRight w:val="0"/>
      <w:marTop w:val="0"/>
      <w:marBottom w:val="0"/>
      <w:divBdr>
        <w:top w:val="none" w:sz="0" w:space="0" w:color="auto"/>
        <w:left w:val="none" w:sz="0" w:space="0" w:color="auto"/>
        <w:bottom w:val="none" w:sz="0" w:space="0" w:color="auto"/>
        <w:right w:val="none" w:sz="0" w:space="0" w:color="auto"/>
      </w:divBdr>
    </w:div>
    <w:div w:id="1384334305">
      <w:bodyDiv w:val="1"/>
      <w:marLeft w:val="0"/>
      <w:marRight w:val="0"/>
      <w:marTop w:val="0"/>
      <w:marBottom w:val="0"/>
      <w:divBdr>
        <w:top w:val="none" w:sz="0" w:space="0" w:color="auto"/>
        <w:left w:val="none" w:sz="0" w:space="0" w:color="auto"/>
        <w:bottom w:val="none" w:sz="0" w:space="0" w:color="auto"/>
        <w:right w:val="none" w:sz="0" w:space="0" w:color="auto"/>
      </w:divBdr>
    </w:div>
    <w:div w:id="1497577842">
      <w:bodyDiv w:val="1"/>
      <w:marLeft w:val="0"/>
      <w:marRight w:val="0"/>
      <w:marTop w:val="0"/>
      <w:marBottom w:val="0"/>
      <w:divBdr>
        <w:top w:val="none" w:sz="0" w:space="0" w:color="auto"/>
        <w:left w:val="none" w:sz="0" w:space="0" w:color="auto"/>
        <w:bottom w:val="none" w:sz="0" w:space="0" w:color="auto"/>
        <w:right w:val="none" w:sz="0" w:space="0" w:color="auto"/>
      </w:divBdr>
    </w:div>
    <w:div w:id="1552616360">
      <w:bodyDiv w:val="1"/>
      <w:marLeft w:val="0"/>
      <w:marRight w:val="0"/>
      <w:marTop w:val="0"/>
      <w:marBottom w:val="0"/>
      <w:divBdr>
        <w:top w:val="none" w:sz="0" w:space="0" w:color="auto"/>
        <w:left w:val="none" w:sz="0" w:space="0" w:color="auto"/>
        <w:bottom w:val="none" w:sz="0" w:space="0" w:color="auto"/>
        <w:right w:val="none" w:sz="0" w:space="0" w:color="auto"/>
      </w:divBdr>
    </w:div>
    <w:div w:id="156540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ed.unm.edu/" TargetMode="External"/><Relationship Id="rId18" Type="http://schemas.openxmlformats.org/officeDocument/2006/relationships/hyperlink" Target="https://taos-dept.unm.edu/students/casa/index.html" TargetMode="External"/><Relationship Id="rId26" Type="http://schemas.openxmlformats.org/officeDocument/2006/relationships/hyperlink" Target="https://pathfinder.unm.edu/" TargetMode="External"/><Relationship Id="rId39" Type="http://schemas.openxmlformats.org/officeDocument/2006/relationships/hyperlink" Target="https://timelycare.unm.edu/" TargetMode="External"/><Relationship Id="rId21" Type="http://schemas.openxmlformats.org/officeDocument/2006/relationships/hyperlink" Target="https://women.unm.edu/" TargetMode="External"/><Relationship Id="rId34" Type="http://schemas.openxmlformats.org/officeDocument/2006/relationships/hyperlink" Target="https://taos.unm.edu/student-services/tutorin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ookstore.unm.edu/textbook/index/search/" TargetMode="External"/><Relationship Id="rId29" Type="http://schemas.openxmlformats.org/officeDocument/2006/relationships/hyperlink" Target="https://pathfinder.unm.edu/campus-policies/academic-dishones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mpolicy.policystat.com/policy/17084818/latest/" TargetMode="External"/><Relationship Id="rId32" Type="http://schemas.openxmlformats.org/officeDocument/2006/relationships/hyperlink" Target="https://my.unm.edu/home" TargetMode="External"/><Relationship Id="rId37" Type="http://schemas.openxmlformats.org/officeDocument/2006/relationships/hyperlink" Target="https://it.unm.edu/get-support/index.html" TargetMode="External"/><Relationship Id="rId40" Type="http://schemas.openxmlformats.org/officeDocument/2006/relationships/hyperlink" Target="https://taos.unm.edu/academic-programs/academic-affair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d.nm.gov/uploads/documents/Course_Catalog_V7.pdf" TargetMode="External"/><Relationship Id="rId23" Type="http://schemas.openxmlformats.org/officeDocument/2006/relationships/hyperlink" Target="https://ceeo.unm.edu/" TargetMode="External"/><Relationship Id="rId28" Type="http://schemas.openxmlformats.org/officeDocument/2006/relationships/hyperlink" Target="https://airesources.unm.edu/educators/syllabus-language.html" TargetMode="External"/><Relationship Id="rId36" Type="http://schemas.openxmlformats.org/officeDocument/2006/relationships/hyperlink" Target="https://tinyurl.com/UNMTaosStudentSupportRequest" TargetMode="External"/><Relationship Id="rId10" Type="http://schemas.openxmlformats.org/officeDocument/2006/relationships/endnotes" Target="endnotes.xml"/><Relationship Id="rId19" Type="http://schemas.openxmlformats.org/officeDocument/2006/relationships/hyperlink" Target="https://secure.ethicspoint.com/domain/media/en/gui/42682/report.html" TargetMode="External"/><Relationship Id="rId31" Type="http://schemas.openxmlformats.org/officeDocument/2006/relationships/hyperlink" Target="http://registrar.unm.ed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d.unm.edu/essential-skills.html" TargetMode="External"/><Relationship Id="rId22" Type="http://schemas.openxmlformats.org/officeDocument/2006/relationships/hyperlink" Target="https://arcoiris.unm.edu/" TargetMode="External"/><Relationship Id="rId27" Type="http://schemas.openxmlformats.org/officeDocument/2006/relationships/hyperlink" Target="https://handbook.unm.edu" TargetMode="External"/><Relationship Id="rId30" Type="http://schemas.openxmlformats.org/officeDocument/2006/relationships/hyperlink" Target="https://canvasinfo.unm.edu/students/intro-to-canvas/netiquette.html" TargetMode="External"/><Relationship Id="rId35" Type="http://schemas.openxmlformats.org/officeDocument/2006/relationships/hyperlink" Target="https://taos.unm.edu/student-services/student-resourc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d.nm.gov/uploads/documents/CCNS_Catalog_V39.pdf" TargetMode="External"/><Relationship Id="rId17" Type="http://schemas.openxmlformats.org/officeDocument/2006/relationships/hyperlink" Target="mailto:text@unm.edu" TargetMode="External"/><Relationship Id="rId25" Type="http://schemas.openxmlformats.org/officeDocument/2006/relationships/hyperlink" Target="https://unmpolicy.policystat.com/policy/17084862/latest/" TargetMode="External"/><Relationship Id="rId33" Type="http://schemas.openxmlformats.org/officeDocument/2006/relationships/hyperlink" Target="https://campusclimate.unm.edu/undocumented/index.html" TargetMode="External"/><Relationship Id="rId38" Type="http://schemas.openxmlformats.org/officeDocument/2006/relationships/hyperlink" Target="mailto:chartman8@unm.edu" TargetMode="External"/><Relationship Id="rId20" Type="http://schemas.openxmlformats.org/officeDocument/2006/relationships/hyperlink" Target="https://loborespect.unm.edu/"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0B417D8CF48B08604F4C4E92D8241"/>
        <w:category>
          <w:name w:val="General"/>
          <w:gallery w:val="placeholder"/>
        </w:category>
        <w:types>
          <w:type w:val="bbPlcHdr"/>
        </w:types>
        <w:behaviors>
          <w:behavior w:val="content"/>
        </w:behaviors>
        <w:guid w:val="{2BCFAF58-F47A-4053-A8F4-636E89E7BD00}"/>
      </w:docPartPr>
      <w:docPartBody>
        <w:p w:rsidR="00D53A66" w:rsidRDefault="00016E1F" w:rsidP="00016E1F">
          <w:pPr>
            <w:pStyle w:val="8DF0B417D8CF48B08604F4C4E92D8241"/>
          </w:pPr>
          <w:r w:rsidRPr="000E63E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9F"/>
    <w:rsid w:val="00016E1F"/>
    <w:rsid w:val="00026715"/>
    <w:rsid w:val="00040E98"/>
    <w:rsid w:val="00053E39"/>
    <w:rsid w:val="000715D4"/>
    <w:rsid w:val="00071A97"/>
    <w:rsid w:val="0008591C"/>
    <w:rsid w:val="000B6BC5"/>
    <w:rsid w:val="001C5D1C"/>
    <w:rsid w:val="002210CC"/>
    <w:rsid w:val="0025122C"/>
    <w:rsid w:val="002638DC"/>
    <w:rsid w:val="00273991"/>
    <w:rsid w:val="002A07AF"/>
    <w:rsid w:val="002D52A1"/>
    <w:rsid w:val="002E574E"/>
    <w:rsid w:val="002F7C46"/>
    <w:rsid w:val="00330529"/>
    <w:rsid w:val="00330EC9"/>
    <w:rsid w:val="00340AA4"/>
    <w:rsid w:val="003D089F"/>
    <w:rsid w:val="00401CC3"/>
    <w:rsid w:val="00426D05"/>
    <w:rsid w:val="00531202"/>
    <w:rsid w:val="0053693B"/>
    <w:rsid w:val="005B4F22"/>
    <w:rsid w:val="005D1483"/>
    <w:rsid w:val="005F5CD9"/>
    <w:rsid w:val="006D07CE"/>
    <w:rsid w:val="00742FBE"/>
    <w:rsid w:val="0078460F"/>
    <w:rsid w:val="007E0A85"/>
    <w:rsid w:val="007E6328"/>
    <w:rsid w:val="00816FBD"/>
    <w:rsid w:val="008337C6"/>
    <w:rsid w:val="0087372A"/>
    <w:rsid w:val="008C1101"/>
    <w:rsid w:val="00905F78"/>
    <w:rsid w:val="009A35AA"/>
    <w:rsid w:val="009C42AF"/>
    <w:rsid w:val="009F36FD"/>
    <w:rsid w:val="009F4A78"/>
    <w:rsid w:val="00A214FA"/>
    <w:rsid w:val="00AB0525"/>
    <w:rsid w:val="00B17D1E"/>
    <w:rsid w:val="00B52E92"/>
    <w:rsid w:val="00B661D4"/>
    <w:rsid w:val="00B913C6"/>
    <w:rsid w:val="00BA7CC8"/>
    <w:rsid w:val="00D0701E"/>
    <w:rsid w:val="00D142B8"/>
    <w:rsid w:val="00D2155E"/>
    <w:rsid w:val="00D53A66"/>
    <w:rsid w:val="00D74FED"/>
    <w:rsid w:val="00E12F49"/>
    <w:rsid w:val="00E16157"/>
    <w:rsid w:val="00E86E6F"/>
    <w:rsid w:val="00EB00D5"/>
    <w:rsid w:val="00EE6A66"/>
    <w:rsid w:val="00EF12CC"/>
    <w:rsid w:val="00F41083"/>
    <w:rsid w:val="00FB4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101"/>
    <w:rPr>
      <w:color w:val="808080"/>
    </w:rPr>
  </w:style>
  <w:style w:type="paragraph" w:customStyle="1" w:styleId="8DF0B417D8CF48B08604F4C4E92D8241">
    <w:name w:val="8DF0B417D8CF48B08604F4C4E92D8241"/>
    <w:rsid w:val="0001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53bc49-bb84-4626-b479-b9a8225d210d">
      <Terms xmlns="http://schemas.microsoft.com/office/infopath/2007/PartnerControls"/>
    </lcf76f155ced4ddcb4097134ff3c332f>
    <TaxCatchAll xmlns="5f4fa4f6-bc6c-48ec-b8ef-7a847c0172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8461A34F6D64A82BA2827BA46F710" ma:contentTypeVersion="16" ma:contentTypeDescription="Create a new document." ma:contentTypeScope="" ma:versionID="788e23ea4431ed2af55e8c2baf626dc8">
  <xsd:schema xmlns:xsd="http://www.w3.org/2001/XMLSchema" xmlns:xs="http://www.w3.org/2001/XMLSchema" xmlns:p="http://schemas.microsoft.com/office/2006/metadata/properties" xmlns:ns2="9c53bc49-bb84-4626-b479-b9a8225d210d" xmlns:ns3="5f4fa4f6-bc6c-48ec-b8ef-7a847c017272" targetNamespace="http://schemas.microsoft.com/office/2006/metadata/properties" ma:root="true" ma:fieldsID="e31866df7bd9b3ab2965a35145660b02" ns2:_="" ns3:_="">
    <xsd:import namespace="9c53bc49-bb84-4626-b479-b9a8225d210d"/>
    <xsd:import namespace="5f4fa4f6-bc6c-48ec-b8ef-7a847c0172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3bc49-bb84-4626-b479-b9a8225d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11b813-a230-4b01-befd-2f84efefd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fa4f6-bc6c-48ec-b8ef-7a847c0172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c62814-2016-442b-aa92-23948499aa13}" ma:internalName="TaxCatchAll" ma:showField="CatchAllData" ma:web="5f4fa4f6-bc6c-48ec-b8ef-7a847c017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F767-F1CA-4E1D-9502-9EE334148F12}">
  <ds:schemaRefs>
    <ds:schemaRef ds:uri="http://schemas.microsoft.com/office/2006/metadata/properties"/>
    <ds:schemaRef ds:uri="http://schemas.microsoft.com/office/infopath/2007/PartnerControls"/>
    <ds:schemaRef ds:uri="9c53bc49-bb84-4626-b479-b9a8225d210d"/>
    <ds:schemaRef ds:uri="5f4fa4f6-bc6c-48ec-b8ef-7a847c017272"/>
  </ds:schemaRefs>
</ds:datastoreItem>
</file>

<file path=customXml/itemProps2.xml><?xml version="1.0" encoding="utf-8"?>
<ds:datastoreItem xmlns:ds="http://schemas.openxmlformats.org/officeDocument/2006/customXml" ds:itemID="{D2601D0B-9615-4977-B6A2-F54A95A04A65}">
  <ds:schemaRefs>
    <ds:schemaRef ds:uri="http://schemas.microsoft.com/sharepoint/v3/contenttype/forms"/>
  </ds:schemaRefs>
</ds:datastoreItem>
</file>

<file path=customXml/itemProps3.xml><?xml version="1.0" encoding="utf-8"?>
<ds:datastoreItem xmlns:ds="http://schemas.openxmlformats.org/officeDocument/2006/customXml" ds:itemID="{3B1918E2-BFA9-4AD8-8EC0-D0835164E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3bc49-bb84-4626-b479-b9a8225d210d"/>
    <ds:schemaRef ds:uri="5f4fa4f6-bc6c-48ec-b8ef-7a847c017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B87ED-2E66-4997-B3A3-46917C89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6</Words>
  <Characters>14914</Characters>
  <Application>Microsoft Office Word</Application>
  <DocSecurity>0</DocSecurity>
  <Lines>124</Lines>
  <Paragraphs>34</Paragraphs>
  <ScaleCrop>false</ScaleCrop>
  <Manager/>
  <Company>UNM-Taos</Company>
  <LinksUpToDate>false</LinksUpToDate>
  <CharactersWithSpaces>1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6 UNM-Taos Syllabus Template</dc:title>
  <dc:subject/>
  <dc:creator>Erin Duddy</dc:creator>
  <cp:keywords>UNM Taos Syllabus Template</cp:keywords>
  <dc:description/>
  <cp:lastModifiedBy>Catherine Brandenburg</cp:lastModifiedBy>
  <cp:revision>2</cp:revision>
  <dcterms:created xsi:type="dcterms:W3CDTF">2026-01-20T14:26:00Z</dcterms:created>
  <dcterms:modified xsi:type="dcterms:W3CDTF">2026-01-20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8461A34F6D64A82BA2827BA46F710</vt:lpwstr>
  </property>
  <property fmtid="{D5CDD505-2E9C-101B-9397-08002B2CF9AE}" pid="3" name="MediaServiceImageTags">
    <vt:lpwstr/>
  </property>
</Properties>
</file>